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1B67463F" w:rsidP="09123EF0" w:rsidRDefault="1B67463F" w14:paraId="25D85BD9" w14:textId="07BEAC30">
      <w:pPr>
        <w:rPr>
          <w:rFonts w:asciiTheme="minorHAnsi" w:hAnsiTheme="minorHAnsi" w:eastAsiaTheme="minorEastAsia" w:cstheme="minorBidi"/>
          <w:b/>
          <w:sz w:val="36"/>
          <w:szCs w:val="36"/>
        </w:rPr>
      </w:pPr>
      <w:r w:rsidRPr="09123EF0">
        <w:rPr>
          <w:rFonts w:asciiTheme="minorHAnsi" w:hAnsiTheme="minorHAnsi" w:eastAsiaTheme="minorEastAsia" w:cstheme="minorBidi"/>
          <w:b/>
          <w:sz w:val="36"/>
          <w:szCs w:val="36"/>
        </w:rPr>
        <w:t xml:space="preserve">[2021 </w:t>
      </w:r>
      <w:proofErr w:type="spellStart"/>
      <w:r w:rsidRPr="09123EF0" w:rsidR="79D2CEC1">
        <w:rPr>
          <w:rFonts w:asciiTheme="minorHAnsi" w:hAnsiTheme="minorHAnsi" w:eastAsiaTheme="minorEastAsia" w:cstheme="minorBidi"/>
          <w:b/>
          <w:sz w:val="36"/>
          <w:szCs w:val="36"/>
        </w:rPr>
        <w:t>객체</w:t>
      </w:r>
      <w:proofErr w:type="spellEnd"/>
      <w:r w:rsidRPr="09123EF0" w:rsidR="79D2CEC1">
        <w:rPr>
          <w:rFonts w:asciiTheme="minorHAnsi" w:hAnsiTheme="minorHAnsi" w:eastAsiaTheme="minorEastAsia" w:cstheme="minorBidi"/>
          <w:b/>
          <w:sz w:val="36"/>
          <w:szCs w:val="36"/>
        </w:rPr>
        <w:t xml:space="preserve"> </w:t>
      </w:r>
      <w:proofErr w:type="spellStart"/>
      <w:r w:rsidRPr="09123EF0" w:rsidR="79D2CEC1">
        <w:rPr>
          <w:rFonts w:asciiTheme="minorHAnsi" w:hAnsiTheme="minorHAnsi" w:eastAsiaTheme="minorEastAsia" w:cstheme="minorBidi"/>
          <w:b/>
          <w:sz w:val="36"/>
          <w:szCs w:val="36"/>
        </w:rPr>
        <w:t>지향</w:t>
      </w:r>
      <w:proofErr w:type="spellEnd"/>
      <w:r w:rsidRPr="09123EF0" w:rsidR="79D2CEC1">
        <w:rPr>
          <w:rFonts w:asciiTheme="minorHAnsi" w:hAnsiTheme="minorHAnsi" w:eastAsiaTheme="minorEastAsia" w:cstheme="minorBidi"/>
          <w:b/>
          <w:sz w:val="36"/>
          <w:szCs w:val="36"/>
        </w:rPr>
        <w:t xml:space="preserve"> </w:t>
      </w:r>
      <w:proofErr w:type="spellStart"/>
      <w:r w:rsidRPr="09123EF0" w:rsidR="51C5B628">
        <w:rPr>
          <w:rFonts w:asciiTheme="minorHAnsi" w:hAnsiTheme="minorHAnsi" w:eastAsiaTheme="minorEastAsia" w:cstheme="minorBidi"/>
          <w:b/>
          <w:sz w:val="36"/>
          <w:szCs w:val="36"/>
        </w:rPr>
        <w:t>개발</w:t>
      </w:r>
      <w:proofErr w:type="spellEnd"/>
      <w:r w:rsidRPr="09123EF0" w:rsidR="51C5B628">
        <w:rPr>
          <w:rFonts w:asciiTheme="minorHAnsi" w:hAnsiTheme="minorHAnsi" w:eastAsiaTheme="minorEastAsia" w:cstheme="minorBidi"/>
          <w:b/>
          <w:sz w:val="36"/>
          <w:szCs w:val="36"/>
        </w:rPr>
        <w:t xml:space="preserve"> </w:t>
      </w:r>
      <w:proofErr w:type="spellStart"/>
      <w:r w:rsidRPr="09123EF0" w:rsidR="51C5B628">
        <w:rPr>
          <w:rFonts w:asciiTheme="minorHAnsi" w:hAnsiTheme="minorHAnsi" w:eastAsiaTheme="minorEastAsia" w:cstheme="minorBidi"/>
          <w:b/>
          <w:sz w:val="36"/>
          <w:szCs w:val="36"/>
        </w:rPr>
        <w:t>방법론</w:t>
      </w:r>
      <w:proofErr w:type="spellEnd"/>
      <w:r w:rsidRPr="09123EF0">
        <w:rPr>
          <w:rFonts w:asciiTheme="minorHAnsi" w:hAnsiTheme="minorHAnsi" w:eastAsiaTheme="minorEastAsia" w:cstheme="minorBidi"/>
          <w:b/>
          <w:sz w:val="36"/>
          <w:szCs w:val="36"/>
        </w:rPr>
        <w:t>]</w:t>
      </w:r>
    </w:p>
    <w:p w:rsidR="6D1F0081" w:rsidP="09123EF0" w:rsidRDefault="6D1F0081" w14:paraId="1C098C85" w14:textId="07BEAC30">
      <w:pPr>
        <w:rPr>
          <w:rFonts w:asciiTheme="minorHAnsi" w:hAnsiTheme="minorHAnsi" w:eastAsiaTheme="minorEastAsia" w:cstheme="minorBidi"/>
          <w:b/>
          <w:sz w:val="36"/>
          <w:szCs w:val="36"/>
        </w:rPr>
      </w:pPr>
      <w:r w:rsidRPr="09123EF0">
        <w:rPr>
          <w:rFonts w:asciiTheme="minorHAnsi" w:hAnsiTheme="minorHAnsi" w:eastAsiaTheme="minorEastAsia" w:cstheme="minorBidi"/>
          <w:b/>
          <w:sz w:val="36"/>
          <w:szCs w:val="36"/>
        </w:rPr>
        <w:t xml:space="preserve">팀 </w:t>
      </w:r>
      <w:proofErr w:type="spellStart"/>
      <w:r w:rsidRPr="09123EF0" w:rsidR="42AD8564">
        <w:rPr>
          <w:rFonts w:asciiTheme="minorHAnsi" w:hAnsiTheme="minorHAnsi" w:eastAsiaTheme="minorEastAsia" w:cstheme="minorBidi"/>
          <w:b/>
          <w:sz w:val="36"/>
          <w:szCs w:val="36"/>
        </w:rPr>
        <w:t>프로젝트</w:t>
      </w:r>
      <w:proofErr w:type="spellEnd"/>
      <w:r w:rsidRPr="09123EF0" w:rsidR="42AD8564">
        <w:rPr>
          <w:rFonts w:asciiTheme="minorHAnsi" w:hAnsiTheme="minorHAnsi" w:eastAsiaTheme="minorEastAsia" w:cstheme="minorBidi"/>
          <w:b/>
          <w:sz w:val="36"/>
          <w:szCs w:val="36"/>
        </w:rPr>
        <w:t xml:space="preserve"> #1 </w:t>
      </w:r>
      <w:r w:rsidRPr="09123EF0" w:rsidR="61732040">
        <w:rPr>
          <w:rFonts w:asciiTheme="minorHAnsi" w:hAnsiTheme="minorHAnsi" w:eastAsiaTheme="minorEastAsia" w:cstheme="minorBidi"/>
          <w:b/>
          <w:sz w:val="36"/>
          <w:szCs w:val="36"/>
        </w:rPr>
        <w:t>Project Planning</w:t>
      </w:r>
      <w:r w:rsidRPr="09123EF0" w:rsidR="7D81ED65">
        <w:rPr>
          <w:rFonts w:asciiTheme="minorHAnsi" w:hAnsiTheme="minorHAnsi" w:eastAsiaTheme="minorEastAsia" w:cstheme="minorBidi"/>
          <w:b/>
          <w:sz w:val="36"/>
          <w:szCs w:val="36"/>
        </w:rPr>
        <w:t xml:space="preserve"> </w:t>
      </w:r>
      <w:proofErr w:type="spellStart"/>
      <w:r w:rsidRPr="09123EF0" w:rsidR="4F9EE1DF">
        <w:rPr>
          <w:rFonts w:asciiTheme="minorHAnsi" w:hAnsiTheme="minorHAnsi" w:eastAsiaTheme="minorEastAsia" w:cstheme="minorBidi"/>
          <w:b/>
          <w:sz w:val="36"/>
          <w:szCs w:val="36"/>
        </w:rPr>
        <w:t>보</w:t>
      </w:r>
      <w:r w:rsidRPr="09123EF0" w:rsidR="424E20A2">
        <w:rPr>
          <w:rFonts w:asciiTheme="minorHAnsi" w:hAnsiTheme="minorHAnsi" w:eastAsiaTheme="minorEastAsia" w:cstheme="minorBidi"/>
          <w:b/>
          <w:sz w:val="36"/>
          <w:szCs w:val="36"/>
        </w:rPr>
        <w:t>고서</w:t>
      </w:r>
      <w:proofErr w:type="spellEnd"/>
    </w:p>
    <w:p w:rsidR="09123EF0" w:rsidP="09123EF0" w:rsidRDefault="09123EF0" w14:paraId="0329A1F6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  <w:lang w:eastAsia="ko-KR"/>
        </w:rPr>
      </w:pPr>
    </w:p>
    <w:p w:rsidR="09123EF0" w:rsidP="09123EF0" w:rsidRDefault="09123EF0" w14:paraId="2E17B05F" w14:textId="07BEAC30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9123EF0" w:rsidP="09123EF0" w:rsidRDefault="09123EF0" w14:paraId="507A2C61" w14:textId="07BEAC30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9123EF0" w:rsidP="09123EF0" w:rsidRDefault="09123EF0" w14:paraId="0C2DC91E" w14:textId="07BEAC30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9123EF0" w:rsidP="09123EF0" w:rsidRDefault="09123EF0" w14:paraId="50F05D20" w14:textId="07BEAC30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9123EF0" w:rsidP="09123EF0" w:rsidRDefault="09123EF0" w14:paraId="74F16B2F" w14:textId="07BEAC30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9123EF0" w:rsidP="09123EF0" w:rsidRDefault="09123EF0" w14:paraId="495D47DA" w14:textId="07BEAC30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9123EF0" w:rsidP="09123EF0" w:rsidRDefault="09123EF0" w14:paraId="2F6A1F02" w14:textId="07BEAC30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9123EF0" w:rsidP="09123EF0" w:rsidRDefault="09123EF0" w14:paraId="15867F94" w14:textId="07BEAC30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09804A9" w:rsidP="09123EF0" w:rsidRDefault="009804A9" w14:paraId="17263E0C" w14:textId="77777777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09804A9" w:rsidP="09123EF0" w:rsidRDefault="009804A9" w14:paraId="41E3CB3B" w14:textId="77777777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09804A9" w:rsidP="09123EF0" w:rsidRDefault="009804A9" w14:paraId="0A0BC72E" w14:textId="77777777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09804A9" w:rsidP="09123EF0" w:rsidRDefault="009804A9" w14:paraId="6896127A" w14:textId="77777777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09804A9" w:rsidP="09123EF0" w:rsidRDefault="009804A9" w14:paraId="6F49B2F6" w14:textId="77777777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09804A9" w:rsidP="09123EF0" w:rsidRDefault="009804A9" w14:paraId="7A603D44" w14:textId="77777777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009804A9" w:rsidP="09123EF0" w:rsidRDefault="009804A9" w14:paraId="07D97C1A" w14:textId="77777777">
      <w:pPr>
        <w:rPr>
          <w:rFonts w:asciiTheme="minorHAnsi" w:hAnsiTheme="minorHAnsi" w:eastAsiaTheme="minorEastAsia" w:cstheme="minorBidi"/>
          <w:b/>
          <w:sz w:val="30"/>
          <w:szCs w:val="30"/>
        </w:rPr>
      </w:pPr>
    </w:p>
    <w:p w:rsidR="624C4F86" w:rsidP="09123EF0" w:rsidRDefault="624C4F86" w14:paraId="6F9D7AFD" w14:textId="07BEAC30">
      <w:pPr>
        <w:ind w:left="5600" w:right="1200" w:firstLine="800"/>
        <w:rPr>
          <w:rFonts w:asciiTheme="minorHAnsi" w:hAnsiTheme="minorHAnsi" w:eastAsiaTheme="minorEastAsia" w:cstheme="minorBidi"/>
          <w:b/>
          <w:sz w:val="30"/>
          <w:szCs w:val="30"/>
        </w:rPr>
      </w:pPr>
      <w:r w:rsidRPr="09123EF0">
        <w:rPr>
          <w:rFonts w:asciiTheme="minorHAnsi" w:hAnsiTheme="minorHAnsi" w:eastAsiaTheme="minorEastAsia" w:cstheme="minorBidi"/>
          <w:b/>
          <w:sz w:val="30"/>
          <w:szCs w:val="30"/>
        </w:rPr>
        <w:t xml:space="preserve">Team 4 </w:t>
      </w:r>
    </w:p>
    <w:p w:rsidR="74EF5C9B" w:rsidP="09123EF0" w:rsidRDefault="74EF5C9B" w14:paraId="2D72846F" w14:textId="07BEAC30">
      <w:pPr>
        <w:jc w:val="right"/>
        <w:rPr>
          <w:rFonts w:asciiTheme="minorHAnsi" w:hAnsiTheme="minorHAnsi" w:eastAsiaTheme="minorEastAsia" w:cstheme="minorBidi"/>
          <w:b/>
          <w:sz w:val="30"/>
          <w:szCs w:val="30"/>
        </w:rPr>
      </w:pPr>
      <w:r w:rsidRPr="09123EF0">
        <w:rPr>
          <w:rFonts w:asciiTheme="minorHAnsi" w:hAnsiTheme="minorHAnsi" w:eastAsiaTheme="minorEastAsia" w:cstheme="minorBidi"/>
          <w:b/>
          <w:sz w:val="30"/>
          <w:szCs w:val="30"/>
        </w:rPr>
        <w:t>201711836</w:t>
      </w:r>
      <w:r w:rsidRPr="09123EF0" w:rsidR="11B00125">
        <w:rPr>
          <w:rFonts w:asciiTheme="minorHAnsi" w:hAnsiTheme="minorHAnsi" w:eastAsiaTheme="minorEastAsia" w:cstheme="minorBidi"/>
          <w:b/>
          <w:sz w:val="30"/>
          <w:szCs w:val="30"/>
        </w:rPr>
        <w:t xml:space="preserve"> 송호영</w:t>
      </w:r>
    </w:p>
    <w:p w:rsidR="424E20A2" w:rsidP="09123EF0" w:rsidRDefault="424E20A2" w14:paraId="24DEFB53" w14:textId="07BEAC30">
      <w:pPr>
        <w:jc w:val="right"/>
        <w:rPr>
          <w:rFonts w:asciiTheme="minorHAnsi" w:hAnsiTheme="minorHAnsi" w:eastAsiaTheme="minorEastAsia" w:cstheme="minorBidi"/>
          <w:b/>
          <w:sz w:val="30"/>
          <w:szCs w:val="30"/>
        </w:rPr>
      </w:pPr>
      <w:r w:rsidRPr="09123EF0">
        <w:rPr>
          <w:rFonts w:asciiTheme="minorHAnsi" w:hAnsiTheme="minorHAnsi" w:eastAsiaTheme="minorEastAsia" w:cstheme="minorBidi"/>
          <w:b/>
          <w:sz w:val="30"/>
          <w:szCs w:val="30"/>
        </w:rPr>
        <w:t xml:space="preserve">201811217 </w:t>
      </w:r>
      <w:proofErr w:type="spellStart"/>
      <w:r w:rsidRPr="09123EF0" w:rsidR="7F1D7752">
        <w:rPr>
          <w:rFonts w:asciiTheme="minorHAnsi" w:hAnsiTheme="minorHAnsi" w:eastAsiaTheme="minorEastAsia" w:cstheme="minorBidi"/>
          <w:b/>
          <w:sz w:val="30"/>
          <w:szCs w:val="30"/>
        </w:rPr>
        <w:t>이해인</w:t>
      </w:r>
      <w:proofErr w:type="spellEnd"/>
    </w:p>
    <w:p w:rsidR="329CBCBC" w:rsidP="09123EF0" w:rsidRDefault="329CBCBC" w14:paraId="1A8F0E15" w14:textId="07BEAC30">
      <w:pPr>
        <w:jc w:val="right"/>
        <w:rPr>
          <w:rFonts w:asciiTheme="minorHAnsi" w:hAnsiTheme="minorHAnsi" w:eastAsiaTheme="minorEastAsia" w:cstheme="minorBidi"/>
          <w:b/>
          <w:sz w:val="30"/>
          <w:szCs w:val="30"/>
        </w:rPr>
      </w:pPr>
      <w:r w:rsidRPr="09123EF0">
        <w:rPr>
          <w:rFonts w:asciiTheme="minorHAnsi" w:hAnsiTheme="minorHAnsi" w:eastAsiaTheme="minorEastAsia" w:cstheme="minorBidi"/>
          <w:b/>
          <w:sz w:val="30"/>
          <w:szCs w:val="30"/>
        </w:rPr>
        <w:t xml:space="preserve">201710240 </w:t>
      </w:r>
      <w:proofErr w:type="spellStart"/>
      <w:r w:rsidRPr="09123EF0">
        <w:rPr>
          <w:rFonts w:asciiTheme="minorHAnsi" w:hAnsiTheme="minorHAnsi" w:eastAsiaTheme="minorEastAsia" w:cstheme="minorBidi"/>
          <w:b/>
          <w:sz w:val="30"/>
          <w:szCs w:val="30"/>
        </w:rPr>
        <w:t>이해림</w:t>
      </w:r>
      <w:proofErr w:type="spellEnd"/>
    </w:p>
    <w:p w:rsidRPr="00DD735C" w:rsidR="11B00125" w:rsidP="09123EF0" w:rsidRDefault="0007679E" w14:paraId="57C0F1CA" w14:textId="388E52FD">
      <w:pPr>
        <w:jc w:val="right"/>
        <w:rPr>
          <w:rFonts w:asciiTheme="minorEastAsia" w:hAnsiTheme="minorEastAsia" w:eastAsiaTheme="minorEastAsia" w:cstheme="minorBidi"/>
          <w:b/>
          <w:sz w:val="28"/>
          <w:szCs w:val="28"/>
        </w:rPr>
      </w:pPr>
      <w:r>
        <w:rPr>
          <w:rFonts w:asciiTheme="minorHAnsi" w:hAnsiTheme="minorHAnsi" w:eastAsiaTheme="minorEastAsia" w:cstheme="minorBidi"/>
          <w:b/>
          <w:bCs/>
          <w:sz w:val="30"/>
          <w:szCs w:val="30"/>
        </w:rPr>
        <w:t xml:space="preserve">201511212 </w:t>
      </w:r>
      <w:proofErr w:type="spellStart"/>
      <w:r w:rsidRPr="0007679E" w:rsidR="11B00125">
        <w:rPr>
          <w:rFonts w:asciiTheme="minorEastAsia" w:hAnsiTheme="minorEastAsia" w:eastAsiaTheme="minorEastAsia" w:cstheme="minorBidi"/>
          <w:b/>
          <w:sz w:val="30"/>
          <w:szCs w:val="30"/>
        </w:rPr>
        <w:t>이도경</w:t>
      </w:r>
      <w:proofErr w:type="spellEnd"/>
    </w:p>
    <w:p w:rsidR="09123EF0" w:rsidP="09123EF0" w:rsidRDefault="09123EF0" w14:paraId="0917091F" w14:textId="07BEAC30">
      <w:pPr>
        <w:rPr>
          <w:rFonts w:asciiTheme="minorHAnsi" w:hAnsiTheme="minorHAnsi" w:eastAsiaTheme="minorEastAsia" w:cstheme="minorBidi"/>
          <w:b/>
          <w:bCs/>
          <w:sz w:val="28"/>
          <w:szCs w:val="28"/>
        </w:rPr>
      </w:pPr>
    </w:p>
    <w:p w:rsidR="09123EF0" w:rsidP="09123EF0" w:rsidRDefault="09123EF0" w14:paraId="610D18A3" w14:textId="07BEAC30">
      <w:pPr>
        <w:rPr>
          <w:rFonts w:asciiTheme="minorHAnsi" w:hAnsiTheme="minorHAnsi" w:eastAsiaTheme="minorEastAsia" w:cstheme="minorBidi"/>
          <w:b/>
          <w:bCs/>
          <w:sz w:val="28"/>
          <w:szCs w:val="28"/>
        </w:rPr>
      </w:pPr>
    </w:p>
    <w:p w:rsidR="1733C32E" w:rsidP="00E61D1C" w:rsidRDefault="1733C32E" w14:paraId="6573696D" w14:textId="50F2D87F">
      <w:pPr>
        <w:ind w:right="662" w:rightChars="276"/>
        <w:rPr>
          <w:rFonts w:asciiTheme="minorHAnsi" w:hAnsiTheme="minorHAnsi" w:eastAsiaTheme="minorEastAsia" w:cstheme="minorBidi"/>
          <w:b/>
          <w:sz w:val="36"/>
          <w:szCs w:val="36"/>
        </w:rPr>
      </w:pPr>
    </w:p>
    <w:p w:rsidRPr="002C6FCC" w:rsidR="0042100B" w:rsidP="00282917" w:rsidRDefault="66B2FE26" w14:paraId="4B637354" w14:textId="07BEAC30">
      <w:pPr>
        <w:pStyle w:val="ListParagraph"/>
        <w:ind w:left="760" w:leftChars="0" w:right="662" w:rightChars="276"/>
        <w:rPr>
          <w:rFonts w:asciiTheme="minorHAnsi" w:hAnsiTheme="minorHAnsi" w:eastAsiaTheme="minorHAnsi" w:cstheme="minorBidi"/>
          <w:b/>
          <w:bCs/>
          <w:sz w:val="36"/>
          <w:szCs w:val="36"/>
        </w:rPr>
      </w:pPr>
      <w:r w:rsidRPr="002C6FCC">
        <w:rPr>
          <w:rFonts w:asciiTheme="minorHAnsi" w:hAnsiTheme="minorHAnsi" w:eastAsiaTheme="minorHAnsi" w:cstheme="minorBidi"/>
          <w:b/>
          <w:bCs/>
          <w:sz w:val="36"/>
          <w:szCs w:val="36"/>
        </w:rPr>
        <w:t>Index</w:t>
      </w:r>
    </w:p>
    <w:p w:rsidRPr="009E487E" w:rsidR="300295F1" w:rsidP="00282917" w:rsidRDefault="300295F1" w14:paraId="1FC863AF" w14:textId="57AFF251">
      <w:pPr>
        <w:pStyle w:val="ListParagraph"/>
        <w:ind w:left="760" w:leftChars="0" w:right="662" w:rightChars="276"/>
        <w:rPr>
          <w:rFonts w:asciiTheme="minorHAnsi" w:hAnsiTheme="minorHAnsi" w:eastAsiaTheme="minorHAnsi"/>
          <w:b/>
          <w:bCs/>
          <w:sz w:val="16"/>
          <w:szCs w:val="16"/>
        </w:rPr>
      </w:pPr>
    </w:p>
    <w:p w:rsidRPr="002C6FCC" w:rsidR="66B2FE26" w:rsidP="05AEC1BE" w:rsidRDefault="66B2FE26" w14:paraId="07BCEFE3" w14:textId="00D9363F">
      <w:pPr>
        <w:pStyle w:val="ListParagraph"/>
        <w:ind w:left="760" w:leftChars="0" w:right="662" w:rightChars="276"/>
        <w:jc w:val="distribute"/>
        <w:rPr>
          <w:rFonts w:asciiTheme="minorHAnsi" w:hAnsiTheme="minorHAnsi" w:eastAsiaTheme="minorEastAsia" w:cstheme="minorBidi"/>
          <w:b/>
          <w:bCs/>
        </w:rPr>
      </w:pPr>
      <w:r w:rsidRPr="05AEC1BE">
        <w:rPr>
          <w:rFonts w:asciiTheme="minorHAnsi" w:hAnsiTheme="minorHAnsi" w:eastAsiaTheme="minorEastAsia" w:cstheme="minorBidi"/>
          <w:b/>
          <w:bCs/>
        </w:rPr>
        <w:t>Activity1001. Define Draft plan</w:t>
      </w:r>
      <w:r w:rsidRPr="05AEC1BE" w:rsidR="00082AF8">
        <w:rPr>
          <w:rFonts w:asciiTheme="minorHAnsi" w:hAnsiTheme="minorHAnsi" w:eastAsiaTheme="minorEastAsia" w:cstheme="minorBidi"/>
          <w:b/>
          <w:bCs/>
        </w:rPr>
        <w:t>……………………………………......</w:t>
      </w:r>
      <w:r w:rsidRPr="05AEC1BE" w:rsidR="00282917">
        <w:rPr>
          <w:rFonts w:asciiTheme="minorHAnsi" w:hAnsiTheme="minorHAnsi" w:eastAsiaTheme="minorEastAsia" w:cstheme="minorBidi"/>
          <w:b/>
          <w:bCs/>
        </w:rPr>
        <w:t>..</w:t>
      </w:r>
      <w:r w:rsidRPr="05AEC1BE" w:rsidR="005E4F13">
        <w:rPr>
          <w:rFonts w:asciiTheme="minorHAnsi" w:hAnsiTheme="minorHAnsi" w:eastAsiaTheme="minorEastAsia" w:cstheme="minorBidi"/>
          <w:b/>
          <w:bCs/>
        </w:rPr>
        <w:t>..</w:t>
      </w:r>
      <w:r w:rsidRPr="05AEC1BE" w:rsidR="0002500F">
        <w:rPr>
          <w:rFonts w:asciiTheme="minorHAnsi" w:hAnsiTheme="minorHAnsi" w:eastAsiaTheme="minorEastAsia" w:cstheme="minorBidi"/>
          <w:b/>
          <w:bCs/>
        </w:rPr>
        <w:t>p.</w:t>
      </w:r>
      <w:proofErr w:type="gramStart"/>
      <w:r w:rsidRPr="05AEC1BE" w:rsidR="00E47ABE">
        <w:rPr>
          <w:rFonts w:asciiTheme="minorHAnsi" w:hAnsiTheme="minorHAnsi" w:eastAsiaTheme="minorEastAsia" w:cstheme="minorBidi"/>
          <w:b/>
          <w:bCs/>
        </w:rPr>
        <w:t>3</w:t>
      </w:r>
      <w:proofErr w:type="gramEnd"/>
    </w:p>
    <w:p w:rsidRPr="002C6FCC" w:rsidR="000D728D" w:rsidP="00604108" w:rsidRDefault="000D728D" w14:paraId="6A61C515" w14:textId="106975A1">
      <w:pPr>
        <w:pStyle w:val="ListParagraph"/>
        <w:numPr>
          <w:ilvl w:val="0"/>
          <w:numId w:val="23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  <w:lang w:eastAsia="ko-KR"/>
        </w:rPr>
        <w:t>Motivation</w:t>
      </w:r>
    </w:p>
    <w:p w:rsidRPr="002C6FCC" w:rsidR="000D728D" w:rsidP="00604108" w:rsidRDefault="002C6FCC" w14:paraId="7B4144BC" w14:textId="217382E4">
      <w:pPr>
        <w:pStyle w:val="ListParagraph"/>
        <w:numPr>
          <w:ilvl w:val="0"/>
          <w:numId w:val="23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  <w:lang w:eastAsia="ko-KR"/>
        </w:rPr>
        <w:t>Project Objectives</w:t>
      </w:r>
    </w:p>
    <w:p w:rsidRPr="002C6FCC" w:rsidR="7D53B329" w:rsidP="00604108" w:rsidRDefault="7D53B329" w14:paraId="2AE9C3C0" w14:textId="544EB425">
      <w:pPr>
        <w:pStyle w:val="ListParagraph"/>
        <w:numPr>
          <w:ilvl w:val="0"/>
          <w:numId w:val="23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F</w:t>
      </w:r>
      <w:r w:rsidRPr="002C6FCC" w:rsidR="1E45C8D8">
        <w:rPr>
          <w:rFonts w:asciiTheme="minorHAnsi" w:hAnsiTheme="minorHAnsi" w:eastAsiaTheme="minorHAnsi" w:cstheme="minorBidi"/>
          <w:sz w:val="22"/>
          <w:szCs w:val="22"/>
        </w:rPr>
        <w:t>unc</w:t>
      </w: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tional </w:t>
      </w:r>
      <w:r w:rsidRPr="002C6FCC" w:rsidR="71303504">
        <w:rPr>
          <w:rFonts w:asciiTheme="minorHAnsi" w:hAnsiTheme="minorHAnsi" w:eastAsiaTheme="minorHAnsi" w:cstheme="minorBidi"/>
          <w:sz w:val="22"/>
          <w:szCs w:val="22"/>
        </w:rPr>
        <w:t>Requirements</w:t>
      </w:r>
    </w:p>
    <w:p w:rsidRPr="002C6FCC" w:rsidR="0342798B" w:rsidP="00604108" w:rsidRDefault="0342798B" w14:paraId="3F9A0273" w14:textId="5CCF29F7">
      <w:pPr>
        <w:pStyle w:val="ListParagraph"/>
        <w:numPr>
          <w:ilvl w:val="0"/>
          <w:numId w:val="23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Non-Functional Requirements</w:t>
      </w:r>
    </w:p>
    <w:p w:rsidRPr="002C6FCC" w:rsidR="0042100B" w:rsidP="00604108" w:rsidRDefault="62F7194C" w14:paraId="02922D82" w14:textId="07BEAC30">
      <w:pPr>
        <w:pStyle w:val="ListParagraph"/>
        <w:numPr>
          <w:ilvl w:val="0"/>
          <w:numId w:val="23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Resource Estimation</w:t>
      </w:r>
    </w:p>
    <w:p w:rsidRPr="009E487E" w:rsidR="300295F1" w:rsidP="00BA0D13" w:rsidRDefault="300295F1" w14:paraId="224E2E12" w14:textId="5F36405C">
      <w:pPr>
        <w:pStyle w:val="ListParagraph"/>
        <w:ind w:left="1520" w:leftChars="0" w:right="662" w:rightChars="276"/>
        <w:rPr>
          <w:rFonts w:asciiTheme="minorHAnsi" w:hAnsiTheme="minorHAnsi" w:eastAsiaTheme="minorHAnsi" w:cstheme="minorBidi"/>
          <w:sz w:val="6"/>
          <w:szCs w:val="6"/>
        </w:rPr>
      </w:pPr>
    </w:p>
    <w:p w:rsidRPr="002C6FCC" w:rsidR="65923D26" w:rsidP="05AEC1BE" w:rsidRDefault="65923D26" w14:paraId="1515F08F" w14:textId="5B848C55">
      <w:pPr>
        <w:ind w:left="760" w:right="662" w:rightChars="276"/>
        <w:jc w:val="distribute"/>
        <w:rPr>
          <w:rFonts w:asciiTheme="minorHAnsi" w:hAnsiTheme="minorHAnsi" w:eastAsiaTheme="minorEastAsia" w:cstheme="minorBidi"/>
          <w:b/>
          <w:bCs/>
        </w:rPr>
      </w:pPr>
      <w:r w:rsidRPr="020F660A">
        <w:rPr>
          <w:rFonts w:asciiTheme="minorHAnsi" w:hAnsiTheme="minorHAnsi" w:eastAsiaTheme="minorEastAsia" w:cstheme="minorBidi"/>
          <w:b/>
          <w:bCs/>
        </w:rPr>
        <w:t>Activity1002. Create Preliminary Investigation Report</w:t>
      </w:r>
      <w:r w:rsidRPr="020F660A" w:rsidR="0002500F">
        <w:rPr>
          <w:rFonts w:asciiTheme="minorHAnsi" w:hAnsiTheme="minorHAnsi" w:eastAsiaTheme="minorEastAsia" w:cstheme="minorBidi"/>
          <w:b/>
          <w:bCs/>
        </w:rPr>
        <w:t>………</w:t>
      </w:r>
      <w:r w:rsidRPr="020F660A" w:rsidR="005E4F13">
        <w:rPr>
          <w:rFonts w:asciiTheme="minorHAnsi" w:hAnsiTheme="minorHAnsi" w:eastAsiaTheme="minorEastAsia" w:cstheme="minorBidi"/>
          <w:b/>
          <w:bCs/>
        </w:rPr>
        <w:t>….</w:t>
      </w:r>
      <w:r w:rsidRPr="020F660A" w:rsidR="0002500F">
        <w:rPr>
          <w:rFonts w:asciiTheme="minorHAnsi" w:hAnsiTheme="minorHAnsi" w:eastAsiaTheme="minorEastAsia" w:cstheme="minorBidi"/>
          <w:b/>
          <w:bCs/>
        </w:rPr>
        <w:t>..</w:t>
      </w:r>
      <w:r w:rsidRPr="020F660A" w:rsidR="0046020F">
        <w:rPr>
          <w:rFonts w:asciiTheme="minorHAnsi" w:hAnsiTheme="minorHAnsi" w:eastAsiaTheme="minorEastAsia" w:cstheme="minorBidi"/>
          <w:b/>
          <w:bCs/>
        </w:rPr>
        <w:t>p.</w:t>
      </w:r>
      <w:proofErr w:type="gramStart"/>
      <w:r w:rsidRPr="020F660A" w:rsidR="00EF24AC">
        <w:rPr>
          <w:rFonts w:asciiTheme="minorHAnsi" w:hAnsiTheme="minorHAnsi" w:eastAsiaTheme="minorEastAsia" w:cstheme="minorBidi"/>
          <w:b/>
          <w:bCs/>
        </w:rPr>
        <w:t>4</w:t>
      </w:r>
      <w:proofErr w:type="gramEnd"/>
    </w:p>
    <w:p w:rsidRPr="002C6FCC" w:rsidR="65923D26" w:rsidP="00604108" w:rsidRDefault="65923D26" w14:paraId="54377DD1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Alternative </w:t>
      </w:r>
      <w:r w:rsidRPr="002C6FCC" w:rsidR="02A09183">
        <w:rPr>
          <w:rFonts w:asciiTheme="minorHAnsi" w:hAnsiTheme="minorHAnsi" w:eastAsiaTheme="minorHAnsi" w:cstheme="minorBidi"/>
          <w:sz w:val="22"/>
          <w:szCs w:val="22"/>
        </w:rPr>
        <w:t>Solutions</w:t>
      </w:r>
    </w:p>
    <w:p w:rsidRPr="002C6FCC" w:rsidR="02A09183" w:rsidP="00604108" w:rsidRDefault="02A09183" w14:paraId="179228D1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Project Justification</w:t>
      </w:r>
    </w:p>
    <w:p w:rsidRPr="002C6FCC" w:rsidR="7AD54CCF" w:rsidP="00604108" w:rsidRDefault="7AD54CCF" w14:paraId="0FD53250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Risk </w:t>
      </w:r>
      <w:r w:rsidRPr="002C6FCC" w:rsidR="31B7C6FA">
        <w:rPr>
          <w:rFonts w:asciiTheme="minorHAnsi" w:hAnsiTheme="minorHAnsi" w:eastAsiaTheme="minorHAnsi" w:cstheme="minorBidi"/>
          <w:sz w:val="22"/>
          <w:szCs w:val="22"/>
        </w:rPr>
        <w:t>Management</w:t>
      </w:r>
    </w:p>
    <w:p w:rsidRPr="002C6FCC" w:rsidR="1C25095D" w:rsidP="00604108" w:rsidRDefault="1C25095D" w14:paraId="68026E33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Risk Reduction Plans</w:t>
      </w:r>
    </w:p>
    <w:p w:rsidRPr="002C6FCC" w:rsidR="1C25095D" w:rsidP="00604108" w:rsidRDefault="1C25095D" w14:paraId="325EFED8" w14:textId="4AAA0072">
      <w:pPr>
        <w:pStyle w:val="ListParagraph"/>
        <w:numPr>
          <w:ilvl w:val="0"/>
          <w:numId w:val="24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Market </w:t>
      </w:r>
      <w:r w:rsidRPr="002C6FCC" w:rsidR="2798E0FC">
        <w:rPr>
          <w:rFonts w:asciiTheme="minorHAnsi" w:hAnsiTheme="minorHAnsi" w:eastAsiaTheme="minorHAnsi" w:cstheme="minorBidi"/>
          <w:sz w:val="22"/>
          <w:szCs w:val="22"/>
        </w:rPr>
        <w:t>Anal</w:t>
      </w:r>
      <w:r w:rsidRPr="002C6FCC" w:rsidR="3C12734D">
        <w:rPr>
          <w:rFonts w:asciiTheme="minorHAnsi" w:hAnsiTheme="minorHAnsi" w:eastAsiaTheme="minorHAnsi" w:cstheme="minorBidi"/>
          <w:sz w:val="22"/>
          <w:szCs w:val="22"/>
        </w:rPr>
        <w:t>ys</w:t>
      </w:r>
      <w:r w:rsidRPr="002C6FCC" w:rsidR="457CE7E8">
        <w:rPr>
          <w:rFonts w:asciiTheme="minorHAnsi" w:hAnsiTheme="minorHAnsi" w:eastAsiaTheme="minorHAnsi" w:cstheme="minorBidi"/>
          <w:sz w:val="22"/>
          <w:szCs w:val="22"/>
        </w:rPr>
        <w:t>is</w:t>
      </w:r>
    </w:p>
    <w:p w:rsidRPr="002C6FCC" w:rsidR="0042100B" w:rsidP="00604108" w:rsidRDefault="173C1A58" w14:paraId="342ED52F" w14:textId="0D1BF71B">
      <w:pPr>
        <w:pStyle w:val="ListParagraph"/>
        <w:numPr>
          <w:ilvl w:val="0"/>
          <w:numId w:val="24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Other Man</w:t>
      </w:r>
      <w:r w:rsidRPr="002C6FCC" w:rsidR="5B688434">
        <w:rPr>
          <w:rFonts w:asciiTheme="minorHAnsi" w:hAnsiTheme="minorHAnsi" w:eastAsiaTheme="minorHAnsi" w:cstheme="minorBidi"/>
          <w:sz w:val="22"/>
          <w:szCs w:val="22"/>
        </w:rPr>
        <w:t>a</w:t>
      </w: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gerial </w:t>
      </w:r>
      <w:r w:rsidRPr="002C6FCC" w:rsidR="5B688434">
        <w:rPr>
          <w:rFonts w:asciiTheme="minorHAnsi" w:hAnsiTheme="minorHAnsi" w:eastAsiaTheme="minorHAnsi" w:cstheme="minorBidi"/>
          <w:sz w:val="22"/>
          <w:szCs w:val="22"/>
        </w:rPr>
        <w:t>Issues</w:t>
      </w:r>
      <w:r w:rsidRPr="002C6FCC" w:rsidR="3C12734D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</w:p>
    <w:p w:rsidRPr="009E487E" w:rsidR="300295F1" w:rsidP="4967CC0C" w:rsidRDefault="300295F1" w14:paraId="3D29E700" w14:textId="02E23AA8">
      <w:pPr>
        <w:pStyle w:val="ListParagraph"/>
        <w:ind w:left="1480" w:leftChars="0" w:right="662" w:rightChars="276"/>
        <w:rPr>
          <w:rFonts w:asciiTheme="minorHAnsi" w:hAnsiTheme="minorHAnsi" w:eastAsiaTheme="minorHAnsi" w:cstheme="minorBidi"/>
          <w:sz w:val="6"/>
          <w:szCs w:val="6"/>
        </w:rPr>
      </w:pPr>
    </w:p>
    <w:p w:rsidRPr="002C6FCC" w:rsidR="060E4B0E" w:rsidP="05AEC1BE" w:rsidRDefault="060E4B0E" w14:paraId="3C21991C" w14:textId="3D07C91A">
      <w:pPr>
        <w:ind w:left="800" w:right="662" w:rightChars="276"/>
        <w:jc w:val="distribute"/>
        <w:rPr>
          <w:rFonts w:asciiTheme="minorHAnsi" w:hAnsiTheme="minorHAnsi" w:eastAsiaTheme="minorEastAsia" w:cstheme="minorBidi"/>
          <w:b/>
          <w:bCs/>
        </w:rPr>
      </w:pPr>
      <w:r w:rsidRPr="05AEC1BE">
        <w:rPr>
          <w:rFonts w:asciiTheme="minorHAnsi" w:hAnsiTheme="minorHAnsi" w:eastAsiaTheme="minorEastAsia" w:cstheme="minorBidi"/>
          <w:b/>
          <w:bCs/>
        </w:rPr>
        <w:t>Activity1003. Define Requirements</w:t>
      </w:r>
      <w:r w:rsidRPr="05AEC1BE" w:rsidR="00E47ABE">
        <w:rPr>
          <w:rFonts w:asciiTheme="minorHAnsi" w:hAnsiTheme="minorHAnsi" w:eastAsiaTheme="minorEastAsia" w:cstheme="minorBidi"/>
          <w:b/>
          <w:bCs/>
        </w:rPr>
        <w:t>……………………………………</w:t>
      </w:r>
      <w:r w:rsidRPr="05AEC1BE" w:rsidR="00FA32F2">
        <w:rPr>
          <w:rFonts w:asciiTheme="minorHAnsi" w:hAnsiTheme="minorHAnsi" w:eastAsiaTheme="minorEastAsia" w:cstheme="minorBidi"/>
          <w:b/>
          <w:bCs/>
        </w:rPr>
        <w:t>...</w:t>
      </w:r>
      <w:r w:rsidRPr="05AEC1BE" w:rsidR="00E47ABE">
        <w:rPr>
          <w:rFonts w:asciiTheme="minorHAnsi" w:hAnsiTheme="minorHAnsi" w:eastAsiaTheme="minorEastAsia" w:cstheme="minorBidi"/>
          <w:b/>
          <w:bCs/>
        </w:rPr>
        <w:t>p.</w:t>
      </w:r>
      <w:proofErr w:type="gramStart"/>
      <w:r w:rsidRPr="05AEC1BE" w:rsidR="00EF24AC">
        <w:rPr>
          <w:rFonts w:asciiTheme="minorHAnsi" w:hAnsiTheme="minorHAnsi" w:eastAsiaTheme="minorEastAsia" w:cstheme="minorBidi"/>
          <w:b/>
          <w:bCs/>
        </w:rPr>
        <w:t>5</w:t>
      </w:r>
      <w:proofErr w:type="gramEnd"/>
    </w:p>
    <w:p w:rsidRPr="002C6FCC" w:rsidR="79E53D26" w:rsidP="00604108" w:rsidRDefault="79E53D26" w14:paraId="4A4A4CD9" w14:textId="07BEAC30">
      <w:pPr>
        <w:pStyle w:val="ListParagraph"/>
        <w:numPr>
          <w:ilvl w:val="0"/>
          <w:numId w:val="25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Functional Requirements</w:t>
      </w:r>
    </w:p>
    <w:p w:rsidRPr="002C6FCC" w:rsidR="00406074" w:rsidP="00604108" w:rsidRDefault="31A0EF61" w14:paraId="07BF1FC4" w14:textId="43F70CA6">
      <w:pPr>
        <w:pStyle w:val="ListParagraph"/>
        <w:numPr>
          <w:ilvl w:val="0"/>
          <w:numId w:val="25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Performance Requirements</w:t>
      </w:r>
    </w:p>
    <w:p w:rsidRPr="002C6FCC" w:rsidR="00131025" w:rsidP="00604108" w:rsidRDefault="31A0EF61" w14:paraId="6EAE4988" w14:textId="6BC4A119">
      <w:pPr>
        <w:pStyle w:val="ListParagraph"/>
        <w:numPr>
          <w:ilvl w:val="0"/>
          <w:numId w:val="25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Operating Requirements</w:t>
      </w:r>
    </w:p>
    <w:p w:rsidRPr="002C6FCC" w:rsidR="004F7E6E" w:rsidP="00604108" w:rsidRDefault="529A97D3" w14:paraId="44B9C87C" w14:textId="1A2DFB2C">
      <w:pPr>
        <w:pStyle w:val="ListParagraph"/>
        <w:numPr>
          <w:ilvl w:val="0"/>
          <w:numId w:val="25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Other Requirements</w:t>
      </w:r>
    </w:p>
    <w:p w:rsidRPr="009E487E" w:rsidR="0EB8E7E7" w:rsidP="4967CC0C" w:rsidRDefault="0EB8E7E7" w14:paraId="64B2F799" w14:textId="0484DE39">
      <w:pPr>
        <w:pStyle w:val="ListParagraph"/>
        <w:ind w:left="1494" w:leftChars="0" w:right="662" w:rightChars="276"/>
        <w:rPr>
          <w:rFonts w:asciiTheme="minorHAnsi" w:hAnsiTheme="minorHAnsi" w:eastAsiaTheme="minorHAnsi" w:cstheme="minorBidi"/>
          <w:sz w:val="6"/>
          <w:szCs w:val="6"/>
        </w:rPr>
      </w:pPr>
    </w:p>
    <w:p w:rsidRPr="002C6FCC" w:rsidR="00E61D1C" w:rsidP="05AEC1BE" w:rsidRDefault="4E1F5EA2" w14:paraId="404E57E8" w14:textId="37347798">
      <w:pPr>
        <w:ind w:right="662" w:rightChars="276" w:firstLine="800"/>
        <w:jc w:val="distribute"/>
        <w:rPr>
          <w:rFonts w:asciiTheme="minorHAnsi" w:hAnsiTheme="minorHAnsi" w:eastAsiaTheme="minorEastAsia"/>
          <w:b/>
          <w:bCs/>
        </w:rPr>
      </w:pPr>
      <w:r w:rsidRPr="05AEC1BE">
        <w:rPr>
          <w:rFonts w:asciiTheme="minorHAnsi" w:hAnsiTheme="minorHAnsi" w:eastAsiaTheme="minorEastAsia"/>
          <w:b/>
          <w:bCs/>
        </w:rPr>
        <w:t>Activity1004. Record Terms in Glossary</w:t>
      </w:r>
      <w:r w:rsidRPr="05AEC1BE" w:rsidR="00E47ABE">
        <w:rPr>
          <w:rFonts w:asciiTheme="minorHAnsi" w:hAnsiTheme="minorHAnsi" w:eastAsiaTheme="minorEastAsia"/>
          <w:b/>
          <w:bCs/>
        </w:rPr>
        <w:t>……………………………</w:t>
      </w:r>
      <w:proofErr w:type="gramStart"/>
      <w:r w:rsidRPr="05AEC1BE" w:rsidR="00FA32F2">
        <w:rPr>
          <w:rFonts w:asciiTheme="minorHAnsi" w:hAnsiTheme="minorHAnsi" w:eastAsiaTheme="minorEastAsia"/>
          <w:b/>
          <w:bCs/>
        </w:rPr>
        <w:t>….</w:t>
      </w:r>
      <w:r w:rsidRPr="05AEC1BE" w:rsidR="00E47ABE">
        <w:rPr>
          <w:rFonts w:asciiTheme="minorHAnsi" w:hAnsiTheme="minorHAnsi" w:eastAsiaTheme="minorEastAsia"/>
          <w:b/>
          <w:bCs/>
        </w:rPr>
        <w:t>p.</w:t>
      </w:r>
      <w:proofErr w:type="gramEnd"/>
      <w:r w:rsidRPr="05AEC1BE" w:rsidR="00FA32F2">
        <w:rPr>
          <w:rFonts w:asciiTheme="minorHAnsi" w:hAnsiTheme="minorHAnsi" w:eastAsiaTheme="minorEastAsia"/>
          <w:b/>
          <w:bCs/>
        </w:rPr>
        <w:t>6</w:t>
      </w:r>
    </w:p>
    <w:p w:rsidRPr="009E487E" w:rsidR="007A4ACA" w:rsidP="007A4ACA" w:rsidRDefault="007A4ACA" w14:paraId="1D2EF247" w14:textId="77777777">
      <w:pPr>
        <w:ind w:right="662" w:rightChars="276" w:firstLine="800"/>
        <w:jc w:val="distribute"/>
        <w:rPr>
          <w:rFonts w:asciiTheme="minorHAnsi" w:hAnsiTheme="minorHAnsi" w:eastAsiaTheme="minorHAnsi"/>
          <w:b/>
          <w:sz w:val="13"/>
          <w:szCs w:val="13"/>
        </w:rPr>
      </w:pPr>
    </w:p>
    <w:p w:rsidRPr="002C6FCC" w:rsidR="294A2F99" w:rsidP="05AEC1BE" w:rsidRDefault="4E1F5EA2" w14:paraId="7E7201CE" w14:textId="3A6BDC69">
      <w:pPr>
        <w:ind w:right="662" w:rightChars="276" w:firstLine="800"/>
        <w:jc w:val="distribute"/>
        <w:rPr>
          <w:rFonts w:asciiTheme="minorHAnsi" w:hAnsiTheme="minorHAnsi" w:eastAsiaTheme="minorEastAsia"/>
          <w:b/>
          <w:bCs/>
        </w:rPr>
      </w:pPr>
      <w:r w:rsidRPr="05AEC1BE">
        <w:rPr>
          <w:rFonts w:asciiTheme="minorHAnsi" w:hAnsiTheme="minorHAnsi" w:eastAsiaTheme="minorEastAsia"/>
          <w:b/>
          <w:bCs/>
        </w:rPr>
        <w:t xml:space="preserve">Activity1005. </w:t>
      </w:r>
      <w:r w:rsidRPr="05AEC1BE" w:rsidR="1A89E041">
        <w:rPr>
          <w:rFonts w:asciiTheme="minorHAnsi" w:hAnsiTheme="minorHAnsi" w:eastAsiaTheme="minorEastAsia"/>
          <w:b/>
          <w:bCs/>
        </w:rPr>
        <w:t>Imple</w:t>
      </w:r>
      <w:r w:rsidRPr="05AEC1BE" w:rsidR="58B7623F">
        <w:rPr>
          <w:rFonts w:asciiTheme="minorHAnsi" w:hAnsiTheme="minorHAnsi" w:eastAsiaTheme="minorEastAsia"/>
          <w:b/>
          <w:bCs/>
        </w:rPr>
        <w:t>ment</w:t>
      </w:r>
      <w:r w:rsidRPr="05AEC1BE">
        <w:rPr>
          <w:rFonts w:asciiTheme="minorHAnsi" w:hAnsiTheme="minorHAnsi" w:eastAsiaTheme="minorEastAsia"/>
          <w:b/>
          <w:bCs/>
        </w:rPr>
        <w:t xml:space="preserve"> Prototype</w:t>
      </w:r>
      <w:r w:rsidRPr="05AEC1BE" w:rsidR="00FA32F2">
        <w:rPr>
          <w:rFonts w:asciiTheme="minorHAnsi" w:hAnsiTheme="minorHAnsi" w:eastAsiaTheme="minorEastAsia"/>
          <w:b/>
          <w:bCs/>
        </w:rPr>
        <w:t>…………………………………</w:t>
      </w:r>
      <w:proofErr w:type="gramStart"/>
      <w:r w:rsidRPr="05AEC1BE" w:rsidR="00FA32F2">
        <w:rPr>
          <w:rFonts w:asciiTheme="minorHAnsi" w:hAnsiTheme="minorHAnsi" w:eastAsiaTheme="minorEastAsia"/>
          <w:b/>
          <w:bCs/>
        </w:rPr>
        <w:t>…</w:t>
      </w:r>
      <w:r w:rsidRPr="05AEC1BE" w:rsidR="009722F8">
        <w:rPr>
          <w:rFonts w:asciiTheme="minorHAnsi" w:hAnsiTheme="minorHAnsi" w:eastAsiaTheme="minorEastAsia"/>
          <w:b/>
          <w:bCs/>
        </w:rPr>
        <w:t>..</w:t>
      </w:r>
      <w:proofErr w:type="gramEnd"/>
      <w:r w:rsidRPr="05AEC1BE" w:rsidR="00FA32F2">
        <w:rPr>
          <w:rFonts w:asciiTheme="minorHAnsi" w:hAnsiTheme="minorHAnsi" w:eastAsiaTheme="minorEastAsia"/>
          <w:b/>
          <w:bCs/>
        </w:rPr>
        <w:t>p.</w:t>
      </w:r>
      <w:r w:rsidRPr="05AEC1BE" w:rsidR="00EF24AC">
        <w:rPr>
          <w:rFonts w:asciiTheme="minorHAnsi" w:hAnsiTheme="minorHAnsi" w:eastAsiaTheme="minorEastAsia"/>
          <w:b/>
          <w:bCs/>
        </w:rPr>
        <w:t>7</w:t>
      </w:r>
    </w:p>
    <w:p w:rsidRPr="009E487E" w:rsidR="00E61D1C" w:rsidP="007A4ACA" w:rsidRDefault="00E61D1C" w14:paraId="676EFCD2" w14:textId="00330055">
      <w:pPr>
        <w:ind w:right="662" w:rightChars="276" w:firstLine="800"/>
        <w:jc w:val="distribute"/>
        <w:rPr>
          <w:rFonts w:asciiTheme="minorHAnsi" w:hAnsiTheme="minorHAnsi" w:eastAsiaTheme="minorHAnsi"/>
          <w:b/>
          <w:bCs/>
          <w:sz w:val="13"/>
          <w:szCs w:val="13"/>
        </w:rPr>
      </w:pPr>
    </w:p>
    <w:p w:rsidRPr="002C6FCC" w:rsidR="00E61D1C" w:rsidP="05AEC1BE" w:rsidRDefault="15DFAA51" w14:paraId="5EB723BB" w14:textId="1D477DC1">
      <w:pPr>
        <w:ind w:right="662" w:rightChars="276" w:firstLine="800"/>
        <w:jc w:val="distribute"/>
        <w:rPr>
          <w:rFonts w:asciiTheme="minorHAnsi" w:hAnsiTheme="minorHAnsi" w:eastAsiaTheme="minorEastAsia"/>
          <w:b/>
          <w:bCs/>
        </w:rPr>
      </w:pPr>
      <w:r w:rsidRPr="05AEC1BE">
        <w:rPr>
          <w:rFonts w:asciiTheme="minorHAnsi" w:hAnsiTheme="minorHAnsi" w:eastAsiaTheme="minorEastAsia"/>
          <w:b/>
          <w:bCs/>
        </w:rPr>
        <w:t>Activity1006.</w:t>
      </w:r>
      <w:r w:rsidRPr="05AEC1BE" w:rsidR="056B6BFA">
        <w:rPr>
          <w:rFonts w:asciiTheme="minorHAnsi" w:hAnsiTheme="minorHAnsi" w:eastAsiaTheme="minorEastAsia"/>
          <w:b/>
          <w:bCs/>
        </w:rPr>
        <w:t xml:space="preserve"> Define Business Use Case</w:t>
      </w:r>
      <w:r w:rsidRPr="05AEC1BE" w:rsidR="009722F8">
        <w:rPr>
          <w:rFonts w:asciiTheme="minorHAnsi" w:hAnsiTheme="minorHAnsi" w:eastAsiaTheme="minorEastAsia"/>
          <w:b/>
          <w:bCs/>
        </w:rPr>
        <w:t>……………………………</w:t>
      </w:r>
      <w:proofErr w:type="gramStart"/>
      <w:r w:rsidRPr="05AEC1BE" w:rsidR="009722F8">
        <w:rPr>
          <w:rFonts w:asciiTheme="minorHAnsi" w:hAnsiTheme="minorHAnsi" w:eastAsiaTheme="minorEastAsia"/>
          <w:b/>
          <w:bCs/>
        </w:rPr>
        <w:t>….p.</w:t>
      </w:r>
      <w:proofErr w:type="gramEnd"/>
      <w:r w:rsidRPr="05AEC1BE" w:rsidR="009722F8">
        <w:rPr>
          <w:rFonts w:asciiTheme="minorHAnsi" w:hAnsiTheme="minorHAnsi" w:eastAsiaTheme="minorEastAsia"/>
          <w:b/>
          <w:bCs/>
        </w:rPr>
        <w:t>7</w:t>
      </w:r>
    </w:p>
    <w:p w:rsidRPr="002C6FCC" w:rsidR="55EEEE5E" w:rsidP="00604108" w:rsidRDefault="591D8C70" w14:paraId="133BA1E0" w14:textId="46198368">
      <w:pPr>
        <w:numPr>
          <w:ilvl w:val="0"/>
          <w:numId w:val="26"/>
        </w:numPr>
        <w:ind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Define System Boundary</w:t>
      </w:r>
    </w:p>
    <w:p w:rsidRPr="002C6FCC" w:rsidR="55EEEE5E" w:rsidP="00604108" w:rsidRDefault="591D8C70" w14:paraId="78F649D0" w14:textId="39591FF0">
      <w:pPr>
        <w:pStyle w:val="ListParagraph"/>
        <w:numPr>
          <w:ilvl w:val="0"/>
          <w:numId w:val="26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Identify Use Case</w:t>
      </w:r>
    </w:p>
    <w:p w:rsidRPr="002C6FCC" w:rsidR="55EEEE5E" w:rsidP="00604108" w:rsidRDefault="591D8C70" w14:paraId="51A4149E" w14:textId="39591FF0">
      <w:pPr>
        <w:pStyle w:val="ListParagraph"/>
        <w:numPr>
          <w:ilvl w:val="0"/>
          <w:numId w:val="26"/>
        </w:numPr>
        <w:ind w:leftChars="0" w:right="662" w:rightChars="276"/>
        <w:rPr>
          <w:rFonts w:asciiTheme="minorHAnsi" w:hAnsiTheme="minorHAnsi" w:eastAsiaTheme="minorHAnsi" w:cstheme="minorBidi"/>
          <w:b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Alloca</w:t>
      </w:r>
      <w:r w:rsidRPr="002C6FCC" w:rsidR="253CF533">
        <w:rPr>
          <w:rFonts w:asciiTheme="minorHAnsi" w:hAnsiTheme="minorHAnsi" w:eastAsiaTheme="minorHAnsi" w:cstheme="minorBidi"/>
          <w:sz w:val="22"/>
          <w:szCs w:val="22"/>
        </w:rPr>
        <w:t>t</w:t>
      </w:r>
      <w:r w:rsidRPr="002C6FCC">
        <w:rPr>
          <w:rFonts w:asciiTheme="minorHAnsi" w:hAnsiTheme="minorHAnsi" w:eastAsiaTheme="minorHAnsi" w:cstheme="minorBidi"/>
          <w:sz w:val="22"/>
          <w:szCs w:val="22"/>
        </w:rPr>
        <w:t>e System Fun</w:t>
      </w:r>
      <w:r w:rsidRPr="002C6FCC" w:rsidR="00E61D1C">
        <w:rPr>
          <w:rFonts w:asciiTheme="minorHAnsi" w:hAnsiTheme="minorHAnsi" w:eastAsiaTheme="minorHAnsi" w:cstheme="minorBidi"/>
          <w:sz w:val="22"/>
          <w:szCs w:val="22"/>
          <w:lang w:eastAsia="ko-KR"/>
        </w:rPr>
        <w:t>c</w:t>
      </w:r>
      <w:r w:rsidRPr="002C6FCC">
        <w:rPr>
          <w:rFonts w:asciiTheme="minorHAnsi" w:hAnsiTheme="minorHAnsi" w:eastAsiaTheme="minorHAnsi" w:cstheme="minorBidi"/>
          <w:sz w:val="22"/>
          <w:szCs w:val="22"/>
        </w:rPr>
        <w:t>tion</w:t>
      </w:r>
    </w:p>
    <w:p w:rsidRPr="002C6FCC" w:rsidR="009C798E" w:rsidP="00604108" w:rsidRDefault="591D8C70" w14:paraId="01B250EB" w14:textId="50DC829D">
      <w:pPr>
        <w:pStyle w:val="ListParagraph"/>
        <w:numPr>
          <w:ilvl w:val="0"/>
          <w:numId w:val="26"/>
        </w:numPr>
        <w:ind w:leftChars="0" w:right="662" w:rightChars="276"/>
        <w:rPr>
          <w:rFonts w:asciiTheme="minorHAnsi" w:hAnsiTheme="minorHAnsi" w:eastAsiaTheme="minorHAnsi" w:cstheme="minorBidi"/>
          <w:b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Categorize Use Cases</w:t>
      </w:r>
      <w:r w:rsidRPr="002C6FCC" w:rsidR="6D1A86E5">
        <w:rPr>
          <w:rFonts w:asciiTheme="minorHAnsi" w:hAnsiTheme="minorHAnsi" w:eastAsiaTheme="minorHAnsi" w:cstheme="minorBidi"/>
          <w:sz w:val="22"/>
          <w:szCs w:val="22"/>
        </w:rPr>
        <w:t xml:space="preserve"> and Identify Relationship Between Use Case</w:t>
      </w:r>
    </w:p>
    <w:p w:rsidRPr="002C6FCC" w:rsidR="2BA37624" w:rsidP="00604108" w:rsidRDefault="377CF5E9" w14:paraId="4B5785D1" w14:textId="3A535ADC">
      <w:pPr>
        <w:pStyle w:val="ListParagraph"/>
        <w:numPr>
          <w:ilvl w:val="0"/>
          <w:numId w:val="26"/>
        </w:numPr>
        <w:ind w:leftChars="0" w:right="662" w:rightChars="276"/>
        <w:rPr>
          <w:rFonts w:asciiTheme="minorHAnsi" w:hAnsiTheme="minorHAnsi" w:eastAsiaTheme="minorHAnsi" w:cstheme="minorBidi"/>
          <w:b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Describe Use Cases </w:t>
      </w:r>
    </w:p>
    <w:p w:rsidRPr="009E487E" w:rsidR="004F6790" w:rsidP="007A4ACA" w:rsidRDefault="004F6790" w14:paraId="4D1473AD" w14:textId="3D6960B0">
      <w:pPr>
        <w:pStyle w:val="ListParagraph"/>
        <w:ind w:left="1534" w:leftChars="0" w:right="662" w:rightChars="276"/>
        <w:rPr>
          <w:rFonts w:asciiTheme="minorHAnsi" w:hAnsiTheme="minorHAnsi" w:eastAsiaTheme="minorHAnsi" w:cstheme="minorBidi"/>
          <w:b/>
          <w:bCs/>
          <w:sz w:val="6"/>
          <w:szCs w:val="6"/>
        </w:rPr>
      </w:pPr>
    </w:p>
    <w:p w:rsidRPr="002C6FCC" w:rsidR="00C330C8" w:rsidP="020F660A" w:rsidRDefault="3332BEED" w14:paraId="7FEBA42A" w14:textId="0CF7AEC2">
      <w:pPr>
        <w:ind w:right="662" w:rightChars="276" w:firstLine="800"/>
        <w:jc w:val="distribute"/>
        <w:rPr>
          <w:rFonts w:asciiTheme="minorHAnsi" w:hAnsiTheme="minorHAnsi" w:eastAsiaTheme="minorEastAsia" w:cstheme="minorBidi"/>
          <w:b/>
          <w:bCs/>
        </w:rPr>
      </w:pPr>
      <w:r w:rsidRPr="020F660A">
        <w:rPr>
          <w:rFonts w:asciiTheme="minorHAnsi" w:hAnsiTheme="minorHAnsi" w:eastAsiaTheme="minorEastAsia" w:cstheme="minorBidi"/>
          <w:b/>
          <w:bCs/>
        </w:rPr>
        <w:t>Activity1007. Define Business Concept Model</w:t>
      </w:r>
      <w:r w:rsidRPr="020F660A" w:rsidR="009722F8">
        <w:rPr>
          <w:rFonts w:asciiTheme="minorHAnsi" w:hAnsiTheme="minorHAnsi" w:eastAsiaTheme="minorEastAsia" w:cstheme="minorBidi"/>
          <w:b/>
          <w:bCs/>
        </w:rPr>
        <w:t>…………….………p.</w:t>
      </w:r>
      <w:proofErr w:type="gramStart"/>
      <w:r w:rsidRPr="020F660A" w:rsidR="009722F8">
        <w:rPr>
          <w:rFonts w:asciiTheme="minorHAnsi" w:hAnsiTheme="minorHAnsi" w:eastAsiaTheme="minorEastAsia" w:cstheme="minorBidi"/>
          <w:b/>
          <w:bCs/>
        </w:rPr>
        <w:t>1</w:t>
      </w:r>
      <w:r w:rsidRPr="020F660A" w:rsidR="00EF24AC">
        <w:rPr>
          <w:rFonts w:asciiTheme="minorHAnsi" w:hAnsiTheme="minorHAnsi" w:eastAsiaTheme="minorEastAsia" w:cstheme="minorBidi"/>
          <w:b/>
          <w:bCs/>
        </w:rPr>
        <w:t>1</w:t>
      </w:r>
      <w:proofErr w:type="gramEnd"/>
    </w:p>
    <w:p w:rsidRPr="009E487E" w:rsidR="3DD0DFDD" w:rsidP="007A4ACA" w:rsidRDefault="3DD0DFDD" w14:paraId="331377AD" w14:textId="50C0E48C">
      <w:pPr>
        <w:ind w:right="662" w:rightChars="276" w:firstLine="800"/>
        <w:jc w:val="distribute"/>
        <w:rPr>
          <w:rFonts w:asciiTheme="minorHAnsi" w:hAnsiTheme="minorHAnsi" w:eastAsiaTheme="minorHAnsi"/>
          <w:b/>
          <w:bCs/>
          <w:sz w:val="13"/>
          <w:szCs w:val="13"/>
        </w:rPr>
      </w:pPr>
    </w:p>
    <w:p w:rsidRPr="002C6FCC" w:rsidR="00C330C8" w:rsidP="05AEC1BE" w:rsidRDefault="5E1E2E17" w14:paraId="53560261" w14:textId="132A739C">
      <w:pPr>
        <w:ind w:right="662" w:rightChars="276" w:firstLine="800"/>
        <w:jc w:val="distribute"/>
        <w:rPr>
          <w:rFonts w:asciiTheme="minorHAnsi" w:hAnsiTheme="minorHAnsi" w:eastAsiaTheme="minorEastAsia"/>
          <w:b/>
          <w:bCs/>
        </w:rPr>
      </w:pPr>
      <w:r w:rsidRPr="05AEC1BE">
        <w:rPr>
          <w:rFonts w:cs="Malgun Gothic" w:asciiTheme="minorHAnsi" w:hAnsiTheme="minorHAnsi" w:eastAsiaTheme="minorEastAsia"/>
          <w:b/>
          <w:bCs/>
        </w:rPr>
        <w:t>Activity1008.</w:t>
      </w:r>
      <w:r w:rsidRPr="05AEC1BE">
        <w:rPr>
          <w:rFonts w:cs="Malgun Gothic" w:asciiTheme="minorHAnsi" w:hAnsiTheme="minorHAnsi" w:eastAsiaTheme="minorEastAsia"/>
          <w:b/>
          <w:bCs/>
          <w:sz w:val="22"/>
          <w:szCs w:val="22"/>
        </w:rPr>
        <w:t xml:space="preserve"> </w:t>
      </w:r>
      <w:r w:rsidRPr="05AEC1BE">
        <w:rPr>
          <w:rFonts w:asciiTheme="minorHAnsi" w:hAnsiTheme="minorHAnsi" w:eastAsiaTheme="minorEastAsia"/>
          <w:b/>
          <w:bCs/>
        </w:rPr>
        <w:t>Draft System Arc</w:t>
      </w:r>
      <w:r w:rsidRPr="05AEC1BE" w:rsidR="00BA7938">
        <w:rPr>
          <w:rFonts w:asciiTheme="minorHAnsi" w:hAnsiTheme="minorHAnsi" w:eastAsiaTheme="minorEastAsia"/>
          <w:b/>
          <w:bCs/>
        </w:rPr>
        <w:t>h</w:t>
      </w:r>
      <w:r w:rsidRPr="05AEC1BE">
        <w:rPr>
          <w:rFonts w:asciiTheme="minorHAnsi" w:hAnsiTheme="minorHAnsi" w:eastAsiaTheme="minorEastAsia"/>
          <w:b/>
          <w:bCs/>
        </w:rPr>
        <w:t>itecture</w:t>
      </w:r>
      <w:r w:rsidRPr="05AEC1BE" w:rsidR="009722F8">
        <w:rPr>
          <w:rFonts w:asciiTheme="minorHAnsi" w:hAnsiTheme="minorHAnsi" w:eastAsiaTheme="minorEastAsia"/>
          <w:b/>
          <w:bCs/>
        </w:rPr>
        <w:t>…………………………</w:t>
      </w:r>
      <w:proofErr w:type="gramStart"/>
      <w:r w:rsidRPr="05AEC1BE" w:rsidR="009722F8">
        <w:rPr>
          <w:rFonts w:asciiTheme="minorHAnsi" w:hAnsiTheme="minorHAnsi" w:eastAsiaTheme="minorEastAsia"/>
          <w:b/>
          <w:bCs/>
        </w:rPr>
        <w:t>…</w:t>
      </w:r>
      <w:r w:rsidRPr="05AEC1BE" w:rsidR="00BA7938">
        <w:rPr>
          <w:rFonts w:asciiTheme="minorHAnsi" w:hAnsiTheme="minorHAnsi" w:eastAsiaTheme="minorEastAsia"/>
          <w:b/>
          <w:bCs/>
        </w:rPr>
        <w:t>.</w:t>
      </w:r>
      <w:r w:rsidRPr="05AEC1BE" w:rsidR="009722F8">
        <w:rPr>
          <w:rFonts w:asciiTheme="minorHAnsi" w:hAnsiTheme="minorHAnsi" w:eastAsiaTheme="minorEastAsia"/>
          <w:b/>
          <w:bCs/>
        </w:rPr>
        <w:t>.</w:t>
      </w:r>
      <w:proofErr w:type="gramEnd"/>
      <w:r w:rsidRPr="05AEC1BE" w:rsidR="009722F8">
        <w:rPr>
          <w:rFonts w:asciiTheme="minorHAnsi" w:hAnsiTheme="minorHAnsi" w:eastAsiaTheme="minorEastAsia"/>
          <w:b/>
          <w:bCs/>
        </w:rPr>
        <w:t>p.11</w:t>
      </w:r>
    </w:p>
    <w:p w:rsidRPr="009E487E" w:rsidR="3DD0DFDD" w:rsidP="007A4ACA" w:rsidRDefault="3DD0DFDD" w14:paraId="5AB86C9A" w14:textId="08303162">
      <w:pPr>
        <w:ind w:right="662" w:rightChars="276" w:firstLine="800"/>
        <w:jc w:val="distribute"/>
        <w:rPr>
          <w:rFonts w:asciiTheme="minorHAnsi" w:hAnsiTheme="minorHAnsi" w:eastAsiaTheme="minorHAnsi"/>
          <w:b/>
          <w:bCs/>
          <w:sz w:val="13"/>
          <w:szCs w:val="13"/>
        </w:rPr>
      </w:pPr>
    </w:p>
    <w:p w:rsidRPr="002C6FCC" w:rsidR="09123EF0" w:rsidP="05AEC1BE" w:rsidRDefault="5E1E2E17" w14:paraId="57DF3138" w14:textId="7D8984EC">
      <w:pPr>
        <w:tabs>
          <w:tab w:val="left" w:pos="6127"/>
        </w:tabs>
        <w:ind w:right="662" w:rightChars="276" w:firstLine="800"/>
        <w:jc w:val="distribute"/>
        <w:rPr>
          <w:rFonts w:asciiTheme="minorHAnsi" w:hAnsiTheme="minorHAnsi" w:eastAsiaTheme="minorEastAsia" w:cstheme="minorBidi"/>
          <w:b/>
          <w:bCs/>
        </w:rPr>
      </w:pPr>
      <w:r w:rsidRPr="05AEC1BE">
        <w:rPr>
          <w:rFonts w:asciiTheme="minorHAnsi" w:hAnsiTheme="minorHAnsi" w:eastAsiaTheme="minorEastAsia" w:cstheme="minorBidi"/>
          <w:b/>
          <w:bCs/>
        </w:rPr>
        <w:t>Activity1009. Define System Test Plan</w:t>
      </w:r>
      <w:r w:rsidRPr="05AEC1BE" w:rsidR="009722F8">
        <w:rPr>
          <w:rFonts w:asciiTheme="minorHAnsi" w:hAnsiTheme="minorHAnsi" w:eastAsiaTheme="minorEastAsia" w:cstheme="minorBidi"/>
          <w:b/>
          <w:bCs/>
        </w:rPr>
        <w:t>……………………………</w:t>
      </w:r>
      <w:proofErr w:type="gramStart"/>
      <w:r w:rsidRPr="05AEC1BE" w:rsidR="009722F8">
        <w:rPr>
          <w:rFonts w:asciiTheme="minorHAnsi" w:hAnsiTheme="minorHAnsi" w:eastAsiaTheme="minorEastAsia" w:cstheme="minorBidi"/>
          <w:b/>
          <w:bCs/>
        </w:rPr>
        <w:t>….p.</w:t>
      </w:r>
      <w:proofErr w:type="gramEnd"/>
      <w:r w:rsidRPr="05AEC1BE" w:rsidR="009722F8">
        <w:rPr>
          <w:rFonts w:asciiTheme="minorHAnsi" w:hAnsiTheme="minorHAnsi" w:eastAsiaTheme="minorEastAsia" w:cstheme="minorBidi"/>
          <w:b/>
          <w:bCs/>
        </w:rPr>
        <w:t>1</w:t>
      </w:r>
      <w:r w:rsidRPr="05AEC1BE" w:rsidR="00EF24AC">
        <w:rPr>
          <w:rFonts w:asciiTheme="minorHAnsi" w:hAnsiTheme="minorHAnsi" w:eastAsiaTheme="minorEastAsia" w:cstheme="minorBidi"/>
          <w:b/>
          <w:bCs/>
        </w:rPr>
        <w:t>2</w:t>
      </w:r>
    </w:p>
    <w:p w:rsidR="00325ADE" w:rsidP="09123EF0" w:rsidRDefault="411AFBC7" w14:paraId="2EB16895" w14:textId="2DBFF902">
      <w:pPr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 w:rsidRPr="09123EF0">
        <w:rPr>
          <w:rFonts w:asciiTheme="minorHAnsi" w:hAnsiTheme="minorHAnsi" w:eastAsiaTheme="minorEastAsia" w:cstheme="minorBidi"/>
          <w:b/>
          <w:bCs/>
          <w:sz w:val="28"/>
          <w:szCs w:val="28"/>
        </w:rPr>
        <w:t>1001</w:t>
      </w:r>
      <w:r w:rsidRPr="09123EF0" w:rsidR="71F03A8A">
        <w:rPr>
          <w:rFonts w:asciiTheme="minorHAnsi" w:hAnsiTheme="minorHAnsi" w:eastAsiaTheme="minorEastAsia" w:cstheme="minorBidi"/>
          <w:b/>
          <w:bCs/>
          <w:sz w:val="28"/>
          <w:szCs w:val="28"/>
        </w:rPr>
        <w:t xml:space="preserve"> </w:t>
      </w:r>
      <w:r w:rsidRPr="09123EF0">
        <w:rPr>
          <w:rFonts w:asciiTheme="minorHAnsi" w:hAnsiTheme="minorHAnsi" w:eastAsiaTheme="minorEastAsia" w:cstheme="minorBidi"/>
          <w:b/>
          <w:bCs/>
          <w:sz w:val="28"/>
          <w:szCs w:val="28"/>
        </w:rPr>
        <w:t>Define a Draft P</w:t>
      </w:r>
      <w:r w:rsidRPr="09123EF0" w:rsidR="17547A6B">
        <w:rPr>
          <w:rFonts w:asciiTheme="minorHAnsi" w:hAnsiTheme="minorHAnsi" w:eastAsiaTheme="minorEastAsia" w:cstheme="minorBidi"/>
          <w:b/>
          <w:bCs/>
          <w:sz w:val="28"/>
          <w:szCs w:val="28"/>
        </w:rPr>
        <w:t>lan</w:t>
      </w:r>
    </w:p>
    <w:p w:rsidRPr="002A6635" w:rsidR="00325ADE" w:rsidP="09123EF0" w:rsidRDefault="00325ADE" w14:paraId="6D7BADCC" w14:textId="77777777">
      <w:pPr>
        <w:rPr>
          <w:rFonts w:asciiTheme="minorHAnsi" w:hAnsiTheme="minorHAnsi" w:eastAsiaTheme="minorEastAsia" w:cstheme="minorBidi"/>
          <w:b/>
          <w:sz w:val="20"/>
          <w:szCs w:val="20"/>
          <w:lang w:eastAsia="ja-JP"/>
        </w:rPr>
      </w:pPr>
    </w:p>
    <w:p w:rsidRPr="00AC318B" w:rsidR="00AC318B" w:rsidP="00AC318B" w:rsidRDefault="00AC318B" w14:paraId="46927FA3" w14:textId="77777777">
      <w:pPr>
        <w:rPr>
          <w:rFonts w:asciiTheme="minorHAnsi" w:hAnsiTheme="minorHAnsi" w:eastAsiaTheme="minorHAnsi" w:cstheme="minorBidi"/>
        </w:rPr>
      </w:pPr>
      <w:r w:rsidRPr="00AC318B">
        <w:rPr>
          <w:rFonts w:hint="eastAsia" w:asciiTheme="minorHAnsi" w:hAnsiTheme="minorHAnsi" w:eastAsiaTheme="minorHAnsi" w:cstheme="minorBidi"/>
        </w:rPr>
        <w:t>Motivation</w:t>
      </w:r>
    </w:p>
    <w:p w:rsidRPr="00AC318B" w:rsidR="00AC318B" w:rsidP="00604108" w:rsidRDefault="00AC318B" w14:paraId="7D3779A3" w14:textId="77777777">
      <w:pPr>
        <w:numPr>
          <w:ilvl w:val="0"/>
          <w:numId w:val="27"/>
        </w:numPr>
        <w:rPr>
          <w:rFonts w:asciiTheme="minorHAnsi" w:hAnsiTheme="minorHAnsi" w:eastAsiaTheme="minorHAnsi" w:cstheme="minorBidi"/>
          <w:sz w:val="20"/>
          <w:szCs w:val="20"/>
        </w:rPr>
      </w:pP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편리해진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자판기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관리를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통한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관리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인력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절감</w:t>
      </w:r>
      <w:proofErr w:type="spellEnd"/>
    </w:p>
    <w:p w:rsidRPr="00AC318B" w:rsidR="00AC318B" w:rsidP="00604108" w:rsidRDefault="00AC318B" w14:paraId="544251DB" w14:textId="77777777">
      <w:pPr>
        <w:numPr>
          <w:ilvl w:val="0"/>
          <w:numId w:val="27"/>
        </w:numPr>
        <w:rPr>
          <w:rFonts w:asciiTheme="minorHAnsi" w:hAnsiTheme="minorHAnsi" w:eastAsiaTheme="minorHAnsi" w:cstheme="minorBidi"/>
          <w:sz w:val="20"/>
          <w:szCs w:val="20"/>
        </w:rPr>
      </w:pP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사용자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편의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증진을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통한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수익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창출</w:t>
      </w:r>
      <w:proofErr w:type="spellEnd"/>
    </w:p>
    <w:p w:rsidR="00AC318B" w:rsidP="00604108" w:rsidRDefault="00AC318B" w14:paraId="0F4B3147" w14:textId="77777777">
      <w:pPr>
        <w:numPr>
          <w:ilvl w:val="0"/>
          <w:numId w:val="27"/>
        </w:numPr>
        <w:rPr>
          <w:rFonts w:asciiTheme="minorHAnsi" w:hAnsiTheme="minorHAnsi" w:eastAsiaTheme="minorHAnsi" w:cstheme="minorBidi"/>
          <w:sz w:val="20"/>
          <w:szCs w:val="20"/>
        </w:rPr>
      </w:pP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기존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자판기의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용적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한계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증강</w:t>
      </w:r>
      <w:proofErr w:type="spellEnd"/>
    </w:p>
    <w:p w:rsidRPr="00AC318B" w:rsidR="00AC318B" w:rsidP="00325ADE" w:rsidRDefault="00AC318B" w14:paraId="71883A5B" w14:textId="77777777">
      <w:pPr>
        <w:ind w:left="720"/>
        <w:rPr>
          <w:rFonts w:asciiTheme="minorHAnsi" w:hAnsiTheme="minorHAnsi" w:eastAsiaTheme="minorHAnsi" w:cstheme="minorBidi"/>
          <w:sz w:val="20"/>
          <w:szCs w:val="20"/>
        </w:rPr>
      </w:pPr>
    </w:p>
    <w:p w:rsidRPr="00AC318B" w:rsidR="00325ADE" w:rsidP="00AC318B" w:rsidRDefault="00AC318B" w14:paraId="4E5C6F86" w14:textId="677139F2">
      <w:pPr>
        <w:rPr>
          <w:rFonts w:asciiTheme="minorHAnsi" w:hAnsiTheme="minorHAnsi" w:eastAsiaTheme="minorHAnsi" w:cstheme="minorBidi"/>
          <w:lang w:eastAsia="ja-JP"/>
        </w:rPr>
      </w:pPr>
      <w:r w:rsidRPr="00AC318B">
        <w:rPr>
          <w:rFonts w:hint="eastAsia" w:asciiTheme="minorHAnsi" w:hAnsiTheme="minorHAnsi" w:eastAsiaTheme="minorHAnsi" w:cstheme="minorBidi"/>
        </w:rPr>
        <w:t>Project Objective</w:t>
      </w:r>
      <w:r w:rsidR="002C6FCC">
        <w:rPr>
          <w:rFonts w:asciiTheme="minorHAnsi" w:hAnsiTheme="minorHAnsi" w:eastAsiaTheme="minorHAnsi" w:cstheme="minorBidi"/>
        </w:rPr>
        <w:t>s</w:t>
      </w:r>
    </w:p>
    <w:p w:rsidRPr="00AC318B" w:rsidR="00AC318B" w:rsidP="00604108" w:rsidRDefault="00AC318B" w14:paraId="78BE68E8" w14:textId="77777777">
      <w:pPr>
        <w:numPr>
          <w:ilvl w:val="0"/>
          <w:numId w:val="28"/>
        </w:numPr>
        <w:rPr>
          <w:rFonts w:asciiTheme="minorHAnsi" w:hAnsiTheme="minorHAnsi" w:eastAsiaTheme="minorHAnsi" w:cstheme="minorBidi"/>
          <w:sz w:val="20"/>
          <w:szCs w:val="20"/>
        </w:rPr>
      </w:pP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소비자가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제품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선택하고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결제할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수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있게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한다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.</w:t>
      </w:r>
    </w:p>
    <w:p w:rsidRPr="00AC318B" w:rsidR="00AC318B" w:rsidP="00604108" w:rsidRDefault="00AC318B" w14:paraId="3BCB927A" w14:textId="77777777">
      <w:pPr>
        <w:numPr>
          <w:ilvl w:val="0"/>
          <w:numId w:val="28"/>
        </w:numPr>
        <w:rPr>
          <w:rFonts w:asciiTheme="minorHAnsi" w:hAnsiTheme="minorHAnsi" w:eastAsiaTheme="minorHAnsi" w:cstheme="minorBidi"/>
          <w:sz w:val="20"/>
          <w:szCs w:val="20"/>
        </w:rPr>
      </w:pP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소비자가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현재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자판기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외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다른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자판기의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제품도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구매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가능하게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한다</w:t>
      </w:r>
      <w:proofErr w:type="spellEnd"/>
    </w:p>
    <w:p w:rsidRPr="00AC318B" w:rsidR="00AC318B" w:rsidP="00604108" w:rsidRDefault="00AC318B" w14:paraId="0BBF3873" w14:textId="77777777">
      <w:pPr>
        <w:numPr>
          <w:ilvl w:val="0"/>
          <w:numId w:val="28"/>
        </w:numPr>
        <w:rPr>
          <w:rFonts w:asciiTheme="minorHAnsi" w:hAnsiTheme="minorHAnsi" w:eastAsiaTheme="minorHAnsi" w:cstheme="minorBidi"/>
          <w:sz w:val="20"/>
          <w:szCs w:val="20"/>
        </w:rPr>
      </w:pP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소비자에게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여러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스마트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결제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수단을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제공한다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.</w:t>
      </w:r>
    </w:p>
    <w:p w:rsidRPr="00AC318B" w:rsidR="00AC318B" w:rsidP="00604108" w:rsidRDefault="00AC318B" w14:paraId="41E55D5B" w14:textId="77777777">
      <w:pPr>
        <w:numPr>
          <w:ilvl w:val="0"/>
          <w:numId w:val="28"/>
        </w:numPr>
        <w:rPr>
          <w:rFonts w:asciiTheme="minorHAnsi" w:hAnsiTheme="minorHAnsi" w:eastAsiaTheme="minorHAnsi" w:cstheme="minorBidi"/>
          <w:sz w:val="20"/>
          <w:szCs w:val="20"/>
        </w:rPr>
      </w:pP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관리자가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자판기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소프트웨어를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통해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재고를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관리할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수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있게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한다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.</w:t>
      </w:r>
    </w:p>
    <w:p w:rsidRPr="00AC318B" w:rsidR="00AC318B" w:rsidP="00604108" w:rsidRDefault="00AC318B" w14:paraId="1FBE3518" w14:textId="77777777">
      <w:pPr>
        <w:numPr>
          <w:ilvl w:val="0"/>
          <w:numId w:val="28"/>
        </w:numPr>
        <w:rPr>
          <w:rFonts w:asciiTheme="minorHAnsi" w:hAnsiTheme="minorHAnsi" w:eastAsiaTheme="minorHAnsi" w:cstheme="minorBidi"/>
          <w:sz w:val="20"/>
          <w:szCs w:val="20"/>
        </w:rPr>
      </w:pP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사용자가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쉽게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사용할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수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있는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GUI를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 xml:space="preserve"> </w:t>
      </w:r>
      <w:proofErr w:type="spellStart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구축한다</w:t>
      </w:r>
      <w:proofErr w:type="spellEnd"/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.</w:t>
      </w:r>
    </w:p>
    <w:p w:rsidRPr="002A6635" w:rsidR="004F7E6E" w:rsidP="09123EF0" w:rsidRDefault="004F7E6E" w14:paraId="7CB244FE" w14:textId="4146E15A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411AFBC7" w:rsidP="09123EF0" w:rsidRDefault="411AFBC7" w14:paraId="36C9F457" w14:textId="07BEAC30">
      <w:pPr>
        <w:rPr>
          <w:rFonts w:asciiTheme="minorHAnsi" w:hAnsiTheme="minorHAnsi" w:eastAsiaTheme="minorEastAsia" w:cstheme="minorBidi"/>
        </w:rPr>
      </w:pPr>
      <w:r w:rsidRPr="09123EF0">
        <w:rPr>
          <w:rFonts w:asciiTheme="minorHAnsi" w:hAnsiTheme="minorHAnsi" w:eastAsiaTheme="minorEastAsia" w:cstheme="minorBidi"/>
        </w:rPr>
        <w:t>Functional Requirements</w:t>
      </w:r>
    </w:p>
    <w:p w:rsidRPr="00927CAD" w:rsidR="04A45DAD" w:rsidP="09123EF0" w:rsidRDefault="04A45DAD" w14:paraId="13A7A0A7" w14:textId="07BEAC30">
      <w:pPr>
        <w:rPr>
          <w:rFonts w:asciiTheme="minorHAnsi" w:hAnsiTheme="minorHAnsi" w:eastAsiaTheme="minorEastAsia" w:cstheme="minorBidi"/>
          <w:sz w:val="20"/>
          <w:szCs w:val="20"/>
        </w:rPr>
      </w:pPr>
      <w:r w:rsidRPr="09123EF0">
        <w:rPr>
          <w:rFonts w:asciiTheme="minorHAnsi" w:hAnsiTheme="minorHAnsi" w:eastAsiaTheme="minorEastAsia" w:cstheme="minorBidi"/>
        </w:rPr>
        <w:t xml:space="preserve">  </w:t>
      </w:r>
      <w:proofErr w:type="spellStart"/>
      <w:r w:rsidRPr="00927CAD" w:rsidR="60167902">
        <w:rPr>
          <w:rFonts w:asciiTheme="minorHAnsi" w:hAnsiTheme="minorHAnsi" w:eastAsiaTheme="minorEastAsia" w:cstheme="minorBidi"/>
          <w:sz w:val="20"/>
          <w:szCs w:val="20"/>
        </w:rPr>
        <w:t>사용자</w:t>
      </w:r>
      <w:proofErr w:type="spellEnd"/>
      <w:r w:rsidRPr="00927CAD" w:rsidR="60167902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 w:rsidR="60167902">
        <w:rPr>
          <w:rFonts w:asciiTheme="minorHAnsi" w:hAnsiTheme="minorHAnsi" w:eastAsiaTheme="minorEastAsia" w:cstheme="minorBidi"/>
          <w:sz w:val="20"/>
          <w:szCs w:val="20"/>
        </w:rPr>
        <w:t>측면</w:t>
      </w:r>
      <w:proofErr w:type="spellEnd"/>
    </w:p>
    <w:p w:rsidRPr="00927CAD" w:rsidR="6D59DEF7" w:rsidP="00604108" w:rsidRDefault="6D59DEF7" w14:paraId="43299FF7" w14:textId="07BEAC30">
      <w:pPr>
        <w:pStyle w:val="ListParagraph"/>
        <w:numPr>
          <w:ilvl w:val="0"/>
          <w:numId w:val="21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물품을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선택한다</w:t>
      </w:r>
      <w:proofErr w:type="spellEnd"/>
    </w:p>
    <w:p w:rsidRPr="00927CAD" w:rsidR="6D59DEF7" w:rsidP="00604108" w:rsidRDefault="6D59DEF7" w14:paraId="77092363" w14:textId="07BEAC30">
      <w:pPr>
        <w:pStyle w:val="ListParagraph"/>
        <w:numPr>
          <w:ilvl w:val="0"/>
          <w:numId w:val="21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결제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요구한다</w:t>
      </w:r>
      <w:proofErr w:type="spellEnd"/>
    </w:p>
    <w:p w:rsidRPr="00927CAD" w:rsidR="6D59DEF7" w:rsidP="00604108" w:rsidRDefault="6D59DEF7" w14:paraId="3E7A3F78" w14:textId="07BEAC30">
      <w:pPr>
        <w:pStyle w:val="ListParagraph"/>
        <w:numPr>
          <w:ilvl w:val="0"/>
          <w:numId w:val="21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재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결제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요구한다</w:t>
      </w:r>
      <w:proofErr w:type="spellEnd"/>
    </w:p>
    <w:p w:rsidRPr="00927CAD" w:rsidR="6D59DEF7" w:rsidP="00604108" w:rsidRDefault="6D59DEF7" w14:paraId="1FEDEDF8" w14:textId="07BEAC30">
      <w:pPr>
        <w:pStyle w:val="ListParagraph"/>
        <w:numPr>
          <w:ilvl w:val="0"/>
          <w:numId w:val="21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해당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물품을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제공한다</w:t>
      </w:r>
      <w:proofErr w:type="spellEnd"/>
    </w:p>
    <w:p w:rsidRPr="00927CAD" w:rsidR="0BB02B3D" w:rsidP="00604108" w:rsidRDefault="0BB02B3D" w14:paraId="5E91A4BF" w14:textId="07BEAC30">
      <w:pPr>
        <w:pStyle w:val="ListParagraph"/>
        <w:numPr>
          <w:ilvl w:val="0"/>
          <w:numId w:val="21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타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자판기의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위치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표시한다</w:t>
      </w:r>
      <w:proofErr w:type="spellEnd"/>
    </w:p>
    <w:p w:rsidRPr="00927CAD" w:rsidR="617DFE86" w:rsidP="00604108" w:rsidRDefault="617DFE86" w14:paraId="64465B79" w14:textId="07BEAC30">
      <w:pPr>
        <w:pStyle w:val="ListParagraph"/>
        <w:numPr>
          <w:ilvl w:val="0"/>
          <w:numId w:val="21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선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결제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여부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물어본다</w:t>
      </w:r>
      <w:proofErr w:type="spellEnd"/>
    </w:p>
    <w:p w:rsidR="00325ADE" w:rsidP="00604108" w:rsidRDefault="0777014D" w14:paraId="6AB34554" w14:textId="4152EC12">
      <w:pPr>
        <w:pStyle w:val="ListParagraph"/>
        <w:numPr>
          <w:ilvl w:val="0"/>
          <w:numId w:val="14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인증번호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제공한다</w:t>
      </w:r>
      <w:proofErr w:type="spellEnd"/>
    </w:p>
    <w:p w:rsidRPr="00D53A2C" w:rsidR="00D53A2C" w:rsidP="00D53A2C" w:rsidRDefault="00D53A2C" w14:paraId="52767EB7" w14:textId="77777777">
      <w:pPr>
        <w:pStyle w:val="ListParagraph"/>
        <w:ind w:leftChars="0"/>
        <w:rPr>
          <w:rFonts w:asciiTheme="minorHAnsi" w:hAnsiTheme="minorHAnsi" w:eastAsiaTheme="minorEastAsia" w:cstheme="minorBidi"/>
          <w:sz w:val="20"/>
          <w:szCs w:val="20"/>
        </w:rPr>
      </w:pPr>
    </w:p>
    <w:p w:rsidRPr="00927CAD" w:rsidR="04A45DAD" w:rsidP="00325ADE" w:rsidRDefault="00325ADE" w14:paraId="3A0F1A3C" w14:textId="57034236">
      <w:pPr>
        <w:rPr>
          <w:rFonts w:asciiTheme="minorHAnsi" w:hAnsiTheme="minorHAnsi" w:eastAsiaTheme="minorEastAsia" w:cstheme="minorBidi"/>
          <w:sz w:val="20"/>
          <w:szCs w:val="20"/>
        </w:rPr>
      </w:pPr>
      <w:r>
        <w:rPr>
          <w:rFonts w:hint="eastAsia" w:asciiTheme="minorHAnsi" w:hAnsiTheme="minorHAnsi" w:eastAsiaTheme="minorEastAsia" w:cstheme="minorBidi"/>
          <w:sz w:val="20"/>
          <w:szCs w:val="20"/>
          <w:lang w:eastAsia="ko-KR"/>
        </w:rPr>
        <w:t xml:space="preserve"> </w:t>
      </w:r>
      <w:r>
        <w:rPr>
          <w:rFonts w:asciiTheme="minorHAnsi" w:hAnsiTheme="minorHAnsi" w:eastAsiaTheme="minorEastAsia" w:cstheme="minorBidi"/>
          <w:sz w:val="20"/>
          <w:szCs w:val="20"/>
          <w:lang w:eastAsia="ko-KR"/>
        </w:rPr>
        <w:t xml:space="preserve"> </w:t>
      </w:r>
      <w:proofErr w:type="spellStart"/>
      <w:r w:rsidRPr="00927CAD" w:rsidR="0777014D">
        <w:rPr>
          <w:rFonts w:asciiTheme="minorHAnsi" w:hAnsiTheme="minorHAnsi" w:eastAsiaTheme="minorEastAsia" w:cstheme="minorBidi"/>
          <w:sz w:val="20"/>
          <w:szCs w:val="20"/>
        </w:rPr>
        <w:t>관리자</w:t>
      </w:r>
      <w:proofErr w:type="spellEnd"/>
      <w:r w:rsidRPr="00927CAD" w:rsidR="0777014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 w:rsidR="0777014D">
        <w:rPr>
          <w:rFonts w:asciiTheme="minorHAnsi" w:hAnsiTheme="minorHAnsi" w:eastAsiaTheme="minorEastAsia" w:cstheme="minorBidi"/>
          <w:sz w:val="20"/>
          <w:szCs w:val="20"/>
        </w:rPr>
        <w:t>측면</w:t>
      </w:r>
      <w:proofErr w:type="spellEnd"/>
    </w:p>
    <w:p w:rsidRPr="00927CAD" w:rsidR="0BB02B3D" w:rsidP="00604108" w:rsidRDefault="0BB02B3D" w14:paraId="1132F8BE" w14:textId="07BEAC30">
      <w:pPr>
        <w:pStyle w:val="ListParagraph"/>
        <w:numPr>
          <w:ilvl w:val="0"/>
          <w:numId w:val="20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재고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확인한다</w:t>
      </w:r>
      <w:proofErr w:type="spellEnd"/>
    </w:p>
    <w:p w:rsidRPr="00927CAD" w:rsidR="28FB61D4" w:rsidP="00604108" w:rsidRDefault="28FB61D4" w14:paraId="1A6CA653" w14:textId="07BEAC30">
      <w:pPr>
        <w:pStyle w:val="ListParagraph"/>
        <w:numPr>
          <w:ilvl w:val="0"/>
          <w:numId w:val="20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예약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재고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보관한다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>.</w:t>
      </w:r>
    </w:p>
    <w:p w:rsidRPr="00927CAD" w:rsidR="1C1474D3" w:rsidP="00604108" w:rsidRDefault="1C1474D3" w14:paraId="7DB6EC32" w14:textId="5D1E2687">
      <w:pPr>
        <w:pStyle w:val="ListParagraph"/>
        <w:numPr>
          <w:ilvl w:val="0"/>
          <w:numId w:val="13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인증번호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제공</w:t>
      </w:r>
      <w:proofErr w:type="spellEnd"/>
      <w:r w:rsidRPr="00927CAD" w:rsidR="3DF21BDB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시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예약</w:t>
      </w:r>
      <w:proofErr w:type="spellEnd"/>
      <w:r w:rsidRPr="00927CAD" w:rsidR="033A2386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 w:rsidR="033A2386">
        <w:rPr>
          <w:rFonts w:asciiTheme="minorHAnsi" w:hAnsiTheme="minorHAnsi" w:eastAsiaTheme="minorEastAsia" w:cstheme="minorBidi"/>
          <w:sz w:val="20"/>
          <w:szCs w:val="20"/>
        </w:rPr>
        <w:t>재</w:t>
      </w:r>
      <w:r w:rsidRPr="00927CAD">
        <w:rPr>
          <w:rFonts w:asciiTheme="minorHAnsi" w:hAnsiTheme="minorHAnsi" w:eastAsiaTheme="minorEastAsia" w:cstheme="minorBidi"/>
          <w:sz w:val="20"/>
          <w:szCs w:val="20"/>
        </w:rPr>
        <w:t>고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전달한다</w:t>
      </w:r>
      <w:proofErr w:type="spellEnd"/>
    </w:p>
    <w:p w:rsidRPr="00D53A2C" w:rsidR="4967CC0C" w:rsidP="4967CC0C" w:rsidRDefault="4967CC0C" w14:paraId="5CB4CFA7" w14:textId="5D1E2687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411AFBC7" w:rsidP="09123EF0" w:rsidRDefault="411AFBC7" w14:paraId="4BDE802E" w14:textId="07BEAC30">
      <w:pPr>
        <w:rPr>
          <w:rFonts w:asciiTheme="minorHAnsi" w:hAnsiTheme="minorHAnsi" w:eastAsiaTheme="minorEastAsia" w:cstheme="minorBidi"/>
        </w:rPr>
      </w:pPr>
      <w:r w:rsidRPr="09123EF0">
        <w:rPr>
          <w:rFonts w:asciiTheme="minorHAnsi" w:hAnsiTheme="minorHAnsi" w:eastAsiaTheme="minorEastAsia" w:cstheme="minorBidi"/>
        </w:rPr>
        <w:t>Non-Functional requirements</w:t>
      </w:r>
    </w:p>
    <w:p w:rsidRPr="00927CAD" w:rsidR="4955747C" w:rsidP="00604108" w:rsidRDefault="4955747C" w14:paraId="3190748C" w14:textId="5D1E2687">
      <w:pPr>
        <w:pStyle w:val="ListParagraph"/>
        <w:numPr>
          <w:ilvl w:val="0"/>
          <w:numId w:val="12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계산은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정확해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하고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,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정보전송은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확실해야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proofErr w:type="spellStart"/>
      <w:r w:rsidRPr="00927CAD">
        <w:rPr>
          <w:rFonts w:asciiTheme="minorHAnsi" w:hAnsiTheme="minorHAnsi" w:eastAsiaTheme="minorEastAsia" w:cstheme="minorBidi"/>
          <w:sz w:val="20"/>
          <w:szCs w:val="20"/>
        </w:rPr>
        <w:t>한다</w:t>
      </w:r>
      <w:proofErr w:type="spellEnd"/>
      <w:r w:rsidRPr="00927CAD">
        <w:rPr>
          <w:rFonts w:asciiTheme="minorHAnsi" w:hAnsiTheme="minorHAnsi" w:eastAsiaTheme="minorEastAsia" w:cstheme="minorBidi"/>
          <w:sz w:val="20"/>
          <w:szCs w:val="20"/>
        </w:rPr>
        <w:t>.</w:t>
      </w:r>
    </w:p>
    <w:p w:rsidRPr="00D53A2C" w:rsidR="4967CC0C" w:rsidP="4967CC0C" w:rsidRDefault="4967CC0C" w14:paraId="5B93BA6C" w14:textId="5D1E2687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41832FA9" w:rsidP="09123EF0" w:rsidRDefault="41832FA9" w14:paraId="16376749" w14:textId="07BEAC30">
      <w:pPr>
        <w:rPr>
          <w:rFonts w:asciiTheme="minorHAnsi" w:hAnsiTheme="minorHAnsi" w:eastAsiaTheme="minorEastAsia" w:cstheme="minorBidi"/>
        </w:rPr>
      </w:pPr>
      <w:r w:rsidRPr="09123EF0">
        <w:rPr>
          <w:rFonts w:asciiTheme="minorHAnsi" w:hAnsiTheme="minorHAnsi" w:eastAsiaTheme="minorEastAsia" w:cstheme="minorBidi"/>
        </w:rPr>
        <w:t>Resource Estimatio</w:t>
      </w:r>
      <w:r w:rsidRPr="09123EF0" w:rsidR="04A45DAD">
        <w:rPr>
          <w:rFonts w:asciiTheme="minorHAnsi" w:hAnsiTheme="minorHAnsi" w:eastAsiaTheme="minorEastAsia" w:cstheme="minorBidi"/>
        </w:rPr>
        <w:t>n</w:t>
      </w:r>
    </w:p>
    <w:p w:rsidRPr="00927CAD" w:rsidR="41832FA9" w:rsidP="00604108" w:rsidRDefault="41832FA9" w14:paraId="6327A254" w14:textId="5ECC3C4F">
      <w:pPr>
        <w:pStyle w:val="ListParagraph"/>
        <w:numPr>
          <w:ilvl w:val="0"/>
          <w:numId w:val="22"/>
        </w:numPr>
        <w:ind w:leftChars="0"/>
        <w:rPr>
          <w:rFonts w:asciiTheme="minorHAnsi" w:hAnsiTheme="minorHAnsi" w:eastAsiaTheme="minorEastAsia" w:cstheme="minorBidi"/>
          <w:color w:val="000000" w:themeColor="text1"/>
          <w:sz w:val="20"/>
          <w:szCs w:val="20"/>
        </w:rPr>
      </w:pPr>
      <w:r w:rsidRPr="1D16134D">
        <w:rPr>
          <w:rFonts w:asciiTheme="minorHAnsi" w:hAnsiTheme="minorHAnsi" w:eastAsiaTheme="minorEastAsia" w:cstheme="minorBidi"/>
          <w:sz w:val="20"/>
          <w:szCs w:val="20"/>
        </w:rPr>
        <w:t xml:space="preserve">Human </w:t>
      </w:r>
      <w:proofErr w:type="gramStart"/>
      <w:r w:rsidRPr="1D16134D">
        <w:rPr>
          <w:rFonts w:asciiTheme="minorHAnsi" w:hAnsiTheme="minorHAnsi" w:eastAsiaTheme="minorEastAsia" w:cstheme="minorBidi"/>
          <w:sz w:val="20"/>
          <w:szCs w:val="20"/>
        </w:rPr>
        <w:t>effort(</w:t>
      </w:r>
      <w:proofErr w:type="gramEnd"/>
      <w:r w:rsidRPr="1D16134D">
        <w:rPr>
          <w:rFonts w:asciiTheme="minorHAnsi" w:hAnsiTheme="minorHAnsi" w:eastAsiaTheme="minorEastAsia" w:cstheme="minorBidi"/>
          <w:sz w:val="20"/>
          <w:szCs w:val="20"/>
        </w:rPr>
        <w:t xml:space="preserve">Man-Month) : </w:t>
      </w:r>
      <w:r w:rsidRPr="1D16134D" w:rsidR="24684194">
        <w:rPr>
          <w:rFonts w:asciiTheme="minorHAnsi" w:hAnsiTheme="minorHAnsi" w:eastAsiaTheme="minorEastAsia" w:cstheme="minorBidi"/>
          <w:sz w:val="20"/>
          <w:szCs w:val="20"/>
        </w:rPr>
        <w:t>4 X 2.5 = 10</w:t>
      </w:r>
    </w:p>
    <w:p w:rsidRPr="00927CAD" w:rsidR="41832FA9" w:rsidP="00604108" w:rsidRDefault="41832FA9" w14:paraId="0C751899" w14:textId="639828DD">
      <w:pPr>
        <w:pStyle w:val="ListParagraph"/>
        <w:numPr>
          <w:ilvl w:val="0"/>
          <w:numId w:val="22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1D16134D">
        <w:rPr>
          <w:rFonts w:asciiTheme="minorHAnsi" w:hAnsiTheme="minorHAnsi" w:eastAsiaTheme="minorEastAsia" w:cstheme="minorBidi"/>
          <w:sz w:val="20"/>
          <w:szCs w:val="20"/>
        </w:rPr>
        <w:t xml:space="preserve">Project </w:t>
      </w:r>
      <w:proofErr w:type="gramStart"/>
      <w:r w:rsidRPr="1D16134D">
        <w:rPr>
          <w:rFonts w:asciiTheme="minorHAnsi" w:hAnsiTheme="minorHAnsi" w:eastAsiaTheme="minorEastAsia" w:cstheme="minorBidi"/>
          <w:sz w:val="20"/>
          <w:szCs w:val="20"/>
        </w:rPr>
        <w:t>Duration</w:t>
      </w:r>
      <w:r w:rsidRPr="1D16134D" w:rsidR="35D50918">
        <w:rPr>
          <w:rFonts w:asciiTheme="minorHAnsi" w:hAnsiTheme="minorHAnsi" w:eastAsiaTheme="minorEastAsia" w:cstheme="minorBidi"/>
          <w:sz w:val="20"/>
          <w:szCs w:val="20"/>
        </w:rPr>
        <w:t xml:space="preserve"> :</w:t>
      </w:r>
      <w:proofErr w:type="gramEnd"/>
      <w:r w:rsidRPr="1D16134D" w:rsidR="35D50918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1D16134D" w:rsidR="0ED7444D">
        <w:rPr>
          <w:rFonts w:asciiTheme="minorHAnsi" w:hAnsiTheme="minorHAnsi" w:eastAsiaTheme="minorEastAsia" w:cstheme="minorBidi"/>
          <w:sz w:val="20"/>
          <w:szCs w:val="20"/>
        </w:rPr>
        <w:t>2</w:t>
      </w:r>
      <w:r w:rsidRPr="1D16134D" w:rsidR="35D50918">
        <w:rPr>
          <w:rFonts w:asciiTheme="minorHAnsi" w:hAnsiTheme="minorHAnsi" w:eastAsiaTheme="minorEastAsia" w:cstheme="minorBidi"/>
          <w:sz w:val="20"/>
          <w:szCs w:val="20"/>
        </w:rPr>
        <w:t>달</w:t>
      </w:r>
    </w:p>
    <w:p w:rsidR="41832FA9" w:rsidP="00604108" w:rsidRDefault="41832FA9" w14:paraId="61A37698" w14:textId="7CCA8FDC">
      <w:pPr>
        <w:pStyle w:val="ListParagraph"/>
        <w:numPr>
          <w:ilvl w:val="0"/>
          <w:numId w:val="22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proofErr w:type="gramStart"/>
      <w:r w:rsidRPr="00927CAD">
        <w:rPr>
          <w:rFonts w:asciiTheme="minorHAnsi" w:hAnsiTheme="minorHAnsi" w:eastAsiaTheme="minorEastAsia" w:cstheme="minorBidi"/>
          <w:sz w:val="20"/>
          <w:szCs w:val="20"/>
        </w:rPr>
        <w:t>Cost</w:t>
      </w:r>
      <w:r w:rsidRPr="00927CAD" w:rsidR="77323D3E">
        <w:rPr>
          <w:rFonts w:asciiTheme="minorHAnsi" w:hAnsiTheme="minorHAnsi" w:eastAsiaTheme="minorEastAsia" w:cstheme="minorBidi"/>
          <w:sz w:val="20"/>
          <w:szCs w:val="20"/>
        </w:rPr>
        <w:t xml:space="preserve"> :</w:t>
      </w:r>
      <w:proofErr w:type="gramEnd"/>
      <w:r w:rsidRPr="00927CAD" w:rsidR="56F06958">
        <w:rPr>
          <w:rFonts w:asciiTheme="minorHAnsi" w:hAnsiTheme="minorHAnsi" w:eastAsiaTheme="minorEastAsia" w:cstheme="minorBidi"/>
          <w:sz w:val="20"/>
          <w:szCs w:val="20"/>
        </w:rPr>
        <w:t xml:space="preserve">  </w:t>
      </w:r>
      <w:proofErr w:type="spellStart"/>
      <w:r w:rsidR="00927CAD">
        <w:rPr>
          <w:rFonts w:hint="eastAsia" w:asciiTheme="minorHAnsi" w:hAnsiTheme="minorHAnsi" w:eastAsiaTheme="minorEastAsia" w:cstheme="minorBidi"/>
          <w:sz w:val="20"/>
          <w:szCs w:val="20"/>
        </w:rPr>
        <w:t>학점</w:t>
      </w:r>
      <w:proofErr w:type="spellEnd"/>
      <w:r w:rsidR="00927CAD">
        <w:rPr>
          <w:rFonts w:hint="eastAsia" w:asciiTheme="minorHAnsi" w:hAnsiTheme="minorHAnsi" w:eastAsiaTheme="minorEastAsia" w:cstheme="minorBidi"/>
          <w:sz w:val="20"/>
          <w:szCs w:val="20"/>
          <w:lang w:eastAsia="ko-KR"/>
        </w:rPr>
        <w:t xml:space="preserve"> </w:t>
      </w:r>
      <w:r w:rsidRPr="00927CAD" w:rsidR="575A77F5">
        <w:rPr>
          <w:rFonts w:asciiTheme="minorHAnsi" w:hAnsiTheme="minorHAnsi" w:eastAsiaTheme="minorEastAsia" w:cstheme="minorBidi"/>
          <w:sz w:val="20"/>
          <w:szCs w:val="20"/>
        </w:rPr>
        <w:t>A++</w:t>
      </w:r>
    </w:p>
    <w:p w:rsidRPr="00927CAD" w:rsidR="002A6635" w:rsidP="002A6635" w:rsidRDefault="002A6635" w14:paraId="2C5EDA7D" w14:textId="77777777">
      <w:pPr>
        <w:pStyle w:val="ListParagraph"/>
        <w:ind w:leftChars="0"/>
        <w:rPr>
          <w:rFonts w:asciiTheme="minorHAnsi" w:hAnsiTheme="minorHAnsi" w:eastAsiaTheme="minorEastAsia" w:cstheme="minorBidi"/>
          <w:sz w:val="20"/>
          <w:szCs w:val="20"/>
        </w:rPr>
      </w:pPr>
    </w:p>
    <w:p w:rsidR="1BB27F04" w:rsidP="007D0CB3" w:rsidRDefault="49682DF4" w14:paraId="3088B825" w14:textId="07BEAC30">
      <w:pPr>
        <w:jc w:val="both"/>
        <w:rPr>
          <w:rFonts w:asciiTheme="minorEastAsia" w:hAnsiTheme="minorEastAsia" w:eastAsiaTheme="minorEastAsia"/>
          <w:b/>
          <w:sz w:val="28"/>
          <w:szCs w:val="28"/>
        </w:rPr>
      </w:pPr>
      <w:r w:rsidRPr="00927CAD">
        <w:rPr>
          <w:rFonts w:asciiTheme="minorEastAsia" w:hAnsiTheme="minorEastAsia" w:eastAsiaTheme="minorEastAsia"/>
          <w:b/>
          <w:sz w:val="28"/>
          <w:szCs w:val="28"/>
        </w:rPr>
        <w:t>1002</w:t>
      </w:r>
      <w:r w:rsidRPr="00927CAD" w:rsidR="2465A9D6">
        <w:rPr>
          <w:rFonts w:asciiTheme="minorEastAsia" w:hAnsiTheme="minorEastAsia" w:eastAsiaTheme="minorEastAsia"/>
          <w:b/>
          <w:sz w:val="28"/>
          <w:szCs w:val="28"/>
        </w:rPr>
        <w:t xml:space="preserve"> Create Preliminary Investigation Report</w:t>
      </w:r>
    </w:p>
    <w:p w:rsidRPr="004F7E6E" w:rsidR="004F7E6E" w:rsidP="007D0CB3" w:rsidRDefault="004F7E6E" w14:paraId="4EE728B5" w14:textId="77777777">
      <w:pPr>
        <w:jc w:val="both"/>
        <w:rPr>
          <w:rFonts w:asciiTheme="minorEastAsia" w:hAnsiTheme="minorEastAsia" w:eastAsiaTheme="minorEastAsia"/>
          <w:b/>
          <w:sz w:val="20"/>
          <w:szCs w:val="20"/>
        </w:rPr>
      </w:pPr>
    </w:p>
    <w:tbl>
      <w:tblPr>
        <w:tblStyle w:val="GridTable4-Accent1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7DF188E2" w:rsidTr="002737D1" w14:paraId="343E1E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927CAD" w:rsidR="7E483402" w:rsidP="7DF188E2" w:rsidRDefault="7E483402" w14:paraId="2D794EE9" w14:textId="15F35B20">
            <w:pPr>
              <w:jc w:val="center"/>
              <w:rPr>
                <w:rFonts w:asciiTheme="minorEastAsia" w:hAnsiTheme="minorEastAsia" w:eastAsiaTheme="minorEastAsia"/>
              </w:rPr>
            </w:pPr>
            <w:r w:rsidRPr="00C666D8">
              <w:rPr>
                <w:rFonts w:asciiTheme="minorEastAsia" w:hAnsiTheme="minorEastAsia" w:eastAsiaTheme="minorEastAsia"/>
                <w:sz w:val="22"/>
                <w:szCs w:val="22"/>
              </w:rPr>
              <w:t>Alternative Solutions</w:t>
            </w:r>
          </w:p>
        </w:tc>
      </w:tr>
      <w:tr w:rsidR="7DF188E2" w:rsidTr="002737D1" w14:paraId="537ED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927CAD" w:rsidR="7E483402" w:rsidP="7DF188E2" w:rsidRDefault="7E483402" w14:paraId="18D3FDB5" w14:textId="21D59B49">
            <w:pPr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 xml:space="preserve">타 </w:t>
            </w:r>
            <w:proofErr w:type="spellStart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회사의</w:t>
            </w:r>
            <w:proofErr w:type="spellEnd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 xml:space="preserve"> DVM</w:t>
            </w:r>
            <w:r w:rsidRPr="00927CAD" w:rsidR="2B45EC6E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소프트웨어를</w:t>
            </w:r>
            <w:proofErr w:type="spellEnd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구매</w:t>
            </w:r>
            <w:proofErr w:type="spellEnd"/>
          </w:p>
        </w:tc>
      </w:tr>
      <w:tr w:rsidR="7DF188E2" w:rsidTr="002737D1" w14:paraId="43DF65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927CAD" w:rsidR="7E483402" w:rsidP="7DF188E2" w:rsidRDefault="7E483402" w14:paraId="7915C07D" w14:textId="51A247C5">
            <w:pPr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proofErr w:type="spellStart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아웃소싱을</w:t>
            </w:r>
            <w:proofErr w:type="spellEnd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통한</w:t>
            </w:r>
            <w:proofErr w:type="spellEnd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소프트웨어</w:t>
            </w:r>
            <w:proofErr w:type="spellEnd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제작</w:t>
            </w:r>
            <w:proofErr w:type="spellEnd"/>
          </w:p>
        </w:tc>
      </w:tr>
    </w:tbl>
    <w:p w:rsidRPr="002265C6" w:rsidR="002265C6" w:rsidP="007D0CB3" w:rsidRDefault="002265C6" w14:paraId="01B202DA" w14:textId="77777777">
      <w:pPr>
        <w:rPr>
          <w:rFonts w:eastAsiaTheme="minorEastAsia"/>
        </w:rPr>
      </w:pPr>
    </w:p>
    <w:tbl>
      <w:tblPr>
        <w:tblStyle w:val="GridTable4-Accent1"/>
        <w:tblW w:w="9067" w:type="dxa"/>
        <w:tblLayout w:type="fixed"/>
        <w:tblLook w:val="06A0" w:firstRow="1" w:lastRow="0" w:firstColumn="1" w:lastColumn="0" w:noHBand="1" w:noVBand="1"/>
      </w:tblPr>
      <w:tblGrid>
        <w:gridCol w:w="1838"/>
        <w:gridCol w:w="7229"/>
      </w:tblGrid>
      <w:tr w:rsidR="7DF188E2" w:rsidTr="002737D1" w14:paraId="2C8660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Pr="00927CAD" w:rsidR="0282E7DD" w:rsidP="00927CAD" w:rsidRDefault="0282E7DD" w14:paraId="5BF510F9" w14:textId="7885256A">
            <w:pPr>
              <w:pStyle w:val="ListParagraph"/>
              <w:ind w:left="960" w:firstLine="2200" w:firstLineChars="1000"/>
              <w:rPr>
                <w:rFonts w:asciiTheme="minorEastAsia" w:hAnsiTheme="minorEastAsia" w:eastAsiaTheme="minorEastAsia"/>
              </w:rPr>
            </w:pPr>
            <w:r w:rsidRPr="00C666D8">
              <w:rPr>
                <w:rFonts w:asciiTheme="minorEastAsia" w:hAnsiTheme="minorEastAsia" w:eastAsiaTheme="minorEastAsia"/>
                <w:sz w:val="22"/>
                <w:szCs w:val="22"/>
              </w:rPr>
              <w:t>Project Justification</w:t>
            </w:r>
          </w:p>
        </w:tc>
      </w:tr>
      <w:tr w:rsidR="7DF188E2" w:rsidTr="002737D1" w14:paraId="0BFD8E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927CAD" w:rsidR="0282E7DD" w:rsidP="007D0CB3" w:rsidRDefault="0282E7DD" w14:paraId="154D5DBE" w14:textId="15FDB5B6">
            <w:pPr>
              <w:pStyle w:val="ListParagraph"/>
              <w:ind w:left="-132" w:leftChars="-55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Cost</w:t>
            </w:r>
          </w:p>
        </w:tc>
        <w:tc>
          <w:tcPr>
            <w:tcW w:w="7229" w:type="dxa"/>
          </w:tcPr>
          <w:p w:rsidRPr="00927CAD" w:rsidR="0282E7DD" w:rsidP="7DF188E2" w:rsidRDefault="0282E7DD" w14:paraId="7F17B078" w14:textId="02F21F7C">
            <w:pPr>
              <w:pStyle w:val="ListParagraph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프로젝트</w:t>
            </w:r>
            <w:proofErr w:type="spellEnd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예상</w:t>
            </w:r>
            <w:proofErr w:type="spellEnd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인건비</w:t>
            </w:r>
            <w:proofErr w:type="spellEnd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 xml:space="preserve"> 0원, </w:t>
            </w:r>
            <w:proofErr w:type="spellStart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압도적인</w:t>
            </w:r>
            <w:proofErr w:type="spellEnd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교환비</w:t>
            </w:r>
            <w:proofErr w:type="spellEnd"/>
          </w:p>
        </w:tc>
      </w:tr>
      <w:tr w:rsidR="7DF188E2" w:rsidTr="002737D1" w14:paraId="47C38A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927CAD" w:rsidR="0282E7DD" w:rsidP="007D0CB3" w:rsidRDefault="0282E7DD" w14:paraId="43F6A650" w14:textId="2A3B3DB9">
            <w:pPr>
              <w:pStyle w:val="ListParagraph"/>
              <w:ind w:left="-131" w:leftChars="-55" w:hanging="1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Risk</w:t>
            </w:r>
          </w:p>
        </w:tc>
        <w:tc>
          <w:tcPr>
            <w:tcW w:w="7229" w:type="dxa"/>
          </w:tcPr>
          <w:p w:rsidRPr="00927CAD" w:rsidR="0282E7DD" w:rsidP="7DF188E2" w:rsidRDefault="0282E7DD" w14:paraId="60DAEC63" w14:textId="78743BDB">
            <w:pPr>
              <w:pStyle w:val="ListParagraph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유지보수의</w:t>
            </w:r>
            <w:proofErr w:type="spellEnd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용이성</w:t>
            </w:r>
            <w:proofErr w:type="spellEnd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 xml:space="preserve">, </w:t>
            </w:r>
            <w:proofErr w:type="spellStart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>정확한</w:t>
            </w:r>
            <w:proofErr w:type="spellEnd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>요구사항에</w:t>
            </w:r>
            <w:proofErr w:type="spellEnd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>따른</w:t>
            </w:r>
            <w:proofErr w:type="spellEnd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>제작이</w:t>
            </w:r>
            <w:proofErr w:type="spellEnd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>가능</w:t>
            </w:r>
            <w:proofErr w:type="spellEnd"/>
          </w:p>
        </w:tc>
      </w:tr>
    </w:tbl>
    <w:p w:rsidR="00E47ABE" w:rsidP="1BB27F04" w:rsidRDefault="00E47ABE" w14:paraId="1296EE63" w14:textId="19A52680">
      <w:pPr>
        <w:rPr>
          <w:rFonts w:asciiTheme="minorEastAsia" w:hAnsiTheme="minorEastAsia" w:eastAsiaTheme="minorEastAsia"/>
          <w:szCs w:val="28"/>
        </w:rPr>
      </w:pPr>
    </w:p>
    <w:p w:rsidRPr="00451757" w:rsidR="706A7A0D" w:rsidP="1BB27F04" w:rsidRDefault="706A7A0D" w14:paraId="3251CC7D" w14:textId="3AA43FDA">
      <w:pPr>
        <w:rPr>
          <w:rFonts w:asciiTheme="minorEastAsia" w:hAnsiTheme="minorEastAsia" w:eastAsiaTheme="minorEastAsia"/>
          <w:szCs w:val="28"/>
        </w:rPr>
      </w:pPr>
      <w:r w:rsidRPr="00451757">
        <w:rPr>
          <w:rFonts w:asciiTheme="minorEastAsia" w:hAnsiTheme="minorEastAsia" w:eastAsiaTheme="minorEastAsia"/>
          <w:szCs w:val="28"/>
        </w:rPr>
        <w:t>Risk Management</w:t>
      </w:r>
    </w:p>
    <w:tbl>
      <w:tblPr>
        <w:tblStyle w:val="GridTable4-Accent1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4770"/>
        <w:gridCol w:w="1455"/>
        <w:gridCol w:w="1455"/>
        <w:gridCol w:w="1456"/>
      </w:tblGrid>
      <w:tr w:rsidRPr="00451757" w:rsidR="1BB27F04" w:rsidTr="00F4591E" w14:paraId="5E080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706A7A0D" w:rsidP="1BB27F04" w:rsidRDefault="706A7A0D" w14:paraId="1D60DB07" w14:textId="2EAF4A09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Risk</w:t>
            </w:r>
          </w:p>
        </w:tc>
        <w:tc>
          <w:tcPr>
            <w:tcW w:w="1455" w:type="dxa"/>
            <w:vAlign w:val="center"/>
          </w:tcPr>
          <w:p w:rsidRPr="004D554E" w:rsidR="706A7A0D" w:rsidP="1BB27F04" w:rsidRDefault="706A7A0D" w14:paraId="6BE90662" w14:textId="7317AC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Probabilit</w:t>
            </w:r>
            <w:r w:rsidRPr="004D554E" w:rsidR="0AC76A54">
              <w:rPr>
                <w:rFonts w:asciiTheme="minorEastAsia" w:hAnsiTheme="minorEastAsia" w:eastAsiaTheme="minorEastAsia"/>
                <w:sz w:val="20"/>
                <w:szCs w:val="20"/>
              </w:rPr>
              <w:t>y</w:t>
            </w:r>
          </w:p>
        </w:tc>
        <w:tc>
          <w:tcPr>
            <w:tcW w:w="1455" w:type="dxa"/>
            <w:vAlign w:val="center"/>
          </w:tcPr>
          <w:p w:rsidRPr="004D554E" w:rsidR="706A7A0D" w:rsidP="1BB27F04" w:rsidRDefault="706A7A0D" w14:paraId="44346DF6" w14:textId="29EFE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Significanc</w:t>
            </w:r>
            <w:r w:rsidRPr="004D554E" w:rsidR="68EDAF67">
              <w:rPr>
                <w:rFonts w:asciiTheme="minorEastAsia" w:hAnsiTheme="minorEastAsia" w:eastAsiaTheme="minorEastAsia"/>
                <w:sz w:val="20"/>
                <w:szCs w:val="20"/>
              </w:rPr>
              <w:t>e</w:t>
            </w:r>
          </w:p>
        </w:tc>
        <w:tc>
          <w:tcPr>
            <w:tcW w:w="1456" w:type="dxa"/>
            <w:vAlign w:val="center"/>
          </w:tcPr>
          <w:p w:rsidRPr="004D554E" w:rsidR="706A7A0D" w:rsidP="1BB27F04" w:rsidRDefault="706A7A0D" w14:paraId="39178015" w14:textId="0FC36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Weight</w:t>
            </w:r>
          </w:p>
        </w:tc>
      </w:tr>
      <w:tr w:rsidRPr="00451757" w:rsidR="1BB27F04" w:rsidTr="00F4591E" w14:paraId="400B037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1BB27F04" w:rsidP="1BB27F04" w:rsidRDefault="6C2C31AD" w14:paraId="5856D04B" w14:textId="6CD2FBD3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코로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바이러스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인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협업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제한</w:t>
            </w:r>
            <w:proofErr w:type="spellEnd"/>
          </w:p>
        </w:tc>
        <w:tc>
          <w:tcPr>
            <w:tcW w:w="1455" w:type="dxa"/>
            <w:vAlign w:val="center"/>
          </w:tcPr>
          <w:p w:rsidRPr="004D554E" w:rsidR="1BB27F04" w:rsidP="1BB27F04" w:rsidRDefault="47750BEF" w14:paraId="6B96CB15" w14:textId="58CB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24AD73F0" w14:paraId="011FFA66" w14:textId="4250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Pr="004D554E" w:rsidR="1BB27F04" w:rsidP="1BB27F04" w:rsidRDefault="0D92AB92" w14:paraId="52610572" w14:textId="5761E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0</w:t>
            </w:r>
          </w:p>
        </w:tc>
      </w:tr>
      <w:tr w:rsidRPr="00451757" w:rsidR="1BB27F04" w:rsidTr="00F4591E" w14:paraId="6AF9325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24BC3283" w:rsidP="1BB27F04" w:rsidRDefault="4A2B418C" w14:paraId="2C457D49" w14:textId="09525233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과중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과제량</w:t>
            </w:r>
            <w:proofErr w:type="spellEnd"/>
          </w:p>
        </w:tc>
        <w:tc>
          <w:tcPr>
            <w:tcW w:w="1455" w:type="dxa"/>
            <w:vAlign w:val="center"/>
          </w:tcPr>
          <w:p w:rsidRPr="004D554E" w:rsidR="1BB27F04" w:rsidP="1BB27F04" w:rsidRDefault="0F141A18" w14:paraId="70D29D9F" w14:textId="6AE5D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4C306065" w14:paraId="38C8788C" w14:textId="2EC0E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Pr="004D554E" w:rsidR="1BB27F04" w:rsidP="1BB27F04" w:rsidRDefault="433DCAA7" w14:paraId="27D276C4" w14:textId="15F0A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5</w:t>
            </w:r>
          </w:p>
        </w:tc>
      </w:tr>
      <w:tr w:rsidRPr="00451757" w:rsidR="1BB27F04" w:rsidTr="00F4591E" w14:paraId="1F1BBCB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24BC3283" w:rsidP="1BB27F04" w:rsidRDefault="5FC8CA2A" w14:paraId="7F9D30C9" w14:textId="7D763FE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객체지향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개발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미숙</w:t>
            </w:r>
            <w:proofErr w:type="spellEnd"/>
          </w:p>
        </w:tc>
        <w:tc>
          <w:tcPr>
            <w:tcW w:w="1455" w:type="dxa"/>
            <w:vAlign w:val="center"/>
          </w:tcPr>
          <w:p w:rsidRPr="004D554E" w:rsidR="1BB27F04" w:rsidP="1BB27F04" w:rsidRDefault="1A7E83E2" w14:paraId="48EA3B2B" w14:textId="6E9F9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561DB195" w14:paraId="765BA3C0" w14:textId="46843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Pr="004D554E" w:rsidR="1BB27F04" w:rsidP="1BB27F04" w:rsidRDefault="2F098AC5" w14:paraId="17FD3D2E" w14:textId="5E3AD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6</w:t>
            </w:r>
          </w:p>
        </w:tc>
      </w:tr>
      <w:tr w:rsidRPr="00451757" w:rsidR="1BB27F04" w:rsidTr="00F4591E" w14:paraId="5CE611D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1BB27F04" w:rsidP="1BB27F04" w:rsidRDefault="107FE076" w14:paraId="09B5E58D" w14:textId="640E927A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JAVA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언어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미숙</w:t>
            </w:r>
            <w:proofErr w:type="spellEnd"/>
          </w:p>
        </w:tc>
        <w:tc>
          <w:tcPr>
            <w:tcW w:w="1455" w:type="dxa"/>
            <w:vAlign w:val="center"/>
          </w:tcPr>
          <w:p w:rsidRPr="004D554E" w:rsidR="1BB27F04" w:rsidP="1BB27F04" w:rsidRDefault="2EC46B1B" w14:paraId="42F10C37" w14:textId="0C75E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0846B4A3" w14:paraId="7CDE0EA8" w14:textId="3EFCF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Pr="004D554E" w:rsidR="1BB27F04" w:rsidP="1BB27F04" w:rsidRDefault="0846B4A3" w14:paraId="3C3C98B3" w14:textId="16C6C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0</w:t>
            </w:r>
          </w:p>
        </w:tc>
      </w:tr>
      <w:tr w:rsidRPr="00451757" w:rsidR="7DF188E2" w:rsidTr="00F4591E" w14:paraId="5C2262A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05089634" w:rsidP="7DF188E2" w:rsidRDefault="05089634" w14:paraId="6E1F04B5" w14:textId="77970B8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팀원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멘탈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케어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실패</w:t>
            </w:r>
            <w:proofErr w:type="spellEnd"/>
          </w:p>
        </w:tc>
        <w:tc>
          <w:tcPr>
            <w:tcW w:w="1455" w:type="dxa"/>
            <w:vAlign w:val="center"/>
          </w:tcPr>
          <w:p w:rsidRPr="004D554E" w:rsidR="16A13E79" w:rsidP="7DF188E2" w:rsidRDefault="16A13E79" w14:paraId="756D4FC7" w14:textId="518F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455" w:type="dxa"/>
            <w:vAlign w:val="center"/>
          </w:tcPr>
          <w:p w:rsidRPr="004D554E" w:rsidR="1AFA7B47" w:rsidP="7DF188E2" w:rsidRDefault="1AFA7B47" w14:paraId="5A0FB364" w14:textId="54C2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Pr="004D554E" w:rsidR="56EC7DA5" w:rsidP="7DF188E2" w:rsidRDefault="56EC7DA5" w14:paraId="65F346D0" w14:textId="2D3DC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</w:tr>
      <w:tr w:rsidRPr="00451757" w:rsidR="7DF188E2" w:rsidTr="00F4591E" w14:paraId="436238F4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05089634" w:rsidP="7DF188E2" w:rsidRDefault="05089634" w14:paraId="3CCDBD80" w14:textId="7ED0C69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팀원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도주</w:t>
            </w:r>
            <w:proofErr w:type="spellEnd"/>
          </w:p>
        </w:tc>
        <w:tc>
          <w:tcPr>
            <w:tcW w:w="1455" w:type="dxa"/>
            <w:vAlign w:val="center"/>
          </w:tcPr>
          <w:p w:rsidRPr="004D554E" w:rsidR="4754889B" w:rsidP="7DF188E2" w:rsidRDefault="4754889B" w14:paraId="2ED9CA76" w14:textId="3315C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455" w:type="dxa"/>
            <w:vAlign w:val="center"/>
          </w:tcPr>
          <w:p w:rsidRPr="004D554E" w:rsidR="2119CE21" w:rsidP="7DF188E2" w:rsidRDefault="2119CE21" w14:paraId="259C1D81" w14:textId="497B8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Pr="004D554E" w:rsidR="000D0044" w:rsidP="7DF188E2" w:rsidRDefault="000D0044" w14:paraId="66830E1C" w14:textId="30554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</w:tr>
    </w:tbl>
    <w:p w:rsidRPr="00451757" w:rsidR="7DF188E2" w:rsidP="7DF188E2" w:rsidRDefault="7DF188E2" w14:paraId="655165AC" w14:textId="2B2A4367">
      <w:pPr>
        <w:rPr>
          <w:rFonts w:asciiTheme="minorEastAsia" w:hAnsiTheme="minorEastAsia" w:eastAsiaTheme="minorEastAsia"/>
        </w:rPr>
      </w:pPr>
    </w:p>
    <w:p w:rsidRPr="00451757" w:rsidR="59E6E1BA" w:rsidP="7DF188E2" w:rsidRDefault="59E6E1BA" w14:paraId="4607B578" w14:textId="60669492">
      <w:pPr>
        <w:rPr>
          <w:rFonts w:asciiTheme="minorEastAsia" w:hAnsiTheme="minorEastAsia" w:eastAsiaTheme="minorEastAsia"/>
          <w:szCs w:val="28"/>
        </w:rPr>
      </w:pPr>
      <w:r w:rsidRPr="00451757">
        <w:rPr>
          <w:rFonts w:asciiTheme="minorEastAsia" w:hAnsiTheme="minorEastAsia" w:eastAsiaTheme="minorEastAsia"/>
          <w:szCs w:val="28"/>
        </w:rPr>
        <w:t>Risk Reduction Plan</w:t>
      </w:r>
    </w:p>
    <w:tbl>
      <w:tblPr>
        <w:tblStyle w:val="GridTable4-Accent1"/>
        <w:tblW w:w="9209" w:type="dxa"/>
        <w:jc w:val="center"/>
        <w:tblLook w:val="06A0" w:firstRow="1" w:lastRow="0" w:firstColumn="1" w:lastColumn="0" w:noHBand="1" w:noVBand="1"/>
      </w:tblPr>
      <w:tblGrid>
        <w:gridCol w:w="4705"/>
        <w:gridCol w:w="4504"/>
      </w:tblGrid>
      <w:tr w:rsidRPr="00451757" w:rsidR="7DF188E2" w:rsidTr="00F4591E" w14:paraId="5F95EA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470D2614" w14:textId="2EAF4A09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Risk</w:t>
            </w:r>
          </w:p>
        </w:tc>
        <w:tc>
          <w:tcPr>
            <w:tcW w:w="4504" w:type="dxa"/>
          </w:tcPr>
          <w:p w:rsidRPr="004D554E" w:rsidR="0B865C5B" w:rsidP="7DF188E2" w:rsidRDefault="0B865C5B" w14:paraId="6C8B6DC6" w14:textId="47F0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Risk Reduction Plan</w:t>
            </w:r>
          </w:p>
        </w:tc>
      </w:tr>
      <w:tr w:rsidRPr="00451757" w:rsidR="7DF188E2" w:rsidTr="00F4591E" w14:paraId="4C36BDD4" w14:textId="7777777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577ACACB" w14:textId="2C7D7E8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과중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과제량</w:t>
            </w:r>
            <w:proofErr w:type="spellEnd"/>
          </w:p>
        </w:tc>
        <w:tc>
          <w:tcPr>
            <w:tcW w:w="4504" w:type="dxa"/>
          </w:tcPr>
          <w:p w:rsidRPr="004D554E" w:rsidR="7DF188E2" w:rsidP="7DF188E2" w:rsidRDefault="7DF188E2" w14:paraId="3021D23A" w14:textId="4763A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카페인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남용을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통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수면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배제</w:t>
            </w:r>
            <w:proofErr w:type="spellEnd"/>
          </w:p>
        </w:tc>
      </w:tr>
      <w:tr w:rsidRPr="00451757" w:rsidR="7DF188E2" w:rsidTr="00F4591E" w14:paraId="5982D79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784B3A98" w14:textId="72F2B776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코로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바이러스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인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협업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제한</w:t>
            </w:r>
            <w:proofErr w:type="spellEnd"/>
          </w:p>
        </w:tc>
        <w:tc>
          <w:tcPr>
            <w:tcW w:w="4504" w:type="dxa"/>
          </w:tcPr>
          <w:p w:rsidRPr="004D554E" w:rsidR="15129EF1" w:rsidP="7DF188E2" w:rsidRDefault="15129EF1" w14:paraId="5DD60BE9" w14:textId="72F2B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다양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커뮤니케이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수단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확보</w:t>
            </w:r>
            <w:proofErr w:type="spellEnd"/>
          </w:p>
        </w:tc>
      </w:tr>
      <w:tr w:rsidRPr="00451757" w:rsidR="7DF188E2" w:rsidTr="00F4591E" w14:paraId="6BEFF7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79970B71" w14:textId="640E927A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JAVA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언어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미숙</w:t>
            </w:r>
            <w:proofErr w:type="spellEnd"/>
          </w:p>
        </w:tc>
        <w:tc>
          <w:tcPr>
            <w:tcW w:w="4504" w:type="dxa"/>
          </w:tcPr>
          <w:p w:rsidRPr="004D554E" w:rsidR="7DF188E2" w:rsidP="7DF188E2" w:rsidRDefault="7DF188E2" w14:paraId="40DD89E6" w14:textId="6626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구글링을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통해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학습한다</w:t>
            </w:r>
            <w:proofErr w:type="spellEnd"/>
          </w:p>
        </w:tc>
      </w:tr>
      <w:tr w:rsidRPr="00451757" w:rsidR="7DF188E2" w:rsidTr="00F4591E" w14:paraId="6AA936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79495867" w14:textId="7D763FE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객체지향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개발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미숙</w:t>
            </w:r>
            <w:proofErr w:type="spellEnd"/>
          </w:p>
        </w:tc>
        <w:tc>
          <w:tcPr>
            <w:tcW w:w="4504" w:type="dxa"/>
          </w:tcPr>
          <w:p w:rsidRPr="004D554E" w:rsidR="7DF188E2" w:rsidP="7DF188E2" w:rsidRDefault="7DF188E2" w14:paraId="3137E7C8" w14:textId="784E2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수업을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여러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번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복습한다</w:t>
            </w:r>
            <w:proofErr w:type="spellEnd"/>
          </w:p>
        </w:tc>
      </w:tr>
      <w:tr w:rsidRPr="00451757" w:rsidR="7DF188E2" w:rsidTr="00F4591E" w14:paraId="2866CE1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24B3DA31" w14:textId="76D4ADA7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팀원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7802ABE7">
              <w:rPr>
                <w:rFonts w:asciiTheme="minorEastAsia" w:hAnsiTheme="minorEastAsia" w:eastAsiaTheme="minorEastAsia"/>
                <w:sz w:val="20"/>
                <w:szCs w:val="20"/>
              </w:rPr>
              <w:t>도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주</w:t>
            </w:r>
            <w:proofErr w:type="spellEnd"/>
          </w:p>
        </w:tc>
        <w:tc>
          <w:tcPr>
            <w:tcW w:w="4504" w:type="dxa"/>
          </w:tcPr>
          <w:p w:rsidRPr="004D554E" w:rsidR="113D0EB2" w:rsidP="7DF188E2" w:rsidRDefault="113D0EB2" w14:paraId="50BAB2F0" w14:textId="6C13F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부모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연락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및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집주소를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확보해</w:t>
            </w:r>
            <w:proofErr w:type="spellEnd"/>
            <w:r w:rsidRPr="004D554E" w:rsidR="4A45E42A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둔다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Pr="00451757" w:rsidR="7DF188E2" w:rsidTr="00F4591E" w14:paraId="0E3C528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3883AC3E" w14:textId="005BD7B8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팀원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멘탈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케어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실패</w:t>
            </w:r>
            <w:proofErr w:type="spellEnd"/>
          </w:p>
        </w:tc>
        <w:tc>
          <w:tcPr>
            <w:tcW w:w="4504" w:type="dxa"/>
          </w:tcPr>
          <w:p w:rsidRPr="004D554E" w:rsidR="7DF188E2" w:rsidP="7DF188E2" w:rsidRDefault="7DF188E2" w14:paraId="0988989B" w14:textId="4EC3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서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칭찬으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005A059D">
              <w:rPr>
                <w:rFonts w:hint="eastAsia" w:cs="Batang" w:asciiTheme="minorEastAsia" w:hAnsiTheme="minorEastAsia" w:eastAsiaTheme="minorEastAsia"/>
                <w:sz w:val="20"/>
                <w:szCs w:val="20"/>
              </w:rPr>
              <w:t>사기를</w:t>
            </w:r>
            <w:proofErr w:type="spellEnd"/>
            <w:r w:rsidRPr="004D554E" w:rsidR="005A059D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북돋워준다</w:t>
            </w:r>
            <w:proofErr w:type="spellEnd"/>
          </w:p>
        </w:tc>
      </w:tr>
    </w:tbl>
    <w:p w:rsidRPr="004D554E" w:rsidR="1BB27F04" w:rsidP="1BB27F04" w:rsidRDefault="1BB27F04" w14:paraId="5D075DC0" w14:textId="2AD79C8B">
      <w:pPr>
        <w:rPr>
          <w:rFonts w:asciiTheme="minorEastAsia" w:hAnsiTheme="minorEastAsia" w:eastAsiaTheme="minorEastAsia"/>
        </w:rPr>
      </w:pPr>
    </w:p>
    <w:p w:rsidRPr="004D554E" w:rsidR="59E6E1BA" w:rsidP="1BB27F04" w:rsidRDefault="59E6E1BA" w14:paraId="03D0896C" w14:textId="48C026AB">
      <w:pPr>
        <w:rPr>
          <w:rFonts w:asciiTheme="minorEastAsia" w:hAnsiTheme="minorEastAsia" w:eastAsiaTheme="minorEastAsia"/>
          <w:szCs w:val="28"/>
        </w:rPr>
      </w:pPr>
      <w:r w:rsidRPr="004D554E">
        <w:rPr>
          <w:rFonts w:asciiTheme="minorEastAsia" w:hAnsiTheme="minorEastAsia" w:eastAsiaTheme="minorEastAsia"/>
          <w:szCs w:val="28"/>
        </w:rPr>
        <w:t>Market Analysis</w:t>
      </w:r>
    </w:p>
    <w:p w:rsidRPr="004D554E" w:rsidR="59E6E1BA" w:rsidP="00604108" w:rsidRDefault="2D56A0FB" w14:paraId="1C46316E" w14:textId="52A89D22">
      <w:pPr>
        <w:pStyle w:val="ListParagraph"/>
        <w:numPr>
          <w:ilvl w:val="0"/>
          <w:numId w:val="19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카o오페이</w:t>
      </w:r>
      <w:proofErr w:type="spellEnd"/>
      <w:r w:rsidRPr="004D554E" w:rsidR="11FA4BC1">
        <w:rPr>
          <w:rFonts w:asciiTheme="minorEastAsia" w:hAnsiTheme="minorEastAsia" w:eastAsiaTheme="minorEastAsia"/>
          <w:sz w:val="20"/>
          <w:szCs w:val="20"/>
        </w:rPr>
        <w:t>(</w:t>
      </w:r>
      <w:proofErr w:type="spellStart"/>
      <w:r w:rsidRPr="004D554E" w:rsidR="49554A43">
        <w:rPr>
          <w:rFonts w:asciiTheme="minorEastAsia" w:hAnsiTheme="minorEastAsia" w:eastAsiaTheme="minorEastAsia"/>
          <w:sz w:val="20"/>
          <w:szCs w:val="20"/>
        </w:rPr>
        <w:t>QR코드</w:t>
      </w:r>
      <w:proofErr w:type="spellEnd"/>
      <w:r w:rsidRPr="004D554E" w:rsidR="455E9F16">
        <w:rPr>
          <w:rFonts w:asciiTheme="minorEastAsia" w:hAnsiTheme="minorEastAsia" w:eastAsiaTheme="minorEastAsia"/>
          <w:sz w:val="20"/>
          <w:szCs w:val="20"/>
        </w:rPr>
        <w:t>)</w:t>
      </w:r>
      <w:r w:rsidRPr="004D554E" w:rsidR="49554A43">
        <w:rPr>
          <w:rFonts w:asciiTheme="minorEastAsia" w:hAnsiTheme="minorEastAsia" w:eastAsiaTheme="minorEastAsia"/>
          <w:sz w:val="20"/>
          <w:szCs w:val="20"/>
        </w:rPr>
        <w:t xml:space="preserve">를 </w:t>
      </w:r>
      <w:proofErr w:type="spellStart"/>
      <w:r w:rsidRPr="004D554E" w:rsidR="49554A43">
        <w:rPr>
          <w:rFonts w:asciiTheme="minorEastAsia" w:hAnsiTheme="minorEastAsia" w:eastAsiaTheme="minorEastAsia"/>
          <w:sz w:val="20"/>
          <w:szCs w:val="20"/>
        </w:rPr>
        <w:t>통한</w:t>
      </w:r>
      <w:proofErr w:type="spellEnd"/>
      <w:r w:rsidRPr="004D554E" w:rsidR="49554A43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49554A43">
        <w:rPr>
          <w:rFonts w:asciiTheme="minorEastAsia" w:hAnsiTheme="minorEastAsia" w:eastAsiaTheme="minorEastAsia"/>
          <w:sz w:val="20"/>
          <w:szCs w:val="20"/>
        </w:rPr>
        <w:t>간편한</w:t>
      </w:r>
      <w:proofErr w:type="spellEnd"/>
      <w:r w:rsidRPr="004D554E" w:rsidR="49554A43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49554A43">
        <w:rPr>
          <w:rFonts w:asciiTheme="minorEastAsia" w:hAnsiTheme="minorEastAsia" w:eastAsiaTheme="minorEastAsia"/>
          <w:sz w:val="20"/>
          <w:szCs w:val="20"/>
        </w:rPr>
        <w:t>결제가</w:t>
      </w:r>
      <w:proofErr w:type="spellEnd"/>
      <w:r w:rsidRPr="004D554E" w:rsidR="49554A43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49554A43">
        <w:rPr>
          <w:rFonts w:asciiTheme="minorEastAsia" w:hAnsiTheme="minorEastAsia" w:eastAsiaTheme="minorEastAsia"/>
          <w:sz w:val="20"/>
          <w:szCs w:val="20"/>
        </w:rPr>
        <w:t>가능하</w:t>
      </w:r>
      <w:r w:rsidRPr="004D554E" w:rsidR="1D525E65">
        <w:rPr>
          <w:rFonts w:asciiTheme="minorEastAsia" w:hAnsiTheme="minorEastAsia" w:eastAsiaTheme="minorEastAsia"/>
          <w:sz w:val="20"/>
          <w:szCs w:val="20"/>
        </w:rPr>
        <w:t>여</w:t>
      </w:r>
      <w:proofErr w:type="spellEnd"/>
      <w:r w:rsidRPr="004D554E" w:rsidR="1D525E6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D525E65">
        <w:rPr>
          <w:rFonts w:asciiTheme="minorEastAsia" w:hAnsiTheme="minorEastAsia" w:eastAsiaTheme="minorEastAsia"/>
          <w:sz w:val="20"/>
          <w:szCs w:val="20"/>
        </w:rPr>
        <w:t>카드</w:t>
      </w:r>
      <w:proofErr w:type="spellEnd"/>
      <w:r w:rsidRPr="004D554E" w:rsidR="1D525E6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D525E65">
        <w:rPr>
          <w:rFonts w:asciiTheme="minorEastAsia" w:hAnsiTheme="minorEastAsia" w:eastAsiaTheme="minorEastAsia"/>
          <w:sz w:val="20"/>
          <w:szCs w:val="20"/>
        </w:rPr>
        <w:t>없이</w:t>
      </w:r>
      <w:proofErr w:type="spellEnd"/>
      <w:r w:rsidRPr="004D554E" w:rsidR="1D525E6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D525E65">
        <w:rPr>
          <w:rFonts w:asciiTheme="minorEastAsia" w:hAnsiTheme="minorEastAsia" w:eastAsiaTheme="minorEastAsia"/>
          <w:sz w:val="20"/>
          <w:szCs w:val="20"/>
        </w:rPr>
        <w:t>구매가</w:t>
      </w:r>
      <w:proofErr w:type="spellEnd"/>
      <w:r w:rsidRPr="004D554E" w:rsidR="1D525E6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D525E65">
        <w:rPr>
          <w:rFonts w:asciiTheme="minorEastAsia" w:hAnsiTheme="minorEastAsia" w:eastAsiaTheme="minorEastAsia"/>
          <w:sz w:val="20"/>
          <w:szCs w:val="20"/>
        </w:rPr>
        <w:t>가능하</w:t>
      </w:r>
      <w:r w:rsidRPr="004D554E" w:rsidR="49554A43">
        <w:rPr>
          <w:rFonts w:asciiTheme="minorEastAsia" w:hAnsiTheme="minorEastAsia" w:eastAsiaTheme="minorEastAsia"/>
          <w:sz w:val="20"/>
          <w:szCs w:val="20"/>
        </w:rPr>
        <w:t>다</w:t>
      </w:r>
      <w:proofErr w:type="spellEnd"/>
      <w:r w:rsidRPr="004D554E" w:rsidR="49554A43">
        <w:rPr>
          <w:rFonts w:asciiTheme="minorEastAsia" w:hAnsiTheme="minorEastAsia" w:eastAsiaTheme="minorEastAsia"/>
          <w:sz w:val="20"/>
          <w:szCs w:val="20"/>
        </w:rPr>
        <w:t>.</w:t>
      </w:r>
    </w:p>
    <w:p w:rsidRPr="004D554E" w:rsidR="5481E9D9" w:rsidP="00604108" w:rsidRDefault="5481E9D9" w14:paraId="7E47A8E4" w14:textId="3FEB30FE">
      <w:pPr>
        <w:pStyle w:val="ListParagraph"/>
        <w:numPr>
          <w:ilvl w:val="0"/>
          <w:numId w:val="19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자판기간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연계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네트워크로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재고</w:t>
      </w:r>
      <w:proofErr w:type="spellEnd"/>
      <w:r w:rsidRPr="004D554E" w:rsidR="7C5B0D8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관리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용이</w:t>
      </w:r>
      <w:r w:rsidRPr="004D554E" w:rsidR="4194DBF0">
        <w:rPr>
          <w:rFonts w:asciiTheme="minorEastAsia" w:hAnsiTheme="minorEastAsia" w:eastAsiaTheme="minorEastAsia"/>
          <w:sz w:val="20"/>
          <w:szCs w:val="20"/>
        </w:rPr>
        <w:t>하며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,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사용자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편의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증진</w:t>
      </w:r>
      <w:r w:rsidRPr="004D554E" w:rsidR="52E6CD73">
        <w:rPr>
          <w:rFonts w:asciiTheme="minorEastAsia" w:hAnsiTheme="minorEastAsia" w:eastAsiaTheme="minorEastAsia"/>
          <w:sz w:val="20"/>
          <w:szCs w:val="20"/>
        </w:rPr>
        <w:t>시킨다</w:t>
      </w:r>
      <w:proofErr w:type="spellEnd"/>
    </w:p>
    <w:p w:rsidRPr="004D554E" w:rsidR="7DF188E2" w:rsidP="00604108" w:rsidRDefault="32645FE2" w14:paraId="274963A7" w14:textId="7063A0A8">
      <w:pPr>
        <w:pStyle w:val="ListParagraph"/>
        <w:numPr>
          <w:ilvl w:val="0"/>
          <w:numId w:val="19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재고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>
        <w:rPr>
          <w:rFonts w:asciiTheme="minorEastAsia" w:hAnsiTheme="minorEastAsia" w:eastAsiaTheme="minorEastAsia"/>
          <w:sz w:val="20"/>
          <w:szCs w:val="20"/>
        </w:rPr>
        <w:t>부</w:t>
      </w:r>
      <w:r w:rsidRPr="004D554E" w:rsidR="743573B8">
        <w:rPr>
          <w:rFonts w:asciiTheme="minorEastAsia" w:hAnsiTheme="minorEastAsia" w:eastAsiaTheme="minorEastAsia"/>
          <w:sz w:val="20"/>
          <w:szCs w:val="20"/>
        </w:rPr>
        <w:t>족</w:t>
      </w:r>
      <w:r w:rsidRPr="004D554E">
        <w:rPr>
          <w:rFonts w:asciiTheme="minorEastAsia" w:hAnsiTheme="minorEastAsia" w:eastAsiaTheme="minorEastAsia"/>
          <w:sz w:val="20"/>
          <w:szCs w:val="20"/>
        </w:rPr>
        <w:t>시</w:t>
      </w:r>
      <w:proofErr w:type="spellEnd"/>
      <w:r w:rsidRPr="004D554E" w:rsidR="181D68D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81D68DF">
        <w:rPr>
          <w:rFonts w:asciiTheme="minorEastAsia" w:hAnsiTheme="minorEastAsia" w:eastAsiaTheme="minorEastAsia"/>
          <w:sz w:val="20"/>
          <w:szCs w:val="20"/>
        </w:rPr>
        <w:t>다른</w:t>
      </w:r>
      <w:proofErr w:type="spellEnd"/>
      <w:r w:rsidRPr="004D554E" w:rsidR="181D68D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81D68DF">
        <w:rPr>
          <w:rFonts w:asciiTheme="minorEastAsia" w:hAnsiTheme="minorEastAsia" w:eastAsiaTheme="minorEastAsia"/>
          <w:sz w:val="20"/>
          <w:szCs w:val="20"/>
        </w:rPr>
        <w:t>자판기의</w:t>
      </w:r>
      <w:proofErr w:type="spellEnd"/>
      <w:r w:rsidRPr="004D554E" w:rsidR="181D68D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81D68DF">
        <w:rPr>
          <w:rFonts w:asciiTheme="minorEastAsia" w:hAnsiTheme="minorEastAsia" w:eastAsiaTheme="minorEastAsia"/>
          <w:sz w:val="20"/>
          <w:szCs w:val="20"/>
        </w:rPr>
        <w:t>위치를</w:t>
      </w:r>
      <w:proofErr w:type="spellEnd"/>
      <w:r w:rsidRPr="004D554E" w:rsidR="181D68D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81D68DF">
        <w:rPr>
          <w:rFonts w:asciiTheme="minorEastAsia" w:hAnsiTheme="minorEastAsia" w:eastAsiaTheme="minorEastAsia"/>
          <w:sz w:val="20"/>
          <w:szCs w:val="20"/>
        </w:rPr>
        <w:t>알려줌으로써</w:t>
      </w:r>
      <w:proofErr w:type="spellEnd"/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3BF724EB">
        <w:rPr>
          <w:rFonts w:asciiTheme="minorEastAsia" w:hAnsiTheme="minorEastAsia" w:eastAsiaTheme="minorEastAsia"/>
          <w:sz w:val="20"/>
          <w:szCs w:val="20"/>
        </w:rPr>
        <w:t>제품</w:t>
      </w:r>
      <w:proofErr w:type="spellEnd"/>
      <w:r w:rsidRPr="004D554E" w:rsidR="3BF724EB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3BF724EB">
        <w:rPr>
          <w:rFonts w:asciiTheme="minorEastAsia" w:hAnsiTheme="minorEastAsia" w:eastAsiaTheme="minorEastAsia"/>
          <w:sz w:val="20"/>
          <w:szCs w:val="20"/>
        </w:rPr>
        <w:t>구매를</w:t>
      </w:r>
      <w:proofErr w:type="spellEnd"/>
      <w:r w:rsidRPr="004D554E" w:rsidR="3BF724EB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3BF724EB">
        <w:rPr>
          <w:rFonts w:asciiTheme="minorEastAsia" w:hAnsiTheme="minorEastAsia" w:eastAsiaTheme="minorEastAsia"/>
          <w:sz w:val="20"/>
          <w:szCs w:val="20"/>
        </w:rPr>
        <w:t>위한</w:t>
      </w:r>
      <w:proofErr w:type="spellEnd"/>
      <w:r w:rsidRPr="004D554E" w:rsidR="3BF724EB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3BF724EB">
        <w:rPr>
          <w:rFonts w:asciiTheme="minorEastAsia" w:hAnsiTheme="minorEastAsia" w:eastAsiaTheme="minorEastAsia"/>
          <w:sz w:val="20"/>
          <w:szCs w:val="20"/>
        </w:rPr>
        <w:t>시간을</w:t>
      </w:r>
      <w:proofErr w:type="spellEnd"/>
      <w:r w:rsidRPr="004D554E" w:rsidR="3BF724EB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3BF724EB">
        <w:rPr>
          <w:rFonts w:asciiTheme="minorEastAsia" w:hAnsiTheme="minorEastAsia" w:eastAsiaTheme="minorEastAsia"/>
          <w:sz w:val="20"/>
          <w:szCs w:val="20"/>
        </w:rPr>
        <w:t>줄여</w:t>
      </w:r>
      <w:proofErr w:type="spellEnd"/>
      <w:r w:rsidRPr="004D554E" w:rsidR="3BF724EB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974D90B">
        <w:rPr>
          <w:rFonts w:asciiTheme="minorEastAsia" w:hAnsiTheme="minorEastAsia" w:eastAsiaTheme="minorEastAsia"/>
          <w:sz w:val="20"/>
          <w:szCs w:val="20"/>
        </w:rPr>
        <w:t>코시국을</w:t>
      </w:r>
      <w:proofErr w:type="spellEnd"/>
      <w:r w:rsidRPr="004D554E" w:rsidR="1974D90B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1974D90B">
        <w:rPr>
          <w:rFonts w:asciiTheme="minorEastAsia" w:hAnsiTheme="minorEastAsia" w:eastAsiaTheme="minorEastAsia"/>
          <w:sz w:val="20"/>
          <w:szCs w:val="20"/>
        </w:rPr>
        <w:t>맞이</w:t>
      </w:r>
      <w:r w:rsidRPr="004D554E" w:rsidR="776FDB77">
        <w:rPr>
          <w:rFonts w:asciiTheme="minorEastAsia" w:hAnsiTheme="minorEastAsia" w:eastAsiaTheme="minorEastAsia"/>
          <w:sz w:val="20"/>
          <w:szCs w:val="20"/>
        </w:rPr>
        <w:t>한</w:t>
      </w:r>
      <w:proofErr w:type="spellEnd"/>
      <w:r w:rsidRPr="004D554E" w:rsidR="776FDB77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65A11B9E">
        <w:rPr>
          <w:rFonts w:asciiTheme="minorEastAsia" w:hAnsiTheme="minorEastAsia" w:eastAsiaTheme="minorEastAsia"/>
          <w:sz w:val="20"/>
          <w:szCs w:val="20"/>
        </w:rPr>
        <w:t>외부</w:t>
      </w:r>
      <w:proofErr w:type="spellEnd"/>
      <w:r w:rsidRPr="004D554E" w:rsidR="353F32BC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65A11B9E">
        <w:rPr>
          <w:rFonts w:asciiTheme="minorEastAsia" w:hAnsiTheme="minorEastAsia" w:eastAsiaTheme="minorEastAsia"/>
          <w:sz w:val="20"/>
          <w:szCs w:val="20"/>
        </w:rPr>
        <w:t>활동시간을</w:t>
      </w:r>
      <w:proofErr w:type="spellEnd"/>
      <w:r w:rsidRPr="004D554E" w:rsidR="65A11B9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65A11B9E">
        <w:rPr>
          <w:rFonts w:asciiTheme="minorEastAsia" w:hAnsiTheme="minorEastAsia" w:eastAsiaTheme="minorEastAsia"/>
          <w:sz w:val="20"/>
          <w:szCs w:val="20"/>
        </w:rPr>
        <w:t>줄일</w:t>
      </w:r>
      <w:proofErr w:type="spellEnd"/>
      <w:r w:rsidRPr="004D554E" w:rsidR="65A11B9E">
        <w:rPr>
          <w:rFonts w:asciiTheme="minorEastAsia" w:hAnsiTheme="minorEastAsia" w:eastAsiaTheme="minorEastAsia"/>
          <w:sz w:val="20"/>
          <w:szCs w:val="20"/>
        </w:rPr>
        <w:t xml:space="preserve"> 수 </w:t>
      </w:r>
      <w:proofErr w:type="spellStart"/>
      <w:r w:rsidRPr="004D554E" w:rsidR="65A11B9E">
        <w:rPr>
          <w:rFonts w:asciiTheme="minorEastAsia" w:hAnsiTheme="minorEastAsia" w:eastAsiaTheme="minorEastAsia"/>
          <w:sz w:val="20"/>
          <w:szCs w:val="20"/>
        </w:rPr>
        <w:t>있음</w:t>
      </w:r>
      <w:proofErr w:type="spellEnd"/>
      <w:r w:rsidRPr="004D554E" w:rsidR="65A11B9E">
        <w:rPr>
          <w:rFonts w:asciiTheme="minorEastAsia" w:hAnsiTheme="minorEastAsia" w:eastAsiaTheme="minorEastAsia"/>
          <w:sz w:val="20"/>
          <w:szCs w:val="20"/>
        </w:rPr>
        <w:t>(</w:t>
      </w:r>
      <w:proofErr w:type="spellStart"/>
      <w:r w:rsidRPr="004D554E" w:rsidR="565548DF">
        <w:rPr>
          <w:rFonts w:asciiTheme="minorEastAsia" w:hAnsiTheme="minorEastAsia" w:eastAsiaTheme="minorEastAsia"/>
          <w:sz w:val="20"/>
          <w:szCs w:val="20"/>
        </w:rPr>
        <w:t>감염</w:t>
      </w:r>
      <w:proofErr w:type="spellEnd"/>
      <w:r w:rsidRPr="004D554E" w:rsidR="565548D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565548DF">
        <w:rPr>
          <w:rFonts w:asciiTheme="minorEastAsia" w:hAnsiTheme="minorEastAsia" w:eastAsiaTheme="minorEastAsia"/>
          <w:sz w:val="20"/>
          <w:szCs w:val="20"/>
        </w:rPr>
        <w:t>방지</w:t>
      </w:r>
      <w:proofErr w:type="spellEnd"/>
      <w:r w:rsidRPr="004D554E" w:rsidR="565548D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5F5AE7EF">
        <w:rPr>
          <w:rFonts w:asciiTheme="minorEastAsia" w:hAnsiTheme="minorEastAsia" w:eastAsiaTheme="minorEastAsia"/>
          <w:sz w:val="20"/>
          <w:szCs w:val="20"/>
        </w:rPr>
        <w:t>차원에서</w:t>
      </w:r>
      <w:proofErr w:type="spellEnd"/>
      <w:r w:rsidRPr="004D554E" w:rsidR="5F5AE7E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5F5AE7EF">
        <w:rPr>
          <w:rFonts w:asciiTheme="minorEastAsia" w:hAnsiTheme="minorEastAsia" w:eastAsiaTheme="minorEastAsia"/>
          <w:sz w:val="20"/>
          <w:szCs w:val="20"/>
        </w:rPr>
        <w:t>빠른</w:t>
      </w:r>
      <w:proofErr w:type="spellEnd"/>
      <w:r w:rsidRPr="004D554E" w:rsidR="5F5AE7E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5F5AE7EF">
        <w:rPr>
          <w:rFonts w:asciiTheme="minorEastAsia" w:hAnsiTheme="minorEastAsia" w:eastAsiaTheme="minorEastAsia"/>
          <w:sz w:val="20"/>
          <w:szCs w:val="20"/>
        </w:rPr>
        <w:t>거래가</w:t>
      </w:r>
      <w:proofErr w:type="spellEnd"/>
      <w:r w:rsidRPr="004D554E" w:rsidR="5F5AE7EF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4D554E" w:rsidR="5F5AE7EF">
        <w:rPr>
          <w:rFonts w:asciiTheme="minorEastAsia" w:hAnsiTheme="minorEastAsia" w:eastAsiaTheme="minorEastAsia"/>
          <w:sz w:val="20"/>
          <w:szCs w:val="20"/>
        </w:rPr>
        <w:t>가능함</w:t>
      </w:r>
      <w:proofErr w:type="spellEnd"/>
      <w:r w:rsidRPr="004D554E" w:rsidR="4E9D1F78">
        <w:rPr>
          <w:rFonts w:asciiTheme="minorEastAsia" w:hAnsiTheme="minorEastAsia" w:eastAsiaTheme="minorEastAsia"/>
          <w:sz w:val="20"/>
          <w:szCs w:val="20"/>
        </w:rPr>
        <w:t>)</w:t>
      </w:r>
    </w:p>
    <w:p w:rsidRPr="004D554E" w:rsidR="1BB27F04" w:rsidP="7DF188E2" w:rsidRDefault="1BB27F04" w14:paraId="55B42928" w14:textId="3B9CF70A">
      <w:pPr>
        <w:rPr>
          <w:rFonts w:asciiTheme="minorEastAsia" w:hAnsiTheme="minorEastAsia" w:eastAsiaTheme="minorEastAsia"/>
        </w:rPr>
      </w:pPr>
    </w:p>
    <w:p w:rsidRPr="004D554E" w:rsidR="59E6E1BA" w:rsidP="1BB27F04" w:rsidRDefault="59E6E1BA" w14:paraId="32A58D03" w14:textId="31636746">
      <w:pPr>
        <w:rPr>
          <w:rFonts w:asciiTheme="minorEastAsia" w:hAnsiTheme="minorEastAsia" w:eastAsiaTheme="minorEastAsia"/>
          <w:szCs w:val="28"/>
        </w:rPr>
      </w:pPr>
      <w:r w:rsidRPr="004D554E">
        <w:rPr>
          <w:rFonts w:asciiTheme="minorEastAsia" w:hAnsiTheme="minorEastAsia" w:eastAsiaTheme="minorEastAsia"/>
          <w:szCs w:val="28"/>
        </w:rPr>
        <w:t>Other Man</w:t>
      </w:r>
      <w:r w:rsidR="001417C2">
        <w:rPr>
          <w:rFonts w:asciiTheme="minorEastAsia" w:hAnsiTheme="minorEastAsia" w:eastAsiaTheme="minorEastAsia"/>
          <w:szCs w:val="28"/>
        </w:rPr>
        <w:t>a</w:t>
      </w:r>
      <w:r w:rsidRPr="004D554E">
        <w:rPr>
          <w:rFonts w:asciiTheme="minorEastAsia" w:hAnsiTheme="minorEastAsia" w:eastAsiaTheme="minorEastAsia"/>
          <w:szCs w:val="28"/>
        </w:rPr>
        <w:t>ger</w:t>
      </w:r>
      <w:r w:rsidR="001417C2">
        <w:rPr>
          <w:rFonts w:asciiTheme="minorEastAsia" w:hAnsiTheme="minorEastAsia" w:eastAsiaTheme="minorEastAsia"/>
          <w:szCs w:val="28"/>
        </w:rPr>
        <w:t>i</w:t>
      </w:r>
      <w:r w:rsidRPr="004D554E">
        <w:rPr>
          <w:rFonts w:asciiTheme="minorEastAsia" w:hAnsiTheme="minorEastAsia" w:eastAsiaTheme="minorEastAsia"/>
          <w:szCs w:val="28"/>
        </w:rPr>
        <w:t>al issue(</w:t>
      </w:r>
      <w:proofErr w:type="spellStart"/>
      <w:r w:rsidRPr="004D554E">
        <w:rPr>
          <w:rFonts w:asciiTheme="minorEastAsia" w:hAnsiTheme="minorEastAsia" w:eastAsiaTheme="minorEastAsia"/>
          <w:szCs w:val="28"/>
        </w:rPr>
        <w:t>기타사항</w:t>
      </w:r>
      <w:proofErr w:type="spellEnd"/>
      <w:r w:rsidRPr="004D554E">
        <w:rPr>
          <w:rFonts w:asciiTheme="minorEastAsia" w:hAnsiTheme="minorEastAsia" w:eastAsiaTheme="minorEastAsia"/>
          <w:szCs w:val="28"/>
        </w:rPr>
        <w:t>)</w:t>
      </w:r>
    </w:p>
    <w:p w:rsidRPr="004D554E" w:rsidR="59E6E1BA" w:rsidP="00604108" w:rsidRDefault="59E6E1BA" w14:paraId="115A41A3" w14:textId="2DB8603E">
      <w:pPr>
        <w:pStyle w:val="ListParagraph"/>
        <w:numPr>
          <w:ilvl w:val="0"/>
          <w:numId w:val="18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proofErr w:type="spellStart"/>
      <w:r w:rsidRPr="1D16134D">
        <w:rPr>
          <w:rFonts w:asciiTheme="minorEastAsia" w:hAnsiTheme="minorEastAsia" w:eastAsiaTheme="minorEastAsia"/>
          <w:sz w:val="20"/>
          <w:szCs w:val="20"/>
        </w:rPr>
        <w:t>프로젝트는</w:t>
      </w:r>
      <w:proofErr w:type="spellEnd"/>
      <w:r w:rsidRPr="1D16134D" w:rsidR="0F7D9EA2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1D16134D" w:rsidR="275EE9FC">
        <w:rPr>
          <w:rFonts w:asciiTheme="minorEastAsia" w:hAnsiTheme="minorEastAsia" w:eastAsiaTheme="minorEastAsia"/>
          <w:sz w:val="20"/>
          <w:szCs w:val="20"/>
        </w:rPr>
        <w:t>2</w:t>
      </w:r>
      <w:r w:rsidRPr="1D16134D" w:rsidR="0F7D9EA2">
        <w:rPr>
          <w:rFonts w:asciiTheme="minorEastAsia" w:hAnsiTheme="minorEastAsia" w:eastAsiaTheme="minorEastAsia"/>
          <w:sz w:val="20"/>
          <w:szCs w:val="20"/>
        </w:rPr>
        <w:t xml:space="preserve">개월 </w:t>
      </w:r>
      <w:proofErr w:type="spellStart"/>
      <w:r w:rsidRPr="1D16134D" w:rsidR="0F7D9EA2">
        <w:rPr>
          <w:rFonts w:asciiTheme="minorEastAsia" w:hAnsiTheme="minorEastAsia" w:eastAsiaTheme="minorEastAsia"/>
          <w:sz w:val="20"/>
          <w:szCs w:val="20"/>
        </w:rPr>
        <w:t>내에</w:t>
      </w:r>
      <w:proofErr w:type="spellEnd"/>
      <w:r w:rsidRPr="1D16134D" w:rsidR="0F7D9EA2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1D16134D" w:rsidR="0F7D9EA2">
        <w:rPr>
          <w:rFonts w:asciiTheme="minorEastAsia" w:hAnsiTheme="minorEastAsia" w:eastAsiaTheme="minorEastAsia"/>
          <w:sz w:val="20"/>
          <w:szCs w:val="20"/>
        </w:rPr>
        <w:t>구현</w:t>
      </w:r>
      <w:proofErr w:type="spellEnd"/>
      <w:r w:rsidRPr="1D16134D" w:rsidR="0F7D9EA2">
        <w:rPr>
          <w:rFonts w:asciiTheme="minorEastAsia" w:hAnsiTheme="minorEastAsia" w:eastAsiaTheme="minorEastAsia"/>
          <w:sz w:val="20"/>
          <w:szCs w:val="20"/>
        </w:rPr>
        <w:t xml:space="preserve"> 및 </w:t>
      </w:r>
      <w:proofErr w:type="spellStart"/>
      <w:r w:rsidRPr="1D16134D" w:rsidR="0F7D9EA2">
        <w:rPr>
          <w:rFonts w:asciiTheme="minorEastAsia" w:hAnsiTheme="minorEastAsia" w:eastAsiaTheme="minorEastAsia"/>
          <w:sz w:val="20"/>
          <w:szCs w:val="20"/>
        </w:rPr>
        <w:t>검토가</w:t>
      </w:r>
      <w:proofErr w:type="spellEnd"/>
      <w:r w:rsidRPr="1D16134D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1D16134D">
        <w:rPr>
          <w:rFonts w:asciiTheme="minorEastAsia" w:hAnsiTheme="minorEastAsia" w:eastAsiaTheme="minorEastAsia"/>
          <w:sz w:val="20"/>
          <w:szCs w:val="20"/>
        </w:rPr>
        <w:t>완료되야함</w:t>
      </w:r>
      <w:proofErr w:type="spellEnd"/>
      <w:r w:rsidRPr="1D16134D" w:rsidR="68A118B4">
        <w:rPr>
          <w:rFonts w:asciiTheme="minorEastAsia" w:hAnsiTheme="minorEastAsia" w:eastAsiaTheme="minorEastAsia"/>
          <w:sz w:val="20"/>
          <w:szCs w:val="20"/>
        </w:rPr>
        <w:t>.</w:t>
      </w:r>
    </w:p>
    <w:p w:rsidR="1BB27F04" w:rsidP="1BB27F04" w:rsidRDefault="1BB27F04" w14:paraId="1A7F7713" w14:textId="1F4195A5"/>
    <w:p w:rsidRPr="004D554E" w:rsidR="59E6E1BA" w:rsidP="1BB27F04" w:rsidRDefault="59E6E1BA" w14:paraId="1E1DB392" w14:textId="115E1C5C">
      <w:pPr>
        <w:rPr>
          <w:rFonts w:asciiTheme="minorEastAsia" w:hAnsiTheme="minorEastAsia" w:eastAsiaTheme="minorEastAsia"/>
          <w:b/>
          <w:sz w:val="28"/>
          <w:szCs w:val="28"/>
        </w:rPr>
      </w:pPr>
      <w:r w:rsidRPr="004D554E">
        <w:rPr>
          <w:rFonts w:asciiTheme="minorEastAsia" w:hAnsiTheme="minorEastAsia" w:eastAsiaTheme="minorEastAsia"/>
          <w:b/>
          <w:sz w:val="28"/>
          <w:szCs w:val="28"/>
        </w:rPr>
        <w:t xml:space="preserve">1003 Define </w:t>
      </w:r>
      <w:proofErr w:type="gramStart"/>
      <w:r w:rsidRPr="004D554E">
        <w:rPr>
          <w:rFonts w:asciiTheme="minorEastAsia" w:hAnsiTheme="minorEastAsia" w:eastAsiaTheme="minorEastAsia"/>
          <w:b/>
          <w:sz w:val="28"/>
          <w:szCs w:val="28"/>
        </w:rPr>
        <w:t>requirements</w:t>
      </w:r>
      <w:proofErr w:type="gramEnd"/>
    </w:p>
    <w:p w:rsidRPr="004F7E6E" w:rsidR="1BB27F04" w:rsidP="1BB27F04" w:rsidRDefault="1BB27F04" w14:paraId="1252651B" w14:textId="25A16A1B">
      <w:pPr>
        <w:rPr>
          <w:rFonts w:asciiTheme="minorEastAsia" w:hAnsiTheme="minorEastAsia" w:eastAsiaTheme="minorEastAsia"/>
          <w:sz w:val="20"/>
          <w:szCs w:val="20"/>
        </w:rPr>
      </w:pPr>
    </w:p>
    <w:p w:rsidRPr="004D554E" w:rsidR="7DF188E2" w:rsidP="7DF188E2" w:rsidRDefault="59E6E1BA" w14:paraId="65CAAE34" w14:textId="2FF08AD2">
      <w:pPr>
        <w:rPr>
          <w:rFonts w:asciiTheme="minorEastAsia" w:hAnsiTheme="minorEastAsia" w:eastAsiaTheme="minorEastAsia"/>
          <w:szCs w:val="28"/>
        </w:rPr>
      </w:pPr>
      <w:r w:rsidRPr="004D554E">
        <w:rPr>
          <w:rFonts w:asciiTheme="minorEastAsia" w:hAnsiTheme="minorEastAsia" w:eastAsiaTheme="minorEastAsia"/>
          <w:szCs w:val="28"/>
        </w:rPr>
        <w:t xml:space="preserve">Functional requirements (version </w:t>
      </w:r>
      <w:r w:rsidR="00EB0A48">
        <w:rPr>
          <w:rFonts w:asciiTheme="minorEastAsia" w:hAnsiTheme="minorEastAsia" w:eastAsiaTheme="minorEastAsia"/>
          <w:szCs w:val="28"/>
        </w:rPr>
        <w:t>1.0</w:t>
      </w:r>
      <w:r w:rsidRPr="004D554E">
        <w:rPr>
          <w:rFonts w:asciiTheme="minorEastAsia" w:hAnsiTheme="minorEastAsia" w:eastAsiaTheme="minorEastAsia"/>
          <w:szCs w:val="28"/>
        </w:rPr>
        <w:t>)</w:t>
      </w:r>
    </w:p>
    <w:tbl>
      <w:tblPr>
        <w:tblStyle w:val="GridTable4-Accent1"/>
        <w:tblW w:w="9067" w:type="dxa"/>
        <w:tblLook w:val="06A0" w:firstRow="1" w:lastRow="0" w:firstColumn="1" w:lastColumn="0" w:noHBand="1" w:noVBand="1"/>
      </w:tblPr>
      <w:tblGrid>
        <w:gridCol w:w="3630"/>
        <w:gridCol w:w="5437"/>
      </w:tblGrid>
      <w:tr w:rsidRPr="004D554E" w:rsidR="7DF188E2" w:rsidTr="78EFD297" w14:paraId="3477F3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Pr="004D554E" w:rsidR="7DF188E2" w:rsidP="00417E47" w:rsidRDefault="7DF188E2" w14:paraId="56C0706A" w14:textId="15E848A6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Fu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Pr="004D554E" w:rsidR="1A6F6952" w:rsidP="00417E47" w:rsidRDefault="1A6F6952" w14:paraId="4C8C7118" w14:textId="48A3ED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Description</w:t>
            </w:r>
          </w:p>
        </w:tc>
      </w:tr>
      <w:tr w:rsidRPr="004D554E" w:rsidR="7DF188E2" w:rsidTr="78EFD297" w14:paraId="22B66B6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Pr="004D554E" w:rsidR="7DF188E2" w:rsidP="00417E47" w:rsidRDefault="7DF188E2" w14:paraId="07723200" w14:textId="43201CD4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리스트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화면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Pr="004D554E" w:rsidR="79C1DBEA" w:rsidP="31ED8EB3" w:rsidRDefault="5904B21D" w14:paraId="1FBBB1D4" w14:textId="39EE7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현재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자판기에서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재고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여부에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상관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없이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24A34B09">
              <w:rPr>
                <w:rFonts w:asciiTheme="minorEastAsia" w:hAnsiTheme="minorEastAsia" w:eastAsiaTheme="minorEastAsia"/>
                <w:sz w:val="20"/>
                <w:szCs w:val="20"/>
              </w:rPr>
              <w:t>사용자가</w:t>
            </w:r>
            <w:proofErr w:type="spellEnd"/>
            <w:r w:rsidRPr="31ED8EB3" w:rsidR="24A34B09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구매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가능한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음료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리스트를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출력한다</w:t>
            </w:r>
            <w:proofErr w:type="spellEnd"/>
            <w:r w:rsidRPr="31ED8EB3" w:rsidR="153613D5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Pr="004D554E" w:rsidR="7DF188E2" w:rsidTr="78EFD297" w14:paraId="66E562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Pr="004D554E" w:rsidR="43B414F9" w:rsidP="00417E47" w:rsidRDefault="43B414F9" w14:paraId="6959A333" w14:textId="5BAFF191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Pr="00BD607E" w:rsidR="775BFD5C" w:rsidP="00417E47" w:rsidRDefault="6F818D86" w14:paraId="65C3B5F0" w14:textId="74FE8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  <w:lang w:eastAsia="ja-JP"/>
              </w:rPr>
            </w:pPr>
            <w:proofErr w:type="spellStart"/>
            <w:r w:rsidRPr="02A474F3">
              <w:rPr>
                <w:rFonts w:asciiTheme="minorEastAsia" w:hAnsiTheme="minorEastAsia" w:eastAsiaTheme="minorEastAsia"/>
                <w:sz w:val="20"/>
                <w:szCs w:val="20"/>
              </w:rPr>
              <w:t>사용자가</w:t>
            </w:r>
            <w:proofErr w:type="spellEnd"/>
            <w:r w:rsidRPr="02A474F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자판기의</w:t>
            </w:r>
            <w:proofErr w:type="spellEnd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터치스크린을</w:t>
            </w:r>
            <w:proofErr w:type="spellEnd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통해</w:t>
            </w:r>
            <w:proofErr w:type="spellEnd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사용자가</w:t>
            </w:r>
            <w:proofErr w:type="spellEnd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원하는</w:t>
            </w:r>
            <w:proofErr w:type="spellEnd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음료를</w:t>
            </w:r>
            <w:proofErr w:type="spellEnd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선택한다</w:t>
            </w:r>
            <w:proofErr w:type="spellEnd"/>
            <w:r w:rsidRPr="00BD607E" w:rsid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="31ED8EB3" w:rsidTr="78EFD297" w14:paraId="600F9B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4F361B2" w:rsidP="31ED8EB3" w:rsidRDefault="14F361B2" w14:paraId="2712C8C5" w14:textId="3CBEC418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0A53627E" w:rsidP="31ED8EB3" w:rsidRDefault="0A53627E" w14:paraId="35CACC51" w14:textId="068E08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238182CF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r w:rsidRPr="067BD1F1" w:rsidR="320B903C">
              <w:rPr>
                <w:rFonts w:asciiTheme="minorHAnsi" w:hAnsiTheme="minorHAnsi" w:eastAsiaTheme="minorEastAsia" w:cstheme="minorBidi"/>
                <w:sz w:val="20"/>
                <w:szCs w:val="20"/>
              </w:rPr>
              <w:t>를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취소하고</w:t>
            </w:r>
            <w:proofErr w:type="spellEnd"/>
            <w:proofErr w:type="gram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다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  <w:r w:rsidRPr="067BD1F1" w:rsidR="52327B18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화면으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돌아간다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  <w:tr w:rsidRPr="004D554E" w:rsidR="7DF188E2" w:rsidTr="78EFD297" w14:paraId="3FACE7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Pr="004D554E" w:rsidR="43B414F9" w:rsidP="00417E47" w:rsidRDefault="43B414F9" w14:paraId="73ED4F28" w14:textId="3C96CA36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바코드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입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Pr="00B052E8" w:rsidR="1472B1B6" w:rsidP="00417E47" w:rsidRDefault="00B052E8" w14:paraId="504C91E0" w14:textId="4EDC94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  <w:lang w:eastAsia="ja-JP"/>
              </w:rPr>
            </w:pP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만약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사용자가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선결제를</w:t>
            </w:r>
            <w:proofErr w:type="spellEnd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>했다면</w:t>
            </w:r>
            <w:proofErr w:type="spellEnd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,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선결제</w:t>
            </w:r>
            <w:proofErr w:type="spellEnd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시 </w:t>
            </w:r>
            <w:proofErr w:type="spellStart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>발급받은</w:t>
            </w:r>
            <w:proofErr w:type="spellEnd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>인증번호</w:t>
            </w:r>
            <w:proofErr w:type="spellEnd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/ </w:t>
            </w:r>
            <w:proofErr w:type="spellStart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>바코드를</w:t>
            </w:r>
            <w:proofErr w:type="spellEnd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>입력한다</w:t>
            </w:r>
            <w:proofErr w:type="spellEnd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.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바코드는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자판기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외부에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존재하는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바코드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인식기로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진행이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되며</w:t>
            </w:r>
            <w:proofErr w:type="spellEnd"/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,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인증번호는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터치스크린에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띄워진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숫자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패드를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통해</w:t>
            </w:r>
            <w:proofErr w:type="spellEnd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입력한다</w:t>
            </w:r>
            <w:proofErr w:type="spellEnd"/>
          </w:p>
        </w:tc>
      </w:tr>
      <w:tr w:rsidR="31ED8EB3" w:rsidTr="78EFD297" w14:paraId="2C7643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5EE7165F" w:rsidP="31ED8EB3" w:rsidRDefault="5EE7165F" w14:paraId="39E0D177" w14:textId="4D8B63FB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부족한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제품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3BFCFF36" w14:paraId="64D27EE8" w14:textId="6FF4C6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고른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제품에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대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후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존재하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않는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음료에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대해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문구를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출</w:t>
            </w:r>
            <w:r w:rsidRPr="067BD1F1" w:rsidR="6598E6D6">
              <w:rPr>
                <w:rFonts w:asciiTheme="minorHAnsi" w:hAnsiTheme="minorHAnsi" w:eastAsiaTheme="minorEastAsia" w:cstheme="minorBidi"/>
                <w:sz w:val="20"/>
                <w:szCs w:val="20"/>
              </w:rPr>
              <w:t>력받는다</w:t>
            </w:r>
            <w:proofErr w:type="spellEnd"/>
            <w:r w:rsidRPr="067BD1F1" w:rsidR="6598E6D6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  <w:tr w:rsidR="31ED8EB3" w:rsidTr="78EFD297" w14:paraId="6A7760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31ED8EB3" w:rsidP="31ED8EB3" w:rsidRDefault="31ED8EB3" w14:paraId="6336B9DE" w14:textId="58B124B1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구매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가능한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31ED8EB3" w14:paraId="3E0F72EA" w14:textId="05AF14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사용자로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인해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구매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요청된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제품의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재고가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없는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경우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구매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가능한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자판기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위치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출력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및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구매할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위치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선택한다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="78EFD297" w:rsidTr="78EFD297" w14:paraId="6F7FB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C717B82" w:rsidP="78EFD297" w:rsidRDefault="1C717B82" w14:paraId="20EB1FA9" w14:textId="70AC01BF">
            <w:pPr>
              <w:pStyle w:val="Normal"/>
              <w:spacing w:line="276" w:lineRule="auto"/>
              <w:jc w:val="center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1C717B82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사용자 자판기 선택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1C717B82" w:rsidP="78EFD297" w:rsidRDefault="1C717B82" w14:paraId="68D7467E" w14:textId="5E9FC502">
            <w:pPr>
              <w:pStyle w:val="Normal"/>
              <w:spacing w:line="276" w:lineRule="auto"/>
              <w:rPr>
                <w:rFonts w:ascii="맑은 고딕" w:hAnsi="맑은 고딕" w:eastAsia="맑은 고딕" w:asciiTheme="minorEastAsia" w:hAnsiTheme="minorEastAsia" w:eastAsiaTheme="minorEastAsia"/>
                <w:sz w:val="20"/>
                <w:szCs w:val="20"/>
              </w:rPr>
            </w:pPr>
            <w:r w:rsidRPr="78EFD297" w:rsidR="1C717B82">
              <w:rPr>
                <w:rFonts w:ascii="맑은 고딕" w:hAnsi="맑은 고딕" w:eastAsia="맑은 고딕" w:asciiTheme="minorEastAsia" w:hAnsiTheme="minorEastAsia" w:eastAsiaTheme="minorEastAsia"/>
                <w:sz w:val="20"/>
                <w:szCs w:val="20"/>
              </w:rPr>
              <w:t>사용자가 선결제할 자판기를 선택한다.</w:t>
            </w:r>
          </w:p>
        </w:tc>
      </w:tr>
      <w:tr w:rsidR="31ED8EB3" w:rsidTr="78EFD297" w14:paraId="2D1516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53D766B6" w:rsidP="31ED8EB3" w:rsidRDefault="53D766B6" w14:paraId="0E3DDAB2" w14:textId="728908DF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수단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목록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45210268" w14:paraId="00932900" w14:textId="356A1C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카드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할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것인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,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간편결제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할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것인지</w:t>
            </w:r>
            <w:r w:rsidRPr="067BD1F1" w:rsidR="01C58FCA">
              <w:rPr>
                <w:rFonts w:asciiTheme="minorHAnsi" w:hAnsiTheme="minorHAnsi" w:eastAsiaTheme="minorEastAsia" w:cstheme="minorBidi"/>
                <w:sz w:val="20"/>
                <w:szCs w:val="20"/>
              </w:rPr>
              <w:t>에</w:t>
            </w:r>
            <w:proofErr w:type="spellEnd"/>
            <w:r w:rsidRPr="067BD1F1" w:rsidR="01C58FCA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1C58FCA">
              <w:rPr>
                <w:rFonts w:asciiTheme="minorHAnsi" w:hAnsiTheme="minorHAnsi" w:eastAsiaTheme="minorEastAsia" w:cstheme="minorBidi"/>
                <w:sz w:val="20"/>
                <w:szCs w:val="20"/>
              </w:rPr>
              <w:t>대한</w:t>
            </w:r>
            <w:proofErr w:type="spellEnd"/>
            <w:r w:rsidRPr="067BD1F1" w:rsidR="01C58FCA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1C58FCA">
              <w:rPr>
                <w:rFonts w:asciiTheme="minorHAnsi" w:hAnsiTheme="minorHAnsi" w:eastAsiaTheme="minorEastAsia" w:cstheme="minorBidi"/>
                <w:sz w:val="20"/>
                <w:szCs w:val="20"/>
              </w:rPr>
              <w:t>메뉴를</w:t>
            </w:r>
            <w:proofErr w:type="spellEnd"/>
            <w:r w:rsidRPr="067BD1F1" w:rsidR="01C58FCA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1C58FCA">
              <w:rPr>
                <w:rFonts w:asciiTheme="minorHAnsi" w:hAnsiTheme="minorHAnsi" w:eastAsiaTheme="minorEastAsia" w:cstheme="minorBidi"/>
                <w:sz w:val="20"/>
                <w:szCs w:val="20"/>
              </w:rPr>
              <w:t>출력한다</w:t>
            </w:r>
            <w:proofErr w:type="spellEnd"/>
            <w:r w:rsidRPr="067BD1F1" w:rsidR="01C58FCA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  <w:tr w:rsidR="31ED8EB3" w:rsidTr="78EFD297" w14:paraId="3D2BE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53D766B6" w:rsidP="31ED8EB3" w:rsidRDefault="53D766B6" w14:paraId="7D57E20F" w14:textId="5AF05AA3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수단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2222344A" w14:paraId="6D1D9F31" w14:textId="030A8D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7FA3C07B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67BD1F1" w:rsidR="2E505DD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7FA3C07B">
              <w:rPr>
                <w:rFonts w:asciiTheme="minorHAnsi" w:hAnsiTheme="minorHAnsi" w:eastAsiaTheme="minorEastAsia" w:cstheme="minorBidi"/>
                <w:sz w:val="20"/>
                <w:szCs w:val="20"/>
              </w:rPr>
              <w:t>방식에</w:t>
            </w:r>
            <w:proofErr w:type="spellEnd"/>
            <w:r w:rsidRPr="067BD1F1" w:rsidR="7FA3C07B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7FA3C07B">
              <w:rPr>
                <w:rFonts w:asciiTheme="minorHAnsi" w:hAnsiTheme="minorHAnsi" w:eastAsiaTheme="minorEastAsia" w:cstheme="minorBidi"/>
                <w:sz w:val="20"/>
                <w:szCs w:val="20"/>
              </w:rPr>
              <w:t>대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메뉴를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선택한다</w:t>
            </w:r>
            <w:proofErr w:type="spellEnd"/>
            <w:r w:rsidRPr="067BD1F1" w:rsidR="68B7C42C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  <w:tr w:rsidR="31ED8EB3" w:rsidTr="78EFD297" w14:paraId="59D40A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B9917E9" w:rsidP="31ED8EB3" w:rsidRDefault="1B9917E9" w14:paraId="29E8775E" w14:textId="1BA67206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간편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09F120EB" w14:paraId="2ED14AF6" w14:textId="1F706E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수단으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간편결제를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선택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경우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외부에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존재하는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간편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시스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(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카카오페이</w:t>
            </w:r>
            <w:proofErr w:type="spellEnd"/>
            <w:proofErr w:type="gram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가능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)에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의해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진행된다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. </w:t>
            </w:r>
          </w:p>
        </w:tc>
      </w:tr>
      <w:tr w:rsidR="31ED8EB3" w:rsidTr="78EFD297" w14:paraId="717BA8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B9917E9" w:rsidP="31ED8EB3" w:rsidRDefault="1B9917E9" w14:paraId="4C587F25" w14:textId="4B3125CF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카드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6B3C07C0" w14:paraId="48CD4418" w14:textId="1CB5AA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수단으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카드결제를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선택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경우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외부에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존재하는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카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시스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,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카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투입구에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의해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진행된다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  <w:tr w:rsidR="31ED8EB3" w:rsidTr="78EFD297" w14:paraId="2D2080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B9917E9" w:rsidP="31ED8EB3" w:rsidRDefault="1B9917E9" w14:paraId="6D139BD7" w14:textId="4A0A4A94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결제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4DABA176" w14:paraId="0C73A9B8" w14:textId="0275A3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 xml:space="preserve">사용자가 해당 제품에 대한 구매를 취소할 경우 결제취소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>메세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 xml:space="preserve"> 문구</w:t>
            </w:r>
            <w:r w:rsidRPr="067BD1F1" w:rsidR="7A6B26D5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>를</w:t>
            </w: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 xml:space="preserve"> 띄운다.</w:t>
            </w:r>
          </w:p>
        </w:tc>
      </w:tr>
      <w:tr w:rsidR="31ED8EB3" w:rsidTr="78EFD297" w14:paraId="09699C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B9917E9" w:rsidP="31ED8EB3" w:rsidRDefault="1B9917E9" w14:paraId="01B7A488" w14:textId="432569B1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3708D851" w14:paraId="0972E3A2" w14:textId="2C64D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선결제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완료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제품에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대해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고유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를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생성한다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  <w:tr w:rsidR="31ED8EB3" w:rsidTr="78EFD297" w14:paraId="563116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31ED8EB3" w:rsidP="31ED8EB3" w:rsidRDefault="31ED8EB3" w14:paraId="3A9DC781" w14:textId="6021F5FC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31ED8EB3" w14:paraId="586C6B27" w14:textId="05633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선결제가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완료된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경우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인증번호를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화면에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출력하며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,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자판기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외부에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있는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영수증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출력기로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인증번호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및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바코드가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인쇄된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영수증이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출력된다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="31ED8EB3" w:rsidTr="78EFD297" w14:paraId="1BAE73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31ED8EB3" w:rsidP="31ED8EB3" w:rsidRDefault="31ED8EB3" w14:paraId="0C75F1F4" w14:textId="2EA2E656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31ED8EB3" w14:paraId="5B3DF224" w14:textId="4ACEB4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결제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완료된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상품을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전달한다</w:t>
            </w:r>
            <w:proofErr w:type="spellEnd"/>
            <w:r w:rsidRPr="31ED8EB3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Pr="004D554E" w:rsidR="7DF188E2" w:rsidTr="78EFD297" w14:paraId="142EA1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Pr="004D554E" w:rsidR="4384C3DB" w:rsidP="00417E47" w:rsidRDefault="4384C3DB" w14:paraId="077C4F11" w14:textId="2FC1916A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 w:rsidR="7A663981">
              <w:rPr>
                <w:rFonts w:asciiTheme="minorHAnsi" w:hAnsiTheme="minorHAnsi" w:eastAsiaTheme="minorEastAsia" w:cstheme="minorBidi"/>
                <w:sz w:val="20"/>
                <w:szCs w:val="20"/>
              </w:rPr>
              <w:t>수량</w:t>
            </w:r>
            <w:proofErr w:type="spellEnd"/>
            <w:r w:rsidRPr="50E8E1B2" w:rsidR="7A66398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Pr="004D554E" w:rsidR="37BFFB57" w:rsidP="00417E47" w:rsidRDefault="37BFFB57" w14:paraId="1DC1068F" w14:textId="1E0C4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판매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음료</w:t>
            </w:r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>의</w:t>
            </w:r>
            <w:proofErr w:type="spellEnd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>개수에</w:t>
            </w:r>
            <w:proofErr w:type="spellEnd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>따라</w:t>
            </w:r>
            <w:proofErr w:type="spellEnd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>현재</w:t>
            </w:r>
            <w:proofErr w:type="spellEnd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>자판기에</w:t>
            </w:r>
            <w:proofErr w:type="spellEnd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>존재하는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재고를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조정</w:t>
            </w:r>
            <w:r w:rsidRPr="004D554E" w:rsidR="773BFAD4">
              <w:rPr>
                <w:rFonts w:asciiTheme="minorEastAsia" w:hAnsiTheme="minorEastAsia" w:eastAsiaTheme="minorEastAsia"/>
                <w:sz w:val="20"/>
                <w:szCs w:val="20"/>
              </w:rPr>
              <w:t>한다</w:t>
            </w:r>
            <w:proofErr w:type="spellEnd"/>
            <w:r w:rsidRPr="004D554E" w:rsidR="0FA9A161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Pr="004D554E" w:rsidR="7DF188E2" w:rsidTr="78EFD297" w14:paraId="152C5D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Pr="004D554E" w:rsidR="3DD0EBCA" w:rsidP="00417E47" w:rsidRDefault="3DD0EBCA" w14:paraId="7C0FA4CB" w14:textId="6AB24531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관리자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메뉴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Pr="004D554E" w:rsidR="3DD0EBCA" w:rsidP="00417E47" w:rsidRDefault="3DD0EBCA" w14:paraId="1162BCA8" w14:textId="04900F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관리자가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로그인하면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.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현재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자판기에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존재하는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재고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수량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,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음료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종류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등을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보여주는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관리제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메뉴를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출력한다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Pr="004D554E" w:rsidR="7DF188E2" w:rsidTr="78EFD297" w14:paraId="6F65E9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Pr="004D554E" w:rsidR="7E2FDDC8" w:rsidP="00417E47" w:rsidRDefault="7E2FDDC8" w14:paraId="77F66AD9" w14:textId="354710B4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50E8E1B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50E8E1B2" w:rsidR="77CF123E">
              <w:rPr>
                <w:rFonts w:asciiTheme="minorHAnsi" w:hAnsiTheme="minorHAnsi" w:eastAsiaTheme="minorEastAsia" w:cstheme="minorBidi"/>
                <w:sz w:val="20"/>
                <w:szCs w:val="20"/>
              </w:rPr>
              <w:t>변경</w:t>
            </w:r>
            <w:proofErr w:type="spellEnd"/>
            <w:r w:rsidRPr="50E8E1B2" w:rsidR="600E324F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proofErr w:type="spellStart"/>
            <w:r w:rsidRPr="50E8E1B2" w:rsidR="600E324F">
              <w:rPr>
                <w:rFonts w:asciiTheme="minorHAnsi" w:hAnsiTheme="minorHAnsi" w:eastAsiaTheme="minorEastAsia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Pr="004D554E" w:rsidR="535405AE" w:rsidP="00417E47" w:rsidRDefault="535405AE" w14:paraId="3A591002" w14:textId="77D1D5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관리자가</w:t>
            </w:r>
            <w:proofErr w:type="spellEnd"/>
            <w:r w:rsidRPr="004D554E" w:rsidR="6EFFE939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6EFFE939">
              <w:rPr>
                <w:rFonts w:asciiTheme="minorEastAsia" w:hAnsiTheme="minorEastAsia" w:eastAsiaTheme="minorEastAsia"/>
                <w:sz w:val="20"/>
                <w:szCs w:val="20"/>
              </w:rPr>
              <w:t>현재</w:t>
            </w:r>
            <w:proofErr w:type="spellEnd"/>
            <w:r w:rsidRPr="004D554E" w:rsidR="6EFFE939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6EFFE939">
              <w:rPr>
                <w:rFonts w:asciiTheme="minorEastAsia" w:hAnsiTheme="minorEastAsia" w:eastAsiaTheme="minorEastAsia"/>
                <w:sz w:val="20"/>
                <w:szCs w:val="20"/>
              </w:rPr>
              <w:t>자판기</w:t>
            </w:r>
            <w:proofErr w:type="spellEnd"/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>음료의</w:t>
            </w:r>
            <w:proofErr w:type="spellEnd"/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>재고를</w:t>
            </w:r>
            <w:proofErr w:type="spellEnd"/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>늘리거나</w:t>
            </w:r>
            <w:proofErr w:type="spellEnd"/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>줄</w:t>
            </w:r>
            <w:r w:rsidRPr="004D554E" w:rsidR="4D6FB174">
              <w:rPr>
                <w:rFonts w:asciiTheme="minorEastAsia" w:hAnsiTheme="minorEastAsia" w:eastAsiaTheme="minorEastAsia"/>
                <w:sz w:val="20"/>
                <w:szCs w:val="20"/>
              </w:rPr>
              <w:t>이는</w:t>
            </w:r>
            <w:proofErr w:type="spellEnd"/>
            <w:r w:rsidRPr="004D554E" w:rsidR="4D6FB17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4D6FB174">
              <w:rPr>
                <w:rFonts w:asciiTheme="minorEastAsia" w:hAnsiTheme="minorEastAsia" w:eastAsiaTheme="minorEastAsia"/>
                <w:sz w:val="20"/>
                <w:szCs w:val="20"/>
              </w:rPr>
              <w:t>기능을</w:t>
            </w:r>
            <w:proofErr w:type="spellEnd"/>
            <w:r w:rsidRPr="004D554E" w:rsidR="4D6FB17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4D554E" w:rsidR="4D6FB174">
              <w:rPr>
                <w:rFonts w:asciiTheme="minorEastAsia" w:hAnsiTheme="minorEastAsia" w:eastAsiaTheme="minorEastAsia"/>
                <w:sz w:val="20"/>
                <w:szCs w:val="20"/>
              </w:rPr>
              <w:t>제공한다</w:t>
            </w:r>
            <w:proofErr w:type="spellEnd"/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="31ED8EB3" w:rsidTr="78EFD297" w14:paraId="608EE0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20652E0" w:rsidP="31ED8EB3" w:rsidRDefault="120652E0" w14:paraId="060AF5CB" w14:textId="1C2F8B8F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위치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정보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13ED8787" w14:paraId="32C9D188" w14:textId="2F0554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입력받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제품의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존재하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않는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경우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존재하는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다른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의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위치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정보를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확인한다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  <w:tr w:rsidR="31ED8EB3" w:rsidTr="78EFD297" w14:paraId="608903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20652E0" w:rsidP="31ED8EB3" w:rsidRDefault="120652E0" w14:paraId="1F3DD84C" w14:textId="5C70E48C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정보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1FDAF5CC" w14:paraId="122A45AB" w14:textId="297C53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58CF4842">
              <w:rPr>
                <w:rFonts w:asciiTheme="minorEastAsia" w:hAnsiTheme="minorEastAsia" w:eastAsiaTheme="minorEastAsia"/>
                <w:sz w:val="20"/>
                <w:szCs w:val="20"/>
              </w:rPr>
              <w:t>사용자</w:t>
            </w:r>
            <w:proofErr w:type="spellEnd"/>
            <w:r w:rsidRPr="58CF4842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58CF4842">
              <w:rPr>
                <w:rFonts w:asciiTheme="minorEastAsia" w:hAnsiTheme="minorEastAsia" w:eastAsiaTheme="minorEastAsia"/>
                <w:sz w:val="20"/>
                <w:szCs w:val="20"/>
              </w:rPr>
              <w:t>음료</w:t>
            </w:r>
            <w:proofErr w:type="spellEnd"/>
            <w:r w:rsidRPr="58CF4842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>선택</w:t>
            </w:r>
            <w:proofErr w:type="spellEnd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>혹은</w:t>
            </w:r>
            <w:proofErr w:type="spellEnd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>다른</w:t>
            </w:r>
            <w:proofErr w:type="spellEnd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>자판기에</w:t>
            </w:r>
            <w:proofErr w:type="spellEnd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>의해</w:t>
            </w:r>
            <w:proofErr w:type="spellEnd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>재고</w:t>
            </w:r>
            <w:proofErr w:type="spellEnd"/>
            <w:r w:rsidRPr="772E390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542772E0">
              <w:rPr>
                <w:rFonts w:asciiTheme="minorEastAsia" w:hAnsiTheme="minorEastAsia" w:eastAsiaTheme="minorEastAsia"/>
                <w:sz w:val="20"/>
                <w:szCs w:val="20"/>
              </w:rPr>
              <w:t>정보</w:t>
            </w:r>
            <w:proofErr w:type="spellEnd"/>
            <w:r w:rsidRPr="542772E0" w:rsidR="57353C3D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542772E0" w:rsidR="57353C3D">
              <w:rPr>
                <w:rFonts w:asciiTheme="minorEastAsia" w:hAnsiTheme="minorEastAsia" w:eastAsiaTheme="minorEastAsia"/>
                <w:sz w:val="20"/>
                <w:szCs w:val="20"/>
              </w:rPr>
              <w:t>요청을</w:t>
            </w:r>
            <w:proofErr w:type="spellEnd"/>
            <w:r w:rsidRPr="542772E0" w:rsidR="57353C3D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542772E0" w:rsidR="57353C3D">
              <w:rPr>
                <w:rFonts w:asciiTheme="minorEastAsia" w:hAnsiTheme="minorEastAsia" w:eastAsiaTheme="minorEastAsia"/>
                <w:sz w:val="20"/>
                <w:szCs w:val="20"/>
              </w:rPr>
              <w:t>전달</w:t>
            </w:r>
            <w:proofErr w:type="spellEnd"/>
            <w:r w:rsidRPr="48A91796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48A91796">
              <w:rPr>
                <w:rFonts w:asciiTheme="minorEastAsia" w:hAnsiTheme="minorEastAsia" w:eastAsiaTheme="minorEastAsia"/>
                <w:sz w:val="20"/>
                <w:szCs w:val="20"/>
              </w:rPr>
              <w:t>받은</w:t>
            </w:r>
            <w:proofErr w:type="spellEnd"/>
            <w:r w:rsidRPr="48A91796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48A91796">
              <w:rPr>
                <w:rFonts w:asciiTheme="minorEastAsia" w:hAnsiTheme="minorEastAsia" w:eastAsiaTheme="minorEastAsia"/>
                <w:sz w:val="20"/>
                <w:szCs w:val="20"/>
              </w:rPr>
              <w:t>제품에</w:t>
            </w:r>
            <w:proofErr w:type="spellEnd"/>
            <w:r w:rsidRPr="48A91796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542772E0">
              <w:rPr>
                <w:rFonts w:asciiTheme="minorEastAsia" w:hAnsiTheme="minorEastAsia" w:eastAsiaTheme="minorEastAsia"/>
                <w:sz w:val="20"/>
                <w:szCs w:val="20"/>
              </w:rPr>
              <w:t>대해</w:t>
            </w:r>
            <w:proofErr w:type="spellEnd"/>
            <w:r w:rsidRPr="542772E0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542772E0">
              <w:rPr>
                <w:rFonts w:asciiTheme="minorEastAsia" w:hAnsiTheme="minorEastAsia" w:eastAsiaTheme="minorEastAsia"/>
                <w:sz w:val="20"/>
                <w:szCs w:val="20"/>
              </w:rPr>
              <w:t>재고를</w:t>
            </w:r>
            <w:proofErr w:type="spellEnd"/>
            <w:r w:rsidRPr="58CF4842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58CF4842">
              <w:rPr>
                <w:rFonts w:asciiTheme="minorEastAsia" w:hAnsiTheme="minorEastAsia" w:eastAsiaTheme="minorEastAsia"/>
                <w:sz w:val="20"/>
                <w:szCs w:val="20"/>
              </w:rPr>
              <w:t>확인한다</w:t>
            </w:r>
            <w:proofErr w:type="spellEnd"/>
            <w:r w:rsidRPr="58CF4842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="31ED8EB3" w:rsidTr="78EFD297" w14:paraId="3E11922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20652E0" w:rsidP="31ED8EB3" w:rsidRDefault="120652E0" w14:paraId="732BF355" w14:textId="78091FFD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2113423D" w:rsidRDefault="291A5D5D" w14:paraId="60B1669C" w14:textId="06A58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다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DVM에게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위치정보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요청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관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</w:t>
            </w:r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>및</w:t>
            </w:r>
            <w:proofErr w:type="spellEnd"/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>수신받은</w:t>
            </w:r>
            <w:proofErr w:type="spellEnd"/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>요청에</w:t>
            </w:r>
            <w:proofErr w:type="spellEnd"/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>대한</w:t>
            </w:r>
            <w:proofErr w:type="spellEnd"/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9682284">
              <w:rPr>
                <w:rFonts w:asciiTheme="minorHAnsi" w:hAnsiTheme="minorHAnsi" w:eastAsiaTheme="minorEastAsia" w:cstheme="minorBidi"/>
                <w:sz w:val="20"/>
                <w:szCs w:val="20"/>
              </w:rPr>
              <w:t>응답을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발신한다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  <w:tr w:rsidR="31ED8EB3" w:rsidTr="78EFD297" w14:paraId="501D78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Mar/>
            <w:vAlign w:val="center"/>
          </w:tcPr>
          <w:p w:rsidR="120652E0" w:rsidP="31ED8EB3" w:rsidRDefault="120652E0" w14:paraId="4C704937" w14:textId="6DA4E6ED">
            <w:pPr>
              <w:spacing w:line="276" w:lineRule="auto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02A47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2A474F3" w:rsidR="7CDA15CD">
              <w:rPr>
                <w:rFonts w:asciiTheme="minorHAnsi" w:hAnsiTheme="minorHAnsi" w:eastAsiaTheme="minorEastAsia" w:cstheme="minorBidi"/>
                <w:sz w:val="20"/>
                <w:szCs w:val="20"/>
              </w:rPr>
              <w:t>수</w:t>
            </w:r>
            <w:r w:rsidRPr="02A474F3" w:rsidR="4AE18CDB">
              <w:rPr>
                <w:rFonts w:asciiTheme="minorHAnsi" w:hAnsiTheme="minorHAnsi" w:eastAsiaTheme="minorEastAsia" w:cstheme="minorBidi"/>
                <w:sz w:val="20"/>
                <w:szCs w:val="20"/>
              </w:rPr>
              <w:t>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7" w:type="dxa"/>
            <w:tcMar/>
            <w:vAlign w:val="center"/>
          </w:tcPr>
          <w:p w:rsidR="31ED8EB3" w:rsidP="31ED8EB3" w:rsidRDefault="1A4592A8" w14:paraId="5C1ABD79" w14:textId="008F5E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다른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DVM으로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부터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위치정보와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정보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요청에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관한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를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받는다</w:t>
            </w:r>
            <w:proofErr w:type="spellEnd"/>
            <w:r w:rsidRPr="067BD1F1" w:rsidR="035430C1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</w:tbl>
    <w:p w:rsidR="00B052E8" w:rsidP="1BB27F04" w:rsidRDefault="00B052E8" w14:paraId="36127080" w14:textId="77777777">
      <w:pPr>
        <w:rPr>
          <w:sz w:val="20"/>
          <w:szCs w:val="20"/>
          <w:lang w:eastAsia="ja-JP"/>
        </w:rPr>
      </w:pPr>
    </w:p>
    <w:p w:rsidR="00417E47" w:rsidP="1BB27F04" w:rsidRDefault="00417E47" w14:paraId="432DB8AF" w14:textId="77777777">
      <w:pPr>
        <w:rPr>
          <w:sz w:val="20"/>
          <w:szCs w:val="20"/>
          <w:lang w:eastAsia="ja-JP"/>
        </w:rPr>
      </w:pPr>
    </w:p>
    <w:p w:rsidRPr="006C3D7A" w:rsidR="00417E47" w:rsidP="1BB27F04" w:rsidRDefault="00417E47" w14:paraId="0BA4C148" w14:textId="77777777">
      <w:pPr>
        <w:rPr>
          <w:sz w:val="20"/>
          <w:szCs w:val="20"/>
          <w:lang w:eastAsia="ja-JP"/>
        </w:rPr>
      </w:pPr>
    </w:p>
    <w:p w:rsidRPr="001E1D05" w:rsidR="51E08276" w:rsidP="1BB27F04" w:rsidRDefault="51E08276" w14:paraId="3A76EE1F" w14:textId="431090C0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Functional Requirements (categorized Table)</w:t>
      </w:r>
    </w:p>
    <w:tbl>
      <w:tblPr>
        <w:tblStyle w:val="GridTable4-Accent1"/>
        <w:tblW w:w="9067" w:type="dxa"/>
        <w:tblLayout w:type="fixed"/>
        <w:tblLook w:val="06A0" w:firstRow="1" w:lastRow="0" w:firstColumn="1" w:lastColumn="0" w:noHBand="1" w:noVBand="1"/>
      </w:tblPr>
      <w:tblGrid>
        <w:gridCol w:w="1238"/>
        <w:gridCol w:w="5098"/>
        <w:gridCol w:w="2731"/>
      </w:tblGrid>
      <w:tr w:rsidR="1BB27F04" w:rsidTr="78EFD297" w14:paraId="246B2C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Mar/>
          </w:tcPr>
          <w:p w:rsidRPr="001E1D05" w:rsidR="51E08276" w:rsidP="1BB27F04" w:rsidRDefault="51E08276" w14:paraId="32E60F8C" w14:textId="6E6CB6D7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gramStart"/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ef,#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tcMar/>
          </w:tcPr>
          <w:p w:rsidRPr="001E1D05" w:rsidR="51E08276" w:rsidP="1BB27F04" w:rsidRDefault="51E08276" w14:paraId="1C1A656B" w14:textId="15E84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Fu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tcMar/>
          </w:tcPr>
          <w:p w:rsidR="31ED8EB3" w:rsidP="31ED8EB3" w:rsidRDefault="31ED8EB3" w14:paraId="4C2AB72A" w14:textId="6DEEC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BB27F04" w:rsidTr="78EFD297" w14:paraId="03FFE23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  <w:tcMar/>
          </w:tcPr>
          <w:p w:rsidR="31ED8EB3" w:rsidP="31ED8EB3" w:rsidRDefault="31ED8EB3" w14:paraId="4B490317" w14:textId="53BD7B4C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F2CC" w:themeFill="accent4" w:themeFillTint="33"/>
            <w:tcMar/>
          </w:tcPr>
          <w:p w:rsidR="2113423D" w:rsidP="2113423D" w:rsidRDefault="2113423D" w14:paraId="5D18C04C" w14:textId="513486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리스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화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FFF2CC" w:themeFill="accent4" w:themeFillTint="33"/>
            <w:tcMar/>
          </w:tcPr>
          <w:p w:rsidR="31ED8EB3" w:rsidP="31ED8EB3" w:rsidRDefault="31ED8EB3" w14:paraId="7078E6DB" w14:textId="15E71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1BB27F04" w:rsidTr="78EFD297" w14:paraId="2309770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  <w:tcMar/>
          </w:tcPr>
          <w:p w:rsidR="31ED8EB3" w:rsidP="31ED8EB3" w:rsidRDefault="31ED8EB3" w14:paraId="6F2343BC" w14:textId="3523CF70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1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F2CC" w:themeFill="accent4" w:themeFillTint="33"/>
            <w:tcMar/>
          </w:tcPr>
          <w:p w:rsidR="2113423D" w:rsidP="2113423D" w:rsidRDefault="2113423D" w14:paraId="29D0D92A" w14:textId="0571A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FFF2CC" w:themeFill="accent4" w:themeFillTint="33"/>
            <w:tcMar/>
          </w:tcPr>
          <w:p w:rsidR="31ED8EB3" w:rsidP="31ED8EB3" w:rsidRDefault="31ED8EB3" w14:paraId="39F598FD" w14:textId="7FE33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1BB27F04" w:rsidTr="78EFD297" w14:paraId="790746B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  <w:tcMar/>
          </w:tcPr>
          <w:p w:rsidR="31ED8EB3" w:rsidP="31ED8EB3" w:rsidRDefault="31ED8EB3" w14:paraId="43C2B05B" w14:textId="7EF9257C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.1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F2CC" w:themeFill="accent4" w:themeFillTint="33"/>
            <w:tcMar/>
          </w:tcPr>
          <w:p w:rsidR="2113423D" w:rsidP="2113423D" w:rsidRDefault="2113423D" w14:paraId="26E658EF" w14:textId="43BB4F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FFF2CC" w:themeFill="accent4" w:themeFillTint="33"/>
            <w:tcMar/>
          </w:tcPr>
          <w:p w:rsidR="31ED8EB3" w:rsidP="31ED8EB3" w:rsidRDefault="31ED8EB3" w14:paraId="2E892E68" w14:textId="4CF4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1BB27F04" w:rsidTr="78EFD297" w14:paraId="2DE815F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  <w:tcMar/>
          </w:tcPr>
          <w:p w:rsidR="31ED8EB3" w:rsidP="31ED8EB3" w:rsidRDefault="31ED8EB3" w14:paraId="7E4BB537" w14:textId="6890436E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1.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F2CC" w:themeFill="accent4" w:themeFillTint="33"/>
            <w:tcMar/>
          </w:tcPr>
          <w:p w:rsidR="2113423D" w:rsidP="2113423D" w:rsidRDefault="2113423D" w14:paraId="05F31DC5" w14:textId="5CF4F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 xml:space="preserve"> </w:t>
            </w: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/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바코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입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FFF2CC" w:themeFill="accent4" w:themeFillTint="33"/>
            <w:tcMar/>
          </w:tcPr>
          <w:p w:rsidR="31ED8EB3" w:rsidP="31ED8EB3" w:rsidRDefault="31ED8EB3" w14:paraId="3C70376A" w14:textId="41D3D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7DF188E2" w:rsidTr="78EFD297" w14:paraId="4F7EB69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  <w:tcMar/>
          </w:tcPr>
          <w:p w:rsidR="31ED8EB3" w:rsidP="31ED8EB3" w:rsidRDefault="31ED8EB3" w14:paraId="5EDCAF49" w14:textId="726CC025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F2CC" w:themeFill="accent4" w:themeFillTint="33"/>
            <w:tcMar/>
          </w:tcPr>
          <w:p w:rsidR="2113423D" w:rsidP="2113423D" w:rsidRDefault="2113423D" w14:paraId="55C9D347" w14:textId="7614A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부족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제품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FFF2CC" w:themeFill="accent4" w:themeFillTint="33"/>
            <w:tcMar/>
          </w:tcPr>
          <w:p w:rsidR="31ED8EB3" w:rsidP="31ED8EB3" w:rsidRDefault="31ED8EB3" w14:paraId="324C5C26" w14:textId="5B67B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1BB27F04" w:rsidTr="78EFD297" w14:paraId="5AB7191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  <w:tcMar/>
          </w:tcPr>
          <w:p w:rsidR="31ED8EB3" w:rsidP="31ED8EB3" w:rsidRDefault="31ED8EB3" w14:paraId="46CFC38F" w14:textId="2AD1BAFB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F2CC" w:themeFill="accent4" w:themeFillTint="33"/>
            <w:tcMar/>
          </w:tcPr>
          <w:p w:rsidR="2113423D" w:rsidP="2113423D" w:rsidRDefault="2113423D" w14:paraId="5B34C18D" w14:textId="378EC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구매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가능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FFF2CC" w:themeFill="accent4" w:themeFillTint="33"/>
            <w:tcMar/>
          </w:tcPr>
          <w:p w:rsidR="31ED8EB3" w:rsidP="31ED8EB3" w:rsidRDefault="31ED8EB3" w14:paraId="706CA15A" w14:textId="01CEE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78EFD297" w:rsidTr="78EFD297" w14:paraId="0F508A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  <w:tcMar/>
          </w:tcPr>
          <w:p w:rsidR="63B62AF0" w:rsidP="78EFD297" w:rsidRDefault="63B62AF0" w14:paraId="7FC20650" w14:textId="64C590E4">
            <w:pPr>
              <w:pStyle w:val="Normal"/>
              <w:jc w:val="both"/>
              <w:rPr>
                <w:rFonts w:ascii="맑은 고딕" w:hAnsi="맑은 고딕" w:eastAsia="맑은 고딕" w:cs="맑은 고딕" w:asciiTheme="minorEastAsia" w:hAnsiTheme="minorEastAsia" w:eastAsiaTheme="minorEastAsia" w:cstheme="minorEastAsia"/>
                <w:sz w:val="20"/>
                <w:szCs w:val="20"/>
              </w:rPr>
            </w:pPr>
            <w:r w:rsidRPr="78EFD297" w:rsidR="63B62AF0">
              <w:rPr>
                <w:rFonts w:ascii="맑은 고딕" w:hAnsi="맑은 고딕" w:eastAsia="맑은 고딕" w:cs="맑은 고딕" w:asciiTheme="minorEastAsia" w:hAnsiTheme="minorEastAsia" w:eastAsiaTheme="minorEastAsia" w:cstheme="minorEastAsia"/>
                <w:sz w:val="20"/>
                <w:szCs w:val="20"/>
              </w:rPr>
              <w:t>R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F2CC" w:themeFill="accent4" w:themeFillTint="33"/>
            <w:tcMar/>
          </w:tcPr>
          <w:p w:rsidR="63B62AF0" w:rsidP="78EFD297" w:rsidRDefault="63B62AF0" w14:paraId="4BFE9387" w14:textId="00162120">
            <w:pPr>
              <w:pStyle w:val="Normal"/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3B62AF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사용자 자판기 선택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FFF2CC" w:themeFill="accent4" w:themeFillTint="33"/>
            <w:tcMar/>
          </w:tcPr>
          <w:p w:rsidR="63B62AF0" w:rsidP="78EFD297" w:rsidRDefault="63B62AF0" w14:paraId="75893784" w14:textId="081401FF">
            <w:pPr>
              <w:pStyle w:val="Normal"/>
              <w:jc w:val="center"/>
              <w:rPr>
                <w:rFonts w:ascii="맑은 고딕" w:hAnsi="맑은 고딕" w:eastAsia="맑은 고딕" w:cs="맑은 고딕" w:asciiTheme="minorEastAsia" w:hAnsiTheme="minorEastAsia" w:eastAsiaTheme="minorEastAsia" w:cstheme="minorEastAsia"/>
                <w:sz w:val="20"/>
                <w:szCs w:val="20"/>
              </w:rPr>
            </w:pPr>
            <w:r w:rsidRPr="78EFD297" w:rsidR="63B62AF0">
              <w:rPr>
                <w:rFonts w:ascii="맑은 고딕" w:hAnsi="맑은 고딕" w:eastAsia="맑은 고딕" w:cs="맑은 고딕"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7DF188E2" w:rsidTr="78EFD297" w14:paraId="04B49E7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  <w:tcMar/>
          </w:tcPr>
          <w:p w:rsidR="31ED8EB3" w:rsidP="31ED8EB3" w:rsidRDefault="31ED8EB3" w14:paraId="095D8F11" w14:textId="6E510EFF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  <w:tcMar/>
          </w:tcPr>
          <w:p w:rsidR="2113423D" w:rsidP="2113423D" w:rsidRDefault="2113423D" w14:paraId="30C809FA" w14:textId="1B619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수단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목록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E2EFD9" w:themeFill="accent6" w:themeFillTint="33"/>
            <w:tcMar/>
          </w:tcPr>
          <w:p w:rsidR="31ED8EB3" w:rsidP="31ED8EB3" w:rsidRDefault="31ED8EB3" w14:paraId="2FCA1E5C" w14:textId="36234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78EFD297" w14:paraId="7F717F8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  <w:tcMar/>
          </w:tcPr>
          <w:p w:rsidR="31ED8EB3" w:rsidP="31ED8EB3" w:rsidRDefault="31ED8EB3" w14:paraId="2475A79E" w14:textId="790EEA12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  <w:tcMar/>
          </w:tcPr>
          <w:p w:rsidR="2113423D" w:rsidP="2113423D" w:rsidRDefault="2113423D" w14:paraId="5760816A" w14:textId="05E56A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수단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E2EFD9" w:themeFill="accent6" w:themeFillTint="33"/>
            <w:tcMar/>
          </w:tcPr>
          <w:p w:rsidR="31ED8EB3" w:rsidP="31ED8EB3" w:rsidRDefault="31ED8EB3" w14:paraId="3600AC63" w14:textId="2ADB2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7DF188E2" w:rsidTr="78EFD297" w14:paraId="4FF7484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  <w:tcMar/>
          </w:tcPr>
          <w:p w:rsidR="31ED8EB3" w:rsidP="31ED8EB3" w:rsidRDefault="31ED8EB3" w14:paraId="40411916" w14:textId="2AB29C9F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2.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  <w:tcMar/>
          </w:tcPr>
          <w:p w:rsidR="2113423D" w:rsidP="2113423D" w:rsidRDefault="2113423D" w14:paraId="3FFDE949" w14:textId="56115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간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E2EFD9" w:themeFill="accent6" w:themeFillTint="33"/>
            <w:tcMar/>
          </w:tcPr>
          <w:p w:rsidR="31ED8EB3" w:rsidP="31ED8EB3" w:rsidRDefault="31ED8EB3" w14:paraId="3C1996B0" w14:textId="1F2E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7DF188E2" w:rsidTr="78EFD297" w14:paraId="3947B71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  <w:tcMar/>
          </w:tcPr>
          <w:p w:rsidR="31ED8EB3" w:rsidP="31ED8EB3" w:rsidRDefault="31ED8EB3" w14:paraId="74BC7A87" w14:textId="2C2F32D9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2.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  <w:tcMar/>
          </w:tcPr>
          <w:p w:rsidR="2113423D" w:rsidP="2113423D" w:rsidRDefault="2113423D" w14:paraId="6AD8398A" w14:textId="41359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카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E2EFD9" w:themeFill="accent6" w:themeFillTint="33"/>
            <w:tcMar/>
          </w:tcPr>
          <w:p w:rsidR="31ED8EB3" w:rsidP="31ED8EB3" w:rsidRDefault="31ED8EB3" w14:paraId="3FD40A1F" w14:textId="67E5D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7DF188E2" w:rsidTr="78EFD297" w14:paraId="151BD5A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  <w:tcMar/>
          </w:tcPr>
          <w:p w:rsidR="31ED8EB3" w:rsidP="78EFD297" w:rsidRDefault="31ED8EB3" w14:paraId="48AFC0E1" w14:textId="1C6F6342">
            <w:pPr>
              <w:jc w:val="both"/>
              <w:rPr>
                <w:rFonts w:ascii="맑은 고딕" w:hAnsi="맑은 고딕" w:eastAsia="맑은 고딕" w:cs="맑은 고딕" w:asciiTheme="minorEastAsia" w:hAnsiTheme="minorEastAsia" w:eastAsiaTheme="minorEastAsia" w:cstheme="minorEastAsia"/>
                <w:sz w:val="20"/>
                <w:szCs w:val="20"/>
              </w:rPr>
            </w:pPr>
            <w:r w:rsidRPr="78EFD297" w:rsidR="31ED8EB3">
              <w:rPr>
                <w:rFonts w:ascii="맑은 고딕" w:hAnsi="맑은 고딕" w:eastAsia="맑은 고딕" w:cs="맑은 고딕" w:asciiTheme="minorEastAsia" w:hAnsiTheme="minorEastAsia" w:eastAsiaTheme="minorEastAsia" w:cstheme="minorEastAsia"/>
                <w:sz w:val="20"/>
                <w:szCs w:val="20"/>
              </w:rPr>
              <w:t>R2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E2EFD9" w:themeFill="accent6" w:themeFillTint="33"/>
            <w:tcMar/>
          </w:tcPr>
          <w:p w:rsidR="2113423D" w:rsidP="2113423D" w:rsidRDefault="2113423D" w14:paraId="15684C11" w14:textId="3CA32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결제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E2EFD9" w:themeFill="accent6" w:themeFillTint="33"/>
            <w:tcMar/>
          </w:tcPr>
          <w:p w:rsidR="31ED8EB3" w:rsidP="31ED8EB3" w:rsidRDefault="31ED8EB3" w14:paraId="5993D6C6" w14:textId="3CA32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31ED8EB3" w:rsidTr="78EFD297" w14:paraId="2E0FC34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  <w:tcMar/>
          </w:tcPr>
          <w:p w:rsidR="31ED8EB3" w:rsidP="31ED8EB3" w:rsidRDefault="31ED8EB3" w14:paraId="0B5211A7" w14:textId="28033FC2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3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AF6" w:themeFill="accent5" w:themeFillTint="33"/>
            <w:tcMar/>
          </w:tcPr>
          <w:p w:rsidR="2113423D" w:rsidP="2113423D" w:rsidRDefault="2113423D" w14:paraId="2C8BFEEF" w14:textId="04576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>/바코드</w:t>
            </w: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EEAF6" w:themeFill="accent5" w:themeFillTint="33"/>
            <w:tcMar/>
          </w:tcPr>
          <w:p w:rsidR="31ED8EB3" w:rsidP="31ED8EB3" w:rsidRDefault="31ED8EB3" w14:paraId="758E9B8C" w14:textId="63157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67BD1F1">
              <w:rPr>
                <w:rFonts w:ascii="Malgun Gothic" w:hAnsi="Malgun Gothic" w:eastAsia="Malgun Gothic" w:cs="Malgun Gothic"/>
                <w:color w:val="C00000"/>
                <w:sz w:val="19"/>
                <w:szCs w:val="19"/>
              </w:rPr>
              <w:t>Hidden</w:t>
            </w:r>
          </w:p>
        </w:tc>
      </w:tr>
      <w:tr w:rsidR="31ED8EB3" w:rsidTr="78EFD297" w14:paraId="04AE899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  <w:tcMar/>
          </w:tcPr>
          <w:p w:rsidR="31ED8EB3" w:rsidP="31ED8EB3" w:rsidRDefault="31ED8EB3" w14:paraId="73A9235D" w14:textId="3F3A90E7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3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AF6" w:themeFill="accent5" w:themeFillTint="33"/>
            <w:tcMar/>
          </w:tcPr>
          <w:p w:rsidR="2113423D" w:rsidP="2113423D" w:rsidRDefault="2113423D" w14:paraId="7F54FF8A" w14:textId="5ED95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>/바코드</w:t>
            </w: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EEAF6" w:themeFill="accent5" w:themeFillTint="33"/>
            <w:tcMar/>
          </w:tcPr>
          <w:p w:rsidR="31ED8EB3" w:rsidP="31ED8EB3" w:rsidRDefault="31ED8EB3" w14:paraId="43C70C51" w14:textId="511B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31ED8EB3" w:rsidTr="78EFD297" w14:paraId="0AC24D0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  <w:tcMar/>
          </w:tcPr>
          <w:p w:rsidR="31ED8EB3" w:rsidP="31ED8EB3" w:rsidRDefault="31ED8EB3" w14:paraId="4912DC52" w14:textId="38C2F163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AF6" w:themeFill="accent5" w:themeFillTint="33"/>
            <w:tcMar/>
          </w:tcPr>
          <w:p w:rsidR="2113423D" w:rsidP="2113423D" w:rsidRDefault="2113423D" w14:paraId="74A5352C" w14:textId="00E3E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EEAF6" w:themeFill="accent5" w:themeFillTint="33"/>
            <w:tcMar/>
          </w:tcPr>
          <w:p w:rsidR="31ED8EB3" w:rsidP="31ED8EB3" w:rsidRDefault="31ED8EB3" w14:paraId="515FFB67" w14:textId="4D94B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42E1E5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  <w:tcMar/>
          </w:tcPr>
          <w:p w:rsidR="31ED8EB3" w:rsidP="31ED8EB3" w:rsidRDefault="31ED8EB3" w14:paraId="48FB99B4" w14:textId="74EB4864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EEAF6" w:themeFill="accent5" w:themeFillTint="33"/>
            <w:tcMar/>
          </w:tcPr>
          <w:p w:rsidR="2113423D" w:rsidP="2113423D" w:rsidRDefault="2113423D" w14:paraId="6391EEEE" w14:textId="3EB07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수량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EEAF6" w:themeFill="accent5" w:themeFillTint="33"/>
            <w:tcMar/>
          </w:tcPr>
          <w:p w:rsidR="31ED8EB3" w:rsidP="31ED8EB3" w:rsidRDefault="31ED8EB3" w14:paraId="19CA7BCC" w14:textId="7E5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4A6292B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  <w:tcMar/>
          </w:tcPr>
          <w:p w:rsidR="31ED8EB3" w:rsidP="31ED8EB3" w:rsidRDefault="31ED8EB3" w14:paraId="29D60EA6" w14:textId="32085BBE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BDBDB" w:themeFill="accent3" w:themeFillTint="66"/>
            <w:tcMar/>
          </w:tcPr>
          <w:p w:rsidR="2113423D" w:rsidP="2113423D" w:rsidRDefault="2113423D" w14:paraId="16872B72" w14:textId="4438A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관리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메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BDBDB" w:themeFill="accent3" w:themeFillTint="66"/>
            <w:tcMar/>
          </w:tcPr>
          <w:p w:rsidR="31ED8EB3" w:rsidP="31ED8EB3" w:rsidRDefault="31ED8EB3" w14:paraId="5FBE1BB9" w14:textId="35D77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31ED8EB3" w:rsidTr="78EFD297" w14:paraId="781D6105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  <w:tcMar/>
          </w:tcPr>
          <w:p w:rsidR="31ED8EB3" w:rsidP="31ED8EB3" w:rsidRDefault="31ED8EB3" w14:paraId="5C2051EA" w14:textId="69A6BCFB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BDBDB" w:themeFill="accent3" w:themeFillTint="66"/>
            <w:tcMar/>
          </w:tcPr>
          <w:p w:rsidR="2113423D" w:rsidP="2113423D" w:rsidRDefault="2113423D" w14:paraId="7E772586" w14:textId="2B33E2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변경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BDBDB" w:themeFill="accent3" w:themeFillTint="66"/>
            <w:tcMar/>
          </w:tcPr>
          <w:p w:rsidR="31ED8EB3" w:rsidP="31ED8EB3" w:rsidRDefault="31ED8EB3" w14:paraId="4E917390" w14:textId="2952D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Evident</w:t>
            </w:r>
          </w:p>
        </w:tc>
      </w:tr>
      <w:tr w:rsidR="31ED8EB3" w:rsidTr="78EFD297" w14:paraId="6912F75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  <w:tcMar/>
          </w:tcPr>
          <w:p w:rsidR="31ED8EB3" w:rsidP="31ED8EB3" w:rsidRDefault="31ED8EB3" w14:paraId="3A56E5C4" w14:textId="5BCFBD33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4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BDBDB" w:themeFill="accent3" w:themeFillTint="66"/>
            <w:tcMar/>
          </w:tcPr>
          <w:p w:rsidR="2113423D" w:rsidP="2113423D" w:rsidRDefault="2113423D" w14:paraId="024DACF8" w14:textId="7CDDE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위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BDBDB" w:themeFill="accent3" w:themeFillTint="66"/>
            <w:tcMar/>
          </w:tcPr>
          <w:p w:rsidR="31ED8EB3" w:rsidP="31ED8EB3" w:rsidRDefault="31ED8EB3" w14:paraId="22F69872" w14:textId="32BBA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13C8BE00" w14:textId="7777777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  <w:tcMar/>
          </w:tcPr>
          <w:p w:rsidR="31ED8EB3" w:rsidP="31ED8EB3" w:rsidRDefault="31ED8EB3" w14:paraId="473B36B2" w14:textId="3DF8905C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4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BDBDB" w:themeFill="accent3" w:themeFillTint="66"/>
            <w:tcMar/>
          </w:tcPr>
          <w:p w:rsidR="2113423D" w:rsidP="2113423D" w:rsidRDefault="2113423D" w14:paraId="42334238" w14:textId="65E76F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BDBDB" w:themeFill="accent3" w:themeFillTint="66"/>
            <w:tcMar/>
          </w:tcPr>
          <w:p w:rsidR="31ED8EB3" w:rsidP="31ED8EB3" w:rsidRDefault="31ED8EB3" w14:paraId="54265538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53C80FB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  <w:tcMar/>
          </w:tcPr>
          <w:p w:rsidR="31ED8EB3" w:rsidP="31ED8EB3" w:rsidRDefault="31ED8EB3" w14:paraId="5834E3FD" w14:textId="389B357A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4.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BDBDB" w:themeFill="accent3" w:themeFillTint="66"/>
            <w:tcMar/>
          </w:tcPr>
          <w:p w:rsidR="2113423D" w:rsidP="2113423D" w:rsidRDefault="2113423D" w14:paraId="628A6BB6" w14:textId="7D8C6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BDBDB" w:themeFill="accent3" w:themeFillTint="66"/>
            <w:tcMar/>
          </w:tcPr>
          <w:p w:rsidR="31ED8EB3" w:rsidP="31ED8EB3" w:rsidRDefault="31ED8EB3" w14:paraId="5AE2894F" w14:textId="32BBA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3FE2BFC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  <w:tcMar/>
          </w:tcPr>
          <w:p w:rsidR="31ED8EB3" w:rsidP="31ED8EB3" w:rsidRDefault="31ED8EB3" w14:paraId="1A536E70" w14:textId="3253AC9E">
            <w:pPr>
              <w:jc w:val="both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 w:rsidRPr="067BD1F1">
              <w:rPr>
                <w:rFonts w:asciiTheme="minorEastAsia" w:hAnsiTheme="minorEastAsia" w:eastAsiaTheme="minorEastAsia" w:cstheme="minorEastAsia"/>
                <w:sz w:val="20"/>
                <w:szCs w:val="20"/>
              </w:rPr>
              <w:t>R4.5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DBDBDB" w:themeFill="accent3" w:themeFillTint="66"/>
            <w:tcMar/>
          </w:tcPr>
          <w:p w:rsidR="2113423D" w:rsidP="2113423D" w:rsidRDefault="2113423D" w14:paraId="6E596657" w14:textId="7D8C6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수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1" w:type="dxa"/>
            <w:shd w:val="clear" w:color="auto" w:fill="DBDBDB" w:themeFill="accent3" w:themeFillTint="66"/>
            <w:tcMar/>
          </w:tcPr>
          <w:p w:rsidR="31ED8EB3" w:rsidP="31ED8EB3" w:rsidRDefault="31ED8EB3" w14:paraId="4C8A2B81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</w:pPr>
            <w:r w:rsidRPr="31ED8EB3">
              <w:rPr>
                <w:rFonts w:asciiTheme="minorEastAsia" w:hAnsiTheme="minorEastAsia" w:eastAsiaTheme="minorEastAsia" w:cstheme="minorEastAsia"/>
                <w:color w:val="C00000"/>
                <w:sz w:val="20"/>
                <w:szCs w:val="20"/>
              </w:rPr>
              <w:t>Hidden</w:t>
            </w:r>
          </w:p>
        </w:tc>
      </w:tr>
    </w:tbl>
    <w:p w:rsidRPr="00B62506" w:rsidR="008E32A2" w:rsidP="1BB27F04" w:rsidRDefault="008E32A2" w14:paraId="28CB8167" w14:textId="77777777">
      <w:pPr>
        <w:rPr>
          <w:rFonts w:asciiTheme="minorEastAsia" w:hAnsiTheme="minorEastAsia" w:eastAsiaTheme="minorEastAsia"/>
          <w:sz w:val="15"/>
          <w:szCs w:val="16"/>
        </w:rPr>
      </w:pPr>
    </w:p>
    <w:p w:rsidRPr="001E1D05" w:rsidR="367F1154" w:rsidP="1BB27F04" w:rsidRDefault="367F1154" w14:paraId="05F9938E" w14:textId="3D9F7154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Performance Requirements</w:t>
      </w:r>
    </w:p>
    <w:p w:rsidRPr="00683DC4" w:rsidR="367F1154" w:rsidP="00604108" w:rsidRDefault="367F1154" w14:paraId="50E8489E" w14:textId="7F39D284">
      <w:pPr>
        <w:pStyle w:val="ListParagraph"/>
        <w:numPr>
          <w:ilvl w:val="0"/>
          <w:numId w:val="17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평균</w:t>
      </w:r>
      <w:proofErr w:type="spellEnd"/>
      <w:r w:rsidRPr="00683DC4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응답</w:t>
      </w:r>
      <w:proofErr w:type="spellEnd"/>
      <w:r w:rsidRPr="00683DC4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시간은</w:t>
      </w:r>
      <w:proofErr w:type="spellEnd"/>
      <w:r w:rsidRPr="00683DC4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00683DC4" w:rsidR="76951BFE">
        <w:rPr>
          <w:rFonts w:asciiTheme="minorEastAsia" w:hAnsiTheme="minorEastAsia" w:eastAsiaTheme="minorEastAsia"/>
          <w:sz w:val="20"/>
          <w:szCs w:val="20"/>
        </w:rPr>
        <w:t>2</w:t>
      </w:r>
      <w:r w:rsidRPr="00683DC4">
        <w:rPr>
          <w:rFonts w:asciiTheme="minorEastAsia" w:hAnsiTheme="minorEastAsia" w:eastAsiaTheme="minorEastAsia"/>
          <w:sz w:val="20"/>
          <w:szCs w:val="20"/>
        </w:rPr>
        <w:t xml:space="preserve">초 </w:t>
      </w: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이내여야</w:t>
      </w:r>
      <w:proofErr w:type="spellEnd"/>
      <w:r w:rsidRPr="00683DC4" w:rsidR="47CD2006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00683DC4">
        <w:rPr>
          <w:rFonts w:asciiTheme="minorEastAsia" w:hAnsiTheme="minorEastAsia" w:eastAsiaTheme="minorEastAsia"/>
          <w:sz w:val="20"/>
          <w:szCs w:val="20"/>
        </w:rPr>
        <w:t>함</w:t>
      </w:r>
    </w:p>
    <w:p w:rsidRPr="00683DC4" w:rsidR="5B4CF115" w:rsidP="00604108" w:rsidRDefault="5B4CF115" w14:paraId="4A2EF4C6" w14:textId="078BBE97">
      <w:pPr>
        <w:pStyle w:val="ListParagraph"/>
        <w:numPr>
          <w:ilvl w:val="0"/>
          <w:numId w:val="17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구매</w:t>
      </w:r>
      <w:proofErr w:type="spellEnd"/>
      <w:r w:rsidRPr="00683DC4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금액</w:t>
      </w:r>
      <w:proofErr w:type="spellEnd"/>
      <w:r w:rsidRPr="00683DC4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계산은</w:t>
      </w:r>
      <w:proofErr w:type="spellEnd"/>
      <w:r w:rsidRPr="00683DC4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정확해야</w:t>
      </w:r>
      <w:proofErr w:type="spellEnd"/>
      <w:r w:rsidRPr="00683DC4" w:rsidR="6400CE5E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00683DC4">
        <w:rPr>
          <w:rFonts w:asciiTheme="minorEastAsia" w:hAnsiTheme="minorEastAsia" w:eastAsiaTheme="minorEastAsia"/>
          <w:sz w:val="20"/>
          <w:szCs w:val="20"/>
        </w:rPr>
        <w:t>함</w:t>
      </w:r>
    </w:p>
    <w:p w:rsidRPr="00683DC4" w:rsidR="40F7C0F8" w:rsidP="00604108" w:rsidRDefault="40F7C0F8" w14:paraId="0D2874FD" w14:textId="4ECE5B2F">
      <w:pPr>
        <w:pStyle w:val="ListParagraph"/>
        <w:numPr>
          <w:ilvl w:val="0"/>
          <w:numId w:val="17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proofErr w:type="spellStart"/>
      <w:r w:rsidRPr="00683DC4">
        <w:rPr>
          <w:rFonts w:asciiTheme="minorEastAsia" w:hAnsiTheme="minorEastAsia" w:eastAsiaTheme="minorEastAsia"/>
          <w:sz w:val="20"/>
          <w:szCs w:val="20"/>
        </w:rPr>
        <w:t>구매한</w:t>
      </w:r>
      <w:proofErr w:type="spellEnd"/>
      <w:r w:rsidRPr="00683DC4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 w:rsidR="54D82575">
        <w:rPr>
          <w:rFonts w:asciiTheme="minorEastAsia" w:hAnsiTheme="minorEastAsia" w:eastAsiaTheme="minorEastAsia"/>
          <w:sz w:val="20"/>
          <w:szCs w:val="20"/>
        </w:rPr>
        <w:t>품목에</w:t>
      </w:r>
      <w:proofErr w:type="spellEnd"/>
      <w:r w:rsidRPr="00683DC4" w:rsidR="54D8257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 w:rsidR="54D82575">
        <w:rPr>
          <w:rFonts w:asciiTheme="minorEastAsia" w:hAnsiTheme="minorEastAsia" w:eastAsiaTheme="minorEastAsia"/>
          <w:sz w:val="20"/>
          <w:szCs w:val="20"/>
        </w:rPr>
        <w:t>대한</w:t>
      </w:r>
      <w:proofErr w:type="spellEnd"/>
      <w:r w:rsidRPr="00683DC4" w:rsidR="54D8257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 w:rsidR="54D82575">
        <w:rPr>
          <w:rFonts w:asciiTheme="minorEastAsia" w:hAnsiTheme="minorEastAsia" w:eastAsiaTheme="minorEastAsia"/>
          <w:sz w:val="20"/>
          <w:szCs w:val="20"/>
        </w:rPr>
        <w:t>정확한</w:t>
      </w:r>
      <w:proofErr w:type="spellEnd"/>
      <w:r w:rsidRPr="00683DC4" w:rsidR="54D8257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 w:rsidR="54D82575">
        <w:rPr>
          <w:rFonts w:asciiTheme="minorEastAsia" w:hAnsiTheme="minorEastAsia" w:eastAsiaTheme="minorEastAsia"/>
          <w:sz w:val="20"/>
          <w:szCs w:val="20"/>
        </w:rPr>
        <w:t>물품을</w:t>
      </w:r>
      <w:proofErr w:type="spellEnd"/>
      <w:r w:rsidRPr="00683DC4" w:rsidR="54D8257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683DC4" w:rsidR="54D82575">
        <w:rPr>
          <w:rFonts w:asciiTheme="minorEastAsia" w:hAnsiTheme="minorEastAsia" w:eastAsiaTheme="minorEastAsia"/>
          <w:sz w:val="20"/>
          <w:szCs w:val="20"/>
        </w:rPr>
        <w:t>제공해야</w:t>
      </w:r>
      <w:proofErr w:type="spellEnd"/>
      <w:r w:rsidRPr="00683DC4" w:rsidR="54D82575">
        <w:rPr>
          <w:rFonts w:asciiTheme="minorEastAsia" w:hAnsiTheme="minorEastAsia" w:eastAsiaTheme="minorEastAsia"/>
          <w:sz w:val="20"/>
          <w:szCs w:val="20"/>
        </w:rPr>
        <w:t xml:space="preserve"> 함.</w:t>
      </w:r>
    </w:p>
    <w:p w:rsidRPr="00174EBC" w:rsidR="7DF188E2" w:rsidP="7DF188E2" w:rsidRDefault="7DF188E2" w14:paraId="655558E1" w14:textId="39C690E6">
      <w:pPr>
        <w:rPr>
          <w:rFonts w:asciiTheme="minorEastAsia" w:hAnsiTheme="minorEastAsia" w:eastAsiaTheme="minorEastAsia"/>
          <w:sz w:val="13"/>
          <w:szCs w:val="13"/>
        </w:rPr>
      </w:pPr>
    </w:p>
    <w:p w:rsidRPr="001E1D05" w:rsidR="367F1154" w:rsidP="1BB27F04" w:rsidRDefault="367F1154" w14:paraId="3E8DC1C9" w14:textId="7D1FDE42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Operating environment</w:t>
      </w:r>
    </w:p>
    <w:p w:rsidRPr="009A0A35" w:rsidR="1BB27F04" w:rsidP="00604108" w:rsidRDefault="00C26DEB" w14:paraId="324D4642" w14:textId="56A94BD1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  <w:lang w:eastAsia="ko-KR"/>
        </w:rPr>
        <w:t xml:space="preserve">Microsoft Windows </w:t>
      </w:r>
      <w:r w:rsidRPr="009A0A35" w:rsidR="038E31A4">
        <w:rPr>
          <w:rFonts w:asciiTheme="minorEastAsia" w:hAnsiTheme="minorEastAsia" w:eastAsiaTheme="minorEastAsia"/>
          <w:sz w:val="20"/>
          <w:szCs w:val="20"/>
        </w:rPr>
        <w:t>10</w:t>
      </w:r>
    </w:p>
    <w:p w:rsidRPr="00174EBC" w:rsidR="7DF188E2" w:rsidP="7DF188E2" w:rsidRDefault="7DF188E2" w14:paraId="7DB6AA8A" w14:textId="7C547762">
      <w:pPr>
        <w:rPr>
          <w:rFonts w:asciiTheme="minorEastAsia" w:hAnsiTheme="minorEastAsia" w:eastAsiaTheme="minorEastAsia"/>
          <w:sz w:val="13"/>
          <w:szCs w:val="13"/>
        </w:rPr>
      </w:pPr>
    </w:p>
    <w:p w:rsidRPr="001E1D05" w:rsidR="367F1154" w:rsidP="7DF188E2" w:rsidRDefault="367F1154" w14:paraId="30F2FA49" w14:textId="789F8D45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Interface requirements</w:t>
      </w:r>
    </w:p>
    <w:p w:rsidRPr="009A0A35" w:rsidR="214B6777" w:rsidP="00604108" w:rsidRDefault="214B6777" w14:paraId="6974D9E9" w14:textId="3B128BB8">
      <w:pPr>
        <w:pStyle w:val="ListParagraph"/>
        <w:numPr>
          <w:ilvl w:val="0"/>
          <w:numId w:val="11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9A0A35">
        <w:rPr>
          <w:rFonts w:asciiTheme="minorEastAsia" w:hAnsiTheme="minorEastAsia" w:eastAsiaTheme="minorEastAsia"/>
          <w:sz w:val="20"/>
          <w:szCs w:val="20"/>
        </w:rPr>
        <w:t xml:space="preserve">2개의 </w:t>
      </w:r>
      <w:proofErr w:type="spellStart"/>
      <w:r w:rsidRPr="009A0A35">
        <w:rPr>
          <w:rFonts w:asciiTheme="minorEastAsia" w:hAnsiTheme="minorEastAsia" w:eastAsiaTheme="minorEastAsia"/>
          <w:sz w:val="20"/>
          <w:szCs w:val="20"/>
        </w:rPr>
        <w:t>메뉴</w:t>
      </w:r>
      <w:proofErr w:type="spellEnd"/>
    </w:p>
    <w:p w:rsidRPr="009A0A35" w:rsidR="214B6777" w:rsidP="00604108" w:rsidRDefault="214B6777" w14:paraId="18F4937A" w14:textId="1DAB0120">
      <w:pPr>
        <w:pStyle w:val="ListParagraph"/>
        <w:numPr>
          <w:ilvl w:val="0"/>
          <w:numId w:val="11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9A0A35">
        <w:rPr>
          <w:rFonts w:asciiTheme="minorEastAsia" w:hAnsiTheme="minorEastAsia" w:eastAsiaTheme="minorEastAsia"/>
          <w:sz w:val="20"/>
          <w:szCs w:val="20"/>
        </w:rPr>
        <w:t xml:space="preserve">20개의 </w:t>
      </w:r>
      <w:proofErr w:type="spellStart"/>
      <w:r w:rsidRPr="009A0A35">
        <w:rPr>
          <w:rFonts w:asciiTheme="minorEastAsia" w:hAnsiTheme="minorEastAsia" w:eastAsiaTheme="minorEastAsia"/>
          <w:sz w:val="20"/>
          <w:szCs w:val="20"/>
        </w:rPr>
        <w:t>음료</w:t>
      </w:r>
      <w:proofErr w:type="spellEnd"/>
      <w:r w:rsidRPr="009A0A3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9A0A35">
        <w:rPr>
          <w:rFonts w:asciiTheme="minorEastAsia" w:hAnsiTheme="minorEastAsia" w:eastAsiaTheme="minorEastAsia"/>
          <w:sz w:val="20"/>
          <w:szCs w:val="20"/>
        </w:rPr>
        <w:t>메뉴</w:t>
      </w:r>
      <w:proofErr w:type="spellEnd"/>
      <w:r w:rsidRPr="009A0A35">
        <w:rPr>
          <w:rFonts w:asciiTheme="minorEastAsia" w:hAnsiTheme="minorEastAsia" w:eastAsiaTheme="minorEastAsia"/>
          <w:sz w:val="20"/>
          <w:szCs w:val="20"/>
        </w:rPr>
        <w:t xml:space="preserve"> or </w:t>
      </w:r>
      <w:proofErr w:type="spellStart"/>
      <w:r w:rsidRPr="009A0A35">
        <w:rPr>
          <w:rFonts w:asciiTheme="minorEastAsia" w:hAnsiTheme="minorEastAsia" w:eastAsiaTheme="minorEastAsia"/>
          <w:sz w:val="20"/>
          <w:szCs w:val="20"/>
        </w:rPr>
        <w:t>인증번호</w:t>
      </w:r>
      <w:proofErr w:type="spellEnd"/>
      <w:r w:rsidRPr="009A0A35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09A0A35">
        <w:rPr>
          <w:rFonts w:asciiTheme="minorEastAsia" w:hAnsiTheme="minorEastAsia" w:eastAsiaTheme="minorEastAsia"/>
          <w:sz w:val="20"/>
          <w:szCs w:val="20"/>
        </w:rPr>
        <w:t>입력화면</w:t>
      </w:r>
      <w:proofErr w:type="spellEnd"/>
    </w:p>
    <w:p w:rsidRPr="00174EBC" w:rsidR="1BB27F04" w:rsidP="1BB27F04" w:rsidRDefault="1BB27F04" w14:paraId="57311250" w14:textId="5B4A8D7A">
      <w:pPr>
        <w:rPr>
          <w:rFonts w:asciiTheme="minorEastAsia" w:hAnsiTheme="minorEastAsia" w:eastAsiaTheme="minorEastAsia"/>
          <w:sz w:val="13"/>
          <w:szCs w:val="13"/>
        </w:rPr>
      </w:pPr>
    </w:p>
    <w:p w:rsidRPr="001E1D05" w:rsidR="367F1154" w:rsidP="1BB27F04" w:rsidRDefault="367F1154" w14:paraId="5BC6E13C" w14:textId="3C061480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Other requirements</w:t>
      </w:r>
    </w:p>
    <w:p w:rsidRPr="00131025" w:rsidR="367F1154" w:rsidP="00604108" w:rsidRDefault="796A9395" w14:paraId="3B1639D3" w14:textId="3B014552">
      <w:pPr>
        <w:pStyle w:val="ListParagraph"/>
        <w:numPr>
          <w:ilvl w:val="0"/>
          <w:numId w:val="15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proofErr w:type="spellStart"/>
      <w:r w:rsidRPr="05AEC1BE">
        <w:rPr>
          <w:rFonts w:asciiTheme="minorEastAsia" w:hAnsiTheme="minorEastAsia" w:eastAsiaTheme="minorEastAsia"/>
          <w:sz w:val="20"/>
          <w:szCs w:val="20"/>
        </w:rPr>
        <w:t>누구라도</w:t>
      </w:r>
      <w:proofErr w:type="spellEnd"/>
      <w:r w:rsidRPr="05AEC1B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5AEC1BE">
        <w:rPr>
          <w:rFonts w:asciiTheme="minorEastAsia" w:hAnsiTheme="minorEastAsia" w:eastAsiaTheme="minorEastAsia"/>
          <w:sz w:val="20"/>
          <w:szCs w:val="20"/>
        </w:rPr>
        <w:t>사용할</w:t>
      </w:r>
      <w:proofErr w:type="spellEnd"/>
      <w:r w:rsidRPr="05AEC1BE">
        <w:rPr>
          <w:rFonts w:asciiTheme="minorEastAsia" w:hAnsiTheme="minorEastAsia" w:eastAsiaTheme="minorEastAsia"/>
          <w:sz w:val="20"/>
          <w:szCs w:val="20"/>
        </w:rPr>
        <w:t xml:space="preserve"> 수 </w:t>
      </w:r>
      <w:proofErr w:type="spellStart"/>
      <w:r w:rsidRPr="05AEC1BE">
        <w:rPr>
          <w:rFonts w:asciiTheme="minorEastAsia" w:hAnsiTheme="minorEastAsia" w:eastAsiaTheme="minorEastAsia"/>
          <w:sz w:val="20"/>
          <w:szCs w:val="20"/>
        </w:rPr>
        <w:t>있도록</w:t>
      </w:r>
      <w:proofErr w:type="spellEnd"/>
      <w:r w:rsidRPr="05AEC1B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5AEC1BE">
        <w:rPr>
          <w:rFonts w:asciiTheme="minorEastAsia" w:hAnsiTheme="minorEastAsia" w:eastAsiaTheme="minorEastAsia"/>
          <w:sz w:val="20"/>
          <w:szCs w:val="20"/>
        </w:rPr>
        <w:t>직관적으로</w:t>
      </w:r>
      <w:proofErr w:type="spellEnd"/>
      <w:r w:rsidRPr="05AEC1BE">
        <w:rPr>
          <w:rFonts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5AEC1BE">
        <w:rPr>
          <w:rFonts w:asciiTheme="minorEastAsia" w:hAnsiTheme="minorEastAsia" w:eastAsiaTheme="minorEastAsia"/>
          <w:sz w:val="20"/>
          <w:szCs w:val="20"/>
        </w:rPr>
        <w:t>디자인되어야</w:t>
      </w:r>
      <w:proofErr w:type="spellEnd"/>
      <w:r w:rsidRPr="05AEC1BE">
        <w:rPr>
          <w:rFonts w:asciiTheme="minorEastAsia" w:hAnsiTheme="minorEastAsia" w:eastAsiaTheme="minorEastAsia"/>
          <w:sz w:val="20"/>
          <w:szCs w:val="20"/>
        </w:rPr>
        <w:t xml:space="preserve"> 함</w:t>
      </w:r>
    </w:p>
    <w:p w:rsidRPr="00B62506" w:rsidR="00D54EF9" w:rsidP="1BB27F04" w:rsidRDefault="00D54EF9" w14:paraId="0B207280" w14:textId="35289651">
      <w:pPr>
        <w:rPr>
          <w:sz w:val="15"/>
          <w:szCs w:val="15"/>
          <w:lang w:eastAsia="ja-JP"/>
        </w:rPr>
      </w:pPr>
    </w:p>
    <w:p w:rsidR="367F1154" w:rsidP="1BB27F04" w:rsidRDefault="367F1154" w14:paraId="12F239C9" w14:textId="4EA1A80F">
      <w:pPr>
        <w:rPr>
          <w:rFonts w:asciiTheme="minorEastAsia" w:hAnsiTheme="minorEastAsia" w:eastAsiaTheme="minorEastAsia"/>
          <w:b/>
          <w:sz w:val="28"/>
          <w:szCs w:val="28"/>
        </w:rPr>
      </w:pPr>
      <w:r w:rsidRPr="00131025">
        <w:rPr>
          <w:rFonts w:asciiTheme="minorEastAsia" w:hAnsiTheme="minorEastAsia" w:eastAsiaTheme="minorEastAsia"/>
          <w:b/>
          <w:sz w:val="28"/>
          <w:szCs w:val="28"/>
        </w:rPr>
        <w:t>1004 Record Terms in Glossary</w:t>
      </w:r>
    </w:p>
    <w:p w:rsidRPr="00174EBC" w:rsidR="00DA51A0" w:rsidP="1BB27F04" w:rsidRDefault="00DA51A0" w14:paraId="374F0061" w14:textId="4EA1A80F">
      <w:pPr>
        <w:rPr>
          <w:rFonts w:asciiTheme="minorEastAsia" w:hAnsiTheme="minorEastAsia" w:eastAsiaTheme="minorEastAsia"/>
          <w:b/>
          <w:sz w:val="15"/>
          <w:szCs w:val="15"/>
        </w:rPr>
      </w:pPr>
    </w:p>
    <w:tbl>
      <w:tblPr>
        <w:tblStyle w:val="GridTable4-Accent1"/>
        <w:tblW w:w="9015" w:type="dxa"/>
        <w:tblLayout w:type="fixed"/>
        <w:tblLook w:val="06A0" w:firstRow="1" w:lastRow="0" w:firstColumn="1" w:lastColumn="0" w:noHBand="1" w:noVBand="1"/>
      </w:tblPr>
      <w:tblGrid>
        <w:gridCol w:w="1590"/>
        <w:gridCol w:w="6165"/>
        <w:gridCol w:w="1260"/>
      </w:tblGrid>
      <w:tr w:rsidR="1BB27F04" w:rsidTr="008B5BD9" w14:paraId="496AB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367F1154" w:rsidP="1BB27F04" w:rsidRDefault="367F1154" w14:paraId="29DB1C45" w14:textId="3C7E3756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Term</w:t>
            </w:r>
          </w:p>
        </w:tc>
        <w:tc>
          <w:tcPr>
            <w:tcW w:w="6165" w:type="dxa"/>
          </w:tcPr>
          <w:p w:rsidRPr="00131025" w:rsidR="367F1154" w:rsidP="1BB27F04" w:rsidRDefault="367F1154" w14:paraId="27929275" w14:textId="07FB6B1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Descripton</w:t>
            </w:r>
            <w:proofErr w:type="spellEnd"/>
          </w:p>
        </w:tc>
        <w:tc>
          <w:tcPr>
            <w:tcW w:w="1260" w:type="dxa"/>
          </w:tcPr>
          <w:p w:rsidRPr="00131025" w:rsidR="367F1154" w:rsidP="1BB27F04" w:rsidRDefault="367F1154" w14:paraId="213655E9" w14:textId="54767C9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Remarks</w:t>
            </w:r>
          </w:p>
        </w:tc>
      </w:tr>
      <w:tr w:rsidR="1BB27F04" w:rsidTr="008B5BD9" w14:paraId="618C0E59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367F1154" w:rsidP="1BB27F04" w:rsidRDefault="367F1154" w14:paraId="33065A5C" w14:textId="1496399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Title</w:t>
            </w:r>
          </w:p>
        </w:tc>
        <w:tc>
          <w:tcPr>
            <w:tcW w:w="6165" w:type="dxa"/>
          </w:tcPr>
          <w:p w:rsidRPr="00131025" w:rsidR="367F1154" w:rsidP="1BB27F04" w:rsidRDefault="367F1154" w14:paraId="72F70B89" w14:textId="02A97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자판기에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등록된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음료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목록</w:t>
            </w:r>
            <w:proofErr w:type="spellEnd"/>
          </w:p>
        </w:tc>
        <w:tc>
          <w:tcPr>
            <w:tcW w:w="1260" w:type="dxa"/>
          </w:tcPr>
          <w:p w:rsidRPr="00131025" w:rsidR="1BB27F04" w:rsidP="1BB27F04" w:rsidRDefault="1BB27F04" w14:paraId="5A370D59" w14:textId="63FC9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1BB27F04" w:rsidTr="008B5BD9" w14:paraId="35F0C515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367F1154" w:rsidP="1BB27F04" w:rsidRDefault="367F1154" w14:paraId="2F453642" w14:textId="5440B07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item</w:t>
            </w:r>
          </w:p>
        </w:tc>
        <w:tc>
          <w:tcPr>
            <w:tcW w:w="6165" w:type="dxa"/>
          </w:tcPr>
          <w:p w:rsidRPr="00131025" w:rsidR="367F1154" w:rsidP="1BB27F04" w:rsidRDefault="367F1154" w14:paraId="689694D8" w14:textId="5755C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각각의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자판기의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 w:rsidR="59B093F1">
              <w:rPr>
                <w:rFonts w:asciiTheme="minorEastAsia" w:hAnsiTheme="minorEastAsia" w:eastAsiaTheme="minorEastAsia"/>
                <w:sz w:val="20"/>
                <w:szCs w:val="20"/>
              </w:rPr>
              <w:t>title</w:t>
            </w: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의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재고들</w:t>
            </w:r>
            <w:proofErr w:type="spellEnd"/>
          </w:p>
        </w:tc>
        <w:tc>
          <w:tcPr>
            <w:tcW w:w="1260" w:type="dxa"/>
          </w:tcPr>
          <w:p w:rsidRPr="00131025" w:rsidR="1BB27F04" w:rsidP="1BB27F04" w:rsidRDefault="1BB27F04" w14:paraId="7564BF39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7DF188E2" w:rsidTr="008B5BD9" w14:paraId="7367D5B3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5684654C" w:rsidP="7DF188E2" w:rsidRDefault="5684654C" w14:paraId="4D35B6D1" w14:textId="01AB16B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C</w:t>
            </w:r>
            <w:r w:rsidRPr="00131025" w:rsidR="35D6D7E5">
              <w:rPr>
                <w:rFonts w:asciiTheme="minorEastAsia" w:hAnsiTheme="minorEastAsia" w:eastAsiaTheme="minorEastAsia"/>
                <w:sz w:val="20"/>
                <w:szCs w:val="20"/>
              </w:rPr>
              <w:t>_</w:t>
            </w: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165" w:type="dxa"/>
          </w:tcPr>
          <w:p w:rsidRPr="00131025" w:rsidR="5684654C" w:rsidP="7DF188E2" w:rsidRDefault="5684654C" w14:paraId="01273B31" w14:textId="3A9F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선결제</w:t>
            </w:r>
            <w:proofErr w:type="spellEnd"/>
            <w:r w:rsidR="00131025">
              <w:rPr>
                <w:rFonts w:hint="eastAsia" w:asciiTheme="minorEastAsia" w:hAnsiTheme="minorEastAsia" w:eastAsiaTheme="minorEastAsia"/>
                <w:sz w:val="20"/>
                <w:szCs w:val="20"/>
                <w:lang w:eastAsia="ko-KR"/>
              </w:rPr>
              <w:t xml:space="preserve"> </w:t>
            </w: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시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제공되는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인증번호</w:t>
            </w:r>
            <w:proofErr w:type="spellEnd"/>
          </w:p>
        </w:tc>
        <w:tc>
          <w:tcPr>
            <w:tcW w:w="1260" w:type="dxa"/>
          </w:tcPr>
          <w:p w:rsidRPr="00131025" w:rsidR="7DF188E2" w:rsidP="7DF188E2" w:rsidRDefault="7DF188E2" w14:paraId="1DD2BA6B" w14:textId="5143E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1BB27F04" w:rsidTr="008B5BD9" w14:paraId="694ABD9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1BB27F04" w:rsidP="1BB27F04" w:rsidRDefault="4CEB7F52" w14:paraId="0901F434" w14:textId="381B6E65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purchase</w:t>
            </w:r>
          </w:p>
        </w:tc>
        <w:tc>
          <w:tcPr>
            <w:tcW w:w="6165" w:type="dxa"/>
          </w:tcPr>
          <w:p w:rsidRPr="00131025" w:rsidR="1BB27F04" w:rsidP="1BB27F04" w:rsidRDefault="4CEB7F52" w14:paraId="5FA3A88D" w14:textId="051DE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해당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r w:rsidRPr="00131025" w:rsidR="3AA6F59D">
              <w:rPr>
                <w:rFonts w:asciiTheme="minorEastAsia" w:hAnsiTheme="minorEastAsia" w:eastAsiaTheme="minorEastAsia"/>
                <w:sz w:val="20"/>
                <w:szCs w:val="20"/>
              </w:rPr>
              <w:t>item</w:t>
            </w:r>
            <w:r w:rsidR="009206E0">
              <w:rPr>
                <w:rFonts w:hint="eastAsia" w:asciiTheme="minorEastAsia" w:hAnsiTheme="minorEastAsia" w:eastAsiaTheme="minorEastAsia"/>
                <w:sz w:val="20"/>
                <w:szCs w:val="20"/>
                <w:lang w:eastAsia="ko-KR"/>
              </w:rPr>
              <w:t>을</w:t>
            </w: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구매하는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행위</w:t>
            </w:r>
            <w:proofErr w:type="spellEnd"/>
          </w:p>
        </w:tc>
        <w:tc>
          <w:tcPr>
            <w:tcW w:w="1260" w:type="dxa"/>
          </w:tcPr>
          <w:p w:rsidRPr="00131025" w:rsidR="1BB27F04" w:rsidP="1BB27F04" w:rsidRDefault="1BB27F04" w14:paraId="750332AC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1BB27F04" w:rsidTr="008B5BD9" w14:paraId="0F7A848B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1BB27F04" w:rsidP="1BB27F04" w:rsidRDefault="4CEB7F52" w14:paraId="348FB353" w14:textId="77CE50D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customer</w:t>
            </w:r>
          </w:p>
        </w:tc>
        <w:tc>
          <w:tcPr>
            <w:tcW w:w="6165" w:type="dxa"/>
          </w:tcPr>
          <w:p w:rsidRPr="00131025" w:rsidR="1BB27F04" w:rsidP="1BB27F04" w:rsidRDefault="0ED0ED34" w14:paraId="1252BADD" w14:textId="5D9EE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현재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자판기의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 w:rsidR="4CEB7F52">
              <w:rPr>
                <w:rFonts w:asciiTheme="minorEastAsia" w:hAnsiTheme="minorEastAsia" w:eastAsiaTheme="minorEastAsia"/>
                <w:sz w:val="20"/>
                <w:szCs w:val="20"/>
              </w:rPr>
              <w:t>Item을</w:t>
            </w:r>
            <w:proofErr w:type="spellEnd"/>
            <w:r w:rsidRPr="00131025" w:rsidR="4CEB7F52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 w:rsidR="4CEB7F52">
              <w:rPr>
                <w:rFonts w:asciiTheme="minorEastAsia" w:hAnsiTheme="minorEastAsia" w:eastAsiaTheme="minorEastAsia"/>
                <w:sz w:val="20"/>
                <w:szCs w:val="20"/>
              </w:rPr>
              <w:t>구매하는</w:t>
            </w:r>
            <w:proofErr w:type="spellEnd"/>
            <w:r w:rsidRPr="00131025" w:rsidR="4CEB7F52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 w:rsidR="4CEB7F52">
              <w:rPr>
                <w:rFonts w:asciiTheme="minorEastAsia" w:hAnsiTheme="minorEastAsia" w:eastAsiaTheme="minorEastAsia"/>
                <w:sz w:val="20"/>
                <w:szCs w:val="20"/>
              </w:rPr>
              <w:t>사람</w:t>
            </w:r>
            <w:proofErr w:type="spellEnd"/>
          </w:p>
        </w:tc>
        <w:tc>
          <w:tcPr>
            <w:tcW w:w="1260" w:type="dxa"/>
          </w:tcPr>
          <w:p w:rsidRPr="00131025" w:rsidR="1BB27F04" w:rsidP="1BB27F04" w:rsidRDefault="1BB27F04" w14:paraId="1D0F32D8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1BB27F04" w:rsidTr="008B5BD9" w14:paraId="7E650D87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1BB27F04" w:rsidP="1BB27F04" w:rsidRDefault="5BED327A" w14:paraId="6E5AD001" w14:textId="6969ACD2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m</w:t>
            </w:r>
            <w:r w:rsidRPr="00131025" w:rsidR="21BCFBC3">
              <w:rPr>
                <w:rFonts w:asciiTheme="minorEastAsia" w:hAnsiTheme="minorEastAsia" w:eastAsiaTheme="minorEastAsia"/>
                <w:sz w:val="20"/>
                <w:szCs w:val="20"/>
              </w:rPr>
              <w:t>aintenance</w:t>
            </w:r>
          </w:p>
        </w:tc>
        <w:tc>
          <w:tcPr>
            <w:tcW w:w="6165" w:type="dxa"/>
          </w:tcPr>
          <w:p w:rsidRPr="00131025" w:rsidR="1BB27F04" w:rsidP="1BB27F04" w:rsidRDefault="21BCFBC3" w14:paraId="0F37E616" w14:textId="717C7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Item의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수량을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관리하는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행위</w:t>
            </w:r>
            <w:proofErr w:type="spellEnd"/>
          </w:p>
        </w:tc>
        <w:tc>
          <w:tcPr>
            <w:tcW w:w="1260" w:type="dxa"/>
          </w:tcPr>
          <w:p w:rsidRPr="00131025" w:rsidR="1BB27F04" w:rsidP="1BB27F04" w:rsidRDefault="1BB27F04" w14:paraId="697A4695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7DF188E2" w:rsidTr="008B5BD9" w14:paraId="66B2A67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7DF188E2" w:rsidP="7DF188E2" w:rsidRDefault="7DF188E2" w14:paraId="394C3F02" w14:textId="2833CEA0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manager</w:t>
            </w:r>
          </w:p>
        </w:tc>
        <w:tc>
          <w:tcPr>
            <w:tcW w:w="6165" w:type="dxa"/>
          </w:tcPr>
          <w:p w:rsidRPr="00131025" w:rsidR="7DF188E2" w:rsidP="7DF188E2" w:rsidRDefault="7DF188E2" w14:paraId="282F6BA6" w14:textId="568C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Item의</w:t>
            </w:r>
            <w:proofErr w:type="spellEnd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관리자</w:t>
            </w:r>
            <w:proofErr w:type="spellEnd"/>
          </w:p>
        </w:tc>
        <w:tc>
          <w:tcPr>
            <w:tcW w:w="1260" w:type="dxa"/>
          </w:tcPr>
          <w:p w:rsidRPr="00131025" w:rsidR="7DF188E2" w:rsidP="7DF188E2" w:rsidRDefault="7DF188E2" w14:paraId="33D11260" w14:textId="6224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</w:tbl>
    <w:p w:rsidR="006C51D3" w:rsidP="00A73564" w:rsidRDefault="006C51D3" w14:paraId="7BE1A20D" w14:textId="77777777">
      <w:pPr>
        <w:ind w:left="283" w:hanging="283"/>
        <w:rPr>
          <w:rFonts w:asciiTheme="minorHAnsi" w:hAnsiTheme="minorHAnsi" w:eastAsiaTheme="minorEastAsia"/>
          <w:b/>
          <w:bCs/>
          <w:sz w:val="28"/>
          <w:szCs w:val="28"/>
        </w:rPr>
      </w:pPr>
    </w:p>
    <w:p w:rsidR="00350A17" w:rsidP="00A73564" w:rsidRDefault="0016116F" w14:paraId="6AF4696A" w14:textId="1FC8F813">
      <w:pPr>
        <w:ind w:left="283" w:hanging="283"/>
        <w:rPr>
          <w:rFonts w:asciiTheme="minorHAnsi" w:hAnsiTheme="minorHAnsi" w:eastAsiaTheme="minorHAnsi"/>
          <w:b/>
          <w:sz w:val="28"/>
          <w:szCs w:val="28"/>
        </w:rPr>
      </w:pPr>
      <w:r w:rsidRPr="0EB8E7E7">
        <w:rPr>
          <w:rFonts w:asciiTheme="minorHAnsi" w:hAnsiTheme="minorHAnsi" w:eastAsiaTheme="minorEastAsia"/>
          <w:b/>
          <w:bCs/>
          <w:sz w:val="28"/>
          <w:szCs w:val="28"/>
        </w:rPr>
        <w:t xml:space="preserve">1005 </w:t>
      </w:r>
      <w:r w:rsidR="002C5B0F">
        <w:rPr>
          <w:rFonts w:asciiTheme="minorHAnsi" w:hAnsiTheme="minorHAnsi" w:eastAsiaTheme="minorEastAsia"/>
          <w:b/>
          <w:bCs/>
          <w:sz w:val="28"/>
          <w:szCs w:val="28"/>
        </w:rPr>
        <w:t>Imp</w:t>
      </w:r>
      <w:r w:rsidRPr="00487DEF" w:rsidR="367F1154">
        <w:rPr>
          <w:rFonts w:asciiTheme="minorHAnsi" w:hAnsiTheme="minorHAnsi" w:eastAsiaTheme="minorEastAsia"/>
          <w:b/>
          <w:sz w:val="28"/>
          <w:szCs w:val="28"/>
        </w:rPr>
        <w:t xml:space="preserve">lement </w:t>
      </w:r>
      <w:proofErr w:type="gramStart"/>
      <w:r w:rsidRPr="0016116F" w:rsidR="367F1154">
        <w:rPr>
          <w:rFonts w:asciiTheme="minorHAnsi" w:hAnsiTheme="minorHAnsi" w:eastAsiaTheme="minorHAnsi"/>
          <w:b/>
          <w:sz w:val="28"/>
          <w:szCs w:val="28"/>
        </w:rPr>
        <w:t>Prototype</w:t>
      </w:r>
      <w:proofErr w:type="gramEnd"/>
    </w:p>
    <w:p w:rsidRPr="002E71E6" w:rsidR="00356039" w:rsidP="00A73564" w:rsidRDefault="00356039" w14:paraId="17C2AF6D" w14:textId="77777777">
      <w:pPr>
        <w:ind w:left="283" w:hanging="283"/>
        <w:rPr>
          <w:rFonts w:asciiTheme="minorHAnsi" w:hAnsiTheme="minorHAnsi" w:eastAsiaTheme="minorHAnsi"/>
          <w:b/>
          <w:sz w:val="20"/>
          <w:szCs w:val="20"/>
        </w:rPr>
      </w:pPr>
    </w:p>
    <w:p w:rsidRPr="00487DEF" w:rsidR="1BB27F04" w:rsidP="00A73564" w:rsidRDefault="367F1154" w14:paraId="5F4EDEA1" w14:textId="2632FE81">
      <w:pPr>
        <w:ind w:left="283" w:hanging="283"/>
        <w:rPr>
          <w:rFonts w:asciiTheme="minorHAnsi" w:hAnsiTheme="minorHAnsi" w:eastAsiaTheme="minorEastAsia"/>
          <w:b/>
          <w:sz w:val="28"/>
          <w:szCs w:val="28"/>
        </w:rPr>
      </w:pPr>
      <w:r w:rsidRPr="542772E0">
        <w:rPr>
          <w:rFonts w:asciiTheme="minorHAnsi" w:hAnsiTheme="minorHAnsi" w:eastAsiaTheme="minorEastAsia"/>
        </w:rPr>
        <w:t>User</w:t>
      </w:r>
      <w:r w:rsidRPr="542772E0">
        <w:rPr>
          <w:rFonts w:asciiTheme="minorEastAsia" w:hAnsiTheme="minorEastAsia" w:eastAsiaTheme="minorEastAsia"/>
        </w:rPr>
        <w:t xml:space="preserve">-interface is sufficient for this DVM </w:t>
      </w:r>
      <w:proofErr w:type="gramStart"/>
      <w:r w:rsidRPr="50E8E1B2">
        <w:rPr>
          <w:rFonts w:asciiTheme="minorEastAsia" w:hAnsiTheme="minorEastAsia" w:eastAsiaTheme="minorEastAsia"/>
        </w:rPr>
        <w:t>projec</w:t>
      </w:r>
      <w:r w:rsidRPr="50E8E1B2" w:rsidR="22F75E31">
        <w:rPr>
          <w:rFonts w:asciiTheme="minorEastAsia" w:hAnsiTheme="minorEastAsia" w:eastAsiaTheme="minorEastAsia"/>
        </w:rPr>
        <w:t>t</w:t>
      </w:r>
      <w:proofErr w:type="gramEnd"/>
    </w:p>
    <w:p w:rsidRPr="002E71E6" w:rsidR="00F72E60" w:rsidP="00F72E60" w:rsidRDefault="77123460" w14:paraId="73ECC211" w14:textId="706CB731">
      <w:pPr>
        <w:rPr>
          <w:rFonts w:eastAsiaTheme="minorEastAsia"/>
        </w:rPr>
      </w:pPr>
      <w:r w:rsidR="77123460">
        <w:drawing>
          <wp:inline wp14:editId="4EA65651" wp14:anchorId="71A4BD06">
            <wp:extent cx="6005656" cy="4248150"/>
            <wp:effectExtent l="0" t="0" r="0" b="0"/>
            <wp:docPr id="1374722860" name="Picture 1374722860" title="이미지 삽입 중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74722860"/>
                    <pic:cNvPicPr/>
                  </pic:nvPicPr>
                  <pic:blipFill>
                    <a:blip r:embed="Reb83b235f4a54f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05656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2772E0" w:rsidP="542772E0" w:rsidRDefault="542772E0" w14:paraId="334165DD" w14:textId="54BAE1DB">
      <w:pPr>
        <w:rPr>
          <w:lang w:eastAsia="ja-JP"/>
        </w:rPr>
      </w:pPr>
    </w:p>
    <w:p w:rsidR="00DA51A0" w:rsidP="1BB27F04" w:rsidRDefault="367F1154" w14:paraId="1F3A83C5" w14:textId="52E75313">
      <w:pPr>
        <w:rPr>
          <w:rFonts w:asciiTheme="minorHAnsi" w:hAnsiTheme="minorHAnsi" w:eastAsiaTheme="minorEastAsia"/>
          <w:b/>
          <w:sz w:val="28"/>
          <w:szCs w:val="28"/>
        </w:rPr>
      </w:pPr>
      <w:r w:rsidRPr="7019F768">
        <w:rPr>
          <w:rFonts w:asciiTheme="minorHAnsi" w:hAnsiTheme="minorHAnsi" w:eastAsiaTheme="minorEastAsia"/>
          <w:b/>
          <w:sz w:val="28"/>
          <w:szCs w:val="28"/>
        </w:rPr>
        <w:t>1006 Define Business Use Case</w:t>
      </w:r>
    </w:p>
    <w:p w:rsidRPr="002E71E6" w:rsidR="002E71E6" w:rsidP="1BB27F04" w:rsidRDefault="002E71E6" w14:paraId="252D4B73" w14:textId="77777777">
      <w:pPr>
        <w:rPr>
          <w:rFonts w:asciiTheme="minorHAnsi" w:hAnsiTheme="minorHAnsi" w:eastAsiaTheme="minorEastAsia"/>
          <w:b/>
          <w:sz w:val="20"/>
          <w:szCs w:val="20"/>
        </w:rPr>
      </w:pPr>
    </w:p>
    <w:p w:rsidR="1BB27F04" w:rsidP="7DF188E2" w:rsidRDefault="15B4CDCD" w14:paraId="6ADCB600" w14:textId="1B29FC60">
      <w:pPr>
        <w:rPr>
          <w:rFonts w:asciiTheme="minorHAnsi" w:hAnsiTheme="minorHAnsi" w:eastAsiaTheme="minorHAnsi"/>
          <w:b/>
          <w:bCs/>
        </w:rPr>
      </w:pPr>
      <w:r w:rsidRPr="00174D4F">
        <w:rPr>
          <w:rFonts w:asciiTheme="minorHAnsi" w:hAnsiTheme="minorHAnsi" w:eastAsiaTheme="minorHAnsi"/>
          <w:b/>
          <w:bCs/>
        </w:rPr>
        <w:t xml:space="preserve">STEP </w:t>
      </w:r>
      <w:r w:rsidRPr="00174D4F" w:rsidR="364B6496">
        <w:rPr>
          <w:rFonts w:asciiTheme="minorHAnsi" w:hAnsiTheme="minorHAnsi" w:eastAsiaTheme="minorHAnsi"/>
          <w:b/>
          <w:bCs/>
        </w:rPr>
        <w:t>1</w:t>
      </w:r>
      <w:r w:rsidRPr="00174D4F" w:rsidR="3389A5D0">
        <w:rPr>
          <w:rFonts w:asciiTheme="minorHAnsi" w:hAnsiTheme="minorHAnsi" w:eastAsiaTheme="minorHAnsi"/>
          <w:b/>
          <w:bCs/>
        </w:rPr>
        <w:t xml:space="preserve"> </w:t>
      </w:r>
      <w:r w:rsidRPr="00174D4F" w:rsidR="364B6496">
        <w:rPr>
          <w:rFonts w:asciiTheme="minorHAnsi" w:hAnsiTheme="minorHAnsi" w:eastAsiaTheme="minorHAnsi"/>
          <w:b/>
          <w:bCs/>
        </w:rPr>
        <w:t xml:space="preserve">Define </w:t>
      </w:r>
      <w:r w:rsidRPr="00174D4F" w:rsidR="4C4A8B3A">
        <w:rPr>
          <w:rFonts w:asciiTheme="minorHAnsi" w:hAnsiTheme="minorHAnsi" w:eastAsiaTheme="minorHAnsi"/>
          <w:b/>
          <w:bCs/>
        </w:rPr>
        <w:t xml:space="preserve">system </w:t>
      </w:r>
      <w:proofErr w:type="gramStart"/>
      <w:r w:rsidRPr="00174D4F" w:rsidR="4C4A8B3A">
        <w:rPr>
          <w:rFonts w:asciiTheme="minorHAnsi" w:hAnsiTheme="minorHAnsi" w:eastAsiaTheme="minorHAnsi"/>
          <w:b/>
          <w:bCs/>
        </w:rPr>
        <w:t>boundary</w:t>
      </w:r>
      <w:proofErr w:type="gramEnd"/>
    </w:p>
    <w:p w:rsidRPr="002E71E6" w:rsidR="002E71E6" w:rsidP="7DF188E2" w:rsidRDefault="002E71E6" w14:paraId="7E4ACF2B" w14:textId="77777777">
      <w:pPr>
        <w:rPr>
          <w:rFonts w:asciiTheme="minorHAnsi" w:hAnsiTheme="minorHAnsi" w:eastAsiaTheme="minorHAnsi"/>
          <w:b/>
          <w:bCs/>
        </w:rPr>
      </w:pPr>
    </w:p>
    <w:p w:rsidR="00797545" w:rsidP="1BB27F04" w:rsidRDefault="31736F47" w14:paraId="0801738E" w14:textId="4EC4B2EB">
      <w:pPr>
        <w:rPr>
          <w:rFonts w:eastAsiaTheme="minorEastAsia"/>
        </w:rPr>
      </w:pPr>
      <w:r w:rsidR="31736F47">
        <w:drawing>
          <wp:inline wp14:editId="02D441AE" wp14:anchorId="687414D7">
            <wp:extent cx="5698495" cy="3407228"/>
            <wp:effectExtent l="0" t="0" r="3810" b="0"/>
            <wp:docPr id="1084737401" name="Picture 10847374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84737401"/>
                    <pic:cNvPicPr/>
                  </pic:nvPicPr>
                  <pic:blipFill>
                    <a:blip r:embed="Rd06ed13d10cf41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98495" cy="34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71E6" w:rsidR="002E71E6" w:rsidP="1BB27F04" w:rsidRDefault="002E71E6" w14:paraId="26617D8B" w14:textId="77777777">
      <w:pPr>
        <w:rPr>
          <w:rFonts w:eastAsiaTheme="minorEastAsia"/>
        </w:rPr>
      </w:pPr>
    </w:p>
    <w:p w:rsidRPr="002E71E6" w:rsidR="002E71E6" w:rsidP="00CF7D48" w:rsidRDefault="31AF7C57" w14:paraId="549F342E" w14:textId="36A4004B">
      <w:pPr>
        <w:rPr>
          <w:rFonts w:asciiTheme="minorHAnsi" w:hAnsiTheme="minorHAnsi" w:eastAsiaTheme="minorHAnsi"/>
          <w:b/>
        </w:rPr>
      </w:pPr>
      <w:r w:rsidRPr="00174D4F">
        <w:rPr>
          <w:rFonts w:asciiTheme="minorHAnsi" w:hAnsiTheme="minorHAnsi" w:eastAsiaTheme="minorHAnsi"/>
          <w:b/>
        </w:rPr>
        <w:t xml:space="preserve">STEP </w:t>
      </w:r>
      <w:r w:rsidRPr="00174D4F" w:rsidR="44E489B3">
        <w:rPr>
          <w:rFonts w:asciiTheme="minorHAnsi" w:hAnsiTheme="minorHAnsi" w:eastAsiaTheme="minorHAnsi"/>
          <w:b/>
        </w:rPr>
        <w:t xml:space="preserve">2 Identify and describe </w:t>
      </w:r>
      <w:proofErr w:type="gramStart"/>
      <w:r w:rsidRPr="00174D4F" w:rsidR="44E489B3">
        <w:rPr>
          <w:rFonts w:asciiTheme="minorHAnsi" w:hAnsiTheme="minorHAnsi" w:eastAsiaTheme="minorHAnsi"/>
          <w:b/>
        </w:rPr>
        <w:t>actors</w:t>
      </w:r>
      <w:proofErr w:type="gramEnd"/>
    </w:p>
    <w:p w:rsidRPr="00174D4F" w:rsidR="1BB27F04" w:rsidP="7DF188E2" w:rsidRDefault="0D0B082A" w14:paraId="22F1A790" w14:textId="67246ABB">
      <w:pPr>
        <w:rPr>
          <w:rFonts w:asciiTheme="minorHAnsi" w:hAnsiTheme="minorHAnsi" w:eastAsiaTheme="minorHAnsi"/>
          <w:szCs w:val="20"/>
        </w:rPr>
      </w:pPr>
      <w:r w:rsidRPr="00174D4F">
        <w:rPr>
          <w:rFonts w:asciiTheme="minorHAnsi" w:hAnsiTheme="minorHAnsi" w:eastAsiaTheme="minorHAnsi"/>
          <w:sz w:val="20"/>
          <w:szCs w:val="20"/>
        </w:rPr>
        <w:t>Customer:</w:t>
      </w:r>
      <w:r w:rsidRPr="00174D4F" w:rsidR="4D525DCA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4D525DCA">
        <w:rPr>
          <w:rFonts w:asciiTheme="minorHAnsi" w:hAnsiTheme="minorHAnsi" w:eastAsiaTheme="minorHAnsi"/>
          <w:sz w:val="20"/>
          <w:szCs w:val="20"/>
        </w:rPr>
        <w:t>자판기</w:t>
      </w:r>
      <w:proofErr w:type="spellEnd"/>
      <w:r w:rsidRPr="00174D4F" w:rsidR="18403DA2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18403DA2">
        <w:rPr>
          <w:rFonts w:asciiTheme="minorHAnsi" w:hAnsiTheme="minorHAnsi" w:eastAsiaTheme="minorHAnsi"/>
          <w:sz w:val="20"/>
          <w:szCs w:val="20"/>
        </w:rPr>
        <w:t>시스템과의</w:t>
      </w:r>
      <w:proofErr w:type="spellEnd"/>
      <w:r w:rsidRPr="00174D4F" w:rsidR="18403DA2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18403DA2">
        <w:rPr>
          <w:rFonts w:asciiTheme="minorHAnsi" w:hAnsiTheme="minorHAnsi" w:eastAsiaTheme="minorHAnsi"/>
          <w:sz w:val="20"/>
          <w:szCs w:val="20"/>
        </w:rPr>
        <w:t>상호작용을</w:t>
      </w:r>
      <w:proofErr w:type="spellEnd"/>
      <w:r w:rsidRPr="00174D4F" w:rsidR="18403DA2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18403DA2">
        <w:rPr>
          <w:rFonts w:asciiTheme="minorHAnsi" w:hAnsiTheme="minorHAnsi" w:eastAsiaTheme="minorHAnsi"/>
          <w:sz w:val="20"/>
          <w:szCs w:val="20"/>
        </w:rPr>
        <w:t>통해</w:t>
      </w:r>
      <w:proofErr w:type="spellEnd"/>
      <w:r w:rsidRPr="00174D4F" w:rsidR="4D525DCA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4D525DCA">
        <w:rPr>
          <w:rFonts w:asciiTheme="minorHAnsi" w:hAnsiTheme="minorHAnsi" w:eastAsiaTheme="minorHAnsi"/>
          <w:sz w:val="20"/>
          <w:szCs w:val="20"/>
        </w:rPr>
        <w:t>음료를</w:t>
      </w:r>
      <w:proofErr w:type="spellEnd"/>
      <w:r w:rsidRPr="00174D4F" w:rsidR="4D525DCA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4D525DCA">
        <w:rPr>
          <w:rFonts w:asciiTheme="minorHAnsi" w:hAnsiTheme="minorHAnsi" w:eastAsiaTheme="minorHAnsi"/>
          <w:sz w:val="20"/>
          <w:szCs w:val="20"/>
        </w:rPr>
        <w:t>구매하는</w:t>
      </w:r>
      <w:proofErr w:type="spellEnd"/>
      <w:r w:rsidRPr="00174D4F" w:rsidR="4D525DCA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4D525DCA">
        <w:rPr>
          <w:rFonts w:asciiTheme="minorHAnsi" w:hAnsiTheme="minorHAnsi" w:eastAsiaTheme="minorHAnsi"/>
          <w:sz w:val="20"/>
          <w:szCs w:val="20"/>
        </w:rPr>
        <w:t>행위자</w:t>
      </w:r>
      <w:proofErr w:type="spellEnd"/>
    </w:p>
    <w:p w:rsidRPr="00174D4F" w:rsidR="1BB27F04" w:rsidP="7DF188E2" w:rsidRDefault="0D0B082A" w14:paraId="2417EBCD" w14:textId="4C476AFE">
      <w:pPr>
        <w:rPr>
          <w:rFonts w:asciiTheme="minorHAnsi" w:hAnsiTheme="minorHAnsi" w:eastAsiaTheme="minorHAnsi"/>
          <w:szCs w:val="20"/>
        </w:rPr>
      </w:pPr>
      <w:r w:rsidRPr="00174D4F">
        <w:rPr>
          <w:rFonts w:asciiTheme="minorHAnsi" w:hAnsiTheme="minorHAnsi" w:eastAsiaTheme="minorHAnsi"/>
          <w:sz w:val="20"/>
          <w:szCs w:val="20"/>
        </w:rPr>
        <w:t>Manager:</w:t>
      </w:r>
      <w:r w:rsidRPr="00174D4F" w:rsidR="508CC589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3C2832C8">
        <w:rPr>
          <w:rFonts w:asciiTheme="minorHAnsi" w:hAnsiTheme="minorHAnsi" w:eastAsiaTheme="minorHAnsi"/>
          <w:sz w:val="20"/>
          <w:szCs w:val="20"/>
        </w:rPr>
        <w:t>자판기</w:t>
      </w:r>
      <w:proofErr w:type="spellEnd"/>
      <w:r w:rsidRPr="00174D4F" w:rsidR="2CA4D063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2CA4D063">
        <w:rPr>
          <w:rFonts w:asciiTheme="minorHAnsi" w:hAnsiTheme="minorHAnsi" w:eastAsiaTheme="minorHAnsi"/>
          <w:sz w:val="20"/>
          <w:szCs w:val="20"/>
        </w:rPr>
        <w:t>시스템과의</w:t>
      </w:r>
      <w:proofErr w:type="spellEnd"/>
      <w:r w:rsidRPr="00174D4F" w:rsidR="2CA4D063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2CA4D063">
        <w:rPr>
          <w:rFonts w:asciiTheme="minorHAnsi" w:hAnsiTheme="minorHAnsi" w:eastAsiaTheme="minorHAnsi"/>
          <w:sz w:val="20"/>
          <w:szCs w:val="20"/>
        </w:rPr>
        <w:t>상호작용을</w:t>
      </w:r>
      <w:proofErr w:type="spellEnd"/>
      <w:r w:rsidRPr="00174D4F" w:rsidR="2CA4D063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2CA4D063">
        <w:rPr>
          <w:rFonts w:asciiTheme="minorHAnsi" w:hAnsiTheme="minorHAnsi" w:eastAsiaTheme="minorHAnsi"/>
          <w:sz w:val="20"/>
          <w:szCs w:val="20"/>
        </w:rPr>
        <w:t>통해</w:t>
      </w:r>
      <w:proofErr w:type="spellEnd"/>
      <w:r w:rsidRPr="00174D4F" w:rsidR="3C2832C8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3C2832C8">
        <w:rPr>
          <w:rFonts w:asciiTheme="minorHAnsi" w:hAnsiTheme="minorHAnsi" w:eastAsiaTheme="minorHAnsi"/>
          <w:sz w:val="20"/>
          <w:szCs w:val="20"/>
        </w:rPr>
        <w:t>재고를</w:t>
      </w:r>
      <w:proofErr w:type="spellEnd"/>
      <w:r w:rsidRPr="00174D4F" w:rsidR="3C2832C8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3C2832C8">
        <w:rPr>
          <w:rFonts w:asciiTheme="minorHAnsi" w:hAnsiTheme="minorHAnsi" w:eastAsiaTheme="minorHAnsi"/>
          <w:sz w:val="20"/>
          <w:szCs w:val="20"/>
        </w:rPr>
        <w:t>관리하는</w:t>
      </w:r>
      <w:proofErr w:type="spellEnd"/>
      <w:r w:rsidRPr="00174D4F" w:rsidR="3C2832C8">
        <w:rPr>
          <w:rFonts w:asciiTheme="minorHAnsi" w:hAnsiTheme="minorHAnsi" w:eastAsiaTheme="minorHAnsi"/>
          <w:sz w:val="20"/>
          <w:szCs w:val="20"/>
        </w:rPr>
        <w:t xml:space="preserve"> </w:t>
      </w:r>
      <w:proofErr w:type="spellStart"/>
      <w:r w:rsidRPr="00174D4F" w:rsidR="3C2832C8">
        <w:rPr>
          <w:rFonts w:asciiTheme="minorHAnsi" w:hAnsiTheme="minorHAnsi" w:eastAsiaTheme="minorHAnsi"/>
          <w:sz w:val="20"/>
          <w:szCs w:val="20"/>
        </w:rPr>
        <w:t>행위자</w:t>
      </w:r>
      <w:proofErr w:type="spellEnd"/>
    </w:p>
    <w:p w:rsidR="002E71E6" w:rsidP="2113423D" w:rsidRDefault="002E71E6" w14:paraId="79F9B0E2" w14:textId="180D93AF">
      <w:pPr>
        <w:rPr>
          <w:b/>
        </w:rPr>
      </w:pPr>
    </w:p>
    <w:p w:rsidRPr="002E71E6" w:rsidR="002E71E6" w:rsidP="7DF188E2" w:rsidRDefault="002E71E6" w14:paraId="0063A328" w14:textId="77777777">
      <w:pPr>
        <w:rPr>
          <w:rFonts w:eastAsiaTheme="minorEastAsia"/>
          <w:b/>
          <w:sz w:val="20"/>
          <w:szCs w:val="20"/>
        </w:rPr>
      </w:pPr>
    </w:p>
    <w:p w:rsidRPr="00447F9C" w:rsidR="1BB27F04" w:rsidP="7DF188E2" w:rsidRDefault="6FCE7A42" w14:paraId="733A035F" w14:textId="7BE2E2AC">
      <w:pPr>
        <w:rPr>
          <w:rFonts w:asciiTheme="minorHAnsi" w:hAnsiTheme="minorHAnsi" w:eastAsiaTheme="minorHAnsi"/>
          <w:b/>
          <w:bCs/>
        </w:rPr>
      </w:pPr>
      <w:r w:rsidRPr="00447F9C">
        <w:rPr>
          <w:rFonts w:asciiTheme="minorHAnsi" w:hAnsiTheme="minorHAnsi" w:eastAsiaTheme="minorHAnsi"/>
          <w:b/>
          <w:bCs/>
        </w:rPr>
        <w:t xml:space="preserve">STEP 3 Identify use </w:t>
      </w:r>
      <w:proofErr w:type="gramStart"/>
      <w:r w:rsidRPr="00447F9C">
        <w:rPr>
          <w:rFonts w:asciiTheme="minorHAnsi" w:hAnsiTheme="minorHAnsi" w:eastAsiaTheme="minorHAnsi"/>
          <w:b/>
          <w:bCs/>
        </w:rPr>
        <w:t>cases</w:t>
      </w:r>
      <w:proofErr w:type="gramEnd"/>
    </w:p>
    <w:p w:rsidR="2113423D" w:rsidP="2113423D" w:rsidRDefault="00FC2C5E" w14:paraId="27EF0D0D" w14:textId="1AFEF015">
      <w:pPr>
        <w:rPr>
          <w:b/>
          <w:bCs/>
        </w:rPr>
      </w:pPr>
      <w:r w:rsidR="61442190">
        <w:drawing>
          <wp:inline wp14:editId="2B419426" wp14:anchorId="14F0FC94">
            <wp:extent cx="5732145" cy="3204210"/>
            <wp:effectExtent l="0" t="0" r="1905" b="0"/>
            <wp:docPr id="3" name="그림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3"/>
                    <pic:cNvPicPr/>
                  </pic:nvPicPr>
                  <pic:blipFill>
                    <a:blip r:embed="Red12fd64159e4f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21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606E1" w:rsidP="2113423D" w:rsidRDefault="18C606E1" w14:paraId="4AADCA42" w14:textId="20796734"/>
    <w:p w:rsidRPr="00B41707" w:rsidR="1BB27F04" w:rsidP="1BB27F04" w:rsidRDefault="6FCE7A42" w14:paraId="4DCB4F0B" w14:textId="4AAA0072">
      <w:pPr>
        <w:rPr>
          <w:rFonts w:asciiTheme="minorHAnsi" w:hAnsiTheme="minorHAnsi" w:eastAsiaTheme="minorEastAsia"/>
          <w:b/>
        </w:rPr>
      </w:pPr>
      <w:r w:rsidRPr="0D5F191D">
        <w:rPr>
          <w:rFonts w:asciiTheme="minorHAnsi" w:hAnsiTheme="minorHAnsi" w:eastAsiaTheme="minorEastAsia"/>
          <w:b/>
        </w:rPr>
        <w:t xml:space="preserve">STEP 4,5 Allocate and categorize use </w:t>
      </w:r>
      <w:proofErr w:type="gramStart"/>
      <w:r w:rsidRPr="0D5F191D">
        <w:rPr>
          <w:rFonts w:asciiTheme="minorHAnsi" w:hAnsiTheme="minorHAnsi" w:eastAsiaTheme="minorEastAsia"/>
          <w:b/>
        </w:rPr>
        <w:t>cases</w:t>
      </w:r>
      <w:proofErr w:type="gramEnd"/>
    </w:p>
    <w:p w:rsidRPr="00447F9C" w:rsidR="00447F9C" w:rsidP="1BB27F04" w:rsidRDefault="00447F9C" w14:paraId="1D87EE60" w14:textId="4AAA0072">
      <w:pPr>
        <w:rPr>
          <w:rFonts w:asciiTheme="minorHAnsi" w:hAnsiTheme="minorHAnsi" w:eastAsiaTheme="minorEastAsia"/>
          <w:b/>
          <w:sz w:val="20"/>
          <w:szCs w:val="20"/>
        </w:rPr>
      </w:pPr>
    </w:p>
    <w:tbl>
      <w:tblPr>
        <w:tblStyle w:val="GridTable4-Accent1"/>
        <w:tblW w:w="9015" w:type="dxa"/>
        <w:tblLayout w:type="fixed"/>
        <w:tblLook w:val="06A0" w:firstRow="1" w:lastRow="0" w:firstColumn="1" w:lastColumn="0" w:noHBand="1" w:noVBand="1"/>
      </w:tblPr>
      <w:tblGrid>
        <w:gridCol w:w="1005"/>
        <w:gridCol w:w="2775"/>
        <w:gridCol w:w="2880"/>
        <w:gridCol w:w="1177"/>
        <w:gridCol w:w="1178"/>
      </w:tblGrid>
      <w:tr w:rsidR="1BB27F04" w:rsidTr="78EFD297" w14:paraId="76D2F7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</w:tcPr>
          <w:p w:rsidRPr="00DE3867" w:rsidR="1BB27F04" w:rsidP="1BB27F04" w:rsidRDefault="1BB27F04" w14:paraId="26AF3242" w14:textId="6E6CB6D7">
            <w:pPr>
              <w:jc w:val="center"/>
              <w:rPr>
                <w:rFonts w:asciiTheme="minorHAnsi" w:hAnsiTheme="minorHAnsi" w:eastAsiaTheme="minorHAnsi"/>
                <w:sz w:val="20"/>
                <w:szCs w:val="20"/>
              </w:rPr>
            </w:pPr>
            <w:proofErr w:type="gramStart"/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ef,#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</w:tcPr>
          <w:p w:rsidRPr="00DE3867" w:rsidR="1BB27F04" w:rsidP="1BB27F04" w:rsidRDefault="1BB27F04" w14:paraId="7B2D5F0F" w14:textId="15E84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Fu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Pr="00DE3867" w:rsidR="1655DDB1" w:rsidP="1BB27F04" w:rsidRDefault="1655DDB1" w14:paraId="42A184CD" w14:textId="7408D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Use case Number &amp;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Pr="00DE3867" w:rsidR="15B54683" w:rsidP="1D16134D" w:rsidRDefault="4B3F804F" w14:paraId="285BC4F2" w14:textId="1D141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1D16134D">
              <w:rPr>
                <w:rFonts w:asciiTheme="minorHAnsi" w:hAnsiTheme="minorHAnsi" w:eastAsiaTheme="minorEastAsia"/>
                <w:sz w:val="20"/>
                <w:szCs w:val="20"/>
              </w:rPr>
              <w:t>A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Pr="00DE3867" w:rsidR="15B54683" w:rsidP="00113B18" w:rsidRDefault="15B54683" w14:paraId="139BA207" w14:textId="3F534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category</w:t>
            </w:r>
          </w:p>
        </w:tc>
      </w:tr>
      <w:tr w:rsidR="1BB27F04" w:rsidTr="78EFD297" w14:paraId="571A15C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7DF188E2" w14:paraId="0037C228" w14:textId="53BD7B4C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Pr="00DE3867" w:rsidR="7DF188E2" w:rsidP="31ED8EB3" w:rsidRDefault="7DF188E2" w14:paraId="1AFB7B49" w14:textId="513486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리스트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화면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Pr="00DE3867" w:rsidR="1BB27F04" w:rsidP="31ED8EB3" w:rsidRDefault="5330C6C8" w14:paraId="6DB09D6D" w14:textId="78DA0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1.</w:t>
            </w:r>
            <w:r w:rsidRPr="31ED8EB3" w:rsidR="4C4D2EA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 w:rsidR="4C4D2EA0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31ED8EB3" w:rsidR="4C4D2EA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 w:rsidR="4C4D2EA0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31ED8EB3" w:rsidR="4C4D2EA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 w:rsidR="4C4D2EA0">
              <w:rPr>
                <w:rFonts w:asciiTheme="minorHAnsi" w:hAnsiTheme="minorHAnsi" w:eastAsiaTheme="minorEastAsia" w:cstheme="minorBidi"/>
                <w:sz w:val="20"/>
                <w:szCs w:val="20"/>
              </w:rPr>
              <w:t>종류</w:t>
            </w:r>
            <w:proofErr w:type="spellEnd"/>
            <w:r w:rsidRPr="31ED8EB3" w:rsidR="4C4D2EA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 w:rsidR="4C4D2EA0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Pr="00DE3867" w:rsidR="6981BA78" w:rsidP="31ED8EB3" w:rsidRDefault="1B548ED8" w14:paraId="4913D9D4" w14:textId="2DB8A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Pr="00DE3867" w:rsidR="7DF188E2" w:rsidP="31ED8EB3" w:rsidRDefault="52CF373C" w14:paraId="5EF2596D" w14:textId="15E71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2C0878B8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31ED8EB3" w:rsidP="31ED8EB3" w:rsidRDefault="31ED8EB3" w14:paraId="3B63D9E1" w14:textId="3523CF70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1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46788878" w14:textId="0571A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의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31ED8EB3" w:rsidP="31ED8EB3" w:rsidRDefault="31ED8EB3" w14:paraId="115003AA" w14:textId="29A10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2.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구매할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입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52593E34" w:rsidP="31ED8EB3" w:rsidRDefault="75204ADC" w14:paraId="7AABE0CF" w14:textId="427EE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16DEAFD">
              <w:rPr>
                <w:rFonts w:asciiTheme="minorHAnsi" w:hAnsiTheme="minorHAnsi" w:eastAsiaTheme="minorEastAsia" w:cstheme="minorBidi"/>
                <w:sz w:val="20"/>
                <w:szCs w:val="20"/>
              </w:rPr>
              <w:t>C</w:t>
            </w:r>
            <w:r w:rsidRPr="416DEAFD" w:rsidR="52593E34">
              <w:rPr>
                <w:rFonts w:asciiTheme="minorHAnsi" w:hAnsiTheme="minorHAnsi" w:eastAsiaTheme="minorEastAsia" w:cstheme="minorBidi"/>
                <w:sz w:val="20"/>
                <w:szCs w:val="20"/>
              </w:rPr>
              <w:t>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3A1205D0" w14:textId="7FE33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31ED8EB3" w:rsidTr="78EFD297" w14:paraId="38DCEE4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76F8289F" w:rsidP="31ED8EB3" w:rsidRDefault="76F8289F" w14:paraId="64739861" w14:textId="7EF9257C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.1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76F8289F" w:rsidP="31ED8EB3" w:rsidRDefault="76F8289F" w14:paraId="33E18255" w14:textId="43BB4F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 w:rsidR="10F71AAA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  <w:r w:rsidRPr="067BD1F1" w:rsidR="10F71AAA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6BDF08EF" w:rsidP="2113423D" w:rsidRDefault="6C8D9006" w14:paraId="34417D4D" w14:textId="1790B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3.</w:t>
            </w:r>
            <w:r w:rsidRPr="2113423D" w:rsidR="37A59DDF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2342E56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 w:rsidR="42342E56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2B442912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  <w:r w:rsidRPr="2113423D" w:rsidR="2B44291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2342E56">
              <w:rPr>
                <w:rFonts w:asciiTheme="minorHAnsi" w:hAnsiTheme="minorHAnsi" w:eastAsiaTheme="minorEastAsia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76F8289F" w:rsidP="31ED8EB3" w:rsidRDefault="76F8289F" w14:paraId="6D46DB89" w14:textId="404F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76F8289F" w:rsidP="31ED8EB3" w:rsidRDefault="76F8289F" w14:paraId="08F7B19F" w14:textId="4CF4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1BB27F04" w:rsidTr="78EFD297" w14:paraId="256F39E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7DF188E2" w14:paraId="745AB51D" w14:textId="6890436E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1.2.</w:t>
            </w:r>
            <w:r w:rsidRPr="31ED8EB3" w:rsidR="1B9C66FF">
              <w:rPr>
                <w:rFonts w:asciiTheme="minorHAnsi" w:hAnsiTheme="minorHAnsi"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Pr="00DE3867" w:rsidR="7DF188E2" w:rsidP="2113423D" w:rsidRDefault="7DF188E2" w14:paraId="2A48271E" w14:textId="5CF4F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2113423D" w:rsidR="0025493E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 xml:space="preserve"> </w:t>
            </w: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r w:rsidRPr="2113423D" w:rsidR="0025493E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바코드</w:t>
            </w:r>
            <w:proofErr w:type="spellEnd"/>
            <w:r w:rsidRPr="2113423D" w:rsidR="6161BE2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입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Pr="00DE3867" w:rsidR="1BB27F04" w:rsidP="2113423D" w:rsidRDefault="6BA42773" w14:paraId="19EAF790" w14:textId="2EC815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4</w:t>
            </w:r>
            <w:r w:rsidRPr="2113423D" w:rsidR="2057DA79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  <w:r w:rsidRPr="2113423D" w:rsidR="44A90AAE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4A90AAE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 w:rsidR="44A90AAE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4A90AAE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2113423D" w:rsidR="0025493E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 xml:space="preserve"> </w:t>
            </w:r>
            <w:r w:rsidRPr="2113423D" w:rsidR="44A90AAE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r w:rsidRPr="2113423D" w:rsidR="0025493E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4A90AAE">
              <w:rPr>
                <w:rFonts w:asciiTheme="minorHAnsi" w:hAnsiTheme="minorHAnsi" w:eastAsiaTheme="minorEastAsia" w:cstheme="minorBidi"/>
                <w:sz w:val="20"/>
                <w:szCs w:val="20"/>
              </w:rPr>
              <w:t>바코드</w:t>
            </w:r>
            <w:proofErr w:type="spellEnd"/>
            <w:r w:rsidRPr="2113423D" w:rsidR="5466D06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4A90AAE">
              <w:rPr>
                <w:rFonts w:asciiTheme="minorHAnsi" w:hAnsiTheme="minorHAnsi" w:eastAsiaTheme="minorEastAsia" w:cstheme="minorBidi"/>
                <w:sz w:val="20"/>
                <w:szCs w:val="20"/>
              </w:rPr>
              <w:t>입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Pr="00DE3867" w:rsidR="7DF188E2" w:rsidP="31ED8EB3" w:rsidRDefault="3742C8EF" w14:paraId="3A104CA0" w14:textId="3A68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416DEAFD">
              <w:rPr>
                <w:rFonts w:asciiTheme="minorHAnsi" w:hAnsiTheme="minorHAnsi" w:eastAsiaTheme="minorEastAsia" w:cstheme="minorBidi"/>
                <w:sz w:val="20"/>
                <w:szCs w:val="20"/>
              </w:rPr>
              <w:t>C</w:t>
            </w:r>
            <w:r w:rsidRPr="416DEAFD" w:rsidR="00A7CB63">
              <w:rPr>
                <w:rFonts w:asciiTheme="minorHAnsi" w:hAnsiTheme="minorHAnsi" w:eastAsiaTheme="minorEastAsia" w:cstheme="minorBidi"/>
                <w:sz w:val="20"/>
                <w:szCs w:val="20"/>
              </w:rPr>
              <w:t>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Pr="00DE3867" w:rsidR="7DF188E2" w:rsidP="31ED8EB3" w:rsidRDefault="7DF188E2" w14:paraId="416618A3" w14:textId="41D3D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31ED8EB3" w:rsidTr="78EFD297" w14:paraId="10F5974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3A444AAC" w:rsidP="31ED8EB3" w:rsidRDefault="3A444AAC" w14:paraId="282E50E0" w14:textId="726CC025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1683FAB0" w:rsidP="31ED8EB3" w:rsidRDefault="1683FAB0" w14:paraId="76E6F753" w14:textId="7614A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부족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제품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6B718187" w:rsidP="2113423D" w:rsidRDefault="1D549396" w14:paraId="40351492" w14:textId="5A12C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5.</w:t>
            </w:r>
            <w:r w:rsidRPr="2113423D" w:rsidR="37AAB806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69863950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2113423D" w:rsidR="6986395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69863950">
              <w:rPr>
                <w:rFonts w:asciiTheme="minorHAnsi" w:hAnsiTheme="minorHAnsi" w:eastAsiaTheme="minorEastAsia" w:cstheme="minorBidi"/>
                <w:sz w:val="20"/>
                <w:szCs w:val="20"/>
              </w:rPr>
              <w:t>부족한</w:t>
            </w:r>
            <w:proofErr w:type="spellEnd"/>
            <w:r w:rsidRPr="2113423D" w:rsidR="6986395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69863950">
              <w:rPr>
                <w:rFonts w:asciiTheme="minorHAnsi" w:hAnsiTheme="minorHAnsi" w:eastAsiaTheme="minorEastAsia" w:cstheme="minorBidi"/>
                <w:sz w:val="20"/>
                <w:szCs w:val="20"/>
              </w:rPr>
              <w:t>제품</w:t>
            </w:r>
            <w:proofErr w:type="spellEnd"/>
            <w:r w:rsidRPr="2113423D" w:rsidR="69863950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69863950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51DC3C70" w:rsidP="31ED8EB3" w:rsidRDefault="51DC3C70" w14:paraId="2B71E6C3" w14:textId="2EC1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1CBBE32E" w:rsidP="31ED8EB3" w:rsidRDefault="1CBBE32E" w14:paraId="1230F0BB" w14:textId="5B67B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1BB27F04" w:rsidTr="78EFD297" w14:paraId="1D79B2C0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7DF188E2" w14:paraId="3C1F2BE4" w14:textId="2AD1BAFB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Pr="00DE3867" w:rsidR="7DF188E2" w:rsidP="31ED8EB3" w:rsidRDefault="7DF188E2" w14:paraId="0A8F1299" w14:textId="378EC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구매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가능한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자</w:t>
            </w:r>
            <w:r w:rsidRPr="31ED8EB3" w:rsidR="59B0D82C">
              <w:rPr>
                <w:rFonts w:asciiTheme="minorHAnsi" w:hAnsiTheme="minorHAnsi" w:eastAsiaTheme="minorEastAsia" w:cstheme="minorBidi"/>
                <w:sz w:val="20"/>
                <w:szCs w:val="20"/>
              </w:rPr>
              <w:t>판기</w:t>
            </w:r>
            <w:proofErr w:type="spellEnd"/>
            <w:r w:rsidRPr="31ED8EB3" w:rsidR="59B0D82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 w:rsidR="41360EC6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Pr="00DE3867" w:rsidR="1BB27F04" w:rsidP="31ED8EB3" w:rsidRDefault="2D4F8F90" w14:paraId="25E30E2B" w14:textId="6015C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6</w:t>
            </w:r>
            <w:r w:rsidRPr="31ED8EB3" w:rsidR="47504566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31ED8EB3" w:rsidR="47504566">
              <w:rPr>
                <w:rFonts w:asciiTheme="minorHAnsi" w:hAnsiTheme="minorHAnsi" w:eastAsiaTheme="minorEastAsia" w:cstheme="minorBidi"/>
                <w:sz w:val="20"/>
                <w:szCs w:val="20"/>
              </w:rPr>
              <w:t>구매</w:t>
            </w:r>
            <w:proofErr w:type="spellEnd"/>
            <w:r w:rsidRPr="31ED8EB3" w:rsidR="47504566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 w:rsidR="47504566">
              <w:rPr>
                <w:rFonts w:asciiTheme="minorHAnsi" w:hAnsiTheme="minorHAnsi" w:eastAsiaTheme="minorEastAsia" w:cstheme="minorBidi"/>
                <w:sz w:val="20"/>
                <w:szCs w:val="20"/>
              </w:rPr>
              <w:t>가능한</w:t>
            </w:r>
            <w:proofErr w:type="spellEnd"/>
            <w:r w:rsidRPr="31ED8EB3" w:rsidR="47504566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 w:rsidR="47504566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31ED8EB3" w:rsidR="47504566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 w:rsidR="47504566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Pr="00DE3867" w:rsidR="7DF188E2" w:rsidP="2113423D" w:rsidRDefault="2024FFAC" w14:paraId="651D5892" w14:textId="4CFE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S</w:t>
            </w:r>
            <w:r w:rsidRPr="2113423D" w:rsidR="2A2402B9">
              <w:rPr>
                <w:rFonts w:asciiTheme="minorHAnsi" w:hAnsiTheme="minorHAnsi" w:eastAsiaTheme="minorEastAsia" w:cstheme="minorBidi"/>
                <w:sz w:val="20"/>
                <w:szCs w:val="20"/>
              </w:rPr>
              <w:t>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Pr="00DE3867" w:rsidR="7DF188E2" w:rsidP="31ED8EB3" w:rsidRDefault="7DF188E2" w14:paraId="4F5397D0" w14:textId="01CEE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78EFD297" w:rsidTr="78EFD297" w14:paraId="280308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3809C38D" w:rsidP="78EFD297" w:rsidRDefault="3809C38D" w14:paraId="0BC720E2" w14:textId="45FEC845">
            <w:pPr>
              <w:pStyle w:val="Normal"/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809C38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R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809C38D" w:rsidP="78EFD297" w:rsidRDefault="3809C38D" w14:paraId="5892DA84" w14:textId="1F326AB5">
            <w:pPr>
              <w:pStyle w:val="Normal"/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809C38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사용자 자판기 선택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3809C38D" w:rsidP="78EFD297" w:rsidRDefault="3809C38D" w14:paraId="2AE91AAA" w14:textId="4AD491F3">
            <w:pPr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809C38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7. 사용자 자판기 선택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3809C38D" w:rsidP="78EFD297" w:rsidRDefault="3809C38D" w14:paraId="151C3E73" w14:textId="59582422">
            <w:pPr>
              <w:pStyle w:val="Normal"/>
              <w:jc w:val="center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809C38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809C38D" w:rsidP="78EFD297" w:rsidRDefault="3809C38D" w14:paraId="7BF60147" w14:textId="30856CCD">
            <w:pPr>
              <w:pStyle w:val="Normal"/>
              <w:jc w:val="center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809C38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Evident</w:t>
            </w:r>
          </w:p>
        </w:tc>
      </w:tr>
      <w:tr w:rsidR="7DF188E2" w:rsidTr="78EFD297" w14:paraId="23B9418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3F588DD9" w14:paraId="16554842" w14:textId="6E510EFF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42A64E4B" w14:textId="1B619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수단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목록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16571143" w:rsidP="78EFD297" w:rsidRDefault="7068B861" w14:paraId="35EE1C58" w14:textId="3221C3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1179D1E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8</w:t>
            </w:r>
            <w:r w:rsidRPr="78EFD297" w:rsidR="040BFC2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.</w:t>
            </w:r>
            <w:r w:rsidRPr="78EFD297" w:rsidR="1332C2BB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040BFC2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proofErr w:type="spellEnd"/>
            <w:r w:rsidRPr="78EFD297" w:rsidR="040BFC2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040BFC2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수단</w:t>
            </w:r>
            <w:proofErr w:type="spellEnd"/>
            <w:r w:rsidRPr="78EFD297" w:rsidR="040BFC2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040BFC2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목록</w:t>
            </w:r>
            <w:proofErr w:type="spellEnd"/>
            <w:r w:rsidRPr="78EFD297" w:rsidR="040BFC2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040BFC2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726B8427" w:rsidP="31ED8EB3" w:rsidRDefault="726B8427" w14:paraId="264E8B88" w14:textId="6DAAA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161AE45E" w14:textId="36234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</w:t>
            </w:r>
            <w:r w:rsidRPr="31ED8EB3" w:rsidR="7196859B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i</w:t>
            </w:r>
            <w:r w:rsidRPr="31ED8EB3" w:rsidR="3D697095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dden</w:t>
            </w:r>
          </w:p>
        </w:tc>
      </w:tr>
      <w:tr w:rsidR="31ED8EB3" w:rsidTr="78EFD297" w14:paraId="7AE900EE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30D873F4" w:rsidP="31ED8EB3" w:rsidRDefault="30D873F4" w14:paraId="7533BF13" w14:textId="790EEA12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2B8D8485" w14:textId="05E56A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수단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4169119B" w:rsidP="78EFD297" w:rsidRDefault="3D40413D" w14:paraId="67C9A76A" w14:textId="11833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508B83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9</w:t>
            </w:r>
            <w:r w:rsidRPr="78EFD297" w:rsidR="02428C7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.</w:t>
            </w:r>
            <w:r w:rsidRPr="78EFD297" w:rsidR="7360D92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02428C7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proofErr w:type="spellEnd"/>
            <w:r w:rsidRPr="78EFD297" w:rsidR="02428C7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02428C7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수단</w:t>
            </w:r>
            <w:proofErr w:type="spellEnd"/>
            <w:r w:rsidRPr="78EFD297" w:rsidR="02428C7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02428C7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48BA33D4" w:rsidP="31ED8EB3" w:rsidRDefault="48BA33D4" w14:paraId="504E3F58" w14:textId="15F8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1EAF3A98" w14:textId="2ADB2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7DF188E2" w:rsidTr="78EFD297" w14:paraId="2A60536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7DF188E2" w14:paraId="2C9F8FD4" w14:textId="2AB29C9F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</w:t>
            </w:r>
            <w:r w:rsidRPr="31ED8EB3" w:rsidR="795F28E5">
              <w:rPr>
                <w:rFonts w:asciiTheme="minorHAnsi" w:hAnsiTheme="minorHAnsi" w:eastAsiaTheme="minorEastAsia" w:cstheme="minorBidi"/>
                <w:sz w:val="20"/>
                <w:szCs w:val="20"/>
              </w:rPr>
              <w:t>2.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7A12D3E0" w14:textId="56115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간편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1173C51D" w:rsidP="78EFD297" w:rsidRDefault="002F36F0" w14:paraId="045A4529" w14:textId="27222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C3F566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0</w:t>
            </w:r>
            <w:r w:rsidRPr="78EFD297" w:rsidR="377E5615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.</w:t>
            </w:r>
            <w:r w:rsidRPr="78EFD297" w:rsidR="24202BF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간편</w:t>
            </w:r>
            <w:proofErr w:type="spellEnd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098C782A" w:rsidP="31ED8EB3" w:rsidRDefault="098C782A" w14:paraId="00CDDB9C" w14:textId="5A27C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30CB88F5" w14:textId="1F2E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31ED8EB3" w:rsidTr="78EFD297" w14:paraId="4780A36A" w14:textId="7777777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276F67A2" w:rsidP="31ED8EB3" w:rsidRDefault="276F67A2" w14:paraId="34750B09" w14:textId="2C2F32D9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2.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7D4F1A47" w:rsidP="31ED8EB3" w:rsidRDefault="7D4F1A47" w14:paraId="2A43C71B" w14:textId="41359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카드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1B9ECBA3" w:rsidP="78EFD297" w:rsidRDefault="6BF66649" w14:paraId="1A47C913" w14:textId="14A48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768C652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7A25D36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6768C652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.</w:t>
            </w:r>
            <w:r w:rsidRPr="78EFD297" w:rsidR="197FF33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7333DC7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카드</w:t>
            </w:r>
            <w:proofErr w:type="spellEnd"/>
            <w:r w:rsidRPr="78EFD297" w:rsidR="7333DC7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7333DC7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proofErr w:type="spellEnd"/>
            <w:r w:rsidRPr="78EFD297" w:rsidR="7333DC7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1C42A562" w:rsidP="31ED8EB3" w:rsidRDefault="1C42A562" w14:paraId="45203FE0" w14:textId="4240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7D4F1A47" w:rsidP="31ED8EB3" w:rsidRDefault="7D4F1A47" w14:paraId="721F6CE5" w14:textId="67E5D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31ED8EB3" w:rsidTr="78EFD297" w14:paraId="6CF456C7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075D2543" w:rsidP="78EFD297" w:rsidRDefault="075D2543" w14:paraId="22DD35F3" w14:textId="5030D731">
            <w:pPr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C22D5E2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R2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3B78571A" w14:textId="3CA32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결제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35F75452" w:rsidP="78EFD297" w:rsidRDefault="4DAF3BA0" w14:paraId="2B295BF7" w14:textId="753DF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0A0ADE3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551BD1EE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2</w:t>
            </w:r>
            <w:r w:rsidRPr="78EFD297" w:rsidR="0A0ADE3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.</w:t>
            </w:r>
            <w:r w:rsidRPr="78EFD297" w:rsidR="197FF33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proofErr w:type="spellEnd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33E4E4A6" w:rsidP="31ED8EB3" w:rsidRDefault="33E4E4A6" w14:paraId="620DF403" w14:textId="27B24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79DAEBDF" w14:textId="3CA32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31ED8EB3" w:rsidTr="78EFD297" w14:paraId="3078BB1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7306CB9B" w:rsidP="31ED8EB3" w:rsidRDefault="7306CB9B" w14:paraId="113F8747" w14:textId="28033FC2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3.1</w:t>
            </w:r>
            <w:r w:rsidRPr="067BD1F1" w:rsidR="1826C0B5">
              <w:rPr>
                <w:rFonts w:asciiTheme="minorHAnsi" w:hAnsiTheme="minorHAnsi" w:eastAsiaTheme="minorEastAsia" w:cstheme="minorBidi"/>
                <w:sz w:val="20"/>
                <w:szCs w:val="20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70A2D4A8" w14:textId="04576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067BD1F1" w:rsidR="00E72203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>/바코드</w:t>
            </w: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66399ED3" w:rsidP="78EFD297" w:rsidRDefault="00122C84" w14:paraId="7AB18105" w14:textId="09BCF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26C99D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1</w:t>
            </w:r>
            <w:r w:rsidRPr="78EFD297" w:rsidR="32F3467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3</w:t>
            </w:r>
            <w:r w:rsidRPr="78EFD297" w:rsidR="626C99D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.</w:t>
            </w:r>
            <w:r w:rsidRPr="78EFD297" w:rsidR="35AAF71B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78EFD297" w:rsidR="63C1D23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78EFD297" w:rsidR="4B78EC6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/바코드</w:t>
            </w:r>
            <w:r w:rsidRPr="78EFD297" w:rsidR="63C1D23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3C1D23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31ED8EB3" w:rsidP="31ED8EB3" w:rsidRDefault="31ED8EB3" w14:paraId="59377507" w14:textId="50BB0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710510E8" w:rsidP="31ED8EB3" w:rsidRDefault="710510E8" w14:paraId="49E0D98D" w14:textId="63157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2BF58B24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31ED8EB3" w:rsidP="31ED8EB3" w:rsidRDefault="31ED8EB3" w14:paraId="4724C182" w14:textId="3F3A90E7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</w:t>
            </w:r>
            <w:r w:rsidRPr="31ED8EB3" w:rsidR="4B12733B">
              <w:rPr>
                <w:rFonts w:asciiTheme="minorHAnsi" w:hAnsiTheme="minorHAnsi" w:eastAsiaTheme="minorEastAsia" w:cstheme="minorBidi"/>
                <w:sz w:val="20"/>
                <w:szCs w:val="20"/>
              </w:rPr>
              <w:t>3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5CDFC7C8" w14:textId="5ED95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="00E72203">
              <w:rPr>
                <w:rFonts w:hint="eastAsia" w:asciiTheme="minorHAnsi" w:hAnsiTheme="minorHAnsi" w:eastAsiaTheme="minorEastAsia" w:cstheme="minorBidi"/>
                <w:sz w:val="20"/>
                <w:szCs w:val="20"/>
                <w:lang w:eastAsia="ko-KR"/>
              </w:rPr>
              <w:t>/바코드</w:t>
            </w: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31ED8EB3" w:rsidP="78EFD297" w:rsidRDefault="00122C84" w14:paraId="1C8867EE" w14:textId="18713A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26C99D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51CABF6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4</w:t>
            </w:r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78EFD297" w:rsidR="4B78EC6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/바코드</w:t>
            </w:r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31ED8EB3" w:rsidP="31ED8EB3" w:rsidRDefault="31ED8EB3" w14:paraId="075183A7" w14:textId="500DA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4BB1ED90" w14:textId="511B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7DF188E2" w:rsidTr="78EFD297" w14:paraId="4953636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7DF188E2" w14:paraId="331067C0" w14:textId="38C2F163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</w:t>
            </w:r>
            <w:r w:rsidRPr="31ED8EB3" w:rsidR="2E9EB429">
              <w:rPr>
                <w:rFonts w:asciiTheme="minorHAnsi" w:hAnsiTheme="minorHAnsi" w:eastAsiaTheme="minorEastAsia" w:cstheme="minorBidi"/>
                <w:sz w:val="20"/>
                <w:szCs w:val="20"/>
              </w:rPr>
              <w:t>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Pr="00DE3867" w:rsidR="7DF188E2" w:rsidP="31ED8EB3" w:rsidRDefault="7DF188E2" w14:paraId="23D67152" w14:textId="00E3E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Pr="00DE3867" w:rsidR="4F404B78" w:rsidP="78EFD297" w:rsidRDefault="00122C84" w14:paraId="3A01416C" w14:textId="47346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26C99D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47B3955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5</w:t>
            </w:r>
            <w:r w:rsidRPr="78EFD297" w:rsidR="5683FF3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.</w:t>
            </w:r>
            <w:r w:rsidRPr="78EFD297" w:rsidR="77B544F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77B544F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음료</w:t>
            </w:r>
            <w:proofErr w:type="spellEnd"/>
            <w:r w:rsidRPr="78EFD297" w:rsidR="77B544F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77B544F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Pr="00DE3867" w:rsidR="7DF188E2" w:rsidP="31ED8EB3" w:rsidRDefault="4EA47191" w14:paraId="498A1A1C" w14:textId="04D99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Pr="00DE3867" w:rsidR="7DF188E2" w:rsidP="31ED8EB3" w:rsidRDefault="7DF188E2" w14:paraId="2A1E7731" w14:textId="4D94B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78EFD297" w14:paraId="2AD94C48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7DF188E2" w14:paraId="01081D95" w14:textId="74EB4864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</w:t>
            </w:r>
            <w:r w:rsidRPr="31ED8EB3" w:rsidR="682D3078">
              <w:rPr>
                <w:rFonts w:asciiTheme="minorHAnsi" w:hAnsiTheme="minorHAnsi" w:eastAsiaTheme="minorEastAsia" w:cstheme="minorBidi"/>
                <w:sz w:val="20"/>
                <w:szCs w:val="20"/>
              </w:rPr>
              <w:t>3</w:t>
            </w:r>
            <w:r w:rsidRPr="31ED8EB3" w:rsidR="247E7B8D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  <w:r w:rsidRPr="31ED8EB3" w:rsidR="00FD36D3">
              <w:rPr>
                <w:rFonts w:asciiTheme="minorHAnsi" w:hAnsiTheme="minorHAnsi"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Pr="00DE3867" w:rsidR="7DF188E2" w:rsidP="31ED8EB3" w:rsidRDefault="7DF188E2" w14:paraId="78C6B14D" w14:textId="3EB07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수량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Pr="00DE3867" w:rsidR="4C9CCD4E" w:rsidP="78EFD297" w:rsidRDefault="7C4EED17" w14:paraId="03AFAF2E" w14:textId="71B4E8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114CFAC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0B2D18F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6</w:t>
            </w:r>
            <w:r w:rsidRPr="78EFD297" w:rsidR="73052D7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.</w:t>
            </w:r>
            <w:r w:rsidRPr="78EFD297" w:rsidR="1F8BD3A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1F8BD3A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재고</w:t>
            </w:r>
            <w:proofErr w:type="spellEnd"/>
            <w:r w:rsidRPr="78EFD297" w:rsidR="1F8BD3A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1F8BD3A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수량</w:t>
            </w:r>
            <w:proofErr w:type="spellEnd"/>
            <w:r w:rsidRPr="78EFD297" w:rsidR="1F8BD3A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1F8BD3A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Pr="00DE3867" w:rsidR="7DF188E2" w:rsidP="31ED8EB3" w:rsidRDefault="431D2BE7" w14:paraId="1686F14F" w14:textId="0CE57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Pr="00DE3867" w:rsidR="7DF188E2" w:rsidP="31ED8EB3" w:rsidRDefault="7DF188E2" w14:paraId="579E401A" w14:textId="7E5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78EFD297" w14:paraId="75F1627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7DF188E2" w14:paraId="2BA1698E" w14:textId="32085BBE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</w:t>
            </w:r>
            <w:r w:rsidRPr="31ED8EB3" w:rsidR="5D0CD660">
              <w:rPr>
                <w:rFonts w:asciiTheme="minorHAnsi" w:hAnsiTheme="minorHAnsi" w:eastAsiaTheme="minorEastAsia" w:cstheme="minorBidi"/>
                <w:sz w:val="20"/>
                <w:szCs w:val="20"/>
              </w:rPr>
              <w:t>4.</w:t>
            </w:r>
            <w:r w:rsidRPr="31ED8EB3" w:rsidR="06F9F877">
              <w:rPr>
                <w:rFonts w:asciiTheme="minorHAnsi" w:hAnsiTheme="minorHAnsi" w:eastAsiaTheme="minorEastAsia" w:cstheme="minorBidi"/>
                <w:sz w:val="20"/>
                <w:szCs w:val="20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Pr="00DE3867" w:rsidR="7949A256" w:rsidP="31ED8EB3" w:rsidRDefault="7949A256" w14:paraId="042B7CF8" w14:textId="4438A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관리자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메뉴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Pr="00DE3867" w:rsidR="27264FEA" w:rsidP="78EFD297" w:rsidRDefault="43D2CF89" w14:paraId="3F52306E" w14:textId="2ED54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4B6BB4C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33D51D6E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7</w:t>
            </w:r>
            <w:r w:rsidRPr="78EFD297" w:rsidR="4B6BB4C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78EFD297" w:rsidR="60360B5B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관리자</w:t>
            </w:r>
            <w:proofErr w:type="spellEnd"/>
            <w:r w:rsidRPr="78EFD297" w:rsidR="60360B5B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0360B5B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메뉴</w:t>
            </w:r>
            <w:proofErr w:type="spellEnd"/>
            <w:r w:rsidRPr="78EFD297" w:rsidR="60360B5B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0360B5B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Pr="00DE3867" w:rsidR="7DF188E2" w:rsidP="2113423D" w:rsidRDefault="4B2CA628" w14:paraId="6AE2B8D1" w14:textId="6116C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S</w:t>
            </w:r>
            <w:r w:rsidRPr="2113423D" w:rsidR="3DF31EFE">
              <w:rPr>
                <w:rFonts w:asciiTheme="minorHAnsi" w:hAnsiTheme="minorHAnsi" w:eastAsiaTheme="minorEastAsia" w:cstheme="minorBidi"/>
                <w:sz w:val="20"/>
                <w:szCs w:val="20"/>
              </w:rPr>
              <w:t>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Pr="00DE3867" w:rsidR="7DF188E2" w:rsidP="31ED8EB3" w:rsidRDefault="5FD823EC" w14:paraId="0AB1059A" w14:textId="44727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E3F798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78EFD297" w14:paraId="7CCB520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Pr="00DE3867" w:rsidR="7DF188E2" w:rsidP="31ED8EB3" w:rsidRDefault="7DF188E2" w14:paraId="753ABF9B" w14:textId="69A6BCFB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R</w:t>
            </w:r>
            <w:r w:rsidRPr="31ED8EB3" w:rsidR="7520C8F3">
              <w:rPr>
                <w:rFonts w:asciiTheme="minorHAnsi" w:hAnsiTheme="minorHAnsi" w:eastAsiaTheme="minorEastAsia" w:cstheme="minorBidi"/>
                <w:sz w:val="20"/>
                <w:szCs w:val="20"/>
              </w:rPr>
              <w:t>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Pr="00DE3867" w:rsidR="7DF188E2" w:rsidP="31ED8EB3" w:rsidRDefault="7DF188E2" w14:paraId="3BDFDA7B" w14:textId="2B33E2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변경</w:t>
            </w:r>
            <w:proofErr w:type="spellEnd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proofErr w:type="spellStart"/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Pr="00DE3867" w:rsidR="06A99117" w:rsidP="78EFD297" w:rsidRDefault="002F36F0" w14:paraId="225815C0" w14:textId="3926C9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005F0F3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066FB2A1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8</w:t>
            </w:r>
            <w:r w:rsidRPr="78EFD297" w:rsidR="2B16108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.</w:t>
            </w:r>
            <w:r w:rsidRPr="78EFD297" w:rsidR="3957477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957477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재고</w:t>
            </w:r>
            <w:proofErr w:type="spellEnd"/>
            <w:r w:rsidRPr="78EFD297" w:rsidR="3957477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957477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변경</w:t>
            </w:r>
            <w:proofErr w:type="spellEnd"/>
            <w:r w:rsidRPr="78EFD297" w:rsidR="3957477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/</w:t>
            </w:r>
            <w:proofErr w:type="spellStart"/>
            <w:r w:rsidRPr="78EFD297" w:rsidR="3957477F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Pr="00DE3867" w:rsidR="7DF188E2" w:rsidP="31ED8EB3" w:rsidRDefault="67C4744A" w14:paraId="50069B8B" w14:textId="2E252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Pr="00DE3867" w:rsidR="7DF188E2" w:rsidP="31ED8EB3" w:rsidRDefault="7DF188E2" w14:paraId="00D27014" w14:textId="2952D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Evident</w:t>
            </w:r>
          </w:p>
        </w:tc>
      </w:tr>
      <w:tr w:rsidR="31ED8EB3" w:rsidTr="78EFD297" w14:paraId="7EAAA2B9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34196693" w:rsidP="31ED8EB3" w:rsidRDefault="34196693" w14:paraId="2C9CB675" w14:textId="5BCFBD33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4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6E97F4FC" w14:textId="7CDDE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위치</w:t>
            </w:r>
            <w:proofErr w:type="spellEnd"/>
            <w:r w:rsidRPr="067BD1F1" w:rsidR="7ECD400F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정보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2D2E2DD7" w:rsidP="78EFD297" w:rsidRDefault="47966765" w14:paraId="19502E9B" w14:textId="1C530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14F83DA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19</w:t>
            </w:r>
            <w:r w:rsidRPr="78EFD297" w:rsidR="6313BDE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.</w:t>
            </w:r>
            <w:r w:rsidRPr="78EFD297" w:rsidR="203201B9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78EFD297" w:rsidR="1E87BE1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위치</w:t>
            </w:r>
            <w:proofErr w:type="spellEnd"/>
            <w:r w:rsidRPr="78EFD297" w:rsidR="1E87BE1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1E87BE1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정보</w:t>
            </w:r>
            <w:proofErr w:type="spellEnd"/>
            <w:r w:rsidRPr="78EFD297" w:rsidR="1E87BE1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1E87BE1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5F1E2038" w:rsidP="31ED8EB3" w:rsidRDefault="597F5918" w14:paraId="3B0187FB" w14:textId="638E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5F1E2038" w:rsidP="31ED8EB3" w:rsidRDefault="5F1E2038" w14:paraId="209D729B" w14:textId="32BBA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2E2606D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35CA135B" w:rsidP="31ED8EB3" w:rsidRDefault="35CA135B" w14:paraId="3507CA0E" w14:textId="3DF8905C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4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2AD03B1F" w14:textId="65E76F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067BD1F1" w:rsidR="63034BBE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정보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31ED8EB3" w:rsidP="78EFD297" w:rsidRDefault="47966765" w14:paraId="7750F18E" w14:textId="4B2735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313BDE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2</w:t>
            </w:r>
            <w:r w:rsidRPr="78EFD297" w:rsidR="22A3FCE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0</w:t>
            </w:r>
            <w:r w:rsidRPr="78EFD297" w:rsidR="6313BDE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재고</w:t>
            </w:r>
            <w:proofErr w:type="spellEnd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정보</w:t>
            </w:r>
            <w:proofErr w:type="spellEnd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31ED8EB3" w:rsidP="31ED8EB3" w:rsidRDefault="31ED8EB3" w14:paraId="561F4390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2D88D165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71E4DF14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21F35AA3" w:rsidP="31ED8EB3" w:rsidRDefault="21F35AA3" w14:paraId="4028A6AB" w14:textId="389B357A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4.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03CF0596" w14:textId="7D8C6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31ED8EB3" w:rsidP="78EFD297" w:rsidRDefault="47966765" w14:paraId="6F170CA8" w14:textId="594C2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313BDE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2</w:t>
            </w:r>
            <w:r w:rsidRPr="78EFD297" w:rsidR="759CE50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1.</w:t>
            </w:r>
            <w:r w:rsidRPr="78EFD297" w:rsidR="6313BDE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158FBC3E" w:rsidP="31ED8EB3" w:rsidRDefault="158FBC3E" w14:paraId="4F7D4FB6" w14:textId="4128D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38B9E695" w14:textId="32BBA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="31ED8EB3" w:rsidTr="78EFD297" w14:paraId="768864C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054DF581" w:rsidP="31ED8EB3" w:rsidRDefault="054DF581" w14:paraId="6616145B" w14:textId="3253AC9E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R4.5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Mar/>
            <w:vAlign w:val="center"/>
          </w:tcPr>
          <w:p w:rsidR="31ED8EB3" w:rsidP="31ED8EB3" w:rsidRDefault="31ED8EB3" w14:paraId="45ADEE5C" w14:textId="7D8C6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 w:cstheme="minorBidi"/>
                <w:sz w:val="20"/>
                <w:szCs w:val="20"/>
              </w:rPr>
              <w:t>수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  <w:vAlign w:val="center"/>
          </w:tcPr>
          <w:p w:rsidR="31ED8EB3" w:rsidP="78EFD297" w:rsidRDefault="47966765" w14:paraId="1EA05AF6" w14:textId="19F367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313BDE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2</w:t>
            </w:r>
            <w:r w:rsidRPr="78EFD297" w:rsidR="5943DF3B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2</w:t>
            </w:r>
            <w:r w:rsidRPr="78EFD297" w:rsidR="6313BDE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31ED8EB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수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  <w:vAlign w:val="center"/>
          </w:tcPr>
          <w:p w:rsidR="55CB16F8" w:rsidP="31ED8EB3" w:rsidRDefault="55CB16F8" w14:paraId="5889A258" w14:textId="78F79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8" w:type="dxa"/>
            <w:tcMar/>
            <w:vAlign w:val="center"/>
          </w:tcPr>
          <w:p w:rsidR="31ED8EB3" w:rsidP="31ED8EB3" w:rsidRDefault="31ED8EB3" w14:paraId="44DD4A31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 w:cstheme="minorBidi"/>
                <w:color w:val="C00000"/>
                <w:sz w:val="20"/>
                <w:szCs w:val="20"/>
              </w:rPr>
              <w:t>Hidden</w:t>
            </w:r>
          </w:p>
        </w:tc>
      </w:tr>
    </w:tbl>
    <w:p w:rsidR="006C51D3" w:rsidP="1BB27F04" w:rsidRDefault="006C51D3" w14:paraId="6BED784D" w14:textId="3713BCF9">
      <w:pPr>
        <w:rPr>
          <w:rFonts w:asciiTheme="minorHAnsi" w:hAnsiTheme="minorHAnsi" w:eastAsiaTheme="minorEastAsia"/>
          <w:b/>
        </w:rPr>
      </w:pPr>
    </w:p>
    <w:p w:rsidRPr="004D48D2" w:rsidR="005E188D" w:rsidP="1BB27F04" w:rsidRDefault="003B508D" w14:paraId="4E9BBCA5" w14:textId="1F70ED81">
      <w:pPr>
        <w:rPr>
          <w:rFonts w:asciiTheme="minorHAnsi" w:hAnsiTheme="minorHAnsi" w:eastAsiaTheme="minorEastAsia"/>
          <w:b/>
        </w:rPr>
      </w:pPr>
      <w:r w:rsidRPr="053F1C00">
        <w:rPr>
          <w:rFonts w:asciiTheme="minorHAnsi" w:hAnsiTheme="minorHAnsi" w:eastAsiaTheme="minorEastAsia"/>
          <w:b/>
        </w:rPr>
        <w:t xml:space="preserve">STEP </w:t>
      </w:r>
      <w:r w:rsidRPr="053F1C00" w:rsidR="00E15720">
        <w:rPr>
          <w:rFonts w:asciiTheme="minorHAnsi" w:hAnsiTheme="minorHAnsi" w:eastAsiaTheme="minorEastAsia"/>
          <w:b/>
        </w:rPr>
        <w:t>6</w:t>
      </w:r>
      <w:r w:rsidRPr="053F1C00">
        <w:rPr>
          <w:rFonts w:asciiTheme="minorHAnsi" w:hAnsiTheme="minorHAnsi" w:eastAsiaTheme="minorEastAsia"/>
          <w:b/>
        </w:rPr>
        <w:t>,</w:t>
      </w:r>
      <w:r w:rsidRPr="053F1C00" w:rsidR="00E15720">
        <w:rPr>
          <w:rFonts w:asciiTheme="minorHAnsi" w:hAnsiTheme="minorHAnsi" w:eastAsiaTheme="minorEastAsia"/>
          <w:b/>
        </w:rPr>
        <w:t>7</w:t>
      </w:r>
      <w:r w:rsidRPr="053F1C00" w:rsidR="008A088B">
        <w:rPr>
          <w:rFonts w:asciiTheme="minorHAnsi" w:hAnsiTheme="minorHAnsi" w:eastAsiaTheme="minorEastAsia"/>
          <w:b/>
        </w:rPr>
        <w:t xml:space="preserve"> Identify relationships between use cases</w:t>
      </w:r>
      <w:r w:rsidRPr="053F1C00" w:rsidR="00D87C7D">
        <w:rPr>
          <w:rFonts w:asciiTheme="minorHAnsi" w:hAnsiTheme="minorHAnsi" w:eastAsiaTheme="minorEastAsia"/>
          <w:b/>
        </w:rPr>
        <w:t xml:space="preserve">/Draw a use case </w:t>
      </w:r>
      <w:proofErr w:type="gramStart"/>
      <w:r w:rsidRPr="053F1C00" w:rsidR="00D87C7D">
        <w:rPr>
          <w:rFonts w:asciiTheme="minorHAnsi" w:hAnsiTheme="minorHAnsi" w:eastAsiaTheme="minorEastAsia"/>
          <w:b/>
        </w:rPr>
        <w:t>diagram</w:t>
      </w:r>
      <w:proofErr w:type="gramEnd"/>
    </w:p>
    <w:p w:rsidRPr="003844E9" w:rsidR="003844E9" w:rsidP="1BB27F04" w:rsidRDefault="003844E9" w14:paraId="7FEE0D7E" w14:textId="77777777">
      <w:pPr>
        <w:rPr>
          <w:b/>
          <w:bCs/>
          <w:sz w:val="20"/>
          <w:szCs w:val="20"/>
        </w:rPr>
      </w:pPr>
    </w:p>
    <w:p w:rsidRPr="006F0D38" w:rsidR="003E27F2" w:rsidP="00E15720" w:rsidRDefault="003E27F2" w14:paraId="2201A566" w14:textId="06D3E833"/>
    <w:p w:rsidR="006F0D38" w:rsidP="2113423D" w:rsidRDefault="790524DF" w14:paraId="4B582AA9" w14:textId="4923FFCE">
      <w:r w:rsidR="790524DF">
        <w:drawing>
          <wp:inline wp14:editId="3707EE7F" wp14:anchorId="5AF9B2FC">
            <wp:extent cx="6043100" cy="2971192"/>
            <wp:effectExtent l="0" t="0" r="0" b="0"/>
            <wp:docPr id="446458429" name="Picture 4464584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46458429"/>
                    <pic:cNvPicPr/>
                  </pic:nvPicPr>
                  <pic:blipFill>
                    <a:blip r:embed="Rd0423d5fa9b642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43100" cy="29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E1" w:rsidP="2113423D" w:rsidRDefault="007438E1" w14:paraId="12163AFE" w14:textId="25D86E76"/>
    <w:p w:rsidRPr="00B41707" w:rsidR="00E15720" w:rsidP="00E15720" w:rsidRDefault="00E15720" w14:paraId="342AF966" w14:textId="3D7AC140">
      <w:pPr>
        <w:rPr>
          <w:rFonts w:asciiTheme="minorHAnsi" w:hAnsiTheme="minorHAnsi" w:eastAsiaTheme="minorHAnsi"/>
          <w:b/>
          <w:lang w:eastAsia="ja-JP"/>
        </w:rPr>
      </w:pPr>
      <w:r w:rsidRPr="008C5E6D">
        <w:rPr>
          <w:rFonts w:asciiTheme="minorHAnsi" w:hAnsiTheme="minorHAnsi" w:eastAsiaTheme="minorHAnsi"/>
          <w:b/>
          <w:bCs/>
        </w:rPr>
        <w:t xml:space="preserve">STEP 8 </w:t>
      </w:r>
      <w:r w:rsidRPr="008C5E6D" w:rsidR="00351606">
        <w:rPr>
          <w:rFonts w:asciiTheme="minorHAnsi" w:hAnsiTheme="minorHAnsi" w:eastAsiaTheme="minorHAnsi"/>
          <w:b/>
          <w:bCs/>
        </w:rPr>
        <w:t xml:space="preserve">Describe use </w:t>
      </w:r>
      <w:proofErr w:type="gramStart"/>
      <w:r w:rsidRPr="008C5E6D" w:rsidR="00351606">
        <w:rPr>
          <w:rFonts w:asciiTheme="minorHAnsi" w:hAnsiTheme="minorHAnsi" w:eastAsiaTheme="minorHAnsi"/>
          <w:b/>
          <w:bCs/>
        </w:rPr>
        <w:t>cases</w:t>
      </w:r>
      <w:proofErr w:type="gramEnd"/>
    </w:p>
    <w:p w:rsidRPr="00E15720" w:rsidR="00E15720" w:rsidP="1BB27F04" w:rsidRDefault="00E15720" w14:paraId="75EAFC95" w14:textId="77777777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1BB27F04" w:rsidTr="2113423D" w14:paraId="5809E8C6" w14:textId="77777777">
        <w:tc>
          <w:tcPr>
            <w:tcW w:w="1845" w:type="dxa"/>
            <w:shd w:val="clear" w:color="auto" w:fill="4372C5"/>
            <w:vAlign w:val="center"/>
          </w:tcPr>
          <w:p w:rsidRPr="00DE3867" w:rsidR="6981BA78" w:rsidP="00B00B48" w:rsidRDefault="6981BA78" w14:paraId="73DB16F1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1BB27F04" w:rsidP="31ED8EB3" w:rsidRDefault="244759A2" w14:paraId="7BC4EE66" w14:textId="0A44AB26">
            <w:pPr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1.</w:t>
            </w:r>
            <w:r w:rsidRPr="31ED8EB3" w:rsidR="4B7727A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6D60A4F5">
              <w:rPr>
                <w:rFonts w:asciiTheme="minorHAnsi" w:hAnsiTheme="minorHAnsi" w:eastAsiaTheme="minorEastAsia"/>
                <w:sz w:val="20"/>
                <w:szCs w:val="20"/>
              </w:rPr>
              <w:t>음료</w:t>
            </w:r>
            <w:proofErr w:type="spellEnd"/>
            <w:r w:rsidRPr="31ED8EB3" w:rsidR="6D60A4F5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6D60A4F5">
              <w:rPr>
                <w:rFonts w:asciiTheme="minorHAnsi" w:hAnsiTheme="minorHAnsi" w:eastAsiaTheme="minorEastAsia"/>
                <w:sz w:val="20"/>
                <w:szCs w:val="20"/>
              </w:rPr>
              <w:t>리스트</w:t>
            </w:r>
            <w:proofErr w:type="spellEnd"/>
            <w:r w:rsidRPr="31ED8EB3" w:rsidR="6D60A4F5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6D60A4F5">
              <w:rPr>
                <w:rFonts w:asciiTheme="minorHAnsi" w:hAnsiTheme="minorHAnsi" w:eastAsiaTheme="minorEastAsia"/>
                <w:sz w:val="20"/>
                <w:szCs w:val="20"/>
              </w:rPr>
              <w:t>화면</w:t>
            </w:r>
            <w:proofErr w:type="spellEnd"/>
            <w:r w:rsidRPr="31ED8EB3" w:rsidR="6D60A4F5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6D60A4F5">
              <w:rPr>
                <w:rFonts w:asciiTheme="minorHAnsi" w:hAnsiTheme="minorHAnsi" w:eastAsiaTheme="minorEastAsia"/>
                <w:sz w:val="20"/>
                <w:szCs w:val="20"/>
              </w:rPr>
              <w:t>출력</w:t>
            </w:r>
            <w:proofErr w:type="spellEnd"/>
          </w:p>
        </w:tc>
      </w:tr>
      <w:tr w:rsidRPr="00E50B1A" w:rsidR="1BB27F04" w:rsidTr="2113423D" w14:paraId="44BFA4AC" w14:textId="77777777">
        <w:tc>
          <w:tcPr>
            <w:tcW w:w="1845" w:type="dxa"/>
            <w:shd w:val="clear" w:color="auto" w:fill="4372C5"/>
            <w:vAlign w:val="center"/>
          </w:tcPr>
          <w:p w:rsidRPr="00DE3867" w:rsidR="6981BA78" w:rsidP="00B00B48" w:rsidRDefault="6981BA78" w14:paraId="458EB451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BB27F04" w:rsidP="1BB27F04" w:rsidRDefault="26BF30F6" w14:paraId="75AAD9E2" w14:textId="6579A024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  <w:r w:rsidRPr="00E50B1A" w:rsidR="4102C47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0B1A" w:rsidR="1BB27F04" w:rsidTr="2113423D" w14:paraId="4FED68A7" w14:textId="77777777">
        <w:tc>
          <w:tcPr>
            <w:tcW w:w="1845" w:type="dxa"/>
            <w:shd w:val="clear" w:color="auto" w:fill="4372C5"/>
            <w:vAlign w:val="center"/>
          </w:tcPr>
          <w:p w:rsidRPr="00DE3867" w:rsidR="6981BA78" w:rsidP="00B00B48" w:rsidRDefault="6981BA78" w14:paraId="6903A7B2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1BB27F04" w:rsidP="00604108" w:rsidRDefault="001A9C6B" w14:paraId="542FA391" w14:textId="06E5635E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상관없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구매</w:t>
            </w:r>
            <w:proofErr w:type="spellEnd"/>
            <w:r w:rsidRPr="2113423D" w:rsidR="4C18BF5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가능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들을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한다</w:t>
            </w:r>
            <w:proofErr w:type="spellEnd"/>
            <w:r w:rsidRPr="2113423D" w:rsidR="56A855EF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</w:tbl>
    <w:p w:rsidR="00A702BA" w:rsidRDefault="00A702BA" w14:paraId="6CC2854F" w14:textId="7777777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67BD1F1" w14:paraId="235C907D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27DF77D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042BDD33" w:rsidP="7DF188E2" w:rsidRDefault="042BDD33" w14:paraId="052C43D1" w14:textId="461304A2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2. </w:t>
            </w:r>
            <w:proofErr w:type="spellStart"/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구매할</w:t>
            </w:r>
            <w:proofErr w:type="spellEnd"/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proofErr w:type="spellStart"/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음료</w:t>
            </w:r>
            <w:proofErr w:type="spellEnd"/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proofErr w:type="spellStart"/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입력</w:t>
            </w:r>
            <w:proofErr w:type="spellEnd"/>
          </w:p>
        </w:tc>
      </w:tr>
      <w:tr w:rsidRPr="00E50B1A" w:rsidR="7DF188E2" w:rsidTr="067BD1F1" w14:paraId="022B148A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002CC2CB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5C306E7" w:rsidP="7DF188E2" w:rsidRDefault="15C306E7" w14:paraId="0003AEB0" w14:textId="2F594FF9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Customer</w:t>
            </w:r>
          </w:p>
        </w:tc>
      </w:tr>
      <w:tr w:rsidRPr="00E50B1A" w:rsidR="7DF188E2" w:rsidTr="067BD1F1" w14:paraId="038C5C11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31ED8EB3" w:rsidRDefault="7DF188E2" w14:paraId="57310E50" w14:textId="19F5F1EF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62DBE17D" w:rsidP="00604108" w:rsidRDefault="5F4D2858" w14:paraId="6DCE5194" w14:textId="3016742C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Customer가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구매할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 w:rsidR="0B158898">
              <w:rPr>
                <w:rFonts w:asciiTheme="minorHAnsi" w:hAnsiTheme="minorHAnsi" w:eastAsiaTheme="minorEastAsia"/>
                <w:sz w:val="20"/>
                <w:szCs w:val="20"/>
              </w:rPr>
              <w:t>title</w:t>
            </w:r>
            <w:r w:rsidRPr="067BD1F1" w:rsidR="1E356CFA">
              <w:rPr>
                <w:rFonts w:asciiTheme="minorHAnsi" w:hAnsiTheme="minorHAnsi" w:eastAsiaTheme="minorEastAsia"/>
                <w:sz w:val="20"/>
                <w:szCs w:val="20"/>
              </w:rPr>
              <w:t>을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선택</w:t>
            </w:r>
            <w:r w:rsidRPr="067BD1F1" w:rsidR="3468B644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  <w:r w:rsidRPr="067BD1F1" w:rsidR="3468B644">
              <w:rPr>
                <w:rFonts w:asciiTheme="minorHAnsi" w:hAnsiTheme="minorHAnsi" w:eastAsiaTheme="minorEastAsia"/>
                <w:sz w:val="20"/>
                <w:szCs w:val="20"/>
              </w:rPr>
              <w:t>.</w:t>
            </w:r>
          </w:p>
          <w:p w:rsidRPr="00E50B1A" w:rsidR="62DBE17D" w:rsidP="00604108" w:rsidRDefault="2D0F8D15" w14:paraId="0A218633" w14:textId="19F5F1EF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31ED8EB3">
              <w:rPr>
                <w:rFonts w:asciiTheme="minorHAnsi" w:hAnsiTheme="minorHAnsi" w:eastAsiaTheme="minorEastAsia"/>
                <w:sz w:val="20"/>
                <w:szCs w:val="20"/>
              </w:rPr>
              <w:t>외부</w:t>
            </w:r>
            <w:proofErr w:type="spellEnd"/>
            <w:r w:rsidRPr="31ED8EB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/>
                <w:sz w:val="20"/>
                <w:szCs w:val="20"/>
              </w:rPr>
              <w:t>번호키를</w:t>
            </w:r>
            <w:proofErr w:type="spellEnd"/>
            <w:r w:rsidRPr="31ED8EB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>
              <w:rPr>
                <w:rFonts w:asciiTheme="minorHAnsi" w:hAnsiTheme="minorHAnsi" w:eastAsiaTheme="minorEastAsia"/>
                <w:sz w:val="20"/>
                <w:szCs w:val="20"/>
              </w:rPr>
              <w:t>이용</w:t>
            </w:r>
            <w:r w:rsidRPr="31ED8EB3" w:rsidR="045D5AB0">
              <w:rPr>
                <w:rFonts w:asciiTheme="minorHAnsi" w:hAnsiTheme="minorHAnsi" w:eastAsiaTheme="minorEastAsia"/>
                <w:sz w:val="20"/>
                <w:szCs w:val="20"/>
              </w:rPr>
              <w:t>하여</w:t>
            </w:r>
            <w:proofErr w:type="spellEnd"/>
            <w:r w:rsidRPr="31ED8EB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521E7FF2">
              <w:rPr>
                <w:rFonts w:asciiTheme="minorHAnsi" w:hAnsiTheme="minorHAnsi" w:eastAsiaTheme="minorEastAsia"/>
                <w:sz w:val="20"/>
                <w:szCs w:val="20"/>
              </w:rPr>
              <w:t>구매할</w:t>
            </w:r>
            <w:proofErr w:type="spellEnd"/>
            <w:r w:rsidRPr="31ED8EB3" w:rsidR="521E7FF2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521E7FF2">
              <w:rPr>
                <w:rFonts w:asciiTheme="minorHAnsi" w:hAnsiTheme="minorHAnsi" w:eastAsiaTheme="minorEastAsia"/>
                <w:sz w:val="20"/>
                <w:szCs w:val="20"/>
              </w:rPr>
              <w:t>title에</w:t>
            </w:r>
            <w:proofErr w:type="spellEnd"/>
            <w:r w:rsidRPr="31ED8EB3" w:rsidR="521E7FF2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521E7FF2">
              <w:rPr>
                <w:rFonts w:asciiTheme="minorHAnsi" w:hAnsiTheme="minorHAnsi" w:eastAsiaTheme="minorEastAsia"/>
                <w:sz w:val="20"/>
                <w:szCs w:val="20"/>
              </w:rPr>
              <w:t>해당하는</w:t>
            </w:r>
            <w:proofErr w:type="spellEnd"/>
            <w:r w:rsidRPr="31ED8EB3" w:rsidR="521E7FF2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521E7FF2">
              <w:rPr>
                <w:rFonts w:asciiTheme="minorHAnsi" w:hAnsiTheme="minorHAnsi" w:eastAsiaTheme="minorEastAsia"/>
                <w:sz w:val="20"/>
                <w:szCs w:val="20"/>
              </w:rPr>
              <w:t>고유번호</w:t>
            </w:r>
            <w:proofErr w:type="spellEnd"/>
          </w:p>
          <w:p w:rsidRPr="00E50B1A" w:rsidR="62DBE17D" w:rsidP="067BD1F1" w:rsidRDefault="08F92C50" w14:paraId="315FBBAF" w14:textId="0F6B8283">
            <w:pPr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          </w:t>
            </w:r>
            <w:r w:rsidRPr="067BD1F1" w:rsidR="388BF515">
              <w:rPr>
                <w:rFonts w:asciiTheme="minorHAnsi" w:hAnsiTheme="minorHAnsi" w:eastAsiaTheme="minorEastAsia"/>
                <w:sz w:val="20"/>
                <w:szCs w:val="20"/>
              </w:rPr>
              <w:t>(</w:t>
            </w:r>
            <w:r w:rsidRPr="067BD1F1" w:rsidR="7A9678A8">
              <w:rPr>
                <w:rFonts w:asciiTheme="minorHAnsi" w:hAnsiTheme="minorHAnsi" w:eastAsiaTheme="minorEastAsia"/>
                <w:sz w:val="20"/>
                <w:szCs w:val="20"/>
              </w:rPr>
              <w:t>1-20</w:t>
            </w:r>
            <w:r w:rsidRPr="067BD1F1" w:rsidR="45425856">
              <w:rPr>
                <w:rFonts w:asciiTheme="minorHAnsi" w:hAnsiTheme="minorHAnsi" w:eastAsiaTheme="minorEastAsia"/>
                <w:sz w:val="20"/>
                <w:szCs w:val="20"/>
              </w:rPr>
              <w:t>사이</w:t>
            </w:r>
            <w:r w:rsidRPr="067BD1F1" w:rsidR="7A9678A8">
              <w:rPr>
                <w:rFonts w:asciiTheme="minorHAnsi" w:hAnsiTheme="minorHAnsi" w:eastAsiaTheme="minorEastAsia"/>
                <w:sz w:val="20"/>
                <w:szCs w:val="20"/>
              </w:rPr>
              <w:t xml:space="preserve">의 </w:t>
            </w:r>
            <w:proofErr w:type="spellStart"/>
            <w:r w:rsidRPr="067BD1F1" w:rsidR="7A9678A8">
              <w:rPr>
                <w:rFonts w:asciiTheme="minorHAnsi" w:hAnsiTheme="minorHAnsi" w:eastAsiaTheme="minorEastAsia"/>
                <w:sz w:val="20"/>
                <w:szCs w:val="20"/>
              </w:rPr>
              <w:t>정수</w:t>
            </w:r>
            <w:proofErr w:type="spellEnd"/>
            <w:r w:rsidRPr="067BD1F1" w:rsidR="596ACEEF">
              <w:rPr>
                <w:rFonts w:asciiTheme="minorHAnsi" w:hAnsiTheme="minorHAnsi" w:eastAsiaTheme="minorEastAsia"/>
                <w:sz w:val="20"/>
                <w:szCs w:val="20"/>
              </w:rPr>
              <w:t>)</w:t>
            </w:r>
            <w:r w:rsidRPr="067BD1F1" w:rsidR="7A9678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 w:rsidR="7A9678A8">
              <w:rPr>
                <w:rFonts w:asciiTheme="minorHAnsi" w:hAnsiTheme="minorHAnsi" w:eastAsiaTheme="minorEastAsia"/>
                <w:sz w:val="20"/>
                <w:szCs w:val="20"/>
              </w:rPr>
              <w:t>입력</w:t>
            </w:r>
            <w:r w:rsidRPr="067BD1F1" w:rsidR="38EAEE82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</w:p>
        </w:tc>
      </w:tr>
    </w:tbl>
    <w:p w:rsidR="00A702BA" w:rsidRDefault="00A702BA" w14:paraId="7D8111B8" w14:textId="77777777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31ED8EB3" w:rsidTr="067BD1F1" w14:paraId="07C78D31" w14:textId="77777777">
        <w:tc>
          <w:tcPr>
            <w:tcW w:w="1845" w:type="dxa"/>
            <w:shd w:val="clear" w:color="auto" w:fill="4372C5"/>
            <w:vAlign w:val="center"/>
          </w:tcPr>
          <w:p w:rsidR="31ED8EB3" w:rsidP="31ED8EB3" w:rsidRDefault="31ED8EB3" w14:paraId="6FA57C1A" w14:textId="3EBAFF76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="3C46A550" w:rsidP="31ED8EB3" w:rsidRDefault="3C46A550" w14:paraId="398F3AC4" w14:textId="161BED5B">
            <w:pPr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sz w:val="20"/>
                <w:szCs w:val="20"/>
              </w:rPr>
              <w:t>3</w:t>
            </w:r>
            <w:r w:rsidRPr="31ED8EB3" w:rsidR="31ED8EB3">
              <w:rPr>
                <w:rFonts w:asciiTheme="minorHAnsi" w:hAnsiTheme="minorHAnsi" w:eastAsiaTheme="minorEastAsia"/>
                <w:sz w:val="20"/>
                <w:szCs w:val="20"/>
              </w:rPr>
              <w:t xml:space="preserve">. </w:t>
            </w:r>
            <w:proofErr w:type="spellStart"/>
            <w:r w:rsidRPr="31ED8EB3" w:rsidR="1D8BFB91">
              <w:rPr>
                <w:rFonts w:asciiTheme="minorHAnsi" w:hAnsiTheme="minorHAnsi" w:eastAsiaTheme="minorEastAsia"/>
                <w:sz w:val="20"/>
                <w:szCs w:val="20"/>
              </w:rPr>
              <w:t>사용자</w:t>
            </w:r>
            <w:proofErr w:type="spellEnd"/>
            <w:r w:rsidRPr="31ED8EB3" w:rsidR="1D8BFB9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D8BFB91">
              <w:rPr>
                <w:rFonts w:asciiTheme="minorHAnsi" w:hAnsiTheme="minorHAnsi" w:eastAsiaTheme="minorEastAsia"/>
                <w:sz w:val="20"/>
                <w:szCs w:val="20"/>
              </w:rPr>
              <w:t>선택</w:t>
            </w:r>
            <w:proofErr w:type="spellEnd"/>
            <w:r w:rsidRPr="31ED8EB3" w:rsidR="1D8BFB9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1D8BFB91">
              <w:rPr>
                <w:rFonts w:asciiTheme="minorHAnsi" w:hAnsiTheme="minorHAnsi" w:eastAsiaTheme="minorEastAsia"/>
                <w:sz w:val="20"/>
                <w:szCs w:val="20"/>
              </w:rPr>
              <w:t>취소</w:t>
            </w:r>
            <w:proofErr w:type="spellEnd"/>
          </w:p>
        </w:tc>
      </w:tr>
      <w:tr w:rsidR="31ED8EB3" w:rsidTr="067BD1F1" w14:paraId="36000B20" w14:textId="77777777">
        <w:tc>
          <w:tcPr>
            <w:tcW w:w="1845" w:type="dxa"/>
            <w:shd w:val="clear" w:color="auto" w:fill="4372C5"/>
            <w:vAlign w:val="center"/>
          </w:tcPr>
          <w:p w:rsidR="31ED8EB3" w:rsidP="31ED8EB3" w:rsidRDefault="31ED8EB3" w14:paraId="6F4D741A" w14:textId="227944C0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="31ED8EB3" w:rsidP="31ED8EB3" w:rsidRDefault="31ED8EB3" w14:paraId="459245A9" w14:textId="2F594FF9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Customer</w:t>
            </w:r>
          </w:p>
        </w:tc>
      </w:tr>
      <w:tr w:rsidR="31ED8EB3" w:rsidTr="067BD1F1" w14:paraId="51BD0CDE" w14:textId="77777777">
        <w:tc>
          <w:tcPr>
            <w:tcW w:w="1845" w:type="dxa"/>
            <w:shd w:val="clear" w:color="auto" w:fill="4372C5"/>
            <w:vAlign w:val="center"/>
          </w:tcPr>
          <w:p w:rsidR="31ED8EB3" w:rsidP="31ED8EB3" w:rsidRDefault="31ED8EB3" w14:paraId="59D5BB4A" w14:textId="4B75C224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="31ED8EB3" w:rsidP="00604108" w:rsidRDefault="31ED8EB3" w14:paraId="3C8B9F62" w14:textId="0AC4BDB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Customer가</w:t>
            </w:r>
            <w:proofErr w:type="spellEnd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>선택한</w:t>
            </w:r>
            <w:proofErr w:type="spellEnd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>음료에</w:t>
            </w:r>
            <w:proofErr w:type="spellEnd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>대한</w:t>
            </w:r>
            <w:proofErr w:type="spellEnd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>title를</w:t>
            </w:r>
            <w:proofErr w:type="spellEnd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>취소한다</w:t>
            </w:r>
            <w:proofErr w:type="spellEnd"/>
            <w:r w:rsidRPr="067BD1F1" w:rsidR="1F42FB53">
              <w:rPr>
                <w:rFonts w:asciiTheme="minorHAnsi" w:hAnsiTheme="minorHAnsi" w:eastAsiaTheme="minorEastAsia"/>
                <w:sz w:val="20"/>
                <w:szCs w:val="20"/>
              </w:rPr>
              <w:t xml:space="preserve">. </w:t>
            </w:r>
          </w:p>
          <w:p w:rsidR="31ED8EB3" w:rsidP="00604108" w:rsidRDefault="1F42FB53" w14:paraId="2985C0CF" w14:textId="1C74A7CD">
            <w:pPr>
              <w:pStyle w:val="ListParagraph"/>
              <w:numPr>
                <w:ilvl w:val="0"/>
                <w:numId w:val="9"/>
              </w:numPr>
              <w:ind w:leftChars="0"/>
              <w:rPr>
                <w:b/>
                <w:sz w:val="20"/>
                <w:szCs w:val="20"/>
              </w:rPr>
            </w:pPr>
            <w:proofErr w:type="spellStart"/>
            <w:r w:rsidRPr="067BD1F1">
              <w:t>구매할</w:t>
            </w:r>
            <w:proofErr w:type="spellEnd"/>
            <w:r w:rsidRPr="067BD1F1">
              <w:t xml:space="preserve"> </w:t>
            </w:r>
            <w:proofErr w:type="spellStart"/>
            <w:r w:rsidRPr="067BD1F1">
              <w:t>음료</w:t>
            </w:r>
            <w:proofErr w:type="spellEnd"/>
            <w:r w:rsidRPr="067BD1F1">
              <w:t xml:space="preserve"> </w:t>
            </w:r>
            <w:proofErr w:type="spellStart"/>
            <w:r w:rsidRPr="067BD1F1">
              <w:t>입력</w:t>
            </w:r>
            <w:proofErr w:type="spellEnd"/>
            <w:r w:rsidRPr="067BD1F1">
              <w:t xml:space="preserve"> </w:t>
            </w:r>
            <w:proofErr w:type="spellStart"/>
            <w:r w:rsidRPr="067BD1F1">
              <w:t>화면으로</w:t>
            </w:r>
            <w:proofErr w:type="spellEnd"/>
            <w:r w:rsidRPr="067BD1F1">
              <w:t xml:space="preserve"> </w:t>
            </w:r>
            <w:proofErr w:type="spellStart"/>
            <w:r w:rsidRPr="067BD1F1">
              <w:t>되돌아</w:t>
            </w:r>
            <w:proofErr w:type="spellEnd"/>
            <w:r w:rsidRPr="067BD1F1">
              <w:t xml:space="preserve"> </w:t>
            </w:r>
            <w:proofErr w:type="spellStart"/>
            <w:r w:rsidRPr="067BD1F1">
              <w:t>간다</w:t>
            </w:r>
            <w:proofErr w:type="spellEnd"/>
            <w:r w:rsidRPr="067BD1F1">
              <w:t>.</w:t>
            </w:r>
          </w:p>
        </w:tc>
      </w:tr>
    </w:tbl>
    <w:p w:rsidR="31ED8EB3" w:rsidP="31ED8EB3" w:rsidRDefault="31ED8EB3" w14:paraId="76A5C0E2" w14:textId="4E03B6CE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00490D0E" w:rsidTr="266FA2A8" w14:paraId="2F2BC937" w14:textId="77777777">
        <w:tc>
          <w:tcPr>
            <w:tcW w:w="1845" w:type="dxa"/>
            <w:shd w:val="clear" w:color="auto" w:fill="4372C5"/>
            <w:vAlign w:val="center"/>
          </w:tcPr>
          <w:p w:rsidR="00490D0E" w:rsidP="00601617" w:rsidRDefault="00490D0E" w14:paraId="1DB20B3E" w14:textId="77777777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="00490D0E" w:rsidP="00601617" w:rsidRDefault="00C93F0C" w14:paraId="5266071D" w14:textId="2C5B0CCB">
            <w:pPr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4</w:t>
            </w:r>
            <w:r w:rsidRPr="31ED8EB3" w:rsidR="00490D0E">
              <w:rPr>
                <w:rFonts w:asciiTheme="minorHAnsi" w:hAnsiTheme="minorHAnsi" w:eastAsiaTheme="minorEastAsia"/>
                <w:sz w:val="20"/>
                <w:szCs w:val="20"/>
              </w:rPr>
              <w:t xml:space="preserve">. </w:t>
            </w:r>
            <w:proofErr w:type="spellStart"/>
            <w:r w:rsidRPr="31ED8EB3" w:rsidR="00490D0E">
              <w:rPr>
                <w:rFonts w:asciiTheme="minorHAnsi" w:hAnsiTheme="minorHAnsi" w:eastAsiaTheme="minorEastAsia"/>
                <w:sz w:val="20"/>
                <w:szCs w:val="20"/>
              </w:rPr>
              <w:t>사용자</w:t>
            </w:r>
            <w:proofErr w:type="spellEnd"/>
            <w:r w:rsidRPr="31ED8EB3" w:rsidR="00490D0E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r w:rsidR="00490D0E">
              <w:rPr>
                <w:rFonts w:hint="eastAsia" w:asciiTheme="minorHAnsi" w:hAnsiTheme="minorHAnsi" w:eastAsiaTheme="minorEastAsia"/>
                <w:sz w:val="20"/>
                <w:szCs w:val="20"/>
                <w:lang w:eastAsia="ko-KR"/>
              </w:rPr>
              <w:t>인증번호/바코드 입력</w:t>
            </w:r>
          </w:p>
        </w:tc>
      </w:tr>
      <w:tr w:rsidR="00490D0E" w:rsidTr="266FA2A8" w14:paraId="0D346E84" w14:textId="77777777">
        <w:tc>
          <w:tcPr>
            <w:tcW w:w="1845" w:type="dxa"/>
            <w:shd w:val="clear" w:color="auto" w:fill="4372C5"/>
            <w:vAlign w:val="center"/>
          </w:tcPr>
          <w:p w:rsidR="00490D0E" w:rsidP="00601617" w:rsidRDefault="00490D0E" w14:paraId="3DD3091D" w14:textId="77777777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="00490D0E" w:rsidP="00601617" w:rsidRDefault="00490D0E" w14:paraId="641177F9" w14:textId="77777777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Customer</w:t>
            </w:r>
          </w:p>
        </w:tc>
      </w:tr>
      <w:tr w:rsidR="00490D0E" w:rsidTr="266FA2A8" w14:paraId="000E91BB" w14:textId="77777777">
        <w:tc>
          <w:tcPr>
            <w:tcW w:w="1845" w:type="dxa"/>
            <w:shd w:val="clear" w:color="auto" w:fill="4372C5"/>
            <w:vAlign w:val="center"/>
          </w:tcPr>
          <w:p w:rsidR="00490D0E" w:rsidP="00601617" w:rsidRDefault="00490D0E" w14:paraId="2F807660" w14:textId="77777777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31ED8EB3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C850DC" w:rsidR="00C850DC" w:rsidP="00604108" w:rsidRDefault="4E618B75" w14:paraId="0EE70CE2" w14:textId="6D58C5A5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선결제를</w:t>
            </w:r>
            <w:proofErr w:type="spellEnd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 xml:space="preserve"> 한 </w:t>
            </w: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Customer가</w:t>
            </w:r>
            <w:proofErr w:type="spellEnd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인증번호</w:t>
            </w:r>
            <w:proofErr w:type="spellEnd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입력창을</w:t>
            </w:r>
            <w:proofErr w:type="spellEnd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선택</w:t>
            </w:r>
            <w:r w:rsidRPr="266FA2A8" w:rsidR="2907030F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</w:p>
          <w:p w:rsidRPr="00C850DC" w:rsidR="00490D0E" w:rsidP="00604108" w:rsidRDefault="00C850DC" w14:paraId="1BA41035" w14:textId="0C204A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Customer가</w:t>
            </w:r>
            <w:proofErr w:type="spellEnd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인증번호</w:t>
            </w:r>
            <w:proofErr w:type="spellEnd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/</w:t>
            </w: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바코드를</w:t>
            </w:r>
            <w:proofErr w:type="spellEnd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66FA2A8">
              <w:rPr>
                <w:rFonts w:asciiTheme="minorHAnsi" w:hAnsiTheme="minorHAnsi" w:eastAsiaTheme="minorEastAsia"/>
                <w:sz w:val="20"/>
                <w:szCs w:val="20"/>
              </w:rPr>
              <w:t>입력</w:t>
            </w:r>
            <w:r w:rsidRPr="266FA2A8" w:rsidR="469045A2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</w:p>
        </w:tc>
      </w:tr>
    </w:tbl>
    <w:p w:rsidR="00490D0E" w:rsidP="31ED8EB3" w:rsidRDefault="00490D0E" w14:paraId="245CF865" w14:textId="7777777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2113423D" w14:paraId="161D77EC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757524FA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171A4AC6" w:rsidP="31ED8EB3" w:rsidRDefault="00C93F0C" w14:paraId="19AE212C" w14:textId="6585E842">
            <w:pPr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5</w:t>
            </w:r>
            <w:r w:rsidRPr="31ED8EB3" w:rsidR="1B14E5C7">
              <w:rPr>
                <w:rFonts w:asciiTheme="minorHAnsi" w:hAnsiTheme="minorHAnsi" w:eastAsiaTheme="minorEastAsia"/>
                <w:sz w:val="20"/>
                <w:szCs w:val="20"/>
              </w:rPr>
              <w:t xml:space="preserve">. </w:t>
            </w:r>
            <w:proofErr w:type="spellStart"/>
            <w:r w:rsidRPr="31ED8EB3" w:rsidR="31449E4B">
              <w:rPr>
                <w:rFonts w:asciiTheme="minorHAnsi" w:hAnsiTheme="minorHAnsi" w:eastAsiaTheme="minorEastAsia"/>
                <w:sz w:val="20"/>
                <w:szCs w:val="20"/>
              </w:rPr>
              <w:t>재고가</w:t>
            </w:r>
            <w:proofErr w:type="spellEnd"/>
            <w:r w:rsidRPr="31ED8EB3" w:rsidR="31449E4B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31449E4B">
              <w:rPr>
                <w:rFonts w:asciiTheme="minorHAnsi" w:hAnsiTheme="minorHAnsi" w:eastAsiaTheme="minorEastAsia"/>
                <w:sz w:val="20"/>
                <w:szCs w:val="20"/>
              </w:rPr>
              <w:t>부족한</w:t>
            </w:r>
            <w:proofErr w:type="spellEnd"/>
            <w:r w:rsidRPr="31ED8EB3" w:rsidR="31449E4B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31449E4B">
              <w:rPr>
                <w:rFonts w:asciiTheme="minorHAnsi" w:hAnsiTheme="minorHAnsi" w:eastAsiaTheme="minorEastAsia"/>
                <w:sz w:val="20"/>
                <w:szCs w:val="20"/>
              </w:rPr>
              <w:t>제품</w:t>
            </w:r>
            <w:proofErr w:type="spellEnd"/>
            <w:r w:rsidRPr="31ED8EB3" w:rsidR="31449E4B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31ED8EB3" w:rsidR="31449E4B">
              <w:rPr>
                <w:rFonts w:asciiTheme="minorHAnsi" w:hAnsiTheme="minorHAnsi" w:eastAsiaTheme="minorEastAsia"/>
                <w:sz w:val="20"/>
                <w:szCs w:val="20"/>
              </w:rPr>
              <w:t>안내</w:t>
            </w:r>
            <w:proofErr w:type="spellEnd"/>
          </w:p>
        </w:tc>
      </w:tr>
      <w:tr w:rsidRPr="00E50B1A" w:rsidR="7DF188E2" w:rsidTr="2113423D" w14:paraId="5120697C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4413A61D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753B059B" w:rsidP="2113423D" w:rsidRDefault="43630790" w14:paraId="08914F77" w14:textId="038B0382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2113423D" w14:paraId="349B1315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AA2417D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0F9C56A3" w:rsidP="00604108" w:rsidRDefault="0B7DD5A7" w14:paraId="0EA16363" w14:textId="314AB7DE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Theme="minorHAnsi" w:hAnsiTheme="minorHAnsi" w:eastAsiaTheme="minorEastAsia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사용자가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요청한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제품의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재고가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존재하지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않을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경우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해당재고가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존재하지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않는다는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안내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메세지를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출력한다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.</w:t>
            </w:r>
          </w:p>
        </w:tc>
      </w:tr>
    </w:tbl>
    <w:p w:rsidR="00A702BA" w:rsidP="31ED8EB3" w:rsidRDefault="00A702BA" w14:paraId="01A3DC8F" w14:textId="3B56C080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2113423D" w14:paraId="23BE9ED7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D0B5D47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4B230B66" w:rsidP="7DF188E2" w:rsidRDefault="00C93F0C" w14:paraId="3CDE8588" w14:textId="7E43C4F2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>
              <w:rPr>
                <w:rFonts w:asciiTheme="minorHAnsi" w:hAnsiTheme="minorHAnsi" w:eastAsiaTheme="minorHAnsi"/>
                <w:sz w:val="20"/>
                <w:szCs w:val="20"/>
              </w:rPr>
              <w:t>6</w:t>
            </w:r>
            <w:r w:rsidRPr="00E50B1A" w:rsidR="4B230B66">
              <w:rPr>
                <w:rFonts w:asciiTheme="minorHAnsi" w:hAnsiTheme="minorHAnsi" w:eastAsiaTheme="minorHAnsi"/>
                <w:sz w:val="20"/>
                <w:szCs w:val="20"/>
              </w:rPr>
              <w:t xml:space="preserve">. </w:t>
            </w:r>
            <w:proofErr w:type="spellStart"/>
            <w:r w:rsidRPr="00E50B1A" w:rsidR="4B230B66">
              <w:rPr>
                <w:rFonts w:asciiTheme="minorHAnsi" w:hAnsiTheme="minorHAnsi" w:eastAsiaTheme="minorHAnsi"/>
                <w:sz w:val="20"/>
                <w:szCs w:val="20"/>
              </w:rPr>
              <w:t>구매</w:t>
            </w:r>
            <w:proofErr w:type="spellEnd"/>
            <w:r w:rsidRPr="00E50B1A" w:rsidR="4B230B66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proofErr w:type="spellStart"/>
            <w:r w:rsidRPr="00E50B1A" w:rsidR="4B230B66">
              <w:rPr>
                <w:rFonts w:asciiTheme="minorHAnsi" w:hAnsiTheme="minorHAnsi" w:eastAsiaTheme="minorHAnsi"/>
                <w:sz w:val="20"/>
                <w:szCs w:val="20"/>
              </w:rPr>
              <w:t>가능한</w:t>
            </w:r>
            <w:proofErr w:type="spellEnd"/>
            <w:r w:rsidRPr="00E50B1A" w:rsidR="4B230B66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proofErr w:type="spellStart"/>
            <w:r w:rsidRPr="00E50B1A" w:rsidR="4B230B66">
              <w:rPr>
                <w:rFonts w:asciiTheme="minorHAnsi" w:hAnsiTheme="minorHAnsi" w:eastAsiaTheme="minorHAnsi"/>
                <w:sz w:val="20"/>
                <w:szCs w:val="20"/>
              </w:rPr>
              <w:t>자판기</w:t>
            </w:r>
            <w:proofErr w:type="spellEnd"/>
            <w:r w:rsidRPr="00E50B1A" w:rsidR="4B230B66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proofErr w:type="spellStart"/>
            <w:r w:rsidRPr="00E50B1A" w:rsidR="4B230B66">
              <w:rPr>
                <w:rFonts w:asciiTheme="minorHAnsi" w:hAnsiTheme="minorHAnsi" w:eastAsiaTheme="minorHAnsi"/>
                <w:sz w:val="20"/>
                <w:szCs w:val="20"/>
              </w:rPr>
              <w:t>안내</w:t>
            </w:r>
            <w:proofErr w:type="spellEnd"/>
          </w:p>
        </w:tc>
      </w:tr>
      <w:tr w:rsidRPr="00E50B1A" w:rsidR="7DF188E2" w:rsidTr="2113423D" w14:paraId="3CF68438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68321C27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7515797F" w:rsidP="7DF188E2" w:rsidRDefault="7515797F" w14:paraId="1DE664BE" w14:textId="352D52FA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2113423D" w14:paraId="4A665896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FEEEECB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00327A78" w:rsidP="00604108" w:rsidRDefault="38DA8530" w14:paraId="3DFB6D22" w14:textId="09F65723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System</w:t>
            </w:r>
            <w:r w:rsidRPr="2113423D" w:rsidR="26DC81AF">
              <w:rPr>
                <w:rFonts w:asciiTheme="minorHAnsi" w:hAnsiTheme="minorHAnsi" w:eastAsiaTheme="minorEastAsia"/>
                <w:sz w:val="20"/>
                <w:szCs w:val="20"/>
              </w:rPr>
              <w:t>에</w:t>
            </w:r>
            <w:proofErr w:type="spellEnd"/>
            <w:r w:rsidRPr="2113423D" w:rsidR="26DC81AF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26DC81AF">
              <w:rPr>
                <w:rFonts w:asciiTheme="minorHAnsi" w:hAnsiTheme="minorHAnsi" w:eastAsiaTheme="minorEastAsia"/>
                <w:sz w:val="20"/>
                <w:szCs w:val="20"/>
              </w:rPr>
              <w:t>존재하는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21833AA2">
              <w:rPr>
                <w:rFonts w:asciiTheme="minorHAnsi" w:hAnsiTheme="minorHAnsi" w:eastAsiaTheme="minorEastAsia"/>
                <w:sz w:val="20"/>
                <w:szCs w:val="20"/>
              </w:rPr>
              <w:t>해당</w:t>
            </w:r>
            <w:proofErr w:type="spellEnd"/>
            <w:r w:rsidRPr="2113423D" w:rsidR="21833AA2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ite</w:t>
            </w:r>
            <w:r w:rsidRPr="2113423D" w:rsidR="6C7D01CB">
              <w:rPr>
                <w:rFonts w:asciiTheme="minorHAnsi" w:hAnsiTheme="minorHAnsi" w:eastAsiaTheme="minorEastAsia"/>
                <w:sz w:val="20"/>
                <w:szCs w:val="20"/>
              </w:rPr>
              <w:t xml:space="preserve">m </w:t>
            </w:r>
            <w:proofErr w:type="spellStart"/>
            <w:r w:rsidRPr="2113423D" w:rsidR="6C7D01CB">
              <w:rPr>
                <w:rFonts w:asciiTheme="minorHAnsi" w:hAnsiTheme="minorHAnsi" w:eastAsiaTheme="minorEastAsia"/>
                <w:sz w:val="20"/>
                <w:szCs w:val="20"/>
              </w:rPr>
              <w:t>개수가</w:t>
            </w:r>
            <w:proofErr w:type="spellEnd"/>
            <w:r w:rsidRPr="2113423D" w:rsidR="6C7D01CB">
              <w:rPr>
                <w:rFonts w:asciiTheme="minorHAnsi" w:hAnsiTheme="minorHAnsi" w:eastAsiaTheme="minorEastAsia"/>
                <w:sz w:val="20"/>
                <w:szCs w:val="20"/>
              </w:rPr>
              <w:t xml:space="preserve"> 0인</w:t>
            </w:r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경우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네트워크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내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item이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존재하는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DVM의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위치를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출력</w:t>
            </w:r>
            <w:r w:rsidRPr="2113423D" w:rsidR="465E5270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</w:p>
        </w:tc>
      </w:tr>
    </w:tbl>
    <w:p w:rsidR="00A702BA" w:rsidRDefault="00A702BA" w14:paraId="0508CBBE" w14:textId="77777777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78EFD297" w:rsidTr="78EFD297" w14:paraId="0E02BED0">
        <w:tc>
          <w:tcPr>
            <w:tcW w:w="1845" w:type="dxa"/>
            <w:shd w:val="clear" w:color="auto" w:fill="4372C5"/>
            <w:tcMar/>
            <w:vAlign w:val="center"/>
          </w:tcPr>
          <w:p w:rsidR="78EFD297" w:rsidP="78EFD297" w:rsidRDefault="78EFD297" w14:noSpellErr="1" w14:paraId="39398A24">
            <w:pPr>
              <w:jc w:val="center"/>
              <w:rPr>
                <w:rFonts w:ascii="맑은 고딕" w:hAnsi="맑은 고딕" w:eastAsia="맑은 고딕" w:asciiTheme="minorAscii" w:hAnsiTheme="minorAscii" w:eastAsia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EFD297" w:rsidR="78EFD297">
              <w:rPr>
                <w:rFonts w:ascii="맑은 고딕" w:hAnsi="맑은 고딕" w:eastAsia="맑은 고딕" w:asciiTheme="minorAscii" w:hAnsiTheme="minorAscii" w:eastAsia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="78EFD297" w:rsidP="78EFD297" w:rsidRDefault="78EFD297" w14:paraId="66F45CD4" w14:textId="6AA09F6A">
            <w:pPr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</w:pPr>
            <w:r w:rsidRPr="78EFD297" w:rsidR="78EFD297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7</w:t>
            </w:r>
            <w:r w:rsidRPr="78EFD297" w:rsidR="78EFD297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 xml:space="preserve">. </w:t>
            </w:r>
            <w:r w:rsidRPr="78EFD297" w:rsidR="290A934A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사용자 자판기 선택</w:t>
            </w:r>
          </w:p>
        </w:tc>
      </w:tr>
      <w:tr w:rsidR="78EFD297" w:rsidTr="78EFD297" w14:paraId="6B3ACE8C">
        <w:tc>
          <w:tcPr>
            <w:tcW w:w="1845" w:type="dxa"/>
            <w:shd w:val="clear" w:color="auto" w:fill="4372C5"/>
            <w:tcMar/>
            <w:vAlign w:val="center"/>
          </w:tcPr>
          <w:p w:rsidR="78EFD297" w:rsidP="78EFD297" w:rsidRDefault="78EFD297" w14:noSpellErr="1" w14:paraId="59F66B63">
            <w:pPr>
              <w:jc w:val="center"/>
              <w:rPr>
                <w:rFonts w:ascii="맑은 고딕" w:hAnsi="맑은 고딕" w:eastAsia="맑은 고딕" w:asciiTheme="minorAscii" w:hAnsiTheme="minorAscii" w:eastAsia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EFD297" w:rsidR="78EFD297">
              <w:rPr>
                <w:rFonts w:ascii="맑은 고딕" w:hAnsi="맑은 고딕" w:eastAsia="맑은 고딕" w:asciiTheme="minorAscii" w:hAnsiTheme="minorAscii" w:eastAsia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3E6220D7" w:rsidP="78EFD297" w:rsidRDefault="3E6220D7" w14:paraId="09D2B20D" w14:textId="6BEB9677">
            <w:pPr>
              <w:rPr>
                <w:rFonts w:ascii="맑은 고딕" w:hAnsi="맑은 고딕" w:eastAsia="맑은 고딕" w:asciiTheme="minorAscii" w:hAnsiTheme="minorAscii" w:eastAsiaTheme="minorAscii"/>
                <w:b w:val="1"/>
                <w:bCs w:val="1"/>
                <w:sz w:val="20"/>
                <w:szCs w:val="20"/>
              </w:rPr>
            </w:pPr>
            <w:r w:rsidRPr="78EFD297" w:rsidR="3E6220D7">
              <w:rPr>
                <w:rFonts w:ascii="맑은 고딕" w:hAnsi="맑은 고딕" w:eastAsia="맑은 고딕" w:asciiTheme="minorAscii" w:hAnsiTheme="minorAscii" w:eastAsiaTheme="minorAscii"/>
                <w:b w:val="1"/>
                <w:bCs w:val="1"/>
                <w:sz w:val="20"/>
                <w:szCs w:val="20"/>
              </w:rPr>
              <w:t>Customer</w:t>
            </w:r>
          </w:p>
        </w:tc>
      </w:tr>
      <w:tr w:rsidR="78EFD297" w:rsidTr="78EFD297" w14:paraId="27D66947">
        <w:tc>
          <w:tcPr>
            <w:tcW w:w="1845" w:type="dxa"/>
            <w:shd w:val="clear" w:color="auto" w:fill="4372C5"/>
            <w:tcMar/>
            <w:vAlign w:val="center"/>
          </w:tcPr>
          <w:p w:rsidR="78EFD297" w:rsidP="78EFD297" w:rsidRDefault="78EFD297" w14:noSpellErr="1" w14:paraId="18093762">
            <w:pPr>
              <w:jc w:val="center"/>
              <w:rPr>
                <w:rFonts w:ascii="맑은 고딕" w:hAnsi="맑은 고딕" w:eastAsia="맑은 고딕" w:asciiTheme="minorAscii" w:hAnsiTheme="minorAscii" w:eastAsia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EFD297" w:rsidR="78EFD297">
              <w:rPr>
                <w:rFonts w:ascii="맑은 고딕" w:hAnsi="맑은 고딕" w:eastAsia="맑은 고딕" w:asciiTheme="minorAscii" w:hAnsiTheme="minorAscii" w:eastAsia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6D91DCBD" w:rsidP="78EFD297" w:rsidRDefault="6D91DCBD" w14:paraId="69C3EAA4" w14:textId="619DE7B6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맑은 고딕" w:hAnsi="맑은 고딕" w:eastAsia="맑은 고딕" w:cs="맑은 고딕" w:asciiTheme="minorAscii" w:hAnsiTheme="minorAscii" w:eastAsiaTheme="minorAscii" w:cstheme="minorAscii"/>
                <w:b w:val="1"/>
                <w:bCs w:val="1"/>
                <w:sz w:val="20"/>
                <w:szCs w:val="20"/>
                <w:lang w:eastAsia="ko-KR"/>
              </w:rPr>
            </w:pPr>
            <w:r w:rsidRPr="78EFD297" w:rsidR="6D91DCBD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  <w:lang w:eastAsia="ko-KR"/>
              </w:rPr>
              <w:t>선결제할 DVM을 선택하는 화면을 출력한다.</w:t>
            </w:r>
          </w:p>
        </w:tc>
      </w:tr>
    </w:tbl>
    <w:p w:rsidR="78EFD297" w:rsidP="78EFD297" w:rsidRDefault="78EFD297" w14:paraId="36D1F4C4" w14:textId="39376DBC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000D43BF" w:rsidTr="78EFD297" w14:paraId="517D7F7D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0D43BF" w:rsidP="00601617" w:rsidRDefault="000D43BF" w14:paraId="09741FBC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E50B1A" w:rsidR="000D43BF" w:rsidP="78EFD297" w:rsidRDefault="000D43BF" w14:paraId="46F21E34" w14:textId="2767E83A">
            <w:pPr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</w:pPr>
            <w:r w:rsidRPr="78EFD297" w:rsidR="50383EAD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8</w:t>
            </w:r>
            <w:r w:rsidRPr="78EFD297" w:rsidR="5FD0DCC2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 xml:space="preserve">. </w:t>
            </w:r>
            <w:r w:rsidRPr="78EFD297" w:rsidR="5FD0DCC2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결제 수단 목록 출력</w:t>
            </w:r>
          </w:p>
        </w:tc>
      </w:tr>
      <w:tr w:rsidRPr="00E50B1A" w:rsidR="000D43BF" w:rsidTr="78EFD297" w14:paraId="2F6D0AD7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0D43BF" w:rsidP="00601617" w:rsidRDefault="000D43BF" w14:paraId="5690CD01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Pr="00E50B1A" w:rsidR="000D43BF" w:rsidP="00601617" w:rsidRDefault="000D43BF" w14:paraId="0C157D1A" w14:textId="77777777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000D43BF" w:rsidTr="78EFD297" w14:paraId="1ACBED57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0D43BF" w:rsidP="00601617" w:rsidRDefault="000D43BF" w14:paraId="05459D05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Pr="00E50B1A" w:rsidR="000D43BF" w:rsidP="00604108" w:rsidRDefault="134050DE" w14:paraId="5AA58429" w14:textId="600A8EA9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EastAsia"/>
                <w:b/>
                <w:bCs/>
                <w:sz w:val="20"/>
                <w:szCs w:val="20"/>
                <w:lang w:eastAsia="ko-KR"/>
              </w:rPr>
            </w:pPr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 xml:space="preserve">Item 선택 후 </w:t>
            </w:r>
            <w:proofErr w:type="gramStart"/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카드결제 /</w:t>
            </w:r>
            <w:proofErr w:type="gramEnd"/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 xml:space="preserve"> 간편결제 인지 선택하는 화면을 출력한다.</w:t>
            </w:r>
          </w:p>
        </w:tc>
      </w:tr>
    </w:tbl>
    <w:p w:rsidR="000D43BF" w:rsidRDefault="000D43BF" w14:paraId="416CE403" w14:textId="77777777">
      <w:pPr>
        <w:rPr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000D43BF" w:rsidTr="78EFD297" w14:paraId="5DDCB363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0D43BF" w:rsidP="00601617" w:rsidRDefault="000D43BF" w14:paraId="0460C46D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E50B1A" w:rsidR="000D43BF" w:rsidP="78EFD297" w:rsidRDefault="000D43BF" w14:paraId="0F5C2AA5" w14:textId="33DC5EC7">
            <w:pPr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</w:pPr>
            <w:r w:rsidRPr="78EFD297" w:rsidR="12C72210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9</w:t>
            </w:r>
            <w:r w:rsidRPr="78EFD297" w:rsidR="5FD0DCC2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 xml:space="preserve">. </w:t>
            </w:r>
            <w:r w:rsidRPr="78EFD297" w:rsidR="5FD0DCC2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결제 수단 결정</w:t>
            </w:r>
          </w:p>
        </w:tc>
      </w:tr>
      <w:tr w:rsidRPr="00E50B1A" w:rsidR="000D43BF" w:rsidTr="78EFD297" w14:paraId="5C85DB96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0D43BF" w:rsidP="00601617" w:rsidRDefault="000D43BF" w14:paraId="76DAC6B0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Pr="00E50B1A" w:rsidR="000D43BF" w:rsidP="2113423D" w:rsidRDefault="08D5A357" w14:paraId="42053317" w14:textId="3FF613E4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Customer</w:t>
            </w:r>
          </w:p>
        </w:tc>
      </w:tr>
      <w:tr w:rsidRPr="00E50B1A" w:rsidR="000D43BF" w:rsidTr="78EFD297" w14:paraId="0D62824A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0D43BF" w:rsidP="00601617" w:rsidRDefault="000D43BF" w14:paraId="1645E85B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Pr="00E50B1A" w:rsidR="000D43BF" w:rsidP="00604108" w:rsidRDefault="1D3AAE33" w14:paraId="12EF9CE4" w14:textId="3F3B4BC4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EastAsia"/>
                <w:b/>
                <w:bCs/>
                <w:sz w:val="20"/>
                <w:szCs w:val="20"/>
                <w:lang w:eastAsia="ko-KR"/>
              </w:rPr>
            </w:pPr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사용자가 카드로 결제할 것인지, 간편결제로 결제할 것인지 선택한다.</w:t>
            </w:r>
          </w:p>
        </w:tc>
      </w:tr>
    </w:tbl>
    <w:p w:rsidR="00A702BA" w:rsidRDefault="00A702BA" w14:paraId="7A1D495B" w14:textId="347B5B9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00455C1F" w:rsidTr="78EFD297" w14:paraId="6CA9BDF7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455C1F" w:rsidP="00601617" w:rsidRDefault="00455C1F" w14:paraId="5EE88BFC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E50B1A" w:rsidR="00455C1F" w:rsidP="78EFD297" w:rsidRDefault="002F36F0" w14:paraId="1A4F3B7C" w14:textId="44731C9A">
            <w:pPr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</w:pPr>
            <w:r w:rsidRPr="78EFD297" w:rsidR="556D5313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10</w:t>
            </w:r>
            <w:r w:rsidRPr="78EFD297" w:rsidR="67AEB935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 xml:space="preserve">. </w:t>
            </w:r>
            <w:r w:rsidRPr="78EFD297" w:rsidR="67AEB935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간편결제</w:t>
            </w:r>
          </w:p>
        </w:tc>
      </w:tr>
      <w:tr w:rsidRPr="00E50B1A" w:rsidR="00455C1F" w:rsidTr="78EFD297" w14:paraId="33F372A8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455C1F" w:rsidP="00601617" w:rsidRDefault="00455C1F" w14:paraId="46E9963B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Pr="00E50B1A" w:rsidR="00455C1F" w:rsidP="2113423D" w:rsidRDefault="34721067" w14:paraId="0A3525AF" w14:textId="58E742EE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Customer</w:t>
            </w:r>
          </w:p>
        </w:tc>
      </w:tr>
      <w:tr w:rsidRPr="00E50B1A" w:rsidR="00455C1F" w:rsidTr="78EFD297" w14:paraId="2719619E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455C1F" w:rsidP="00601617" w:rsidRDefault="00455C1F" w14:paraId="1D8266D5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Pr="00E50B1A" w:rsidR="00455C1F" w:rsidP="00604108" w:rsidRDefault="62A51973" w14:paraId="2EAFBE04" w14:textId="1855CF6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EastAsia"/>
                <w:b/>
                <w:bCs/>
                <w:sz w:val="20"/>
                <w:szCs w:val="20"/>
                <w:lang w:eastAsia="ko-KR"/>
              </w:rPr>
            </w:pPr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System에</w:t>
            </w:r>
            <w:r w:rsidRPr="2113423D" w:rsidR="1098AA72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게</w:t>
            </w:r>
            <w:r w:rsidRPr="2113423D" w:rsidR="495B2B61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2113423D" w:rsidR="495B2B61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안내받은</w:t>
            </w:r>
            <w:proofErr w:type="spellEnd"/>
            <w:r w:rsidRPr="2113423D" w:rsidR="495B2B61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 xml:space="preserve"> 금액</w:t>
            </w:r>
            <w:r w:rsidRPr="2113423D" w:rsidR="41579702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을 System 외부에 존재하는 간편결제 시스템을 통해 결제한다.</w:t>
            </w:r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455C1F" w:rsidRDefault="00455C1F" w14:paraId="25699792" w14:textId="347B5B9F">
      <w:pPr>
        <w:rPr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0081554D" w:rsidTr="78EFD297" w14:paraId="3645AF50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81554D" w:rsidP="00601617" w:rsidRDefault="0081554D" w14:paraId="6F0B1BC1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E50B1A" w:rsidR="0081554D" w:rsidP="78EFD297" w:rsidRDefault="0081554D" w14:paraId="1834A25E" w14:textId="0C7E5A48">
            <w:pPr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</w:pPr>
            <w:r w:rsidRPr="78EFD297" w:rsidR="0EA27AB7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1</w:t>
            </w:r>
            <w:r w:rsidRPr="78EFD297" w:rsidR="65662AA8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1</w:t>
            </w:r>
            <w:r w:rsidRPr="78EFD297" w:rsidR="0EA27AB7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 xml:space="preserve">. </w:t>
            </w:r>
            <w:r w:rsidRPr="78EFD297" w:rsidR="0EA27AB7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카드 결제</w:t>
            </w:r>
          </w:p>
        </w:tc>
      </w:tr>
      <w:tr w:rsidRPr="00E50B1A" w:rsidR="0081554D" w:rsidTr="78EFD297" w14:paraId="2CBF4D5C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81554D" w:rsidP="00601617" w:rsidRDefault="0081554D" w14:paraId="2A636EA0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Pr="00E50B1A" w:rsidR="0081554D" w:rsidP="2113423D" w:rsidRDefault="01A5219A" w14:paraId="4397AC71" w14:textId="6ABAC814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Customer</w:t>
            </w:r>
          </w:p>
        </w:tc>
      </w:tr>
      <w:tr w:rsidRPr="00E50B1A" w:rsidR="0081554D" w:rsidTr="78EFD297" w14:paraId="10571AF8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81554D" w:rsidP="00601617" w:rsidRDefault="0081554D" w14:paraId="420781E3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Pr="00E50B1A" w:rsidR="0081554D" w:rsidP="00604108" w:rsidRDefault="755EB8A2" w14:paraId="350EB589" w14:textId="0A93B537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EastAsia" w:cstheme="minorBidi"/>
                <w:b/>
                <w:bCs/>
                <w:sz w:val="20"/>
                <w:szCs w:val="20"/>
                <w:lang w:eastAsia="ko-KR"/>
              </w:rPr>
            </w:pPr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 xml:space="preserve">System에게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안내받은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 xml:space="preserve"> 금액을 System 외부에 존재하는 카드결제 시스템을 통해 결제한다.</w:t>
            </w:r>
          </w:p>
        </w:tc>
      </w:tr>
    </w:tbl>
    <w:p w:rsidR="0081554D" w:rsidRDefault="0081554D" w14:paraId="3D1523CC" w14:textId="241DA453">
      <w:pPr>
        <w:rPr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001B1CB6" w:rsidTr="78EFD297" w14:paraId="4A80D387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1B1CB6" w:rsidP="00601617" w:rsidRDefault="001B1CB6" w14:paraId="1F139C78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E50B1A" w:rsidR="001B1CB6" w:rsidP="78EFD297" w:rsidRDefault="00E75081" w14:paraId="4E666D6D" w14:textId="77A0CC96">
            <w:pPr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</w:pPr>
            <w:r w:rsidRPr="78EFD297" w:rsidR="7172CC53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</w:rPr>
              <w:t>1</w:t>
            </w:r>
            <w:r w:rsidRPr="78EFD297" w:rsidR="13127BE6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</w:rPr>
              <w:t>2</w:t>
            </w:r>
            <w:r w:rsidRPr="78EFD297" w:rsidR="5B379809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</w:rPr>
              <w:t xml:space="preserve">. </w:t>
            </w:r>
            <w:r w:rsidRPr="78EFD297" w:rsidR="465B63B4">
              <w:rPr>
                <w:rFonts w:ascii="맑은 고딕" w:hAnsi="맑은 고딕" w:eastAsia="맑은 고딕" w:asciiTheme="minorAscii" w:hAnsiTheme="minorAscii" w:eastAsiaTheme="minorAscii"/>
                <w:sz w:val="20"/>
                <w:szCs w:val="20"/>
                <w:lang w:eastAsia="ko-KR"/>
              </w:rPr>
              <w:t>결제 취소</w:t>
            </w:r>
          </w:p>
        </w:tc>
      </w:tr>
      <w:tr w:rsidRPr="00E50B1A" w:rsidR="001B1CB6" w:rsidTr="78EFD297" w14:paraId="43B703CC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1B1CB6" w:rsidP="00601617" w:rsidRDefault="001B1CB6" w14:paraId="4B3FAF38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Pr="00E50B1A" w:rsidR="001B1CB6" w:rsidP="2113423D" w:rsidRDefault="61E94B3E" w14:paraId="6531D4A1" w14:textId="6E0A5750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Customer</w:t>
            </w:r>
          </w:p>
        </w:tc>
      </w:tr>
      <w:tr w:rsidRPr="00E50B1A" w:rsidR="001B1CB6" w:rsidTr="78EFD297" w14:paraId="1F70B20C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001B1CB6" w:rsidP="00601617" w:rsidRDefault="001B1CB6" w14:paraId="5F1984BF" w14:textId="77777777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Pr="00E50B1A" w:rsidR="001B1CB6" w:rsidP="00604108" w:rsidRDefault="34EF6842" w14:paraId="710672D8" w14:textId="01B4AA9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EastAsia"/>
                <w:b/>
                <w:bCs/>
                <w:sz w:val="20"/>
                <w:szCs w:val="20"/>
                <w:lang w:eastAsia="ko-KR"/>
              </w:rPr>
            </w:pPr>
            <w:r w:rsidRPr="2113423D">
              <w:rPr>
                <w:rFonts w:asciiTheme="minorHAnsi" w:hAnsiTheme="minorHAnsi" w:eastAsiaTheme="minorEastAsia"/>
                <w:sz w:val="20"/>
                <w:szCs w:val="20"/>
                <w:lang w:eastAsia="ko-KR"/>
              </w:rPr>
              <w:t>해당 item에 대한 결제를 취소한다.</w:t>
            </w:r>
          </w:p>
        </w:tc>
      </w:tr>
    </w:tbl>
    <w:p w:rsidR="067BD1F1" w:rsidP="78EFD297" w:rsidRDefault="067BD1F1" w14:paraId="162AAEAA" w14:textId="214F2FB7">
      <w:pPr>
        <w:pStyle w:val="Normal"/>
        <w:rPr>
          <w:lang w:eastAsia="ko-KR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067BD1F1" w:rsidTr="78EFD297" w14:paraId="5A1B243C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2113423D" w:rsidRDefault="36B8FBDD" w14:paraId="1BAD463C" w14:textId="3EBAFF76">
            <w:pPr>
              <w:jc w:val="center"/>
              <w:rPr>
                <w:rFonts w:ascii="맑은고딕" w:hAnsi="맑은고딕" w:eastAsia="맑은고딕" w:cs="맑은고딕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" w:hAnsi="맑은고딕" w:eastAsia="맑은고딕" w:cs="맑은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2F36F0" w:rsidR="3E160134" w:rsidP="78EFD297" w:rsidRDefault="3A2CE2D5" w14:paraId="4E950C65" w14:textId="14BE6EC3">
            <w:pPr>
              <w:rPr>
                <w:rFonts w:ascii="맑은 고딕" w:hAnsi="맑은 고딕" w:eastAsia="맑은 고딕" w:cs="맑은고딕" w:asciiTheme="minorAscii" w:hAnsiTheme="minorAscii" w:eastAsiaTheme="minorAscii"/>
                <w:sz w:val="16"/>
                <w:szCs w:val="16"/>
              </w:rPr>
            </w:pPr>
            <w:r w:rsidRPr="78EFD297" w:rsidR="086AFB66">
              <w:rPr>
                <w:rFonts w:ascii="맑은 고딕" w:hAnsi="맑은 고딕" w:eastAsia="맑은 고딕" w:cs="맑은고딕" w:asciiTheme="minorAscii" w:hAnsiTheme="minorAscii" w:eastAsiaTheme="minorAscii"/>
                <w:sz w:val="20"/>
                <w:szCs w:val="20"/>
              </w:rPr>
              <w:t>1</w:t>
            </w:r>
            <w:r w:rsidRPr="78EFD297" w:rsidR="70BE0B62">
              <w:rPr>
                <w:rFonts w:ascii="맑은 고딕" w:hAnsi="맑은 고딕" w:eastAsia="맑은 고딕" w:cs="맑은고딕" w:asciiTheme="minorAscii" w:hAnsiTheme="minorAscii" w:eastAsiaTheme="minorAscii"/>
                <w:sz w:val="20"/>
                <w:szCs w:val="20"/>
              </w:rPr>
              <w:t>3</w:t>
            </w:r>
            <w:r w:rsidRPr="78EFD297" w:rsidR="086AFB66">
              <w:rPr>
                <w:rFonts w:ascii="맑은 고딕" w:hAnsi="맑은 고딕" w:eastAsia="맑은 고딕" w:cs="맑은고딕" w:asciiTheme="minorAscii" w:hAnsiTheme="minorAscii" w:eastAsiaTheme="minorAscii"/>
                <w:sz w:val="20"/>
                <w:szCs w:val="20"/>
              </w:rPr>
              <w:t>.인증번호/</w:t>
            </w:r>
            <w:r w:rsidRPr="78EFD297" w:rsidR="086AFB66">
              <w:rPr>
                <w:rFonts w:ascii="맑은 고딕" w:hAnsi="맑은 고딕" w:eastAsia="맑은 고딕" w:cs="맑은고딕" w:asciiTheme="minorAscii" w:hAnsiTheme="minorAscii" w:eastAsiaTheme="minorAscii"/>
                <w:sz w:val="20"/>
                <w:szCs w:val="20"/>
              </w:rPr>
              <w:t>바코드</w:t>
            </w:r>
            <w:r w:rsidRPr="78EFD297" w:rsidR="086AFB66">
              <w:rPr>
                <w:rFonts w:ascii="맑은 고딕" w:hAnsi="맑은 고딕" w:eastAsia="맑은 고딕" w:cs="맑은고딕" w:asciiTheme="minorAscii" w:hAnsiTheme="minorAscii" w:eastAsiaTheme="minorAscii"/>
                <w:sz w:val="20"/>
                <w:szCs w:val="20"/>
              </w:rPr>
              <w:t xml:space="preserve"> </w:t>
            </w:r>
            <w:proofErr w:type="spellStart"/>
            <w:r w:rsidRPr="78EFD297" w:rsidR="086AFB66">
              <w:rPr>
                <w:rFonts w:ascii="맑은 고딕" w:hAnsi="맑은 고딕" w:eastAsia="맑은 고딕" w:cs="맑은고딕" w:asciiTheme="minorAscii" w:hAnsiTheme="minorAscii" w:eastAsiaTheme="minorAscii"/>
                <w:sz w:val="20"/>
                <w:szCs w:val="20"/>
              </w:rPr>
              <w:t>생성</w:t>
            </w:r>
            <w:proofErr w:type="spellEnd"/>
          </w:p>
        </w:tc>
      </w:tr>
      <w:tr w:rsidR="067BD1F1" w:rsidTr="78EFD297" w14:paraId="37E8F05C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067BD1F1" w:rsidRDefault="067BD1F1" w14:paraId="5CD00E87" w14:textId="227944C0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067BD1F1" w:rsidP="2113423D" w:rsidRDefault="1D268E05" w14:paraId="71FA198D" w14:textId="5197DD80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System</w:t>
            </w:r>
          </w:p>
        </w:tc>
      </w:tr>
      <w:tr w:rsidR="067BD1F1" w:rsidTr="78EFD297" w14:paraId="1C23457C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067BD1F1" w:rsidRDefault="067BD1F1" w14:paraId="1F76367D" w14:textId="4B75C224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067BD1F1" w:rsidP="00816BBA" w:rsidRDefault="7D0722A5" w14:paraId="7B781DA6" w14:textId="4F22364E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사용자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선결제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종료시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인증번번호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및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바코드를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생성한다</w:t>
            </w:r>
            <w:proofErr w:type="spellEnd"/>
          </w:p>
        </w:tc>
      </w:tr>
    </w:tbl>
    <w:p w:rsidR="067BD1F1" w:rsidP="067BD1F1" w:rsidRDefault="067BD1F1" w14:paraId="46279DFA" w14:textId="154E81B6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067BD1F1" w:rsidTr="78EFD297" w14:paraId="5F47C08D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067BD1F1" w:rsidRDefault="067BD1F1" w14:paraId="7CBE9BAE" w14:textId="3EBAFF76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="25D8037F" w:rsidP="78EFD297" w:rsidRDefault="432F38D1" w14:paraId="5A65355C" w14:textId="51DCE0E1">
            <w:pPr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</w:pPr>
            <w:r w:rsidRPr="78EFD297" w:rsidR="5AEA8D64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1</w:t>
            </w:r>
            <w:r w:rsidRPr="78EFD297" w:rsidR="04DD7D46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4</w:t>
            </w:r>
            <w:r w:rsidRPr="78EFD297" w:rsidR="1405BF9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. </w:t>
            </w:r>
            <w:proofErr w:type="spellStart"/>
            <w:r w:rsidRPr="78EFD297" w:rsidR="1405BF9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인증번호</w:t>
            </w:r>
            <w:proofErr w:type="spellEnd"/>
            <w:r w:rsidRPr="78EFD297" w:rsidR="4E2482B6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/</w:t>
            </w:r>
            <w:proofErr w:type="spellStart"/>
            <w:r w:rsidRPr="78EFD297" w:rsidR="4E2482B6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바코드</w:t>
            </w:r>
            <w:proofErr w:type="spellEnd"/>
            <w:r w:rsidRPr="78EFD297" w:rsidR="1405BF9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 </w:t>
            </w:r>
            <w:proofErr w:type="spellStart"/>
            <w:r w:rsidRPr="78EFD297" w:rsidR="1405BF9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출력</w:t>
            </w:r>
            <w:proofErr w:type="spellEnd"/>
          </w:p>
        </w:tc>
      </w:tr>
      <w:tr w:rsidR="067BD1F1" w:rsidTr="78EFD297" w14:paraId="411E01EC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067BD1F1" w:rsidRDefault="067BD1F1" w14:paraId="2BA47610" w14:textId="227944C0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067BD1F1" w:rsidP="067BD1F1" w:rsidRDefault="067BD1F1" w14:paraId="45010A28" w14:textId="60E8E8D1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System</w:t>
            </w:r>
          </w:p>
        </w:tc>
      </w:tr>
      <w:tr w:rsidR="067BD1F1" w:rsidTr="78EFD297" w14:paraId="231AD381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067BD1F1" w:rsidRDefault="067BD1F1" w14:paraId="25408FE7" w14:textId="70A451CB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067BD1F1" w:rsidP="00604108" w:rsidRDefault="067BD1F1" w14:paraId="786D0FAF" w14:textId="7F773E5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선결제를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진행한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경우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해당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음료의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인증번호인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C_Number를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화면에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출력</w:t>
            </w:r>
            <w:proofErr w:type="spellEnd"/>
          </w:p>
          <w:p w:rsidR="067BD1F1" w:rsidP="00604108" w:rsidRDefault="067BD1F1" w14:paraId="6A92688E" w14:textId="76D3D571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화면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출력과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함께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인증번호와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바코드가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포함된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영수증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출력</w:t>
            </w:r>
            <w:proofErr w:type="spellEnd"/>
          </w:p>
          <w:p w:rsidR="067BD1F1" w:rsidP="00604108" w:rsidRDefault="067BD1F1" w14:paraId="67D4AC00" w14:textId="144739C0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목표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자판기의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item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요구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수량을</w:t>
            </w:r>
            <w:proofErr w:type="spellEnd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067BD1F1">
              <w:rPr>
                <w:rFonts w:asciiTheme="minorHAnsi" w:hAnsiTheme="minorHAnsi" w:eastAsiaTheme="minorEastAsia"/>
                <w:sz w:val="20"/>
                <w:szCs w:val="20"/>
              </w:rPr>
              <w:t>동결</w:t>
            </w:r>
            <w:proofErr w:type="spellEnd"/>
          </w:p>
        </w:tc>
      </w:tr>
    </w:tbl>
    <w:p w:rsidR="067BD1F1" w:rsidP="067BD1F1" w:rsidRDefault="067BD1F1" w14:paraId="162BF8C6" w14:textId="7E647ABD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067BD1F1" w:rsidTr="78EFD297" w14:paraId="7C6F711F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067BD1F1" w:rsidRDefault="067BD1F1" w14:paraId="676833F3" w14:textId="3EBAFF76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="6694D46E" w:rsidP="78EFD297" w:rsidRDefault="288A9024" w14:paraId="4086093A" w14:textId="7EEA36A6">
            <w:pPr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</w:pPr>
            <w:r w:rsidRPr="78EFD297" w:rsidR="0D31CDDB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1</w:t>
            </w:r>
            <w:r w:rsidRPr="78EFD297" w:rsidR="774D6596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5</w:t>
            </w:r>
            <w:r w:rsidRPr="78EFD297" w:rsidR="1405BF9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. </w:t>
            </w:r>
            <w:proofErr w:type="spellStart"/>
            <w:r w:rsidRPr="78EFD297" w:rsidR="1405BF9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음료</w:t>
            </w:r>
            <w:proofErr w:type="spellEnd"/>
            <w:r w:rsidRPr="78EFD297" w:rsidR="1405BF9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 </w:t>
            </w:r>
            <w:proofErr w:type="spellStart"/>
            <w:r w:rsidRPr="78EFD297" w:rsidR="1405BF9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전달</w:t>
            </w:r>
            <w:proofErr w:type="spellEnd"/>
          </w:p>
        </w:tc>
      </w:tr>
      <w:tr w:rsidR="067BD1F1" w:rsidTr="78EFD297" w14:paraId="0C12D5B6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067BD1F1" w:rsidRDefault="067BD1F1" w14:paraId="7E49D5E8" w14:textId="227944C0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067BD1F1" w:rsidP="067BD1F1" w:rsidRDefault="067BD1F1" w14:paraId="69318062" w14:textId="3278580A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System</w:t>
            </w:r>
          </w:p>
        </w:tc>
      </w:tr>
      <w:tr w:rsidR="067BD1F1" w:rsidTr="78EFD297" w14:paraId="4D1C015D" w14:textId="77777777">
        <w:tc>
          <w:tcPr>
            <w:tcW w:w="1845" w:type="dxa"/>
            <w:shd w:val="clear" w:color="auto" w:fill="4372C5"/>
            <w:tcMar/>
            <w:vAlign w:val="center"/>
          </w:tcPr>
          <w:p w:rsidR="067BD1F1" w:rsidP="067BD1F1" w:rsidRDefault="067BD1F1" w14:paraId="4FB6DC20" w14:textId="4B75C224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067BD1F1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067BD1F1" w:rsidP="00604108" w:rsidRDefault="36B8FBDD" w14:paraId="601CA81B" w14:textId="3BC01A4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결제된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해당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title의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item을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전달</w:t>
            </w:r>
            <w:r w:rsidRPr="2113423D" w:rsidR="7ADD7212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</w:p>
        </w:tc>
      </w:tr>
    </w:tbl>
    <w:p w:rsidR="067BD1F1" w:rsidP="067BD1F1" w:rsidRDefault="067BD1F1" w14:paraId="49EFFA65" w14:textId="269F438F">
      <w:pPr>
        <w:rPr>
          <w:lang w:eastAsia="ko-KR"/>
        </w:rPr>
      </w:pPr>
    </w:p>
    <w:p w:rsidR="00A702BA" w:rsidP="067BD1F1" w:rsidRDefault="00A702BA" w14:paraId="21A6490E" w14:textId="7FBA107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78EFD297" w14:paraId="57BF95FC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7DF188E2" w:rsidP="00B00B48" w:rsidRDefault="7DF188E2" w14:paraId="691AF8EA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E50B1A" w:rsidR="68BEE817" w:rsidP="78EFD297" w:rsidRDefault="4F27E5BA" w14:paraId="07D89117" w14:textId="079FAD6D">
            <w:pPr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</w:pPr>
            <w:r w:rsidRPr="78EFD297" w:rsidR="2405C05C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1</w:t>
            </w:r>
            <w:r w:rsidRPr="78EFD297" w:rsidR="53E0FDB4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6</w:t>
            </w:r>
            <w:r w:rsidRPr="78EFD297" w:rsidR="4DBE82C7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. </w:t>
            </w:r>
            <w:proofErr w:type="spellStart"/>
            <w:r w:rsidRPr="78EFD297" w:rsidR="4DBE82C7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재고</w:t>
            </w:r>
            <w:proofErr w:type="spellEnd"/>
            <w:r w:rsidRPr="78EFD297" w:rsidR="4DBE82C7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 </w:t>
            </w:r>
            <w:proofErr w:type="spellStart"/>
            <w:r w:rsidRPr="78EFD297" w:rsidR="4DBE82C7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수량</w:t>
            </w:r>
            <w:proofErr w:type="spellEnd"/>
            <w:r w:rsidRPr="78EFD297" w:rsidR="4DBE82C7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 </w:t>
            </w:r>
            <w:proofErr w:type="spellStart"/>
            <w:r w:rsidRPr="78EFD297" w:rsidR="4DBE82C7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업데이트</w:t>
            </w:r>
            <w:proofErr w:type="spellEnd"/>
          </w:p>
        </w:tc>
      </w:tr>
      <w:tr w:rsidRPr="00E50B1A" w:rsidR="7DF188E2" w:rsidTr="78EFD297" w14:paraId="10A7FC01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7DF188E2" w:rsidP="00B00B48" w:rsidRDefault="7DF188E2" w14:paraId="700A192E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Pr="00E50B1A" w:rsidR="12913CDC" w:rsidP="7DF188E2" w:rsidRDefault="12913CDC" w14:paraId="09D8CA09" w14:textId="6C487979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78EFD297" w14:paraId="3320BFBC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7DF188E2" w:rsidP="00B00B48" w:rsidRDefault="7DF188E2" w14:paraId="13884237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Pr="00E50B1A" w:rsidR="581BB3F7" w:rsidP="00604108" w:rsidRDefault="3B762142" w14:paraId="2A76B569" w14:textId="173007D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item이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전달된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경우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해당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item의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수량을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최신</w:t>
            </w:r>
            <w:proofErr w:type="spellEnd"/>
            <w:r w:rsidRPr="2113423D" w:rsidR="4EE3F684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4EE3F684">
              <w:rPr>
                <w:rFonts w:asciiTheme="minorHAnsi" w:hAnsiTheme="minorHAnsi" w:eastAsiaTheme="minorEastAsia"/>
                <w:sz w:val="20"/>
                <w:szCs w:val="20"/>
              </w:rPr>
              <w:t>상태로</w:t>
            </w:r>
            <w:proofErr w:type="spellEnd"/>
            <w:r w:rsidRPr="2113423D" w:rsidR="4EE3F684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4EE3F684">
              <w:rPr>
                <w:rFonts w:asciiTheme="minorHAnsi" w:hAnsiTheme="minorHAnsi" w:eastAsiaTheme="minorEastAsia"/>
                <w:sz w:val="20"/>
                <w:szCs w:val="20"/>
              </w:rPr>
              <w:t>갱신</w:t>
            </w:r>
            <w:r w:rsidRPr="2113423D" w:rsidR="1540DFD4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</w:p>
        </w:tc>
      </w:tr>
    </w:tbl>
    <w:p w:rsidR="2113423D" w:rsidP="2113423D" w:rsidRDefault="2113423D" w14:paraId="66B2180C" w14:textId="34F201D6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78EFD297" w14:paraId="67A8D416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7DF188E2" w:rsidP="00B00B48" w:rsidRDefault="7DF188E2" w14:paraId="1F4F6D23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E50B1A" w:rsidR="2B9CFDD3" w:rsidP="78EFD297" w:rsidRDefault="767F286E" w14:paraId="3D4CCA00" w14:textId="6136168B">
            <w:pPr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</w:pPr>
            <w:r w:rsidRPr="78EFD297" w:rsidR="2892BA4A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1</w:t>
            </w:r>
            <w:r w:rsidRPr="78EFD297" w:rsidR="4F5CC3D1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7</w:t>
            </w:r>
            <w:r w:rsidRPr="78EFD297" w:rsidR="4CCC5D15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. </w:t>
            </w:r>
            <w:proofErr w:type="spellStart"/>
            <w:r w:rsidRPr="78EFD297" w:rsidR="44B5CAA0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관리자</w:t>
            </w:r>
            <w:proofErr w:type="spellEnd"/>
            <w:r w:rsidRPr="78EFD297" w:rsidR="44B5CAA0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 </w:t>
            </w:r>
            <w:proofErr w:type="spellStart"/>
            <w:r w:rsidRPr="78EFD297" w:rsidR="44B5CAA0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메뉴</w:t>
            </w:r>
            <w:proofErr w:type="spellEnd"/>
            <w:r w:rsidRPr="78EFD297" w:rsidR="44B5CAA0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 </w:t>
            </w:r>
            <w:proofErr w:type="spellStart"/>
            <w:r w:rsidRPr="78EFD297" w:rsidR="44B5CAA0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출력</w:t>
            </w:r>
            <w:proofErr w:type="spellEnd"/>
          </w:p>
        </w:tc>
      </w:tr>
      <w:tr w:rsidRPr="00E50B1A" w:rsidR="7DF188E2" w:rsidTr="78EFD297" w14:paraId="21BEEED6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7DF188E2" w:rsidP="00B00B48" w:rsidRDefault="7DF188E2" w14:paraId="54573732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Pr="00E50B1A" w:rsidR="1ADFA9FE" w:rsidP="7DF188E2" w:rsidRDefault="1ADFA9FE" w14:paraId="74BEEC39" w14:textId="39A11CD2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78EFD297" w14:paraId="1DD858A9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DE3867" w:rsidR="7DF188E2" w:rsidP="00B00B48" w:rsidRDefault="7DF188E2" w14:paraId="1DD1FAF4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Pr="00E50B1A" w:rsidR="11576581" w:rsidP="00604108" w:rsidRDefault="5691ACFC" w14:paraId="4198F85B" w14:textId="6B958F9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Manager가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>선결제</w:t>
            </w:r>
            <w:proofErr w:type="spellEnd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>인증번호</w:t>
            </w:r>
            <w:proofErr w:type="spellEnd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>입력</w:t>
            </w:r>
            <w:proofErr w:type="spellEnd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>창에</w:t>
            </w:r>
            <w:proofErr w:type="spellEnd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>고유</w:t>
            </w:r>
            <w:proofErr w:type="spellEnd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>식별</w:t>
            </w:r>
            <w:proofErr w:type="spellEnd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7956F787">
              <w:rPr>
                <w:rFonts w:asciiTheme="minorHAnsi" w:hAnsiTheme="minorHAnsi" w:eastAsiaTheme="minorEastAsia"/>
                <w:sz w:val="20"/>
                <w:szCs w:val="20"/>
              </w:rPr>
              <w:t>번호</w:t>
            </w:r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를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1824D0EE">
              <w:rPr>
                <w:rFonts w:asciiTheme="minorHAnsi" w:hAnsiTheme="minorHAnsi" w:eastAsiaTheme="minorEastAsia"/>
                <w:sz w:val="20"/>
                <w:szCs w:val="20"/>
              </w:rPr>
              <w:t>입력</w:t>
            </w:r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>한</w:t>
            </w:r>
            <w:proofErr w:type="spellEnd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 xml:space="preserve"> 후 </w:t>
            </w:r>
            <w:proofErr w:type="spellStart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>관리증을</w:t>
            </w:r>
            <w:proofErr w:type="spellEnd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>바코드</w:t>
            </w:r>
            <w:proofErr w:type="spellEnd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>화면에</w:t>
            </w:r>
            <w:proofErr w:type="spellEnd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>인식한</w:t>
            </w:r>
            <w:proofErr w:type="spellEnd"/>
            <w:r w:rsidRPr="2113423D" w:rsidR="471FA7A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1824D0EE">
              <w:rPr>
                <w:rFonts w:asciiTheme="minorHAnsi" w:hAnsiTheme="minorHAnsi" w:eastAsiaTheme="minorEastAsia"/>
                <w:sz w:val="20"/>
                <w:szCs w:val="20"/>
              </w:rPr>
              <w:t>경우</w:t>
            </w:r>
            <w:proofErr w:type="spellEnd"/>
            <w:r w:rsidRPr="2113423D" w:rsidR="1824D0EE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1824D0EE">
              <w:rPr>
                <w:rFonts w:asciiTheme="minorHAnsi" w:hAnsiTheme="minorHAnsi" w:eastAsiaTheme="minorEastAsia"/>
                <w:sz w:val="20"/>
                <w:szCs w:val="20"/>
              </w:rPr>
              <w:t>관리자</w:t>
            </w:r>
            <w:proofErr w:type="spellEnd"/>
            <w:r w:rsidRPr="2113423D" w:rsidR="1824D0EE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1824D0EE">
              <w:rPr>
                <w:rFonts w:asciiTheme="minorHAnsi" w:hAnsiTheme="minorHAnsi" w:eastAsiaTheme="minorEastAsia"/>
                <w:sz w:val="20"/>
                <w:szCs w:val="20"/>
              </w:rPr>
              <w:t>메뉴를</w:t>
            </w:r>
            <w:proofErr w:type="spellEnd"/>
            <w:r w:rsidRPr="2113423D" w:rsidR="1824D0EE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1824D0EE">
              <w:rPr>
                <w:rFonts w:asciiTheme="minorHAnsi" w:hAnsiTheme="minorHAnsi" w:eastAsiaTheme="minorEastAsia"/>
                <w:sz w:val="20"/>
                <w:szCs w:val="20"/>
              </w:rPr>
              <w:t>출력</w:t>
            </w:r>
            <w:r w:rsidRPr="2113423D" w:rsidR="1AEFE978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</w:p>
          <w:p w:rsidRPr="00E50B1A" w:rsidR="4A9E1892" w:rsidP="00604108" w:rsidRDefault="1824D0EE" w14:paraId="76E0A2D4" w14:textId="294BE88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출력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사항에는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title</w:t>
            </w:r>
            <w:r w:rsidRPr="2113423D" w:rsidR="7585FAF8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목록</w:t>
            </w:r>
            <w:proofErr w:type="spellEnd"/>
            <w:r w:rsidRPr="2113423D" w:rsidR="04C253D7">
              <w:rPr>
                <w:rFonts w:asciiTheme="minorHAnsi" w:hAnsiTheme="minorHAnsi" w:eastAsiaTheme="minorEastAsia"/>
                <w:sz w:val="20"/>
                <w:szCs w:val="20"/>
              </w:rPr>
              <w:t xml:space="preserve"> 및 </w:t>
            </w:r>
            <w:proofErr w:type="spellStart"/>
            <w:r w:rsidRPr="2113423D" w:rsidR="04C253D7">
              <w:rPr>
                <w:rFonts w:asciiTheme="minorHAnsi" w:hAnsiTheme="minorHAnsi" w:eastAsiaTheme="minorEastAsia"/>
                <w:sz w:val="20"/>
                <w:szCs w:val="20"/>
              </w:rPr>
              <w:t>그에</w:t>
            </w:r>
            <w:proofErr w:type="spellEnd"/>
            <w:r w:rsidRPr="2113423D" w:rsidR="04C253D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04C253D7">
              <w:rPr>
                <w:rFonts w:asciiTheme="minorHAnsi" w:hAnsiTheme="minorHAnsi" w:eastAsiaTheme="minorEastAsia"/>
                <w:sz w:val="20"/>
                <w:szCs w:val="20"/>
              </w:rPr>
              <w:t>해당하는</w:t>
            </w:r>
            <w:proofErr w:type="spellEnd"/>
            <w:r w:rsidRPr="2113423D" w:rsidR="04C253D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04C253D7">
              <w:rPr>
                <w:rFonts w:asciiTheme="minorHAnsi" w:hAnsiTheme="minorHAnsi" w:eastAsiaTheme="minorEastAsia"/>
                <w:sz w:val="20"/>
                <w:szCs w:val="20"/>
              </w:rPr>
              <w:t>item의</w:t>
            </w:r>
            <w:proofErr w:type="spellEnd"/>
            <w:r w:rsidRPr="2113423D" w:rsidR="04C253D7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 w:rsidR="04C253D7">
              <w:rPr>
                <w:rFonts w:asciiTheme="minorHAnsi" w:hAnsiTheme="minorHAnsi" w:eastAsiaTheme="minorEastAsia"/>
                <w:sz w:val="20"/>
                <w:szCs w:val="20"/>
              </w:rPr>
              <w:t>수량</w:t>
            </w:r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이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존재</w:t>
            </w:r>
            <w:r w:rsidRPr="2113423D" w:rsidR="5B2A62C8">
              <w:rPr>
                <w:rFonts w:asciiTheme="minorHAnsi" w:hAnsiTheme="minorHAnsi" w:eastAsiaTheme="minorEastAsia"/>
                <w:sz w:val="20"/>
                <w:szCs w:val="20"/>
              </w:rPr>
              <w:t>한다</w:t>
            </w:r>
            <w:proofErr w:type="spellEnd"/>
          </w:p>
        </w:tc>
      </w:tr>
    </w:tbl>
    <w:p w:rsidR="00A702BA" w:rsidRDefault="00A702BA" w14:paraId="4A35DC5A" w14:textId="4BE6DF76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2113423D" w:rsidTr="78EFD297" w14:paraId="579067E0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3EC00F6F" w14:textId="3EBAFF76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="7DCF85B8" w:rsidP="78EFD297" w:rsidRDefault="002F36F0" w14:paraId="4ABC9913" w14:textId="015C0AE8">
            <w:pPr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</w:pPr>
            <w:r w:rsidRPr="78EFD297" w:rsidR="65C43B7B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18</w:t>
            </w:r>
            <w:r w:rsidRPr="78EFD297" w:rsidR="4AAEB7FB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. </w:t>
            </w:r>
            <w:r w:rsidRPr="78EFD297" w:rsidR="4AAEB7FB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재고</w:t>
            </w:r>
            <w:r w:rsidRPr="78EFD297" w:rsidR="4AAEB7FB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 xml:space="preserve"> </w:t>
            </w:r>
            <w:proofErr w:type="spellStart"/>
            <w:r w:rsidRPr="78EFD297" w:rsidR="4AAEB7FB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변경</w:t>
            </w:r>
            <w:proofErr w:type="spellEnd"/>
            <w:r w:rsidRPr="78EFD297" w:rsidR="4AAEB7FB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/</w:t>
            </w:r>
            <w:proofErr w:type="spellStart"/>
            <w:r w:rsidRPr="78EFD297" w:rsidR="4AAEB7FB">
              <w:rPr>
                <w:rFonts w:ascii="맑은 고딕" w:hAnsi="맑은 고딕" w:eastAsia="맑은 고딕" w:asciiTheme="minorAscii" w:hAnsiTheme="minorAscii" w:eastAsiaTheme="minorEastAsia"/>
                <w:sz w:val="20"/>
                <w:szCs w:val="20"/>
              </w:rPr>
              <w:t>관리</w:t>
            </w:r>
            <w:proofErr w:type="spellEnd"/>
          </w:p>
        </w:tc>
      </w:tr>
      <w:tr w:rsidR="2113423D" w:rsidTr="78EFD297" w14:paraId="6C00FD79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07CCE056" w14:textId="227944C0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0586CF5D" w:rsidP="2113423D" w:rsidRDefault="0586CF5D" w14:paraId="2C7B3748" w14:textId="6F0BA1E0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Manger</w:t>
            </w:r>
          </w:p>
        </w:tc>
      </w:tr>
      <w:tr w:rsidR="2113423D" w:rsidTr="78EFD297" w14:paraId="01AC6741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566C338F" w14:textId="4B75C224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5BC248B4" w:rsidP="00816BBA" w:rsidRDefault="5BC248B4" w14:paraId="587DE529" w14:textId="24D3C286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관리자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현재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를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늘리거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줄이는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기능을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제공한다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.</w:t>
            </w:r>
          </w:p>
        </w:tc>
      </w:tr>
    </w:tbl>
    <w:p w:rsidR="2113423D" w:rsidP="2113423D" w:rsidRDefault="2113423D" w14:paraId="00945660" w14:textId="3F56A1A9">
      <w:pPr>
        <w:rPr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2113423D" w:rsidTr="78EFD297" w14:paraId="0832BD30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623872B1" w14:textId="3EBAFF76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="6BBEBDAB" w:rsidP="2113423D" w:rsidRDefault="002F36F0" w14:paraId="21582F58" w14:textId="0C827DF0">
            <w:pPr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</w:pPr>
            <w:r w:rsidRPr="78EFD297" w:rsidR="74D17AAB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19</w:t>
            </w:r>
            <w:r w:rsidRPr="78EFD297" w:rsidR="4C0B49A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.위치 </w:t>
            </w:r>
            <w:r w:rsidRPr="78EFD297" w:rsidR="4C0B49A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정보</w:t>
            </w:r>
            <w:r w:rsidRPr="78EFD297" w:rsidR="4C0B49A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 </w:t>
            </w:r>
            <w:proofErr w:type="spellStart"/>
            <w:r w:rsidRPr="78EFD297" w:rsidR="4C0B49A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76027E05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1A317197" w14:textId="227944C0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2113423D" w:rsidP="2113423D" w:rsidRDefault="2113423D" w14:paraId="70DF0204" w14:textId="39A11CD2">
            <w:pPr>
              <w:rPr>
                <w:rFonts w:ascii="맑은고딕(본문)" w:hAnsi="맑은고딕(본문)" w:eastAsia="맑은고딕(본문)" w:cs="맑은고딕(본문)"/>
                <w:b/>
                <w:bCs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="2113423D" w:rsidTr="78EFD297" w14:paraId="247D4599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7B1AE4E0" w14:textId="4B75C224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29B7F970" w:rsidP="00604108" w:rsidRDefault="29B7F970" w14:paraId="7C17ECEF" w14:textId="593E626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맑은고딕(본문)" w:hAnsi="맑은고딕(본문)" w:eastAsia="맑은고딕(본문)" w:cs="맑은고딕(본문)"/>
                <w:b/>
                <w:sz w:val="20"/>
                <w:szCs w:val="20"/>
              </w:rPr>
            </w:pPr>
            <w:proofErr w:type="spellStart"/>
            <w:r w:rsidRPr="2113423D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현재</w:t>
            </w:r>
            <w:proofErr w:type="spellEnd"/>
            <w:r w:rsidRPr="2113423D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DVM의</w:t>
            </w:r>
            <w:proofErr w:type="spellEnd"/>
            <w:r w:rsidRPr="2113423D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위치정보를</w:t>
            </w:r>
            <w:proofErr w:type="spellEnd"/>
            <w:r w:rsidRPr="2113423D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확인한다</w:t>
            </w:r>
            <w:proofErr w:type="spellEnd"/>
            <w:r w:rsidRPr="2113423D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.</w:t>
            </w:r>
          </w:p>
        </w:tc>
      </w:tr>
    </w:tbl>
    <w:p w:rsidR="2113423D" w:rsidP="2113423D" w:rsidRDefault="2113423D" w14:paraId="47305271" w14:textId="78D720EF">
      <w:pPr>
        <w:rPr>
          <w:rFonts w:ascii="맑은고딕(본문)" w:hAnsi="맑은고딕(본문)" w:eastAsia="맑은고딕(본문)" w:cs="맑은고딕(본문)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2113423D" w:rsidTr="78EFD297" w14:paraId="6A745F77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66F840DB" w14:textId="3EBAFF76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="159EEC0A" w:rsidP="2113423D" w:rsidRDefault="159EEC0A" w14:paraId="1956E398" w14:textId="08C5137B">
            <w:pPr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</w:pPr>
            <w:r w:rsidRPr="78EFD297" w:rsidR="06761BE1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20</w:t>
            </w:r>
            <w:r w:rsidRPr="78EFD297" w:rsidR="1A0E8AF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. </w:t>
            </w:r>
            <w:r w:rsidRPr="78EFD297" w:rsidR="1A0E8AF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재고</w:t>
            </w:r>
            <w:r w:rsidRPr="78EFD297" w:rsidR="1A0E8AF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 </w:t>
            </w:r>
            <w:proofErr w:type="spellStart"/>
            <w:r w:rsidRPr="78EFD297" w:rsidR="1A0E8AF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정보</w:t>
            </w:r>
            <w:proofErr w:type="spellEnd"/>
            <w:r w:rsidRPr="78EFD297" w:rsidR="1A0E8AF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 </w:t>
            </w:r>
            <w:proofErr w:type="spellStart"/>
            <w:r w:rsidRPr="78EFD297" w:rsidR="1A0E8AF7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2D13A145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74792A16" w14:textId="227944C0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2113423D" w:rsidP="2113423D" w:rsidRDefault="2113423D" w14:paraId="5B0C4FA1" w14:textId="39A11CD2">
            <w:pPr>
              <w:rPr>
                <w:rFonts w:ascii="맑은고딕(본문)" w:hAnsi="맑은고딕(본문)" w:eastAsia="맑은고딕(본문)" w:cs="맑은고딕(본문)"/>
                <w:b/>
                <w:bCs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="2113423D" w:rsidTr="78EFD297" w14:paraId="6D37240B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2C410E8F" w14:textId="4B75C224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1A9A3825" w:rsidP="00816BBA" w:rsidRDefault="1A9A3825" w14:paraId="2B41BA77" w14:textId="3CE88FCF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현재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DVM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정보를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한다</w:t>
            </w:r>
            <w:proofErr w:type="spellEnd"/>
          </w:p>
        </w:tc>
      </w:tr>
    </w:tbl>
    <w:p w:rsidR="2113423D" w:rsidP="2113423D" w:rsidRDefault="2113423D" w14:paraId="18D06FD1" w14:textId="4DFC2C2C">
      <w:pPr>
        <w:rPr>
          <w:rFonts w:ascii="맑은고딕(본문)" w:hAnsi="맑은고딕(본문)" w:eastAsia="맑은고딕(본문)" w:cs="맑은고딕(본문)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2113423D" w:rsidTr="78EFD297" w14:paraId="7F520B75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7E3006DE" w14:textId="3EBAFF76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="34A5D1F8" w:rsidP="2113423D" w:rsidRDefault="34A5D1F8" w14:paraId="545C99CE" w14:textId="6E347509">
            <w:pPr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</w:pPr>
            <w:r w:rsidRPr="78EFD297" w:rsidR="0DDC5686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2</w:t>
            </w:r>
            <w:r w:rsidRPr="78EFD297" w:rsidR="1664BA91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1</w:t>
            </w:r>
            <w:r w:rsidRPr="78EFD297" w:rsidR="0DDC5686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. </w:t>
            </w:r>
            <w:proofErr w:type="spellStart"/>
            <w:r w:rsidRPr="78EFD297" w:rsidR="0DDC5686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메세지</w:t>
            </w:r>
            <w:proofErr w:type="spellEnd"/>
            <w:r w:rsidRPr="78EFD297" w:rsidR="0DDC5686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 </w:t>
            </w:r>
            <w:proofErr w:type="spellStart"/>
            <w:r w:rsidRPr="78EFD297" w:rsidR="0DDC5686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발신</w:t>
            </w:r>
            <w:proofErr w:type="spellEnd"/>
          </w:p>
        </w:tc>
      </w:tr>
      <w:tr w:rsidR="2113423D" w:rsidTr="78EFD297" w14:paraId="62443ECA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16D5A5F1" w14:textId="227944C0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2113423D" w:rsidP="2113423D" w:rsidRDefault="2113423D" w14:paraId="4958849F" w14:textId="39A11CD2">
            <w:pPr>
              <w:rPr>
                <w:rFonts w:ascii="맑은고딕(본문)" w:hAnsi="맑은고딕(본문)" w:eastAsia="맑은고딕(본문)" w:cs="맑은고딕(본문)"/>
                <w:b/>
                <w:bCs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="2113423D" w:rsidTr="78EFD297" w14:paraId="18A52ABB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2001981D" w14:textId="4B75C224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4FA6285D" w:rsidP="00816BBA" w:rsidRDefault="4FA6285D" w14:paraId="6318DAD9" w14:textId="21BC869A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Malgun Gothic" w:hAnsi="Malgun Gothic" w:eastAsia="Malgun Gothic" w:cs="Malgun Gothic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DVM네트워크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타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DVM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보를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전송한다</w:t>
            </w:r>
            <w:proofErr w:type="spellEnd"/>
            <w:r w:rsidRPr="2113423D">
              <w:t>.</w:t>
            </w:r>
          </w:p>
        </w:tc>
      </w:tr>
    </w:tbl>
    <w:p w:rsidR="2113423D" w:rsidP="2113423D" w:rsidRDefault="2113423D" w14:paraId="5E404DA4" w14:textId="474922A9">
      <w:pPr>
        <w:rPr>
          <w:rFonts w:ascii="맑은고딕(본문)" w:hAnsi="맑은고딕(본문)" w:eastAsia="맑은고딕(본문)" w:cs="맑은고딕(본문)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="2113423D" w:rsidTr="78EFD297" w14:paraId="26D402FB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3DFEF422" w14:textId="3EBAFF76">
            <w:pPr>
              <w:jc w:val="center"/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="맑은고딕(본문)" w:hAnsi="맑은고딕(본문)" w:eastAsia="맑은고딕(본문)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="7371786F" w:rsidP="2113423D" w:rsidRDefault="7371786F" w14:paraId="3AB33241" w14:textId="37A0BE79">
            <w:pPr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</w:pPr>
            <w:r w:rsidRPr="78EFD297" w:rsidR="3B3D2290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2</w:t>
            </w:r>
            <w:r w:rsidRPr="78EFD297" w:rsidR="12EDEF7C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2</w:t>
            </w:r>
            <w:r w:rsidRPr="78EFD297" w:rsidR="3B3D2290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. </w:t>
            </w:r>
            <w:proofErr w:type="spellStart"/>
            <w:r w:rsidRPr="78EFD297" w:rsidR="3B3D2290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메세지</w:t>
            </w:r>
            <w:proofErr w:type="spellEnd"/>
            <w:r w:rsidRPr="78EFD297" w:rsidR="3B3D2290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 xml:space="preserve"> </w:t>
            </w:r>
            <w:proofErr w:type="spellStart"/>
            <w:r w:rsidRPr="78EFD297" w:rsidR="3B3D2290">
              <w:rPr>
                <w:rFonts w:ascii="맑은고딕(본문)" w:hAnsi="맑은고딕(본문)" w:eastAsia="맑은고딕(본문)" w:cs="맑은고딕(본문)"/>
                <w:sz w:val="20"/>
                <w:szCs w:val="20"/>
              </w:rPr>
              <w:t>수신</w:t>
            </w:r>
            <w:proofErr w:type="spellEnd"/>
          </w:p>
        </w:tc>
      </w:tr>
      <w:tr w:rsidR="2113423D" w:rsidTr="78EFD297" w14:paraId="302F2204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3CD3576F" w14:textId="227944C0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="2113423D" w:rsidP="2113423D" w:rsidRDefault="2113423D" w14:paraId="021EDB13" w14:textId="39A11CD2">
            <w:pPr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sz w:val="20"/>
                <w:szCs w:val="20"/>
              </w:rPr>
              <w:t>System</w:t>
            </w:r>
          </w:p>
        </w:tc>
      </w:tr>
      <w:tr w:rsidR="2113423D" w:rsidTr="78EFD297" w14:paraId="3D3751FF" w14:textId="77777777">
        <w:tc>
          <w:tcPr>
            <w:tcW w:w="1845" w:type="dxa"/>
            <w:shd w:val="clear" w:color="auto" w:fill="4372C5"/>
            <w:tcMar/>
            <w:vAlign w:val="center"/>
          </w:tcPr>
          <w:p w:rsidR="2113423D" w:rsidP="2113423D" w:rsidRDefault="2113423D" w14:paraId="49241FC1" w14:textId="4B75C224">
            <w:pPr>
              <w:jc w:val="center"/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="518089DC" w:rsidP="00816BBA" w:rsidRDefault="518089DC" w14:paraId="5A1B3DEC" w14:textId="11AC7D30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DVM네트위크에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전송된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메세지를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수신한다</w:t>
            </w:r>
            <w:proofErr w:type="spellEnd"/>
          </w:p>
        </w:tc>
      </w:tr>
    </w:tbl>
    <w:p w:rsidR="2113423D" w:rsidP="2113423D" w:rsidRDefault="2113423D" w14:paraId="327C3CAA" w14:textId="4C6C94F9"/>
    <w:p w:rsidR="067BD1F1" w:rsidP="067BD1F1" w:rsidRDefault="067BD1F1" w14:paraId="585C42F4" w14:textId="611AC844"/>
    <w:p w:rsidRPr="00406074" w:rsidR="0C2EC35C" w:rsidP="1BB27F04" w:rsidRDefault="0C2EC35C" w14:paraId="43CF610F" w14:textId="712CA492">
      <w:pPr>
        <w:rPr>
          <w:rFonts w:asciiTheme="minorHAnsi" w:hAnsiTheme="minorHAnsi" w:eastAsiaTheme="minorHAnsi"/>
          <w:b/>
          <w:bCs/>
          <w:sz w:val="28"/>
          <w:szCs w:val="28"/>
        </w:rPr>
      </w:pPr>
      <w:r w:rsidRPr="00406074">
        <w:rPr>
          <w:rFonts w:asciiTheme="minorHAnsi" w:hAnsiTheme="minorHAnsi" w:eastAsiaTheme="minorHAnsi"/>
          <w:b/>
          <w:bCs/>
          <w:sz w:val="28"/>
          <w:szCs w:val="28"/>
        </w:rPr>
        <w:t>1007 Define Business Concept Model</w:t>
      </w:r>
    </w:p>
    <w:p w:rsidRPr="000E22C1" w:rsidR="000E22C1" w:rsidP="1BB27F04" w:rsidRDefault="000E22C1" w14:paraId="77D064EB" w14:textId="77777777">
      <w:pPr>
        <w:rPr>
          <w:b/>
          <w:bCs/>
          <w:sz w:val="28"/>
          <w:szCs w:val="28"/>
        </w:rPr>
      </w:pPr>
    </w:p>
    <w:p w:rsidR="1BB27F04" w:rsidP="1BB27F04" w:rsidRDefault="6B28954A" w14:paraId="62BCE957" w14:textId="0E577697">
      <w:r w:rsidR="6B28954A">
        <w:drawing>
          <wp:inline wp14:editId="0995837B" wp14:anchorId="41480F58">
            <wp:extent cx="3352203" cy="3058886"/>
            <wp:effectExtent l="0" t="0" r="635" b="1905"/>
            <wp:docPr id="1254459812" name="Picture 12544598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54459812"/>
                    <pic:cNvPicPr/>
                  </pic:nvPicPr>
                  <pic:blipFill>
                    <a:blip r:embed="R682a463b2ddc4b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2203" cy="30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BA" w:rsidP="126EF698" w:rsidRDefault="00A702BA" w14:paraId="09433DE7" w14:textId="77777777">
      <w:pPr>
        <w:rPr>
          <w:rFonts w:asciiTheme="minorHAnsi" w:hAnsiTheme="minorHAnsi" w:eastAsiaTheme="minorHAnsi"/>
          <w:b/>
          <w:sz w:val="28"/>
          <w:szCs w:val="28"/>
        </w:rPr>
      </w:pPr>
    </w:p>
    <w:p w:rsidR="23BF84C2" w:rsidP="126EF698" w:rsidRDefault="23BF84C2" w14:paraId="749B7330" w14:textId="3D182A40">
      <w:pPr>
        <w:rPr>
          <w:rFonts w:asciiTheme="minorHAnsi" w:hAnsiTheme="minorHAnsi" w:eastAsiaTheme="minorHAnsi"/>
          <w:b/>
          <w:bCs/>
          <w:sz w:val="28"/>
          <w:szCs w:val="28"/>
        </w:rPr>
      </w:pPr>
      <w:r w:rsidRPr="00406074">
        <w:rPr>
          <w:rFonts w:asciiTheme="minorHAnsi" w:hAnsiTheme="minorHAnsi" w:eastAsiaTheme="minorHAnsi"/>
          <w:b/>
          <w:bCs/>
          <w:sz w:val="28"/>
          <w:szCs w:val="28"/>
        </w:rPr>
        <w:t xml:space="preserve">1008 Draft System </w:t>
      </w:r>
      <w:proofErr w:type="spellStart"/>
      <w:r w:rsidRPr="00406074">
        <w:rPr>
          <w:rFonts w:asciiTheme="minorHAnsi" w:hAnsiTheme="minorHAnsi" w:eastAsiaTheme="minorHAnsi"/>
          <w:b/>
          <w:bCs/>
          <w:sz w:val="28"/>
          <w:szCs w:val="28"/>
        </w:rPr>
        <w:t>Arcitecture</w:t>
      </w:r>
      <w:proofErr w:type="spellEnd"/>
    </w:p>
    <w:p w:rsidR="00082383" w:rsidP="126EF698" w:rsidRDefault="00082383" w14:paraId="6DC39CEA" w14:textId="77777777">
      <w:pPr>
        <w:rPr>
          <w:rFonts w:asciiTheme="minorHAnsi" w:hAnsiTheme="minorHAnsi" w:eastAsiaTheme="minorHAnsi"/>
          <w:b/>
          <w:bCs/>
          <w:sz w:val="28"/>
          <w:szCs w:val="28"/>
        </w:rPr>
      </w:pPr>
    </w:p>
    <w:p w:rsidRPr="00395A65" w:rsidR="1BB27F04" w:rsidP="1BB27F04" w:rsidRDefault="55A48776" w14:paraId="180F8F28" w14:textId="3B37E8CC">
      <w:pPr>
        <w:rPr>
          <w:rFonts w:asciiTheme="minorHAnsi" w:hAnsiTheme="minorHAnsi" w:eastAsiaTheme="minorHAnsi"/>
          <w:b/>
          <w:sz w:val="20"/>
          <w:szCs w:val="20"/>
        </w:rPr>
      </w:pPr>
      <w:r w:rsidR="55A48776">
        <w:drawing>
          <wp:inline wp14:editId="08AAF7A3" wp14:anchorId="161FD0C3">
            <wp:extent cx="5525706" cy="2601685"/>
            <wp:effectExtent l="0" t="0" r="0" b="1905"/>
            <wp:docPr id="1" name="Picture 2828402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2840257"/>
                    <pic:cNvPicPr/>
                  </pic:nvPicPr>
                  <pic:blipFill>
                    <a:blip r:embed="R3ac24f57a6784d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25706" cy="26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83" w:rsidP="1BB27F04" w:rsidRDefault="00082383" w14:paraId="1876FBE9" w14:textId="77777777">
      <w:pPr>
        <w:rPr>
          <w:rFonts w:asciiTheme="minorHAnsi" w:hAnsiTheme="minorHAnsi" w:eastAsiaTheme="minorHAnsi"/>
          <w:b/>
          <w:sz w:val="28"/>
          <w:szCs w:val="28"/>
        </w:rPr>
      </w:pPr>
    </w:p>
    <w:p w:rsidR="00082383" w:rsidP="1BB27F04" w:rsidRDefault="00082383" w14:paraId="620427F8" w14:textId="77777777">
      <w:pPr>
        <w:rPr>
          <w:rFonts w:asciiTheme="minorHAnsi" w:hAnsiTheme="minorHAnsi" w:eastAsiaTheme="minorHAnsi"/>
          <w:b/>
          <w:sz w:val="28"/>
          <w:szCs w:val="28"/>
        </w:rPr>
      </w:pPr>
    </w:p>
    <w:p w:rsidR="0031625A" w:rsidP="2113423D" w:rsidRDefault="4FDE9C6C" w14:paraId="4C8ED795" w14:textId="48790A14">
      <w:pPr>
        <w:rPr>
          <w:rFonts w:asciiTheme="minorHAnsi" w:hAnsiTheme="minorHAnsi" w:eastAsiaTheme="minorEastAsia"/>
          <w:b/>
          <w:bCs/>
          <w:sz w:val="28"/>
          <w:szCs w:val="28"/>
        </w:rPr>
      </w:pPr>
      <w:r w:rsidRPr="2113423D">
        <w:rPr>
          <w:rFonts w:asciiTheme="minorHAnsi" w:hAnsiTheme="minorHAnsi" w:eastAsiaTheme="minorEastAsia"/>
          <w:b/>
          <w:bCs/>
          <w:sz w:val="28"/>
          <w:szCs w:val="28"/>
        </w:rPr>
        <w:t>1009 Develop System Test case</w:t>
      </w:r>
    </w:p>
    <w:p w:rsidR="2113423D" w:rsidP="2113423D" w:rsidRDefault="2113423D" w14:paraId="435E4688" w14:textId="458C4071">
      <w:pPr>
        <w:rPr>
          <w:b/>
          <w:bCs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1108"/>
        <w:gridCol w:w="2928"/>
        <w:gridCol w:w="4981"/>
      </w:tblGrid>
      <w:tr w:rsidR="2113423D" w:rsidTr="78EFD297" w14:paraId="684EFC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6889CD52" w14:textId="7DF0F7EC">
            <w:pPr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</w:t>
            </w:r>
            <w:r w:rsidRPr="2113423D" w:rsidR="247C95CD">
              <w:rPr>
                <w:rFonts w:asciiTheme="minorHAnsi" w:hAnsiTheme="minorHAnsi" w:eastAsiaTheme="minorEastAsia" w:cstheme="minorBidi"/>
                <w:sz w:val="20"/>
                <w:szCs w:val="20"/>
              </w:rPr>
              <w:t>e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47C95CD" w:rsidP="2113423D" w:rsidRDefault="247C95CD" w14:paraId="7F93B0EF" w14:textId="375E3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Use Case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247C95CD" w:rsidP="2113423D" w:rsidRDefault="247C95CD" w14:paraId="4C020643" w14:textId="4B2A2D3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Test Descriptio</w:t>
            </w:r>
            <w:r w:rsidRPr="2113423D" w:rsidR="6F634546">
              <w:rPr>
                <w:rFonts w:asciiTheme="minorHAnsi" w:hAnsiTheme="minorHAnsi" w:eastAsiaTheme="minorEastAsia"/>
                <w:sz w:val="20"/>
                <w:szCs w:val="20"/>
              </w:rPr>
              <w:t>n</w:t>
            </w:r>
          </w:p>
        </w:tc>
      </w:tr>
      <w:tr w:rsidR="2113423D" w:rsidTr="78EFD297" w14:paraId="70425F2F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5CFA68E3" w14:textId="53BD7B4C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2113423D" w:rsidRDefault="2113423D" w14:paraId="30914D3E" w14:textId="12E3C6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1.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종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3BFEF677" w:rsidP="2113423D" w:rsidRDefault="3BFEF677" w14:paraId="70119585" w14:textId="1E0CA4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r w:rsidRPr="2113423D" w:rsidR="5A735005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20가지 </w:t>
            </w:r>
            <w:proofErr w:type="spellStart"/>
            <w:r w:rsidRPr="2113423D" w:rsidR="5A735005">
              <w:rPr>
                <w:rFonts w:asciiTheme="minorHAnsi" w:hAnsiTheme="minorHAnsi" w:eastAsiaTheme="minorEastAsia" w:cstheme="minorBidi"/>
                <w:sz w:val="20"/>
                <w:szCs w:val="20"/>
              </w:rPr>
              <w:t>메뉴가</w:t>
            </w:r>
            <w:proofErr w:type="spellEnd"/>
            <w:r w:rsidRPr="2113423D" w:rsidR="5A735005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A735005">
              <w:rPr>
                <w:rFonts w:asciiTheme="minorHAnsi" w:hAnsiTheme="minorHAnsi" w:eastAsiaTheme="minorEastAsia" w:cstheme="minorBidi"/>
                <w:sz w:val="20"/>
                <w:szCs w:val="20"/>
              </w:rPr>
              <w:t>정상적으로</w:t>
            </w:r>
            <w:proofErr w:type="spellEnd"/>
            <w:r w:rsidRPr="2113423D" w:rsidR="5A735005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A735005">
              <w:rPr>
                <w:rFonts w:asciiTheme="minorHAnsi" w:hAnsiTheme="minorHAnsi" w:eastAsiaTheme="minorEastAsia" w:cstheme="minorBidi"/>
                <w:sz w:val="20"/>
                <w:szCs w:val="20"/>
              </w:rPr>
              <w:t>출력되는지</w:t>
            </w:r>
            <w:proofErr w:type="spellEnd"/>
            <w:r w:rsidRPr="2113423D" w:rsidR="5A735005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A735005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054BFC4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5AE8782A" w14:textId="3523CF70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1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2113423D" w:rsidRDefault="2113423D" w14:paraId="4D7F625F" w14:textId="12E3C6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2.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구매할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입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6055B447" w:rsidP="2113423D" w:rsidRDefault="6055B447" w14:paraId="6D2162F4" w14:textId="3E582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선택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히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기록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6FEDBF1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791CF227" w14:textId="7EF9257C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.1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2113423D" w:rsidRDefault="2113423D" w14:paraId="0CE7F084" w14:textId="12E3C6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3.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08F495A2" w:rsidP="2113423D" w:rsidRDefault="08F495A2" w14:paraId="7FCF81BC" w14:textId="108A4C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>선택</w:t>
            </w:r>
            <w:proofErr w:type="spellEnd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>취소</w:t>
            </w:r>
            <w:proofErr w:type="spellEnd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시 </w:t>
            </w:r>
            <w:proofErr w:type="spellStart"/>
            <w:r w:rsidRPr="2113423D" w:rsidR="198E069D">
              <w:rPr>
                <w:rFonts w:asciiTheme="minorHAnsi" w:hAnsiTheme="minorHAnsi" w:eastAsiaTheme="minorEastAsia" w:cstheme="minorBidi"/>
                <w:sz w:val="20"/>
                <w:szCs w:val="20"/>
              </w:rPr>
              <w:t>메인</w:t>
            </w:r>
            <w:proofErr w:type="spellEnd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>화면으로</w:t>
            </w:r>
            <w:proofErr w:type="spellEnd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A06420C">
              <w:rPr>
                <w:rFonts w:asciiTheme="minorHAnsi" w:hAnsiTheme="minorHAnsi" w:eastAsiaTheme="minorEastAsia" w:cstheme="minorBidi"/>
                <w:sz w:val="20"/>
                <w:szCs w:val="20"/>
              </w:rPr>
              <w:t>돌아</w:t>
            </w:r>
            <w:r w:rsidRPr="2113423D" w:rsidR="6FCADD92">
              <w:rPr>
                <w:rFonts w:asciiTheme="minorHAnsi" w:hAnsiTheme="minorHAnsi" w:eastAsiaTheme="minorEastAsia" w:cstheme="minorBidi"/>
                <w:sz w:val="20"/>
                <w:szCs w:val="20"/>
              </w:rPr>
              <w:t>가는</w:t>
            </w:r>
            <w:proofErr w:type="spellEnd"/>
            <w:r w:rsidRPr="2113423D" w:rsidR="6FCADD9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지 </w:t>
            </w:r>
            <w:proofErr w:type="spellStart"/>
            <w:r w:rsidRPr="2113423D" w:rsidR="6FCADD92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377548F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79D72AF7" w14:textId="6890436E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1.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2113423D" w:rsidRDefault="2113423D" w14:paraId="44A1F56C" w14:textId="12E3C6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4.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  <w:lang w:eastAsia="ko-KR"/>
              </w:rPr>
              <w:t xml:space="preserve"> </w:t>
            </w: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/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바코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입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338E5056" w:rsidP="2113423D" w:rsidRDefault="338E5056" w14:paraId="6DED5FED" w14:textId="3C6B9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다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입력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경우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오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를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 </w:t>
            </w:r>
          </w:p>
          <w:p w:rsidR="338E5056" w:rsidP="2113423D" w:rsidRDefault="338E5056" w14:paraId="7858B5A6" w14:textId="5DD110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</w:p>
          <w:p w:rsidR="338E5056" w:rsidP="2113423D" w:rsidRDefault="338E5056" w14:paraId="2A52FCC1" w14:textId="306513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올바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입력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경우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보관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제품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중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번호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맞는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제품을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전달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77D81CEE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7FF06685" w14:textId="726CC025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2113423D" w:rsidRDefault="2113423D" w14:paraId="676FD647" w14:textId="12E3C6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5.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부족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제품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42E28E9F" w:rsidP="2113423D" w:rsidRDefault="42E28E9F" w14:paraId="585ECA99" w14:textId="582079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부족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제품을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히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4FCFDEB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240AE9BF" w14:textId="2AD1BAFB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2113423D" w:rsidRDefault="2113423D" w14:paraId="6A164779" w14:textId="12E3C6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6.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구매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가능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안내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3032FD95" w:rsidP="2113423D" w:rsidRDefault="3032FD95" w14:paraId="3C04F82A" w14:textId="079C4E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 w:rsidR="6C67CFB7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한</w:t>
            </w:r>
            <w:proofErr w:type="spellEnd"/>
            <w:r w:rsidRPr="2113423D" w:rsidR="6C67CFB7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6C67CFB7">
              <w:rPr>
                <w:rFonts w:asciiTheme="minorHAnsi" w:hAnsiTheme="minorHAnsi" w:eastAsiaTheme="minorEastAsia" w:cstheme="minorBidi"/>
                <w:sz w:val="20"/>
                <w:szCs w:val="20"/>
              </w:rPr>
              <w:t>위치정보를</w:t>
            </w:r>
            <w:proofErr w:type="spellEnd"/>
            <w:r w:rsidRPr="2113423D" w:rsidR="6C67CFB7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6C67CFB7">
              <w:rPr>
                <w:rFonts w:asciiTheme="minorHAnsi" w:hAnsiTheme="minorHAnsi" w:eastAsiaTheme="minorEastAsia" w:cstheme="minorBidi"/>
                <w:sz w:val="20"/>
                <w:szCs w:val="20"/>
              </w:rPr>
              <w:t>출력하는지</w:t>
            </w:r>
            <w:proofErr w:type="spellEnd"/>
            <w:r w:rsidRPr="2113423D" w:rsidR="6C67CFB7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6C67CFB7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  <w:r w:rsidRPr="2113423D" w:rsidR="6C67CFB7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</w:p>
          <w:p w:rsidR="6C67CFB7" w:rsidP="2113423D" w:rsidRDefault="6C67CFB7" w14:paraId="0F3D4F0C" w14:textId="7B609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지정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물품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히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존재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</w:p>
          <w:p w:rsidR="6C67CFB7" w:rsidP="2113423D" w:rsidRDefault="6C67CFB7" w14:paraId="2EB02642" w14:textId="6FEC1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지정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물품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존재하는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자판기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모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 </w:t>
            </w:r>
          </w:p>
          <w:p w:rsidR="6C67CFB7" w:rsidP="2113423D" w:rsidRDefault="6C67CFB7" w14:paraId="452ACF6E" w14:textId="665CC6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78EFD297" w:rsidTr="78EFD297" w14:paraId="58DB62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991F017" w:rsidP="78EFD297" w:rsidRDefault="2991F017" w14:paraId="18E10417" w14:textId="6A4CAE15">
            <w:pPr>
              <w:pStyle w:val="Normal"/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2991F01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R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991F017" w:rsidP="78EFD297" w:rsidRDefault="2991F017" w14:paraId="53FE0537" w14:textId="256772E1">
            <w:pPr>
              <w:pStyle w:val="Normal"/>
              <w:ind w:left="0"/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2991F01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7. 사용자 자판기 선택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2991F017" w:rsidP="78EFD297" w:rsidRDefault="2991F017" w14:paraId="707C5BFB" w14:textId="05D3C80D">
            <w:pPr>
              <w:pStyle w:val="Normal"/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2991F01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-사용자가 선택한 DVM이 정확히 기록되는 지 확인</w:t>
            </w:r>
          </w:p>
        </w:tc>
      </w:tr>
      <w:tr w:rsidR="2113423D" w:rsidTr="78EFD297" w14:paraId="500AFF8D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42A0B616" w14:textId="6E510EFF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78EFD297" w:rsidRDefault="2113423D" w14:paraId="352E5DA3" w14:textId="49356F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5C1C3A1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8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수단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목록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5D2985A2" w:rsidP="2113423D" w:rsidRDefault="5D2985A2" w14:paraId="0EADE237" w14:textId="2C090E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선택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음료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히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목록화되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있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67D0350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3A6DF328" w14:textId="790EEA12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78EFD297" w:rsidRDefault="2113423D" w14:paraId="2899B2A8" w14:textId="68C63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51EBBEE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9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수단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7EE911BD" w:rsidP="2113423D" w:rsidRDefault="7EE911BD" w14:paraId="42D835ED" w14:textId="2AFD5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선택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수단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따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화면으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넘어가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31207E2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4B370242" w14:textId="2AB29C9F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2.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78EFD297" w:rsidRDefault="000549E4" w14:paraId="5AE0C091" w14:textId="6D7C1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479EC3E4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0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간편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vMerge w:val="restart"/>
            <w:tcMar/>
            <w:vAlign w:val="center"/>
          </w:tcPr>
          <w:p w:rsidR="03BC03E2" w:rsidP="2113423D" w:rsidRDefault="03BC03E2" w14:paraId="67C9673D" w14:textId="1351EF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>선택한</w:t>
            </w:r>
            <w:proofErr w:type="spellEnd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>제품들이</w:t>
            </w:r>
            <w:proofErr w:type="spellEnd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>정상적으로</w:t>
            </w:r>
            <w:proofErr w:type="spellEnd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>합산되어</w:t>
            </w:r>
            <w:proofErr w:type="spellEnd"/>
            <w:r w:rsidRPr="2113423D" w:rsidR="72FE14F3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CF8F9FF">
              <w:rPr>
                <w:rFonts w:asciiTheme="minorHAnsi" w:hAnsiTheme="minorHAnsi" w:eastAsiaTheme="minorEastAsia" w:cstheme="minorBidi"/>
                <w:sz w:val="20"/>
                <w:szCs w:val="20"/>
              </w:rPr>
              <w:t>계산되는지</w:t>
            </w:r>
            <w:proofErr w:type="spellEnd"/>
            <w:r w:rsidRPr="2113423D" w:rsidR="3CF8F9FF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CF8F9FF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41D20EB7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7C4F10EB" w14:textId="2C2F32D9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2.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78EFD297" w:rsidRDefault="2113423D" w14:paraId="151ECC80" w14:textId="763B24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33501F6C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카드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vMerge/>
            <w:tcMar/>
            <w:vAlign w:val="center"/>
          </w:tcPr>
          <w:p w:rsidR="00862D9F" w:rsidRDefault="00862D9F" w14:paraId="5EBED2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113423D" w:rsidTr="78EFD297" w14:paraId="31F3259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78EFD297" w:rsidRDefault="2113423D" w14:paraId="42692A0B" w14:textId="57DD25F0">
            <w:pPr>
              <w:jc w:val="both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R2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78EFD297" w:rsidRDefault="2113423D" w14:paraId="24A6B92A" w14:textId="574824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412E8BD6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2.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결제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41F9EA0E" w:rsidP="2113423D" w:rsidRDefault="41F9EA0E" w14:paraId="626A96AB" w14:textId="1BC670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>결제</w:t>
            </w:r>
            <w:proofErr w:type="spellEnd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>취소</w:t>
            </w:r>
            <w:proofErr w:type="spellEnd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시 </w:t>
            </w:r>
            <w:proofErr w:type="spellStart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>메인</w:t>
            </w:r>
            <w:proofErr w:type="spellEnd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>화면으로</w:t>
            </w:r>
            <w:proofErr w:type="spellEnd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>돌아가는</w:t>
            </w:r>
            <w:proofErr w:type="spellEnd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지 </w:t>
            </w:r>
            <w:proofErr w:type="spellStart"/>
            <w:r w:rsidRPr="2113423D" w:rsidR="4FA839FC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089F907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32D07868" w14:textId="28033FC2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3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78EFD297" w:rsidRDefault="2113423D" w14:paraId="49967D03" w14:textId="0FE0FD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1</w:t>
            </w:r>
            <w:r w:rsidRPr="78EFD297" w:rsidR="750E3251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3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/바코드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4138438B" w:rsidP="2113423D" w:rsidRDefault="4138438B" w14:paraId="211E5CAF" w14:textId="04BC1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바코드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중복되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않게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생성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4D89E1A7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081176B3" w14:textId="3F3A90E7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3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78EFD297" w:rsidRDefault="2113423D" w14:paraId="6C5F4428" w14:textId="3335EA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7FD3F099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4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/바코드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0E554681" w:rsidP="2113423D" w:rsidRDefault="0E554681" w14:paraId="4B2AAA40" w14:textId="7835F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생성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14937B4">
              <w:rPr>
                <w:rFonts w:asciiTheme="minorHAnsi" w:hAnsiTheme="minorHAnsi" w:eastAsiaTheme="minorEastAsia" w:cstheme="minorBidi"/>
                <w:sz w:val="20"/>
                <w:szCs w:val="20"/>
              </w:rPr>
              <w:t>인증번호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/</w:t>
            </w:r>
            <w:proofErr w:type="spellStart"/>
            <w:r w:rsidRPr="2113423D" w:rsidR="6AA5559D">
              <w:rPr>
                <w:rFonts w:asciiTheme="minorHAnsi" w:hAnsiTheme="minorHAnsi" w:eastAsiaTheme="minorEastAsia" w:cstheme="minorBidi"/>
                <w:sz w:val="20"/>
                <w:szCs w:val="20"/>
              </w:rPr>
              <w:t>바코드</w:t>
            </w: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상적으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64977DF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16271BE1" w14:textId="38C2F163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2113423D" w:rsidP="78EFD297" w:rsidRDefault="2113423D" w14:paraId="23B668D8" w14:textId="0BA0A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16007F31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5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음료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4D19BE12" w:rsidP="2113423D" w:rsidRDefault="4D19BE12" w14:paraId="628295CC" w14:textId="66AE9D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선택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제품들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합산되어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전달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33DFC6A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718A3F41" w14:textId="74EB4864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1FA287BE" w:rsidP="78EFD297" w:rsidRDefault="1FA287BE" w14:paraId="0C245F85" w14:textId="563B2B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789162C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378C0197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6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재고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수량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6490ECAD" w:rsidP="2113423D" w:rsidRDefault="6490ECAD" w14:paraId="2D672B85" w14:textId="3204AF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>사용자</w:t>
            </w:r>
            <w:proofErr w:type="spellEnd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>이용</w:t>
            </w:r>
            <w:proofErr w:type="spellEnd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>이후</w:t>
            </w:r>
            <w:proofErr w:type="spellEnd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>변화된</w:t>
            </w:r>
            <w:proofErr w:type="spellEnd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가</w:t>
            </w:r>
            <w:proofErr w:type="spellEnd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히</w:t>
            </w:r>
            <w:proofErr w:type="spellEnd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>변화하는지</w:t>
            </w:r>
            <w:proofErr w:type="spellEnd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773FBE0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4DC6CE88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4EC3610B" w14:textId="32085BBE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474FC1B5" w:rsidP="78EFD297" w:rsidRDefault="474FC1B5" w14:paraId="2B3F946C" w14:textId="301558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1AFC5A3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2C63C479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7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관리자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메뉴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74DCAE8C" w:rsidP="2113423D" w:rsidRDefault="74DCAE8C" w14:paraId="7B4AC0C8" w14:textId="50702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절차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시행됨에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따라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메뉴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출력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59C4E07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74FE4776" w14:textId="69A6BCFB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073CBCE6" w:rsidP="78EFD297" w:rsidRDefault="000549E4" w14:paraId="618D3A29" w14:textId="3C79C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561404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1</w:t>
            </w:r>
            <w:r w:rsidRPr="78EFD297" w:rsidR="31CC5385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8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재고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변경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/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238ADB43" w:rsidP="2113423D" w:rsidRDefault="238ADB43" w14:paraId="3226A191" w14:textId="50A0F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관리자의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동작에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따라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재고의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수량이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잘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변경되는</w:t>
            </w:r>
            <w:proofErr w:type="spellEnd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 xml:space="preserve"> 지 </w:t>
            </w:r>
            <w:proofErr w:type="spellStart"/>
            <w:r w:rsidRPr="2113423D">
              <w:rPr>
                <w:rFonts w:asciiTheme="minorHAnsi" w:hAnsiTheme="minorHAnsi" w:eastAsiaTheme="minorEastAsia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38B7279F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4907996B" w14:textId="5BCFBD33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4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018A4E77" w:rsidP="78EFD297" w:rsidRDefault="018A4E77" w14:paraId="44C58519" w14:textId="6E1350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1ABEF8F2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19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. 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위치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정보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435F2D24" w:rsidP="2113423D" w:rsidRDefault="435F2D24" w14:paraId="3D15EAD6" w14:textId="55B95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위치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보를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반환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254E21A6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5760F37E" w14:textId="3DF8905C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4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0E812B4F" w:rsidP="78EFD297" w:rsidRDefault="0E812B4F" w14:paraId="7E13FA9B" w14:textId="777F9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3173D070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2</w:t>
            </w:r>
            <w:r w:rsidRPr="78EFD297" w:rsidR="6AFB897E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0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재고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정보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4BF17AA3" w:rsidP="2113423D" w:rsidRDefault="4BF17AA3" w14:paraId="4D1CD263" w14:textId="1A796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한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재고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정보를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반환하는지</w:t>
            </w:r>
            <w:proofErr w:type="spellEnd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22380868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1BB737B5" w14:textId="389B357A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4.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1190D597" w:rsidP="78EFD297" w:rsidRDefault="1190D597" w14:paraId="685C26AE" w14:textId="44AF2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6F54CBD1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2</w:t>
            </w:r>
            <w:r w:rsidRPr="78EFD297" w:rsidR="3D9D1A1D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1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7C9EAFD7" w:rsidP="2113423D" w:rsidRDefault="7C9EAFD7" w14:paraId="4FCF24D1" w14:textId="1816B8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>DVM네트워크를</w:t>
            </w:r>
            <w:proofErr w:type="spellEnd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>통한</w:t>
            </w:r>
            <w:proofErr w:type="spellEnd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가</w:t>
            </w:r>
            <w:proofErr w:type="spellEnd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히</w:t>
            </w:r>
            <w:proofErr w:type="spellEnd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>목표</w:t>
            </w:r>
            <w:proofErr w:type="spellEnd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>DVM으로</w:t>
            </w:r>
            <w:proofErr w:type="spellEnd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>전송되는지</w:t>
            </w:r>
            <w:proofErr w:type="spellEnd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54A28FB1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  <w:tr w:rsidR="2113423D" w:rsidTr="78EFD297" w14:paraId="4D2EF82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Mar/>
            <w:vAlign w:val="center"/>
          </w:tcPr>
          <w:p w:rsidR="2113423D" w:rsidP="2113423D" w:rsidRDefault="2113423D" w14:paraId="3B0EB722" w14:textId="3253AC9E">
            <w:pPr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R4.5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Mar/>
            <w:vAlign w:val="center"/>
          </w:tcPr>
          <w:p w:rsidR="5F157AAD" w:rsidP="78EFD297" w:rsidRDefault="5F157AAD" w14:paraId="2374EAE5" w14:textId="40EAC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</w:pPr>
            <w:r w:rsidRPr="78EFD297" w:rsidR="460749F8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2</w:t>
            </w:r>
            <w:r w:rsidRPr="78EFD297" w:rsidR="650AB561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>2</w:t>
            </w:r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메세지</w:t>
            </w:r>
            <w:proofErr w:type="spellEnd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78EFD297" w:rsidR="6E19398A">
              <w:rPr>
                <w:rFonts w:ascii="맑은 고딕" w:hAnsi="맑은 고딕" w:eastAsia="맑은 고딕" w:cs="Arial" w:asciiTheme="minorAscii" w:hAnsiTheme="minorAscii" w:eastAsiaTheme="minorEastAsia" w:cstheme="minorBidi"/>
                <w:sz w:val="20"/>
                <w:szCs w:val="20"/>
              </w:rPr>
              <w:t>수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1" w:type="dxa"/>
            <w:tcMar/>
            <w:vAlign w:val="center"/>
          </w:tcPr>
          <w:p w:rsidR="1FA5BBB8" w:rsidP="2113423D" w:rsidRDefault="1FA5BBB8" w14:paraId="1919D253" w14:textId="65F814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113423D">
              <w:rPr>
                <w:rFonts w:asciiTheme="minorHAnsi" w:hAnsiTheme="minorHAnsi" w:eastAsiaTheme="minorEastAsia" w:cstheme="minorBidi"/>
                <w:sz w:val="20"/>
                <w:szCs w:val="20"/>
              </w:rPr>
              <w:t>-</w:t>
            </w:r>
            <w:proofErr w:type="spellStart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>DVM네트워크를</w:t>
            </w:r>
            <w:proofErr w:type="spellEnd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>통한</w:t>
            </w:r>
            <w:proofErr w:type="spellEnd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>메세지가</w:t>
            </w:r>
            <w:proofErr w:type="spellEnd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>정확히</w:t>
            </w:r>
            <w:proofErr w:type="spellEnd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>목표</w:t>
            </w:r>
            <w:proofErr w:type="spellEnd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>DVM으로</w:t>
            </w:r>
            <w:proofErr w:type="spellEnd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>수신되는지</w:t>
            </w:r>
            <w:proofErr w:type="spellEnd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2113423D" w:rsidR="36FD6D42">
              <w:rPr>
                <w:rFonts w:asciiTheme="minorHAnsi" w:hAnsiTheme="minorHAnsi" w:eastAsiaTheme="minorEastAsia" w:cstheme="minorBidi"/>
                <w:sz w:val="20"/>
                <w:szCs w:val="20"/>
              </w:rPr>
              <w:t>확인</w:t>
            </w:r>
            <w:proofErr w:type="spellEnd"/>
          </w:p>
        </w:tc>
      </w:tr>
    </w:tbl>
    <w:p w:rsidR="2113423D" w:rsidRDefault="2113423D" w14:paraId="4F7C2411" w14:textId="58B51A81"/>
    <w:p w:rsidR="2113423D" w:rsidP="2113423D" w:rsidRDefault="2113423D" w14:paraId="35453DA1" w14:textId="1D29D1CF"/>
    <w:sectPr w:rsidR="2113423D" w:rsidSect="009C798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1617" w:rsidP="005E4F13" w:rsidRDefault="00601617" w14:paraId="1B87126B" w14:textId="77777777">
      <w:r>
        <w:separator/>
      </w:r>
    </w:p>
  </w:endnote>
  <w:endnote w:type="continuationSeparator" w:id="0">
    <w:p w:rsidR="00601617" w:rsidP="005E4F13" w:rsidRDefault="00601617" w14:paraId="7FC60817" w14:textId="77777777">
      <w:r>
        <w:continuationSeparator/>
      </w:r>
    </w:p>
  </w:endnote>
  <w:endnote w:type="continuationNotice" w:id="1">
    <w:p w:rsidR="00601617" w:rsidRDefault="00601617" w14:paraId="5E945B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맑은고딕">
    <w:altName w:val="Malgun Gothic"/>
    <w:panose1 w:val="00000000000000000000"/>
    <w:charset w:val="81"/>
    <w:family w:val="roman"/>
    <w:notTrueType/>
    <w:pitch w:val="default"/>
  </w:font>
  <w:font w:name="맑은고딕(본문)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8222304"/>
      <w:docPartObj>
        <w:docPartGallery w:val="Page Numbers (Bottom of Page)"/>
        <w:docPartUnique/>
      </w:docPartObj>
    </w:sdtPr>
    <w:sdtContent>
      <w:p w:rsidR="005E4F13" w:rsidP="005E4F13" w:rsidRDefault="005E4F13" w14:paraId="0929DCA4" w14:textId="3B65292B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E4F13" w:rsidRDefault="005E4F13" w14:paraId="22AE06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 w:eastAsiaTheme="minorHAnsi"/>
        <w:color w:val="000000" w:themeColor="text1"/>
        <w:sz w:val="18"/>
        <w:szCs w:val="18"/>
      </w:rPr>
      <w:id w:val="-1771615740"/>
      <w:docPartObj>
        <w:docPartGallery w:val="Page Numbers (Bottom of Page)"/>
        <w:docPartUnique/>
      </w:docPartObj>
    </w:sdtPr>
    <w:sdtContent>
      <w:p w:rsidRPr="0012620B" w:rsidR="005E4F13" w:rsidP="005E4F13" w:rsidRDefault="005E4F13" w14:paraId="541F88A8" w14:textId="27FA0073">
        <w:pPr>
          <w:pStyle w:val="Footer"/>
          <w:framePr w:wrap="none" w:hAnchor="margin" w:vAnchor="text" w:xAlign="center" w:y="1"/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</w:pPr>
        <w:r w:rsidRPr="0012620B"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begin"/>
        </w:r>
        <w:r w:rsidRPr="0012620B"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  <w:instrText xml:space="preserve"> PAGE </w:instrText>
        </w:r>
        <w:r w:rsidRPr="0012620B"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separate"/>
        </w:r>
        <w:r w:rsidRPr="0012620B">
          <w:rPr>
            <w:rStyle w:val="PageNumber"/>
            <w:rFonts w:asciiTheme="minorHAnsi" w:hAnsiTheme="minorHAnsi" w:eastAsiaTheme="minorHAnsi"/>
            <w:noProof/>
            <w:color w:val="000000" w:themeColor="text1"/>
            <w:sz w:val="18"/>
            <w:szCs w:val="18"/>
          </w:rPr>
          <w:t>2</w:t>
        </w:r>
        <w:r w:rsidRPr="0012620B">
          <w:rPr>
            <w:rStyle w:val="PageNumber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end"/>
        </w:r>
      </w:p>
    </w:sdtContent>
  </w:sdt>
  <w:p w:rsidR="005E4F13" w:rsidRDefault="005E4F13" w14:paraId="3C1A32E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37D1" w:rsidRDefault="002737D1" w14:paraId="32D71B09" w14:textId="7615D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1617" w:rsidP="005E4F13" w:rsidRDefault="00601617" w14:paraId="200FCD81" w14:textId="77777777">
      <w:r>
        <w:separator/>
      </w:r>
    </w:p>
  </w:footnote>
  <w:footnote w:type="continuationSeparator" w:id="0">
    <w:p w:rsidR="00601617" w:rsidP="005E4F13" w:rsidRDefault="00601617" w14:paraId="05DADCA9" w14:textId="77777777">
      <w:r>
        <w:continuationSeparator/>
      </w:r>
    </w:p>
  </w:footnote>
  <w:footnote w:type="continuationNotice" w:id="1">
    <w:p w:rsidR="00601617" w:rsidRDefault="00601617" w14:paraId="70D427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46ED" w:rsidRDefault="00601617" w14:paraId="446F1A3F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46ED" w:rsidRDefault="00601617" w14:paraId="5B23C152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DC1"/>
    <w:multiLevelType w:val="hybridMultilevel"/>
    <w:tmpl w:val="FFFFFFFF"/>
    <w:lvl w:ilvl="0" w:tplc="E5F4718C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A8C6343E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2321BC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9C6B7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0BAA4F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F9E6B5E2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ACC060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980461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390F2A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05F657A1"/>
    <w:multiLevelType w:val="hybridMultilevel"/>
    <w:tmpl w:val="BB0075B4"/>
    <w:lvl w:ilvl="0" w:tplc="E8B62E0C">
      <w:start w:val="1"/>
      <w:numFmt w:val="decimal"/>
      <w:lvlText w:val="%1."/>
      <w:lvlJc w:val="left"/>
      <w:pPr>
        <w:ind w:left="1520" w:hanging="360"/>
      </w:pPr>
      <w:rPr>
        <w:rFonts w:hint="default"/>
        <w:b w:val="0"/>
        <w:bCs w:val="0"/>
        <w:sz w:val="24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6F047E7"/>
    <w:multiLevelType w:val="hybridMultilevel"/>
    <w:tmpl w:val="FFFFFFFF"/>
    <w:lvl w:ilvl="0" w:tplc="4AC26A6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00540D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D4E26C9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88E821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962E13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664572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C460346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B9EF85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626C99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070203D8"/>
    <w:multiLevelType w:val="hybridMultilevel"/>
    <w:tmpl w:val="D6006402"/>
    <w:lvl w:ilvl="0" w:tplc="FD7E843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0939002B"/>
    <w:multiLevelType w:val="hybridMultilevel"/>
    <w:tmpl w:val="FFFFFFFF"/>
    <w:lvl w:ilvl="0" w:tplc="5638339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7958896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B968E8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FFA5BC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FD086C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5E48638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16E176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5E2063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FCE5B9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0E9D5048"/>
    <w:multiLevelType w:val="hybridMultilevel"/>
    <w:tmpl w:val="FFFFFFFF"/>
    <w:lvl w:ilvl="0" w:tplc="544C473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4034965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EAA2F1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45224F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862931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B5B4434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810E76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6C06F1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E60A6A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167C443C"/>
    <w:multiLevelType w:val="hybridMultilevel"/>
    <w:tmpl w:val="FFFFFFFF"/>
    <w:lvl w:ilvl="0" w:tplc="D94CB8DC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654C87F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1C5430D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FE87C0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D580B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A3A14F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D416FD4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8BC1A1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9BED1C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7" w15:restartNumberingAfterBreak="0">
    <w:nsid w:val="18A641E7"/>
    <w:multiLevelType w:val="hybridMultilevel"/>
    <w:tmpl w:val="FFFFFFFF"/>
    <w:lvl w:ilvl="0" w:tplc="0ED669DA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2A3248C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E82D2E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9A2B4FA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4DABD3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D87A7FF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DE2973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196B2B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89C9A6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C1C1917"/>
    <w:multiLevelType w:val="hybridMultilevel"/>
    <w:tmpl w:val="FFFFFFFF"/>
    <w:lvl w:ilvl="0" w:tplc="96248B5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2D036E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650C53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F2CA9F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5EEA06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6A837F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BE865D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30C0FC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F74529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1F6224DF"/>
    <w:multiLevelType w:val="hybridMultilevel"/>
    <w:tmpl w:val="FFFFFFFF"/>
    <w:lvl w:ilvl="0" w:tplc="709E01A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B6C6762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BBC897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78E157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C945A0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E0CA3A8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C08C0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FF035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376822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00D4D13"/>
    <w:multiLevelType w:val="hybridMultilevel"/>
    <w:tmpl w:val="FFFFFFFF"/>
    <w:lvl w:ilvl="0" w:tplc="27C8A37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E0C9AC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35E315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D941784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B629FF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6B226A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E389C5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E7C64E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0EEA61E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1" w15:restartNumberingAfterBreak="0">
    <w:nsid w:val="20633B75"/>
    <w:multiLevelType w:val="hybridMultilevel"/>
    <w:tmpl w:val="FFFFFFFF"/>
    <w:lvl w:ilvl="0" w:tplc="6068091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A9E769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8060A6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416E53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1927AF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964665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A540C3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C52BA7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9DC6E7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20C270C3"/>
    <w:multiLevelType w:val="hybridMultilevel"/>
    <w:tmpl w:val="FFFFFFFF"/>
    <w:lvl w:ilvl="0" w:tplc="83862CB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300538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B9C239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3FA2FF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B28787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E4C64C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8AAAC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0DC473A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78A4CA4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3" w15:restartNumberingAfterBreak="0">
    <w:nsid w:val="242B3230"/>
    <w:multiLevelType w:val="hybridMultilevel"/>
    <w:tmpl w:val="FFFFFFFF"/>
    <w:lvl w:ilvl="0" w:tplc="1CD20E1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DE6A153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6BE2A4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30E6394A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0E2FCD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869C883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24A22D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214DE0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A92E13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4" w15:restartNumberingAfterBreak="0">
    <w:nsid w:val="25E33C2C"/>
    <w:multiLevelType w:val="hybridMultilevel"/>
    <w:tmpl w:val="FFFFFFFF"/>
    <w:lvl w:ilvl="0" w:tplc="3168C7A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B7A7AFE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2DC184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212A35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45A0E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EE89D3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B10222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8E141A9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BEC9DA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5" w15:restartNumberingAfterBreak="0">
    <w:nsid w:val="27D84FE8"/>
    <w:multiLevelType w:val="hybridMultilevel"/>
    <w:tmpl w:val="FFFFFFFF"/>
    <w:lvl w:ilvl="0" w:tplc="96FA70D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6A8735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03C5F6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B2EA8B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2948BF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000C39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E29C215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232647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F881AD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6" w15:restartNumberingAfterBreak="0">
    <w:nsid w:val="2F6D34C5"/>
    <w:multiLevelType w:val="hybridMultilevel"/>
    <w:tmpl w:val="FFFFFFFF"/>
    <w:lvl w:ilvl="0" w:tplc="63C863E2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3F56321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C88B8C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326021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A46C695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3BA722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9E6CF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654573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604C61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7" w15:restartNumberingAfterBreak="0">
    <w:nsid w:val="32D37A05"/>
    <w:multiLevelType w:val="hybridMultilevel"/>
    <w:tmpl w:val="FFFFFFFF"/>
    <w:lvl w:ilvl="0" w:tplc="E038455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BCA6FD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64DCA9B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87AE79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4DE614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3F895C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18E281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0D09C4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1C470B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8" w15:restartNumberingAfterBreak="0">
    <w:nsid w:val="394550DE"/>
    <w:multiLevelType w:val="hybridMultilevel"/>
    <w:tmpl w:val="2DAEE86A"/>
    <w:lvl w:ilvl="0" w:tplc="E214C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7E4C1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549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6B29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DEE3C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FB68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96865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D14F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47863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3CB82DDA"/>
    <w:multiLevelType w:val="hybridMultilevel"/>
    <w:tmpl w:val="2140EBB0"/>
    <w:lvl w:ilvl="0" w:tplc="84CC2A0E">
      <w:start w:val="1"/>
      <w:numFmt w:val="decimal"/>
      <w:lvlText w:val="%1."/>
      <w:lvlJc w:val="left"/>
      <w:pPr>
        <w:ind w:left="1534" w:hanging="400"/>
      </w:pPr>
      <w:rPr>
        <w:b w:val="0"/>
        <w:bCs w:val="0"/>
      </w:rPr>
    </w:lvl>
    <w:lvl w:ilvl="1" w:tplc="AD1A5B3A">
      <w:start w:val="1"/>
      <w:numFmt w:val="lowerLetter"/>
      <w:lvlText w:val="%2."/>
      <w:lvlJc w:val="left"/>
      <w:pPr>
        <w:ind w:left="1934" w:hanging="400"/>
      </w:pPr>
    </w:lvl>
    <w:lvl w:ilvl="2" w:tplc="14CE8C20">
      <w:start w:val="1"/>
      <w:numFmt w:val="lowerRoman"/>
      <w:lvlText w:val="%3."/>
      <w:lvlJc w:val="right"/>
      <w:pPr>
        <w:ind w:left="2334" w:hanging="400"/>
      </w:pPr>
    </w:lvl>
    <w:lvl w:ilvl="3" w:tplc="274603E6">
      <w:start w:val="1"/>
      <w:numFmt w:val="decimal"/>
      <w:lvlText w:val="%4."/>
      <w:lvlJc w:val="left"/>
      <w:pPr>
        <w:ind w:left="2734" w:hanging="400"/>
      </w:pPr>
    </w:lvl>
    <w:lvl w:ilvl="4" w:tplc="CE6C84CA">
      <w:start w:val="1"/>
      <w:numFmt w:val="lowerLetter"/>
      <w:lvlText w:val="%5."/>
      <w:lvlJc w:val="left"/>
      <w:pPr>
        <w:ind w:left="3134" w:hanging="400"/>
      </w:pPr>
    </w:lvl>
    <w:lvl w:ilvl="5" w:tplc="C3321268">
      <w:start w:val="1"/>
      <w:numFmt w:val="lowerRoman"/>
      <w:lvlText w:val="%6."/>
      <w:lvlJc w:val="right"/>
      <w:pPr>
        <w:ind w:left="3534" w:hanging="400"/>
      </w:pPr>
    </w:lvl>
    <w:lvl w:ilvl="6" w:tplc="7EC4ABF0">
      <w:start w:val="1"/>
      <w:numFmt w:val="decimal"/>
      <w:lvlText w:val="%7."/>
      <w:lvlJc w:val="left"/>
      <w:pPr>
        <w:ind w:left="3934" w:hanging="400"/>
      </w:pPr>
    </w:lvl>
    <w:lvl w:ilvl="7" w:tplc="B8DEC978">
      <w:start w:val="1"/>
      <w:numFmt w:val="lowerLetter"/>
      <w:lvlText w:val="%8."/>
      <w:lvlJc w:val="left"/>
      <w:pPr>
        <w:ind w:left="4334" w:hanging="400"/>
      </w:pPr>
    </w:lvl>
    <w:lvl w:ilvl="8" w:tplc="AE50A83C">
      <w:start w:val="1"/>
      <w:numFmt w:val="lowerRoman"/>
      <w:lvlText w:val="%9."/>
      <w:lvlJc w:val="right"/>
      <w:pPr>
        <w:ind w:left="4734" w:hanging="400"/>
      </w:pPr>
    </w:lvl>
  </w:abstractNum>
  <w:abstractNum w:abstractNumId="20" w15:restartNumberingAfterBreak="0">
    <w:nsid w:val="3D0A5F1B"/>
    <w:multiLevelType w:val="hybridMultilevel"/>
    <w:tmpl w:val="FFFFFFFF"/>
    <w:lvl w:ilvl="0" w:tplc="A35EF32A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5436F4E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39832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A1C1A3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7A06D8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3E884B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E3862A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352A4E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A8B4A1A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43891110"/>
    <w:multiLevelType w:val="hybridMultilevel"/>
    <w:tmpl w:val="FFFFFFFF"/>
    <w:lvl w:ilvl="0" w:tplc="7D76A8A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FD6843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CD6888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4FEBF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D94569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684C22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DD2162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514961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5DE696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2" w15:restartNumberingAfterBreak="0">
    <w:nsid w:val="4DE57CCB"/>
    <w:multiLevelType w:val="hybridMultilevel"/>
    <w:tmpl w:val="FFFFFFFF"/>
    <w:lvl w:ilvl="0" w:tplc="983CA60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0A7454C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35BE141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B084677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92A625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7B60E5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364D1D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0CA0C6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3AF6545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3" w15:restartNumberingAfterBreak="0">
    <w:nsid w:val="4DFD361F"/>
    <w:multiLevelType w:val="hybridMultilevel"/>
    <w:tmpl w:val="FFFFFFFF"/>
    <w:lvl w:ilvl="0" w:tplc="0326135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60BA359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EDDA48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BA840B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7B12F73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81EBC2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DF14818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8A56958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0BEB59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4" w15:restartNumberingAfterBreak="0">
    <w:nsid w:val="55FE4396"/>
    <w:multiLevelType w:val="hybridMultilevel"/>
    <w:tmpl w:val="115411EE"/>
    <w:lvl w:ilvl="0" w:tplc="2A602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346CC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8C9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BCC1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CE0C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566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5DA4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8103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3ED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5" w15:restartNumberingAfterBreak="0">
    <w:nsid w:val="5A3C01E0"/>
    <w:multiLevelType w:val="hybridMultilevel"/>
    <w:tmpl w:val="1FB4B3E6"/>
    <w:lvl w:ilvl="0" w:tplc="C0D8B21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6" w15:restartNumberingAfterBreak="0">
    <w:nsid w:val="5F1C025B"/>
    <w:multiLevelType w:val="hybridMultilevel"/>
    <w:tmpl w:val="F0021746"/>
    <w:lvl w:ilvl="0" w:tplc="4D5C380A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60FA3358"/>
    <w:multiLevelType w:val="hybridMultilevel"/>
    <w:tmpl w:val="FFFFFFFF"/>
    <w:lvl w:ilvl="0" w:tplc="F4D6432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4A03CC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F9AD3D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D14FFA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258AC8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D1F43AF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43A0D1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C266588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C58C00F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8" w15:restartNumberingAfterBreak="0">
    <w:nsid w:val="62576941"/>
    <w:multiLevelType w:val="hybridMultilevel"/>
    <w:tmpl w:val="FFFFFFFF"/>
    <w:lvl w:ilvl="0" w:tplc="5398860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26E0B19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F72FCB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37C876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B4628D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75CA96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69A05A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5B28BE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B44E9E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9" w15:restartNumberingAfterBreak="0">
    <w:nsid w:val="628C59EE"/>
    <w:multiLevelType w:val="hybridMultilevel"/>
    <w:tmpl w:val="FFFFFFFF"/>
    <w:lvl w:ilvl="0" w:tplc="8B32A7B2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87A6C2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459E523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1A2BC9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A228621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7B4C46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56CB9C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7B6ADC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1D4294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0" w15:restartNumberingAfterBreak="0">
    <w:nsid w:val="6B195E47"/>
    <w:multiLevelType w:val="hybridMultilevel"/>
    <w:tmpl w:val="FFFFFFFF"/>
    <w:lvl w:ilvl="0" w:tplc="0A8AA60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FCEB10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46CEB1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5F829A4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64848F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7C36814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EB8CC4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63EE83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26EB9A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1" w15:restartNumberingAfterBreak="0">
    <w:nsid w:val="6C2A4556"/>
    <w:multiLevelType w:val="hybridMultilevel"/>
    <w:tmpl w:val="FFFFFFFF"/>
    <w:lvl w:ilvl="0" w:tplc="48680AB8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58006A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B8ABBF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89A85BC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B3E633E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574ED12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61241C3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A0882C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1AC49D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2" w15:restartNumberingAfterBreak="0">
    <w:nsid w:val="6C6F1A7F"/>
    <w:multiLevelType w:val="hybridMultilevel"/>
    <w:tmpl w:val="FFFFFFFF"/>
    <w:lvl w:ilvl="0" w:tplc="750CB102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E76EAE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FC7E1FE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89CCED3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FA01C1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AC45B4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5FE65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D3263E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8FEE7E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3" w15:restartNumberingAfterBreak="0">
    <w:nsid w:val="795C1E45"/>
    <w:multiLevelType w:val="hybridMultilevel"/>
    <w:tmpl w:val="FFFFFFFF"/>
    <w:lvl w:ilvl="0" w:tplc="E67805C8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207EF8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A90485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2A8225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3DC4E8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B50C65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05EC9F5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AD6ED14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E1BEDF4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8"/>
  </w:num>
  <w:num w:numId="2">
    <w:abstractNumId w:val="31"/>
  </w:num>
  <w:num w:numId="3">
    <w:abstractNumId w:val="15"/>
  </w:num>
  <w:num w:numId="4">
    <w:abstractNumId w:val="20"/>
  </w:num>
  <w:num w:numId="5">
    <w:abstractNumId w:val="5"/>
  </w:num>
  <w:num w:numId="6">
    <w:abstractNumId w:val="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32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33"/>
  </w:num>
  <w:num w:numId="17">
    <w:abstractNumId w:val="30"/>
  </w:num>
  <w:num w:numId="18">
    <w:abstractNumId w:val="17"/>
  </w:num>
  <w:num w:numId="19">
    <w:abstractNumId w:val="4"/>
  </w:num>
  <w:num w:numId="20">
    <w:abstractNumId w:val="23"/>
  </w:num>
  <w:num w:numId="21">
    <w:abstractNumId w:val="28"/>
  </w:num>
  <w:num w:numId="22">
    <w:abstractNumId w:val="25"/>
  </w:num>
  <w:num w:numId="23">
    <w:abstractNumId w:val="1"/>
  </w:num>
  <w:num w:numId="24">
    <w:abstractNumId w:val="26"/>
  </w:num>
  <w:num w:numId="25">
    <w:abstractNumId w:val="3"/>
  </w:num>
  <w:num w:numId="26">
    <w:abstractNumId w:val="19"/>
  </w:num>
  <w:num w:numId="27">
    <w:abstractNumId w:val="24"/>
  </w:num>
  <w:num w:numId="28">
    <w:abstractNumId w:val="18"/>
  </w:num>
  <w:num w:numId="29">
    <w:abstractNumId w:val="29"/>
  </w:num>
  <w:num w:numId="30">
    <w:abstractNumId w:val="2"/>
  </w:num>
  <w:num w:numId="31">
    <w:abstractNumId w:val="22"/>
  </w:num>
  <w:num w:numId="32">
    <w:abstractNumId w:val="0"/>
  </w:num>
  <w:num w:numId="33">
    <w:abstractNumId w:val="27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69B326"/>
    <w:rsid w:val="000031A8"/>
    <w:rsid w:val="00010CA2"/>
    <w:rsid w:val="000110C9"/>
    <w:rsid w:val="00012ADC"/>
    <w:rsid w:val="00013C49"/>
    <w:rsid w:val="000206AC"/>
    <w:rsid w:val="0002500F"/>
    <w:rsid w:val="00025FCA"/>
    <w:rsid w:val="00026A61"/>
    <w:rsid w:val="00033C12"/>
    <w:rsid w:val="0004169C"/>
    <w:rsid w:val="00045376"/>
    <w:rsid w:val="00046F3F"/>
    <w:rsid w:val="000517C1"/>
    <w:rsid w:val="0005191E"/>
    <w:rsid w:val="00053F55"/>
    <w:rsid w:val="000549E4"/>
    <w:rsid w:val="00065ED1"/>
    <w:rsid w:val="000705B7"/>
    <w:rsid w:val="000720A6"/>
    <w:rsid w:val="0007679E"/>
    <w:rsid w:val="000779F5"/>
    <w:rsid w:val="00080BD8"/>
    <w:rsid w:val="00081E7F"/>
    <w:rsid w:val="00082383"/>
    <w:rsid w:val="00082AF8"/>
    <w:rsid w:val="00084D80"/>
    <w:rsid w:val="00085E32"/>
    <w:rsid w:val="00096B98"/>
    <w:rsid w:val="000B10AE"/>
    <w:rsid w:val="000B20A1"/>
    <w:rsid w:val="000B2AAF"/>
    <w:rsid w:val="000B5EF2"/>
    <w:rsid w:val="000C46B8"/>
    <w:rsid w:val="000D0044"/>
    <w:rsid w:val="000D2AD5"/>
    <w:rsid w:val="000D43BF"/>
    <w:rsid w:val="000D544E"/>
    <w:rsid w:val="000D65C5"/>
    <w:rsid w:val="000D728D"/>
    <w:rsid w:val="000E22C1"/>
    <w:rsid w:val="000E2F84"/>
    <w:rsid w:val="000E34AE"/>
    <w:rsid w:val="000E4F2C"/>
    <w:rsid w:val="000E6B23"/>
    <w:rsid w:val="000F2222"/>
    <w:rsid w:val="000F6F77"/>
    <w:rsid w:val="00103ADD"/>
    <w:rsid w:val="00104FC7"/>
    <w:rsid w:val="00113AFB"/>
    <w:rsid w:val="00113B18"/>
    <w:rsid w:val="00120D2B"/>
    <w:rsid w:val="00122C84"/>
    <w:rsid w:val="0012416C"/>
    <w:rsid w:val="0012620B"/>
    <w:rsid w:val="00127012"/>
    <w:rsid w:val="00131025"/>
    <w:rsid w:val="001316EB"/>
    <w:rsid w:val="00132B31"/>
    <w:rsid w:val="00133B10"/>
    <w:rsid w:val="001417C2"/>
    <w:rsid w:val="001446BE"/>
    <w:rsid w:val="00155B31"/>
    <w:rsid w:val="00156A81"/>
    <w:rsid w:val="0015756B"/>
    <w:rsid w:val="0016116F"/>
    <w:rsid w:val="0016235F"/>
    <w:rsid w:val="0016425B"/>
    <w:rsid w:val="0016602D"/>
    <w:rsid w:val="00174D4F"/>
    <w:rsid w:val="00174EBC"/>
    <w:rsid w:val="00175982"/>
    <w:rsid w:val="0017BD80"/>
    <w:rsid w:val="0018059B"/>
    <w:rsid w:val="0018092C"/>
    <w:rsid w:val="001868CD"/>
    <w:rsid w:val="001870DD"/>
    <w:rsid w:val="001873C7"/>
    <w:rsid w:val="00191511"/>
    <w:rsid w:val="0019553C"/>
    <w:rsid w:val="0019C075"/>
    <w:rsid w:val="001A4BCA"/>
    <w:rsid w:val="001A72E3"/>
    <w:rsid w:val="001A9C6B"/>
    <w:rsid w:val="001B1CB6"/>
    <w:rsid w:val="001B42A8"/>
    <w:rsid w:val="001B5202"/>
    <w:rsid w:val="001C147B"/>
    <w:rsid w:val="001C3E58"/>
    <w:rsid w:val="001C7698"/>
    <w:rsid w:val="001D0AC3"/>
    <w:rsid w:val="001D3D1E"/>
    <w:rsid w:val="001E057F"/>
    <w:rsid w:val="001E1D05"/>
    <w:rsid w:val="001E2904"/>
    <w:rsid w:val="001E7D92"/>
    <w:rsid w:val="0020255A"/>
    <w:rsid w:val="00202E4A"/>
    <w:rsid w:val="00202F6B"/>
    <w:rsid w:val="00203CD9"/>
    <w:rsid w:val="00211470"/>
    <w:rsid w:val="00214C0D"/>
    <w:rsid w:val="00215BEB"/>
    <w:rsid w:val="002264C2"/>
    <w:rsid w:val="002265C6"/>
    <w:rsid w:val="002316FB"/>
    <w:rsid w:val="00242DA7"/>
    <w:rsid w:val="00243C20"/>
    <w:rsid w:val="00243FEA"/>
    <w:rsid w:val="00251947"/>
    <w:rsid w:val="0025493E"/>
    <w:rsid w:val="00261F07"/>
    <w:rsid w:val="00265906"/>
    <w:rsid w:val="00272C11"/>
    <w:rsid w:val="00273194"/>
    <w:rsid w:val="00273510"/>
    <w:rsid w:val="00273618"/>
    <w:rsid w:val="002737D1"/>
    <w:rsid w:val="00273B03"/>
    <w:rsid w:val="0027433D"/>
    <w:rsid w:val="00275F47"/>
    <w:rsid w:val="002762F7"/>
    <w:rsid w:val="00282917"/>
    <w:rsid w:val="00285AE8"/>
    <w:rsid w:val="0028694C"/>
    <w:rsid w:val="00286B6A"/>
    <w:rsid w:val="00293810"/>
    <w:rsid w:val="0029427C"/>
    <w:rsid w:val="00297F0B"/>
    <w:rsid w:val="002A1491"/>
    <w:rsid w:val="002A5FA1"/>
    <w:rsid w:val="002A6635"/>
    <w:rsid w:val="002A71A0"/>
    <w:rsid w:val="002B742F"/>
    <w:rsid w:val="002C0143"/>
    <w:rsid w:val="002C5B0F"/>
    <w:rsid w:val="002C6FCC"/>
    <w:rsid w:val="002E2ACC"/>
    <w:rsid w:val="002E34D9"/>
    <w:rsid w:val="002E71E6"/>
    <w:rsid w:val="002F2736"/>
    <w:rsid w:val="002F33DF"/>
    <w:rsid w:val="002F33E3"/>
    <w:rsid w:val="002F36F0"/>
    <w:rsid w:val="002F52D0"/>
    <w:rsid w:val="00303E5C"/>
    <w:rsid w:val="00305F97"/>
    <w:rsid w:val="00312176"/>
    <w:rsid w:val="0031625A"/>
    <w:rsid w:val="00316325"/>
    <w:rsid w:val="003200A3"/>
    <w:rsid w:val="00320AD4"/>
    <w:rsid w:val="003212C6"/>
    <w:rsid w:val="00323BD4"/>
    <w:rsid w:val="003257FD"/>
    <w:rsid w:val="00325ADE"/>
    <w:rsid w:val="00327A78"/>
    <w:rsid w:val="00340E1B"/>
    <w:rsid w:val="003434F2"/>
    <w:rsid w:val="00346B3D"/>
    <w:rsid w:val="00347950"/>
    <w:rsid w:val="00350523"/>
    <w:rsid w:val="00350A17"/>
    <w:rsid w:val="00351606"/>
    <w:rsid w:val="003517E3"/>
    <w:rsid w:val="00356039"/>
    <w:rsid w:val="00374280"/>
    <w:rsid w:val="003758A7"/>
    <w:rsid w:val="00383EC4"/>
    <w:rsid w:val="003844E9"/>
    <w:rsid w:val="003908CE"/>
    <w:rsid w:val="00395A65"/>
    <w:rsid w:val="003A1844"/>
    <w:rsid w:val="003A38F8"/>
    <w:rsid w:val="003A4DF2"/>
    <w:rsid w:val="003A52F8"/>
    <w:rsid w:val="003A690D"/>
    <w:rsid w:val="003B03F4"/>
    <w:rsid w:val="003B140C"/>
    <w:rsid w:val="003B3EB1"/>
    <w:rsid w:val="003B3FEA"/>
    <w:rsid w:val="003B508D"/>
    <w:rsid w:val="003B742D"/>
    <w:rsid w:val="003C1B82"/>
    <w:rsid w:val="003C4B1F"/>
    <w:rsid w:val="003D32E8"/>
    <w:rsid w:val="003D36A0"/>
    <w:rsid w:val="003D3E95"/>
    <w:rsid w:val="003E27F2"/>
    <w:rsid w:val="003E2DD2"/>
    <w:rsid w:val="003E385B"/>
    <w:rsid w:val="003E5385"/>
    <w:rsid w:val="003E69BB"/>
    <w:rsid w:val="003F0229"/>
    <w:rsid w:val="003F1956"/>
    <w:rsid w:val="003F19A4"/>
    <w:rsid w:val="00404188"/>
    <w:rsid w:val="004046D4"/>
    <w:rsid w:val="00406074"/>
    <w:rsid w:val="00406C0C"/>
    <w:rsid w:val="00413AB7"/>
    <w:rsid w:val="004154C6"/>
    <w:rsid w:val="00417E47"/>
    <w:rsid w:val="00417FDA"/>
    <w:rsid w:val="0042100B"/>
    <w:rsid w:val="00422A3E"/>
    <w:rsid w:val="004240DB"/>
    <w:rsid w:val="00426849"/>
    <w:rsid w:val="00427338"/>
    <w:rsid w:val="00430D62"/>
    <w:rsid w:val="0044020A"/>
    <w:rsid w:val="00441A9D"/>
    <w:rsid w:val="0044461D"/>
    <w:rsid w:val="00446B04"/>
    <w:rsid w:val="00447BA2"/>
    <w:rsid w:val="00447F9C"/>
    <w:rsid w:val="00451757"/>
    <w:rsid w:val="00452FBD"/>
    <w:rsid w:val="00455C1F"/>
    <w:rsid w:val="0046020F"/>
    <w:rsid w:val="00461E64"/>
    <w:rsid w:val="004621C6"/>
    <w:rsid w:val="00463F8B"/>
    <w:rsid w:val="0048031A"/>
    <w:rsid w:val="00480CA1"/>
    <w:rsid w:val="00487DEF"/>
    <w:rsid w:val="00490D0E"/>
    <w:rsid w:val="004957F9"/>
    <w:rsid w:val="004A0F65"/>
    <w:rsid w:val="004A7CC7"/>
    <w:rsid w:val="004B2C66"/>
    <w:rsid w:val="004B6901"/>
    <w:rsid w:val="004B780B"/>
    <w:rsid w:val="004C547A"/>
    <w:rsid w:val="004D48D2"/>
    <w:rsid w:val="004D554E"/>
    <w:rsid w:val="004D6AB3"/>
    <w:rsid w:val="004D6BE0"/>
    <w:rsid w:val="004E54BC"/>
    <w:rsid w:val="004E75FF"/>
    <w:rsid w:val="004F1AFA"/>
    <w:rsid w:val="004F4FF9"/>
    <w:rsid w:val="004F506E"/>
    <w:rsid w:val="004F6790"/>
    <w:rsid w:val="004F7E6E"/>
    <w:rsid w:val="00501168"/>
    <w:rsid w:val="005036F7"/>
    <w:rsid w:val="005046ED"/>
    <w:rsid w:val="00507427"/>
    <w:rsid w:val="005077F3"/>
    <w:rsid w:val="0051201D"/>
    <w:rsid w:val="00513908"/>
    <w:rsid w:val="00514D61"/>
    <w:rsid w:val="00515FC6"/>
    <w:rsid w:val="00525D5C"/>
    <w:rsid w:val="0053033A"/>
    <w:rsid w:val="00535CBF"/>
    <w:rsid w:val="00552224"/>
    <w:rsid w:val="00552C4E"/>
    <w:rsid w:val="00554B67"/>
    <w:rsid w:val="0055622C"/>
    <w:rsid w:val="00556F95"/>
    <w:rsid w:val="0056005B"/>
    <w:rsid w:val="005662C4"/>
    <w:rsid w:val="00567AB5"/>
    <w:rsid w:val="00569C5D"/>
    <w:rsid w:val="005746EB"/>
    <w:rsid w:val="0058354A"/>
    <w:rsid w:val="00592329"/>
    <w:rsid w:val="00596ED5"/>
    <w:rsid w:val="005A039D"/>
    <w:rsid w:val="005A059D"/>
    <w:rsid w:val="005A1ADA"/>
    <w:rsid w:val="005A4C13"/>
    <w:rsid w:val="005A54D1"/>
    <w:rsid w:val="005A7118"/>
    <w:rsid w:val="005B2DA8"/>
    <w:rsid w:val="005B3E14"/>
    <w:rsid w:val="005B3E94"/>
    <w:rsid w:val="005C2B59"/>
    <w:rsid w:val="005C4E2E"/>
    <w:rsid w:val="005C7CD3"/>
    <w:rsid w:val="005D0D11"/>
    <w:rsid w:val="005D344D"/>
    <w:rsid w:val="005D6727"/>
    <w:rsid w:val="005E188D"/>
    <w:rsid w:val="005E4F13"/>
    <w:rsid w:val="005E5072"/>
    <w:rsid w:val="005E7A91"/>
    <w:rsid w:val="005F0F3C"/>
    <w:rsid w:val="005F48D8"/>
    <w:rsid w:val="00601617"/>
    <w:rsid w:val="00604108"/>
    <w:rsid w:val="00607345"/>
    <w:rsid w:val="006078C5"/>
    <w:rsid w:val="0061374B"/>
    <w:rsid w:val="0061497A"/>
    <w:rsid w:val="00615AC7"/>
    <w:rsid w:val="006212B7"/>
    <w:rsid w:val="00626E1F"/>
    <w:rsid w:val="0062763E"/>
    <w:rsid w:val="00630097"/>
    <w:rsid w:val="006328C1"/>
    <w:rsid w:val="0063306C"/>
    <w:rsid w:val="0063592A"/>
    <w:rsid w:val="00642850"/>
    <w:rsid w:val="00651A38"/>
    <w:rsid w:val="00652C86"/>
    <w:rsid w:val="00652F69"/>
    <w:rsid w:val="00654009"/>
    <w:rsid w:val="00662A4E"/>
    <w:rsid w:val="006705D7"/>
    <w:rsid w:val="00670A5A"/>
    <w:rsid w:val="00671597"/>
    <w:rsid w:val="006749CE"/>
    <w:rsid w:val="00675CAA"/>
    <w:rsid w:val="00676D12"/>
    <w:rsid w:val="00676DB8"/>
    <w:rsid w:val="0068342D"/>
    <w:rsid w:val="00683DC4"/>
    <w:rsid w:val="00687528"/>
    <w:rsid w:val="00694BD9"/>
    <w:rsid w:val="00695F29"/>
    <w:rsid w:val="006974F0"/>
    <w:rsid w:val="00697B60"/>
    <w:rsid w:val="00697E58"/>
    <w:rsid w:val="006A0C03"/>
    <w:rsid w:val="006A5D05"/>
    <w:rsid w:val="006A7078"/>
    <w:rsid w:val="006B114B"/>
    <w:rsid w:val="006B1852"/>
    <w:rsid w:val="006B6F5E"/>
    <w:rsid w:val="006C0981"/>
    <w:rsid w:val="006C0E6A"/>
    <w:rsid w:val="006C3D7A"/>
    <w:rsid w:val="006C51D3"/>
    <w:rsid w:val="006D3A8B"/>
    <w:rsid w:val="006E313B"/>
    <w:rsid w:val="006F0CC7"/>
    <w:rsid w:val="006F0D38"/>
    <w:rsid w:val="006F1BF6"/>
    <w:rsid w:val="006F5A9F"/>
    <w:rsid w:val="006F624E"/>
    <w:rsid w:val="006F7456"/>
    <w:rsid w:val="00702E22"/>
    <w:rsid w:val="00703485"/>
    <w:rsid w:val="0071256B"/>
    <w:rsid w:val="00716942"/>
    <w:rsid w:val="0071779F"/>
    <w:rsid w:val="00722BDF"/>
    <w:rsid w:val="00725A2D"/>
    <w:rsid w:val="00734A20"/>
    <w:rsid w:val="007357B1"/>
    <w:rsid w:val="0073670C"/>
    <w:rsid w:val="007438E1"/>
    <w:rsid w:val="007500B1"/>
    <w:rsid w:val="007517CA"/>
    <w:rsid w:val="00752FED"/>
    <w:rsid w:val="0075432B"/>
    <w:rsid w:val="007606BC"/>
    <w:rsid w:val="00762037"/>
    <w:rsid w:val="00764887"/>
    <w:rsid w:val="007743D4"/>
    <w:rsid w:val="00782175"/>
    <w:rsid w:val="00784E14"/>
    <w:rsid w:val="00785965"/>
    <w:rsid w:val="007865A3"/>
    <w:rsid w:val="00793247"/>
    <w:rsid w:val="007961CF"/>
    <w:rsid w:val="0079676B"/>
    <w:rsid w:val="00797545"/>
    <w:rsid w:val="007A39A5"/>
    <w:rsid w:val="007A4ACA"/>
    <w:rsid w:val="007B42D7"/>
    <w:rsid w:val="007B53C1"/>
    <w:rsid w:val="007C013E"/>
    <w:rsid w:val="007D0CB3"/>
    <w:rsid w:val="007E33F1"/>
    <w:rsid w:val="007E3C6A"/>
    <w:rsid w:val="007F04FA"/>
    <w:rsid w:val="007F34B3"/>
    <w:rsid w:val="007F4F18"/>
    <w:rsid w:val="00813908"/>
    <w:rsid w:val="00814624"/>
    <w:rsid w:val="0081554D"/>
    <w:rsid w:val="00816BBA"/>
    <w:rsid w:val="00816F68"/>
    <w:rsid w:val="00826B3F"/>
    <w:rsid w:val="00832993"/>
    <w:rsid w:val="00834843"/>
    <w:rsid w:val="008369F3"/>
    <w:rsid w:val="00841B41"/>
    <w:rsid w:val="00844D5A"/>
    <w:rsid w:val="00845064"/>
    <w:rsid w:val="008458CB"/>
    <w:rsid w:val="0084771F"/>
    <w:rsid w:val="00852FC4"/>
    <w:rsid w:val="00854425"/>
    <w:rsid w:val="00855143"/>
    <w:rsid w:val="00856D27"/>
    <w:rsid w:val="00856EA3"/>
    <w:rsid w:val="00860162"/>
    <w:rsid w:val="00862D9F"/>
    <w:rsid w:val="00865A4F"/>
    <w:rsid w:val="008734A8"/>
    <w:rsid w:val="0088178C"/>
    <w:rsid w:val="00886227"/>
    <w:rsid w:val="008862C0"/>
    <w:rsid w:val="00890AD2"/>
    <w:rsid w:val="008928AF"/>
    <w:rsid w:val="00893989"/>
    <w:rsid w:val="008A088B"/>
    <w:rsid w:val="008A35FB"/>
    <w:rsid w:val="008A3BD2"/>
    <w:rsid w:val="008A5870"/>
    <w:rsid w:val="008B2017"/>
    <w:rsid w:val="008B362D"/>
    <w:rsid w:val="008B4CA8"/>
    <w:rsid w:val="008B5BD9"/>
    <w:rsid w:val="008B6788"/>
    <w:rsid w:val="008C2E2D"/>
    <w:rsid w:val="008C5E6D"/>
    <w:rsid w:val="008C78A6"/>
    <w:rsid w:val="008D0067"/>
    <w:rsid w:val="008D40C8"/>
    <w:rsid w:val="008E32A2"/>
    <w:rsid w:val="008E3A3C"/>
    <w:rsid w:val="008E4D87"/>
    <w:rsid w:val="008F4CEE"/>
    <w:rsid w:val="008F6FB9"/>
    <w:rsid w:val="009035C6"/>
    <w:rsid w:val="00916B54"/>
    <w:rsid w:val="009206E0"/>
    <w:rsid w:val="0092372F"/>
    <w:rsid w:val="00925CDB"/>
    <w:rsid w:val="00927CAD"/>
    <w:rsid w:val="00931CB1"/>
    <w:rsid w:val="00941BD1"/>
    <w:rsid w:val="009426B6"/>
    <w:rsid w:val="00945658"/>
    <w:rsid w:val="00953100"/>
    <w:rsid w:val="0095AB85"/>
    <w:rsid w:val="009617E8"/>
    <w:rsid w:val="009639CE"/>
    <w:rsid w:val="00966E2E"/>
    <w:rsid w:val="0096742F"/>
    <w:rsid w:val="009714D8"/>
    <w:rsid w:val="009722F8"/>
    <w:rsid w:val="00974BF1"/>
    <w:rsid w:val="009804A9"/>
    <w:rsid w:val="00982BAE"/>
    <w:rsid w:val="00983791"/>
    <w:rsid w:val="0098760C"/>
    <w:rsid w:val="009A0A35"/>
    <w:rsid w:val="009A5B42"/>
    <w:rsid w:val="009B1E45"/>
    <w:rsid w:val="009B3C6D"/>
    <w:rsid w:val="009C0634"/>
    <w:rsid w:val="009C358B"/>
    <w:rsid w:val="009C798E"/>
    <w:rsid w:val="009E186A"/>
    <w:rsid w:val="009E487E"/>
    <w:rsid w:val="009F48B9"/>
    <w:rsid w:val="009F74D9"/>
    <w:rsid w:val="00A0083A"/>
    <w:rsid w:val="00A021EE"/>
    <w:rsid w:val="00A0562A"/>
    <w:rsid w:val="00A1665A"/>
    <w:rsid w:val="00A251B4"/>
    <w:rsid w:val="00A33ABE"/>
    <w:rsid w:val="00A412CE"/>
    <w:rsid w:val="00A41891"/>
    <w:rsid w:val="00A435F9"/>
    <w:rsid w:val="00A445D1"/>
    <w:rsid w:val="00A44FE0"/>
    <w:rsid w:val="00A53E72"/>
    <w:rsid w:val="00A5440A"/>
    <w:rsid w:val="00A55E9B"/>
    <w:rsid w:val="00A57144"/>
    <w:rsid w:val="00A61713"/>
    <w:rsid w:val="00A659E4"/>
    <w:rsid w:val="00A66317"/>
    <w:rsid w:val="00A702BA"/>
    <w:rsid w:val="00A73564"/>
    <w:rsid w:val="00A7CB63"/>
    <w:rsid w:val="00A86061"/>
    <w:rsid w:val="00A8E65E"/>
    <w:rsid w:val="00A9157C"/>
    <w:rsid w:val="00A93797"/>
    <w:rsid w:val="00A97786"/>
    <w:rsid w:val="00AA476C"/>
    <w:rsid w:val="00AA4C0F"/>
    <w:rsid w:val="00AB0D9B"/>
    <w:rsid w:val="00AB49D5"/>
    <w:rsid w:val="00AB62ED"/>
    <w:rsid w:val="00AC2013"/>
    <w:rsid w:val="00AC318B"/>
    <w:rsid w:val="00AC6AF5"/>
    <w:rsid w:val="00ACC967"/>
    <w:rsid w:val="00AD37E5"/>
    <w:rsid w:val="00AD4DB9"/>
    <w:rsid w:val="00AE21FD"/>
    <w:rsid w:val="00AE7355"/>
    <w:rsid w:val="00AE7386"/>
    <w:rsid w:val="00AF0D59"/>
    <w:rsid w:val="00AF238E"/>
    <w:rsid w:val="00AF75B7"/>
    <w:rsid w:val="00B00265"/>
    <w:rsid w:val="00B00B48"/>
    <w:rsid w:val="00B00B73"/>
    <w:rsid w:val="00B052E8"/>
    <w:rsid w:val="00B15742"/>
    <w:rsid w:val="00B1F466"/>
    <w:rsid w:val="00B30102"/>
    <w:rsid w:val="00B30BB2"/>
    <w:rsid w:val="00B31610"/>
    <w:rsid w:val="00B370D1"/>
    <w:rsid w:val="00B41707"/>
    <w:rsid w:val="00B4617E"/>
    <w:rsid w:val="00B520E9"/>
    <w:rsid w:val="00B527E8"/>
    <w:rsid w:val="00B5757B"/>
    <w:rsid w:val="00B62506"/>
    <w:rsid w:val="00B63058"/>
    <w:rsid w:val="00B71391"/>
    <w:rsid w:val="00B71C53"/>
    <w:rsid w:val="00B868AA"/>
    <w:rsid w:val="00B90C75"/>
    <w:rsid w:val="00B938D2"/>
    <w:rsid w:val="00B94556"/>
    <w:rsid w:val="00B94DD6"/>
    <w:rsid w:val="00B965D9"/>
    <w:rsid w:val="00BA0D13"/>
    <w:rsid w:val="00BA3C7B"/>
    <w:rsid w:val="00BA69A9"/>
    <w:rsid w:val="00BA7938"/>
    <w:rsid w:val="00BB0583"/>
    <w:rsid w:val="00BB296F"/>
    <w:rsid w:val="00BB75CA"/>
    <w:rsid w:val="00BC20EC"/>
    <w:rsid w:val="00BD3D96"/>
    <w:rsid w:val="00BD607E"/>
    <w:rsid w:val="00BD6F2C"/>
    <w:rsid w:val="00BE1779"/>
    <w:rsid w:val="00BE2871"/>
    <w:rsid w:val="00BE381C"/>
    <w:rsid w:val="00BE439C"/>
    <w:rsid w:val="00BE453D"/>
    <w:rsid w:val="00BF4815"/>
    <w:rsid w:val="00BF549B"/>
    <w:rsid w:val="00C00495"/>
    <w:rsid w:val="00C0596A"/>
    <w:rsid w:val="00C126C1"/>
    <w:rsid w:val="00C16964"/>
    <w:rsid w:val="00C174DF"/>
    <w:rsid w:val="00C2039A"/>
    <w:rsid w:val="00C208DF"/>
    <w:rsid w:val="00C20EC3"/>
    <w:rsid w:val="00C21002"/>
    <w:rsid w:val="00C2285D"/>
    <w:rsid w:val="00C26DEB"/>
    <w:rsid w:val="00C27C07"/>
    <w:rsid w:val="00C330C8"/>
    <w:rsid w:val="00C34BC1"/>
    <w:rsid w:val="00C37B80"/>
    <w:rsid w:val="00C40A72"/>
    <w:rsid w:val="00C44F3B"/>
    <w:rsid w:val="00C60D1A"/>
    <w:rsid w:val="00C61641"/>
    <w:rsid w:val="00C61B94"/>
    <w:rsid w:val="00C63222"/>
    <w:rsid w:val="00C666D8"/>
    <w:rsid w:val="00C80E03"/>
    <w:rsid w:val="00C850DC"/>
    <w:rsid w:val="00C87D97"/>
    <w:rsid w:val="00C93F0C"/>
    <w:rsid w:val="00C97CF5"/>
    <w:rsid w:val="00C97FE3"/>
    <w:rsid w:val="00CA475A"/>
    <w:rsid w:val="00CA495D"/>
    <w:rsid w:val="00CA5355"/>
    <w:rsid w:val="00CA5C60"/>
    <w:rsid w:val="00CB02BD"/>
    <w:rsid w:val="00CB3CF1"/>
    <w:rsid w:val="00CB6F97"/>
    <w:rsid w:val="00CB7496"/>
    <w:rsid w:val="00CC0A63"/>
    <w:rsid w:val="00CC286C"/>
    <w:rsid w:val="00CC6352"/>
    <w:rsid w:val="00CD4778"/>
    <w:rsid w:val="00CD4E27"/>
    <w:rsid w:val="00CD7C5F"/>
    <w:rsid w:val="00CE0C58"/>
    <w:rsid w:val="00CE4F22"/>
    <w:rsid w:val="00CE7BAA"/>
    <w:rsid w:val="00CF7D48"/>
    <w:rsid w:val="00D05896"/>
    <w:rsid w:val="00D15261"/>
    <w:rsid w:val="00D26D25"/>
    <w:rsid w:val="00D3669C"/>
    <w:rsid w:val="00D3674A"/>
    <w:rsid w:val="00D36F74"/>
    <w:rsid w:val="00D53285"/>
    <w:rsid w:val="00D53A2C"/>
    <w:rsid w:val="00D54EF9"/>
    <w:rsid w:val="00D5521F"/>
    <w:rsid w:val="00D5647F"/>
    <w:rsid w:val="00D6423E"/>
    <w:rsid w:val="00D6578D"/>
    <w:rsid w:val="00D66395"/>
    <w:rsid w:val="00D70A0E"/>
    <w:rsid w:val="00D731D4"/>
    <w:rsid w:val="00D755FA"/>
    <w:rsid w:val="00D87C7D"/>
    <w:rsid w:val="00D9612F"/>
    <w:rsid w:val="00D978C8"/>
    <w:rsid w:val="00D97D0A"/>
    <w:rsid w:val="00DA51A0"/>
    <w:rsid w:val="00DB27DF"/>
    <w:rsid w:val="00DB430D"/>
    <w:rsid w:val="00DC23E2"/>
    <w:rsid w:val="00DC420D"/>
    <w:rsid w:val="00DD0A4E"/>
    <w:rsid w:val="00DD3FC8"/>
    <w:rsid w:val="00DD49D0"/>
    <w:rsid w:val="00DD735C"/>
    <w:rsid w:val="00DE01F0"/>
    <w:rsid w:val="00DE1863"/>
    <w:rsid w:val="00DE3867"/>
    <w:rsid w:val="00DE7024"/>
    <w:rsid w:val="00DF098C"/>
    <w:rsid w:val="00DF5D3F"/>
    <w:rsid w:val="00DF6840"/>
    <w:rsid w:val="00DF6E43"/>
    <w:rsid w:val="00E00501"/>
    <w:rsid w:val="00E019A5"/>
    <w:rsid w:val="00E027BD"/>
    <w:rsid w:val="00E05C2A"/>
    <w:rsid w:val="00E1026A"/>
    <w:rsid w:val="00E150BA"/>
    <w:rsid w:val="00E15720"/>
    <w:rsid w:val="00E20E59"/>
    <w:rsid w:val="00E20F51"/>
    <w:rsid w:val="00E24EDA"/>
    <w:rsid w:val="00E26955"/>
    <w:rsid w:val="00E40BB5"/>
    <w:rsid w:val="00E43CF0"/>
    <w:rsid w:val="00E46039"/>
    <w:rsid w:val="00E47ABE"/>
    <w:rsid w:val="00E50B1A"/>
    <w:rsid w:val="00E550E6"/>
    <w:rsid w:val="00E55ABA"/>
    <w:rsid w:val="00E57E59"/>
    <w:rsid w:val="00E61D1C"/>
    <w:rsid w:val="00E65000"/>
    <w:rsid w:val="00E65D61"/>
    <w:rsid w:val="00E72203"/>
    <w:rsid w:val="00E75081"/>
    <w:rsid w:val="00E765D4"/>
    <w:rsid w:val="00E82ADE"/>
    <w:rsid w:val="00E85688"/>
    <w:rsid w:val="00E85A80"/>
    <w:rsid w:val="00E906CB"/>
    <w:rsid w:val="00E93869"/>
    <w:rsid w:val="00EA7E5B"/>
    <w:rsid w:val="00EB0A48"/>
    <w:rsid w:val="00EB405E"/>
    <w:rsid w:val="00EC273A"/>
    <w:rsid w:val="00EC34B8"/>
    <w:rsid w:val="00EC49D4"/>
    <w:rsid w:val="00EC5C6E"/>
    <w:rsid w:val="00ED4789"/>
    <w:rsid w:val="00ED4976"/>
    <w:rsid w:val="00EE2988"/>
    <w:rsid w:val="00EF24AC"/>
    <w:rsid w:val="00EF4E4B"/>
    <w:rsid w:val="00F01BB6"/>
    <w:rsid w:val="00F03955"/>
    <w:rsid w:val="00F07B8C"/>
    <w:rsid w:val="00F22B3A"/>
    <w:rsid w:val="00F244EC"/>
    <w:rsid w:val="00F2500A"/>
    <w:rsid w:val="00F278CE"/>
    <w:rsid w:val="00F30451"/>
    <w:rsid w:val="00F3214F"/>
    <w:rsid w:val="00F36945"/>
    <w:rsid w:val="00F3747E"/>
    <w:rsid w:val="00F37FB3"/>
    <w:rsid w:val="00F4591E"/>
    <w:rsid w:val="00F551F0"/>
    <w:rsid w:val="00F658C7"/>
    <w:rsid w:val="00F72E60"/>
    <w:rsid w:val="00F7560B"/>
    <w:rsid w:val="00F75CF0"/>
    <w:rsid w:val="00F77D4F"/>
    <w:rsid w:val="00F80B40"/>
    <w:rsid w:val="00F81436"/>
    <w:rsid w:val="00F908C6"/>
    <w:rsid w:val="00F927E3"/>
    <w:rsid w:val="00FA1F5E"/>
    <w:rsid w:val="00FA32F2"/>
    <w:rsid w:val="00FA4C6A"/>
    <w:rsid w:val="00FA5628"/>
    <w:rsid w:val="00FB35AC"/>
    <w:rsid w:val="00FB50C8"/>
    <w:rsid w:val="00FC0BBB"/>
    <w:rsid w:val="00FC14AF"/>
    <w:rsid w:val="00FC2C5E"/>
    <w:rsid w:val="00FC7452"/>
    <w:rsid w:val="00FD281B"/>
    <w:rsid w:val="00FD36D3"/>
    <w:rsid w:val="00FD6088"/>
    <w:rsid w:val="00FD702C"/>
    <w:rsid w:val="00FE34D5"/>
    <w:rsid w:val="00FE7132"/>
    <w:rsid w:val="00FF26ED"/>
    <w:rsid w:val="00FF2EF0"/>
    <w:rsid w:val="00FF4865"/>
    <w:rsid w:val="00FF694C"/>
    <w:rsid w:val="00FF7531"/>
    <w:rsid w:val="012F19A9"/>
    <w:rsid w:val="013DEE66"/>
    <w:rsid w:val="015BAF2A"/>
    <w:rsid w:val="015E57D9"/>
    <w:rsid w:val="018A083D"/>
    <w:rsid w:val="018A4E77"/>
    <w:rsid w:val="01985058"/>
    <w:rsid w:val="019F2ADE"/>
    <w:rsid w:val="01A5219A"/>
    <w:rsid w:val="01A7C756"/>
    <w:rsid w:val="01C58FCA"/>
    <w:rsid w:val="01CF34F2"/>
    <w:rsid w:val="01D36D16"/>
    <w:rsid w:val="0208F5F8"/>
    <w:rsid w:val="020F3514"/>
    <w:rsid w:val="020F660A"/>
    <w:rsid w:val="0225B9AC"/>
    <w:rsid w:val="02357B5A"/>
    <w:rsid w:val="023CBB3B"/>
    <w:rsid w:val="02428C7C"/>
    <w:rsid w:val="024AE4D2"/>
    <w:rsid w:val="0282E7DD"/>
    <w:rsid w:val="02887756"/>
    <w:rsid w:val="028F3E0D"/>
    <w:rsid w:val="029A910A"/>
    <w:rsid w:val="02A09183"/>
    <w:rsid w:val="02A16000"/>
    <w:rsid w:val="02A474F3"/>
    <w:rsid w:val="02AA88B5"/>
    <w:rsid w:val="02BD3ADB"/>
    <w:rsid w:val="02E366FB"/>
    <w:rsid w:val="02EDD02F"/>
    <w:rsid w:val="02EEFEFC"/>
    <w:rsid w:val="02FEAA6B"/>
    <w:rsid w:val="02FEF0E2"/>
    <w:rsid w:val="031FFCE6"/>
    <w:rsid w:val="032BAEAB"/>
    <w:rsid w:val="033A2386"/>
    <w:rsid w:val="0342798B"/>
    <w:rsid w:val="034E6331"/>
    <w:rsid w:val="0350261F"/>
    <w:rsid w:val="035430C1"/>
    <w:rsid w:val="036D83DA"/>
    <w:rsid w:val="03776335"/>
    <w:rsid w:val="038C1C7B"/>
    <w:rsid w:val="038E31A4"/>
    <w:rsid w:val="03A1E767"/>
    <w:rsid w:val="03BAFD96"/>
    <w:rsid w:val="03BC03E2"/>
    <w:rsid w:val="03F05752"/>
    <w:rsid w:val="03F306FF"/>
    <w:rsid w:val="03F48104"/>
    <w:rsid w:val="0407F221"/>
    <w:rsid w:val="0409A884"/>
    <w:rsid w:val="040BFC20"/>
    <w:rsid w:val="04162FDD"/>
    <w:rsid w:val="0416A1D1"/>
    <w:rsid w:val="0418E18E"/>
    <w:rsid w:val="042BDD33"/>
    <w:rsid w:val="043BFF39"/>
    <w:rsid w:val="043E14C0"/>
    <w:rsid w:val="044D96B3"/>
    <w:rsid w:val="045AAB55"/>
    <w:rsid w:val="045D5AB0"/>
    <w:rsid w:val="04987489"/>
    <w:rsid w:val="04A45DAD"/>
    <w:rsid w:val="04BC0938"/>
    <w:rsid w:val="04C253D7"/>
    <w:rsid w:val="04C9CE8B"/>
    <w:rsid w:val="04CBC9C5"/>
    <w:rsid w:val="04D3E1EE"/>
    <w:rsid w:val="04D6A8A3"/>
    <w:rsid w:val="04DC0090"/>
    <w:rsid w:val="04DD7D46"/>
    <w:rsid w:val="04DECF0C"/>
    <w:rsid w:val="04DFDEAA"/>
    <w:rsid w:val="04E282DA"/>
    <w:rsid w:val="04E36293"/>
    <w:rsid w:val="04E63918"/>
    <w:rsid w:val="04F6C252"/>
    <w:rsid w:val="05087825"/>
    <w:rsid w:val="05089634"/>
    <w:rsid w:val="050B53DB"/>
    <w:rsid w:val="0518459C"/>
    <w:rsid w:val="051C2052"/>
    <w:rsid w:val="0526F0BD"/>
    <w:rsid w:val="0530CDAF"/>
    <w:rsid w:val="0532E207"/>
    <w:rsid w:val="0537E3C0"/>
    <w:rsid w:val="053F1C00"/>
    <w:rsid w:val="0544519A"/>
    <w:rsid w:val="054DF581"/>
    <w:rsid w:val="0564AF6C"/>
    <w:rsid w:val="056B6BFA"/>
    <w:rsid w:val="0572FF56"/>
    <w:rsid w:val="057CBAE4"/>
    <w:rsid w:val="058580F6"/>
    <w:rsid w:val="0586CF5D"/>
    <w:rsid w:val="058F323B"/>
    <w:rsid w:val="058F607D"/>
    <w:rsid w:val="05A7E624"/>
    <w:rsid w:val="05A93731"/>
    <w:rsid w:val="05AA52D6"/>
    <w:rsid w:val="05AEC1BE"/>
    <w:rsid w:val="05B0DA10"/>
    <w:rsid w:val="05C33E30"/>
    <w:rsid w:val="05C648F6"/>
    <w:rsid w:val="05C66050"/>
    <w:rsid w:val="05C6FC9D"/>
    <w:rsid w:val="05CED7D2"/>
    <w:rsid w:val="05DDCACB"/>
    <w:rsid w:val="05EEC866"/>
    <w:rsid w:val="05EED5D0"/>
    <w:rsid w:val="05EF16F4"/>
    <w:rsid w:val="05EF190F"/>
    <w:rsid w:val="0601B705"/>
    <w:rsid w:val="060E4B0E"/>
    <w:rsid w:val="061F1B6A"/>
    <w:rsid w:val="06452B4B"/>
    <w:rsid w:val="064BEF07"/>
    <w:rsid w:val="066B3BE0"/>
    <w:rsid w:val="066BC17B"/>
    <w:rsid w:val="066FB2A1"/>
    <w:rsid w:val="06761BE1"/>
    <w:rsid w:val="067BD1F1"/>
    <w:rsid w:val="069C28ED"/>
    <w:rsid w:val="06A5FEC0"/>
    <w:rsid w:val="06A99117"/>
    <w:rsid w:val="06ADDCA4"/>
    <w:rsid w:val="06B84B85"/>
    <w:rsid w:val="06D9D0A7"/>
    <w:rsid w:val="06DAA8C4"/>
    <w:rsid w:val="06E90105"/>
    <w:rsid w:val="06F8D459"/>
    <w:rsid w:val="06F9F877"/>
    <w:rsid w:val="07007FCD"/>
    <w:rsid w:val="0705E569"/>
    <w:rsid w:val="071C0AEB"/>
    <w:rsid w:val="071C96B7"/>
    <w:rsid w:val="072F71B3"/>
    <w:rsid w:val="0733EC41"/>
    <w:rsid w:val="073CBCE6"/>
    <w:rsid w:val="074E8D62"/>
    <w:rsid w:val="075D2543"/>
    <w:rsid w:val="0762D2DA"/>
    <w:rsid w:val="07754073"/>
    <w:rsid w:val="0777014D"/>
    <w:rsid w:val="079B3BAF"/>
    <w:rsid w:val="079D056E"/>
    <w:rsid w:val="07A34890"/>
    <w:rsid w:val="07B8F331"/>
    <w:rsid w:val="07D21B8E"/>
    <w:rsid w:val="07DBE06A"/>
    <w:rsid w:val="07E4ABF4"/>
    <w:rsid w:val="07F0664C"/>
    <w:rsid w:val="07FE38F8"/>
    <w:rsid w:val="080791DC"/>
    <w:rsid w:val="0846B4A3"/>
    <w:rsid w:val="086444CF"/>
    <w:rsid w:val="086AFB66"/>
    <w:rsid w:val="08901F20"/>
    <w:rsid w:val="08950FD5"/>
    <w:rsid w:val="089E0A2F"/>
    <w:rsid w:val="08C97BAC"/>
    <w:rsid w:val="08D5A357"/>
    <w:rsid w:val="08D7E871"/>
    <w:rsid w:val="08E0CBED"/>
    <w:rsid w:val="08E67D64"/>
    <w:rsid w:val="08F495A2"/>
    <w:rsid w:val="08F92C50"/>
    <w:rsid w:val="08FF5C15"/>
    <w:rsid w:val="09028FD1"/>
    <w:rsid w:val="0910C91E"/>
    <w:rsid w:val="09123EF0"/>
    <w:rsid w:val="0913A918"/>
    <w:rsid w:val="09166E93"/>
    <w:rsid w:val="092768D0"/>
    <w:rsid w:val="0942D5EC"/>
    <w:rsid w:val="09484E18"/>
    <w:rsid w:val="0958244F"/>
    <w:rsid w:val="09869DEB"/>
    <w:rsid w:val="098C782A"/>
    <w:rsid w:val="099D61D8"/>
    <w:rsid w:val="099E78B0"/>
    <w:rsid w:val="09F120EB"/>
    <w:rsid w:val="0A0ADE36"/>
    <w:rsid w:val="0A0B4DFB"/>
    <w:rsid w:val="0A171D16"/>
    <w:rsid w:val="0A20D657"/>
    <w:rsid w:val="0A29BD42"/>
    <w:rsid w:val="0A394E4B"/>
    <w:rsid w:val="0A3F3895"/>
    <w:rsid w:val="0A42008B"/>
    <w:rsid w:val="0A53627E"/>
    <w:rsid w:val="0A8B0D59"/>
    <w:rsid w:val="0A9750FD"/>
    <w:rsid w:val="0AA1144E"/>
    <w:rsid w:val="0AC76A54"/>
    <w:rsid w:val="0AF592DF"/>
    <w:rsid w:val="0B158898"/>
    <w:rsid w:val="0B1CB5EC"/>
    <w:rsid w:val="0B253E3B"/>
    <w:rsid w:val="0B2AADC1"/>
    <w:rsid w:val="0B2D18FD"/>
    <w:rsid w:val="0B35D9BA"/>
    <w:rsid w:val="0B4B96E7"/>
    <w:rsid w:val="0B5029E8"/>
    <w:rsid w:val="0B53CD30"/>
    <w:rsid w:val="0B5409C9"/>
    <w:rsid w:val="0B557DFC"/>
    <w:rsid w:val="0B5726DF"/>
    <w:rsid w:val="0B7DD5A7"/>
    <w:rsid w:val="0B865C5B"/>
    <w:rsid w:val="0BB02B3D"/>
    <w:rsid w:val="0BD41D63"/>
    <w:rsid w:val="0BD8E449"/>
    <w:rsid w:val="0BE240DA"/>
    <w:rsid w:val="0BEA8622"/>
    <w:rsid w:val="0C1760F2"/>
    <w:rsid w:val="0C1791B1"/>
    <w:rsid w:val="0C20AC04"/>
    <w:rsid w:val="0C267913"/>
    <w:rsid w:val="0C2EC35C"/>
    <w:rsid w:val="0C8AF153"/>
    <w:rsid w:val="0CAE3322"/>
    <w:rsid w:val="0CAF220E"/>
    <w:rsid w:val="0CB5AB72"/>
    <w:rsid w:val="0CBE3EAD"/>
    <w:rsid w:val="0CC7B5B3"/>
    <w:rsid w:val="0CF9E680"/>
    <w:rsid w:val="0CFB5EA0"/>
    <w:rsid w:val="0D0B082A"/>
    <w:rsid w:val="0D31CDDB"/>
    <w:rsid w:val="0D323C77"/>
    <w:rsid w:val="0D38DE72"/>
    <w:rsid w:val="0D45B217"/>
    <w:rsid w:val="0D5F191D"/>
    <w:rsid w:val="0D6078F0"/>
    <w:rsid w:val="0D64E0FA"/>
    <w:rsid w:val="0D693DE3"/>
    <w:rsid w:val="0D725B9F"/>
    <w:rsid w:val="0D7FA8E7"/>
    <w:rsid w:val="0D91B8D1"/>
    <w:rsid w:val="0D92AB92"/>
    <w:rsid w:val="0DA5EC5E"/>
    <w:rsid w:val="0DC12188"/>
    <w:rsid w:val="0DCE6165"/>
    <w:rsid w:val="0DDC5686"/>
    <w:rsid w:val="0E01C9B6"/>
    <w:rsid w:val="0E104800"/>
    <w:rsid w:val="0E11310E"/>
    <w:rsid w:val="0E1E31BA"/>
    <w:rsid w:val="0E2188E8"/>
    <w:rsid w:val="0E22944C"/>
    <w:rsid w:val="0E28ECA8"/>
    <w:rsid w:val="0E2A9ADC"/>
    <w:rsid w:val="0E3212D6"/>
    <w:rsid w:val="0E554681"/>
    <w:rsid w:val="0E59DB20"/>
    <w:rsid w:val="0E5B79EB"/>
    <w:rsid w:val="0E5F175C"/>
    <w:rsid w:val="0E7CDD6C"/>
    <w:rsid w:val="0E812B4F"/>
    <w:rsid w:val="0E860F22"/>
    <w:rsid w:val="0E8D8866"/>
    <w:rsid w:val="0E9CB938"/>
    <w:rsid w:val="0EA27AB7"/>
    <w:rsid w:val="0EB6FF6A"/>
    <w:rsid w:val="0EB8E7E7"/>
    <w:rsid w:val="0EC1D2AC"/>
    <w:rsid w:val="0ED0ED34"/>
    <w:rsid w:val="0ED53463"/>
    <w:rsid w:val="0ED7444D"/>
    <w:rsid w:val="0EDAEA8D"/>
    <w:rsid w:val="0EE3EFA6"/>
    <w:rsid w:val="0EFB36BD"/>
    <w:rsid w:val="0F0EBC90"/>
    <w:rsid w:val="0F141A18"/>
    <w:rsid w:val="0F14D63B"/>
    <w:rsid w:val="0F32316B"/>
    <w:rsid w:val="0F46986F"/>
    <w:rsid w:val="0F4729F5"/>
    <w:rsid w:val="0F50EE5D"/>
    <w:rsid w:val="0F7D9EA2"/>
    <w:rsid w:val="0F9C56A3"/>
    <w:rsid w:val="0FA7717A"/>
    <w:rsid w:val="0FA9A161"/>
    <w:rsid w:val="0FC021EA"/>
    <w:rsid w:val="0FC1DA07"/>
    <w:rsid w:val="0FD561FF"/>
    <w:rsid w:val="10042BFD"/>
    <w:rsid w:val="102B58F0"/>
    <w:rsid w:val="1032FF62"/>
    <w:rsid w:val="10388999"/>
    <w:rsid w:val="107982DC"/>
    <w:rsid w:val="107FE076"/>
    <w:rsid w:val="10956AC9"/>
    <w:rsid w:val="1097F83C"/>
    <w:rsid w:val="1098AA72"/>
    <w:rsid w:val="10BEFE2C"/>
    <w:rsid w:val="10C9C586"/>
    <w:rsid w:val="10CF225B"/>
    <w:rsid w:val="10ECB4A4"/>
    <w:rsid w:val="10F71AAA"/>
    <w:rsid w:val="10F8EFF2"/>
    <w:rsid w:val="10FE2366"/>
    <w:rsid w:val="111FC47B"/>
    <w:rsid w:val="1131AB4D"/>
    <w:rsid w:val="1139CFA1"/>
    <w:rsid w:val="113D0EB2"/>
    <w:rsid w:val="11428DAB"/>
    <w:rsid w:val="1144E2F4"/>
    <w:rsid w:val="114CFACA"/>
    <w:rsid w:val="11576581"/>
    <w:rsid w:val="11719F9C"/>
    <w:rsid w:val="1173C51D"/>
    <w:rsid w:val="11751C7C"/>
    <w:rsid w:val="11793BA1"/>
    <w:rsid w:val="1179D1E4"/>
    <w:rsid w:val="1179F7B8"/>
    <w:rsid w:val="1183EF1F"/>
    <w:rsid w:val="1190D597"/>
    <w:rsid w:val="119AD682"/>
    <w:rsid w:val="119D177C"/>
    <w:rsid w:val="11B00125"/>
    <w:rsid w:val="11B661A8"/>
    <w:rsid w:val="11C7CB86"/>
    <w:rsid w:val="11D08CD0"/>
    <w:rsid w:val="11F8B415"/>
    <w:rsid w:val="11FA4BC1"/>
    <w:rsid w:val="12001FF1"/>
    <w:rsid w:val="120652E0"/>
    <w:rsid w:val="1208A766"/>
    <w:rsid w:val="124491BB"/>
    <w:rsid w:val="12457F01"/>
    <w:rsid w:val="126EF698"/>
    <w:rsid w:val="1275E6B9"/>
    <w:rsid w:val="12913CDC"/>
    <w:rsid w:val="12A2A319"/>
    <w:rsid w:val="12A6EB03"/>
    <w:rsid w:val="12AF99E4"/>
    <w:rsid w:val="12BC2357"/>
    <w:rsid w:val="12C0BFDB"/>
    <w:rsid w:val="12C72210"/>
    <w:rsid w:val="12D559B3"/>
    <w:rsid w:val="12DB94C8"/>
    <w:rsid w:val="12EDEF7C"/>
    <w:rsid w:val="12EEC11F"/>
    <w:rsid w:val="12F075D2"/>
    <w:rsid w:val="13016C19"/>
    <w:rsid w:val="1306FD85"/>
    <w:rsid w:val="13127BE6"/>
    <w:rsid w:val="1326CBB2"/>
    <w:rsid w:val="1332C2BB"/>
    <w:rsid w:val="134050DE"/>
    <w:rsid w:val="134BA9D8"/>
    <w:rsid w:val="136AA024"/>
    <w:rsid w:val="13705CD0"/>
    <w:rsid w:val="13716FA0"/>
    <w:rsid w:val="13924EF0"/>
    <w:rsid w:val="139F3F47"/>
    <w:rsid w:val="13A975BD"/>
    <w:rsid w:val="13E8E2D1"/>
    <w:rsid w:val="13EC0395"/>
    <w:rsid w:val="13ED8787"/>
    <w:rsid w:val="13F117D2"/>
    <w:rsid w:val="1403C428"/>
    <w:rsid w:val="1405BF9C"/>
    <w:rsid w:val="140A81C3"/>
    <w:rsid w:val="140B1F19"/>
    <w:rsid w:val="140DE458"/>
    <w:rsid w:val="14250AE6"/>
    <w:rsid w:val="142827A9"/>
    <w:rsid w:val="14314501"/>
    <w:rsid w:val="143AD944"/>
    <w:rsid w:val="146ABA4D"/>
    <w:rsid w:val="1472B1B6"/>
    <w:rsid w:val="149DA24B"/>
    <w:rsid w:val="14B0DC40"/>
    <w:rsid w:val="14B6FE48"/>
    <w:rsid w:val="14BCC0BF"/>
    <w:rsid w:val="14BFDD98"/>
    <w:rsid w:val="14C30019"/>
    <w:rsid w:val="14DC0D51"/>
    <w:rsid w:val="14F361B2"/>
    <w:rsid w:val="14F83DA4"/>
    <w:rsid w:val="14FBCDBA"/>
    <w:rsid w:val="15129EF1"/>
    <w:rsid w:val="151EE240"/>
    <w:rsid w:val="1522B789"/>
    <w:rsid w:val="152411E6"/>
    <w:rsid w:val="152A1A18"/>
    <w:rsid w:val="153613D5"/>
    <w:rsid w:val="1537EA91"/>
    <w:rsid w:val="1540DFD4"/>
    <w:rsid w:val="1548BFB8"/>
    <w:rsid w:val="15731A61"/>
    <w:rsid w:val="158FBC3E"/>
    <w:rsid w:val="15935F46"/>
    <w:rsid w:val="159EEC0A"/>
    <w:rsid w:val="15A63723"/>
    <w:rsid w:val="15B4CDCD"/>
    <w:rsid w:val="15B54683"/>
    <w:rsid w:val="15C306E7"/>
    <w:rsid w:val="15DD37CC"/>
    <w:rsid w:val="15DED5CE"/>
    <w:rsid w:val="15DF6294"/>
    <w:rsid w:val="15DFAA51"/>
    <w:rsid w:val="16007F31"/>
    <w:rsid w:val="1601B6B8"/>
    <w:rsid w:val="16023BF6"/>
    <w:rsid w:val="1605372A"/>
    <w:rsid w:val="160F6642"/>
    <w:rsid w:val="161F5582"/>
    <w:rsid w:val="162058FC"/>
    <w:rsid w:val="16229100"/>
    <w:rsid w:val="16286AF0"/>
    <w:rsid w:val="162D6878"/>
    <w:rsid w:val="16529CD3"/>
    <w:rsid w:val="1655DDB1"/>
    <w:rsid w:val="16571143"/>
    <w:rsid w:val="165D6BC6"/>
    <w:rsid w:val="1664BA91"/>
    <w:rsid w:val="166A8EA0"/>
    <w:rsid w:val="1683FAB0"/>
    <w:rsid w:val="168B7857"/>
    <w:rsid w:val="1691060F"/>
    <w:rsid w:val="16A13E79"/>
    <w:rsid w:val="16AB2FCA"/>
    <w:rsid w:val="16B1C1DB"/>
    <w:rsid w:val="16B6CB64"/>
    <w:rsid w:val="16E9550F"/>
    <w:rsid w:val="16F5D1F4"/>
    <w:rsid w:val="16F5F795"/>
    <w:rsid w:val="16FB327E"/>
    <w:rsid w:val="171A4AC6"/>
    <w:rsid w:val="1733C32E"/>
    <w:rsid w:val="173C1A58"/>
    <w:rsid w:val="17547A6B"/>
    <w:rsid w:val="177064D2"/>
    <w:rsid w:val="1773F6EC"/>
    <w:rsid w:val="17967FC1"/>
    <w:rsid w:val="17AD1975"/>
    <w:rsid w:val="17B29B31"/>
    <w:rsid w:val="17B5D35A"/>
    <w:rsid w:val="17BB15C3"/>
    <w:rsid w:val="17C938D9"/>
    <w:rsid w:val="17CAAF9D"/>
    <w:rsid w:val="17D70481"/>
    <w:rsid w:val="17E21097"/>
    <w:rsid w:val="1813AE13"/>
    <w:rsid w:val="181D68DF"/>
    <w:rsid w:val="1824D0EE"/>
    <w:rsid w:val="1826C0B5"/>
    <w:rsid w:val="1837748B"/>
    <w:rsid w:val="183B2E8A"/>
    <w:rsid w:val="18403DA2"/>
    <w:rsid w:val="18454C53"/>
    <w:rsid w:val="18488115"/>
    <w:rsid w:val="1848E6B7"/>
    <w:rsid w:val="184C7464"/>
    <w:rsid w:val="18544A14"/>
    <w:rsid w:val="18710145"/>
    <w:rsid w:val="1876D4CC"/>
    <w:rsid w:val="1884193B"/>
    <w:rsid w:val="1891A255"/>
    <w:rsid w:val="189B01A3"/>
    <w:rsid w:val="18AF4B7D"/>
    <w:rsid w:val="18B4403C"/>
    <w:rsid w:val="18B78129"/>
    <w:rsid w:val="18C5A145"/>
    <w:rsid w:val="18C606E1"/>
    <w:rsid w:val="18D47A58"/>
    <w:rsid w:val="18D7EE1F"/>
    <w:rsid w:val="18FAF5F8"/>
    <w:rsid w:val="191A39B2"/>
    <w:rsid w:val="19685E64"/>
    <w:rsid w:val="1969CF98"/>
    <w:rsid w:val="1974D90B"/>
    <w:rsid w:val="1975DE38"/>
    <w:rsid w:val="1976C178"/>
    <w:rsid w:val="197FF338"/>
    <w:rsid w:val="198E069D"/>
    <w:rsid w:val="199876A8"/>
    <w:rsid w:val="19B36378"/>
    <w:rsid w:val="19C7C295"/>
    <w:rsid w:val="19DDECE8"/>
    <w:rsid w:val="19F30A05"/>
    <w:rsid w:val="19FB413E"/>
    <w:rsid w:val="1A0E8AF7"/>
    <w:rsid w:val="1A2CAD2C"/>
    <w:rsid w:val="1A4592A8"/>
    <w:rsid w:val="1A5D64F7"/>
    <w:rsid w:val="1A6F6952"/>
    <w:rsid w:val="1A7E83E2"/>
    <w:rsid w:val="1A89E041"/>
    <w:rsid w:val="1A8B9E14"/>
    <w:rsid w:val="1A9A3825"/>
    <w:rsid w:val="1A9F29BE"/>
    <w:rsid w:val="1ABEF8F2"/>
    <w:rsid w:val="1ADFA9FE"/>
    <w:rsid w:val="1AE2EDF4"/>
    <w:rsid w:val="1AEFC281"/>
    <w:rsid w:val="1AEFE978"/>
    <w:rsid w:val="1AFA7B47"/>
    <w:rsid w:val="1B0C7A34"/>
    <w:rsid w:val="1B0FC801"/>
    <w:rsid w:val="1B14E5C7"/>
    <w:rsid w:val="1B1739E9"/>
    <w:rsid w:val="1B18BA46"/>
    <w:rsid w:val="1B36E149"/>
    <w:rsid w:val="1B43F9C2"/>
    <w:rsid w:val="1B48DCA4"/>
    <w:rsid w:val="1B548ED8"/>
    <w:rsid w:val="1B67463F"/>
    <w:rsid w:val="1B69C794"/>
    <w:rsid w:val="1B8212A8"/>
    <w:rsid w:val="1B8A0B63"/>
    <w:rsid w:val="1B9917E9"/>
    <w:rsid w:val="1B9C66FF"/>
    <w:rsid w:val="1B9ECBA3"/>
    <w:rsid w:val="1BA16F9C"/>
    <w:rsid w:val="1BA5FD17"/>
    <w:rsid w:val="1BB27F04"/>
    <w:rsid w:val="1BBFEEC2"/>
    <w:rsid w:val="1BC39E37"/>
    <w:rsid w:val="1BDAB54E"/>
    <w:rsid w:val="1BDBFC3C"/>
    <w:rsid w:val="1BE2D01B"/>
    <w:rsid w:val="1BE7FEAE"/>
    <w:rsid w:val="1BEF21EB"/>
    <w:rsid w:val="1C1474D3"/>
    <w:rsid w:val="1C1A5B20"/>
    <w:rsid w:val="1C25095D"/>
    <w:rsid w:val="1C42A562"/>
    <w:rsid w:val="1C4B5860"/>
    <w:rsid w:val="1C607EE4"/>
    <w:rsid w:val="1C717B82"/>
    <w:rsid w:val="1C83405C"/>
    <w:rsid w:val="1C9A5A54"/>
    <w:rsid w:val="1C9D0F21"/>
    <w:rsid w:val="1CA84A95"/>
    <w:rsid w:val="1CAC9C0B"/>
    <w:rsid w:val="1CBBE32E"/>
    <w:rsid w:val="1CC9BD36"/>
    <w:rsid w:val="1CEB043A"/>
    <w:rsid w:val="1CFB05B6"/>
    <w:rsid w:val="1D09FE4C"/>
    <w:rsid w:val="1D16134D"/>
    <w:rsid w:val="1D19F01F"/>
    <w:rsid w:val="1D268E05"/>
    <w:rsid w:val="1D2DD01A"/>
    <w:rsid w:val="1D3900A6"/>
    <w:rsid w:val="1D3AAE33"/>
    <w:rsid w:val="1D425CEB"/>
    <w:rsid w:val="1D525E65"/>
    <w:rsid w:val="1D549396"/>
    <w:rsid w:val="1D73FD53"/>
    <w:rsid w:val="1D8BFB91"/>
    <w:rsid w:val="1D9C228B"/>
    <w:rsid w:val="1DB592E9"/>
    <w:rsid w:val="1DC20768"/>
    <w:rsid w:val="1DCA28DF"/>
    <w:rsid w:val="1DCFB66A"/>
    <w:rsid w:val="1DECD1BA"/>
    <w:rsid w:val="1E05A109"/>
    <w:rsid w:val="1E07A866"/>
    <w:rsid w:val="1E07F20A"/>
    <w:rsid w:val="1E093619"/>
    <w:rsid w:val="1E0D1CB5"/>
    <w:rsid w:val="1E1B9DC5"/>
    <w:rsid w:val="1E280653"/>
    <w:rsid w:val="1E356CFA"/>
    <w:rsid w:val="1E37AC53"/>
    <w:rsid w:val="1E45C8D8"/>
    <w:rsid w:val="1E46167F"/>
    <w:rsid w:val="1E55F06C"/>
    <w:rsid w:val="1E6D59D2"/>
    <w:rsid w:val="1E87BE17"/>
    <w:rsid w:val="1E8AF815"/>
    <w:rsid w:val="1E9ECEA3"/>
    <w:rsid w:val="1EA300E2"/>
    <w:rsid w:val="1EB55B49"/>
    <w:rsid w:val="1EC1B2F5"/>
    <w:rsid w:val="1EC58A94"/>
    <w:rsid w:val="1ED4FCF0"/>
    <w:rsid w:val="1ED59B29"/>
    <w:rsid w:val="1EDE5466"/>
    <w:rsid w:val="1EF60685"/>
    <w:rsid w:val="1EFA933F"/>
    <w:rsid w:val="1F321B72"/>
    <w:rsid w:val="1F42FB53"/>
    <w:rsid w:val="1F4E8CE4"/>
    <w:rsid w:val="1F616F31"/>
    <w:rsid w:val="1F6F79BE"/>
    <w:rsid w:val="1F75E371"/>
    <w:rsid w:val="1F766FB2"/>
    <w:rsid w:val="1F89D0FC"/>
    <w:rsid w:val="1F8BD3A8"/>
    <w:rsid w:val="1F981FA6"/>
    <w:rsid w:val="1F987B8D"/>
    <w:rsid w:val="1FA287BE"/>
    <w:rsid w:val="1FA5BBB8"/>
    <w:rsid w:val="1FB12BEE"/>
    <w:rsid w:val="1FC444B3"/>
    <w:rsid w:val="1FCF8466"/>
    <w:rsid w:val="1FCFB379"/>
    <w:rsid w:val="1FDAF5CC"/>
    <w:rsid w:val="200B292F"/>
    <w:rsid w:val="200DCF29"/>
    <w:rsid w:val="2024FFAC"/>
    <w:rsid w:val="203201B9"/>
    <w:rsid w:val="2043947A"/>
    <w:rsid w:val="20499001"/>
    <w:rsid w:val="2057DA79"/>
    <w:rsid w:val="205D8356"/>
    <w:rsid w:val="2071CC7E"/>
    <w:rsid w:val="208514AA"/>
    <w:rsid w:val="20AC4B06"/>
    <w:rsid w:val="20B0F052"/>
    <w:rsid w:val="20CE732B"/>
    <w:rsid w:val="20E66C55"/>
    <w:rsid w:val="20E8F7DF"/>
    <w:rsid w:val="20F02808"/>
    <w:rsid w:val="20F640A2"/>
    <w:rsid w:val="20FD3F92"/>
    <w:rsid w:val="21045AA6"/>
    <w:rsid w:val="210BB313"/>
    <w:rsid w:val="2113423D"/>
    <w:rsid w:val="2119CE21"/>
    <w:rsid w:val="211A1B2F"/>
    <w:rsid w:val="2124727C"/>
    <w:rsid w:val="212AD48C"/>
    <w:rsid w:val="212B40D6"/>
    <w:rsid w:val="212C4E4B"/>
    <w:rsid w:val="2148540F"/>
    <w:rsid w:val="214B6777"/>
    <w:rsid w:val="2171714D"/>
    <w:rsid w:val="21833AA2"/>
    <w:rsid w:val="218E8BC4"/>
    <w:rsid w:val="219EF5CB"/>
    <w:rsid w:val="21AE6753"/>
    <w:rsid w:val="21B1C495"/>
    <w:rsid w:val="21BCFBC3"/>
    <w:rsid w:val="21CE76D9"/>
    <w:rsid w:val="21EDA009"/>
    <w:rsid w:val="21F35AA3"/>
    <w:rsid w:val="21FCA31E"/>
    <w:rsid w:val="2222344A"/>
    <w:rsid w:val="2228CDE9"/>
    <w:rsid w:val="2231AA14"/>
    <w:rsid w:val="2241E3E9"/>
    <w:rsid w:val="224790BD"/>
    <w:rsid w:val="22481B67"/>
    <w:rsid w:val="225F1754"/>
    <w:rsid w:val="226F93AE"/>
    <w:rsid w:val="228380B1"/>
    <w:rsid w:val="229218AF"/>
    <w:rsid w:val="22965BCD"/>
    <w:rsid w:val="22A3FCE6"/>
    <w:rsid w:val="22AC5C01"/>
    <w:rsid w:val="22F1D73F"/>
    <w:rsid w:val="22F75E31"/>
    <w:rsid w:val="22FE63BC"/>
    <w:rsid w:val="230D41AE"/>
    <w:rsid w:val="231D3D75"/>
    <w:rsid w:val="232442D3"/>
    <w:rsid w:val="23314EFC"/>
    <w:rsid w:val="2345737F"/>
    <w:rsid w:val="2345D492"/>
    <w:rsid w:val="234B7267"/>
    <w:rsid w:val="2373B131"/>
    <w:rsid w:val="2375AAF7"/>
    <w:rsid w:val="2378CB4C"/>
    <w:rsid w:val="238182CF"/>
    <w:rsid w:val="238ADB43"/>
    <w:rsid w:val="2394C14C"/>
    <w:rsid w:val="23976C5B"/>
    <w:rsid w:val="23B2D88B"/>
    <w:rsid w:val="23BE585C"/>
    <w:rsid w:val="23BF84C2"/>
    <w:rsid w:val="23C46666"/>
    <w:rsid w:val="23CB00A7"/>
    <w:rsid w:val="23D3217F"/>
    <w:rsid w:val="23EABDBA"/>
    <w:rsid w:val="24058C95"/>
    <w:rsid w:val="2405C05C"/>
    <w:rsid w:val="24202BF7"/>
    <w:rsid w:val="2430B26F"/>
    <w:rsid w:val="2434C366"/>
    <w:rsid w:val="2434F6E0"/>
    <w:rsid w:val="244759A2"/>
    <w:rsid w:val="2453D187"/>
    <w:rsid w:val="2453DA0E"/>
    <w:rsid w:val="245A47B7"/>
    <w:rsid w:val="2465A9D6"/>
    <w:rsid w:val="24684194"/>
    <w:rsid w:val="246C995B"/>
    <w:rsid w:val="247250DB"/>
    <w:rsid w:val="247C95CD"/>
    <w:rsid w:val="247E7B8D"/>
    <w:rsid w:val="2482E9FE"/>
    <w:rsid w:val="24A34B09"/>
    <w:rsid w:val="24AD73F0"/>
    <w:rsid w:val="24B19737"/>
    <w:rsid w:val="24BC3283"/>
    <w:rsid w:val="24EAFDD7"/>
    <w:rsid w:val="24EC7B43"/>
    <w:rsid w:val="250B817D"/>
    <w:rsid w:val="2521E6A9"/>
    <w:rsid w:val="2523F271"/>
    <w:rsid w:val="252EF1A3"/>
    <w:rsid w:val="253CF533"/>
    <w:rsid w:val="2544C001"/>
    <w:rsid w:val="2569E8F6"/>
    <w:rsid w:val="256C353E"/>
    <w:rsid w:val="257C0190"/>
    <w:rsid w:val="25BA1A95"/>
    <w:rsid w:val="25CA315C"/>
    <w:rsid w:val="25D8037F"/>
    <w:rsid w:val="25EA44BD"/>
    <w:rsid w:val="25EEC785"/>
    <w:rsid w:val="260C0312"/>
    <w:rsid w:val="260D0FD8"/>
    <w:rsid w:val="261F88B2"/>
    <w:rsid w:val="261F8D68"/>
    <w:rsid w:val="262B4A35"/>
    <w:rsid w:val="263A0E31"/>
    <w:rsid w:val="263B4918"/>
    <w:rsid w:val="2648C2CC"/>
    <w:rsid w:val="264A2D0A"/>
    <w:rsid w:val="264D4498"/>
    <w:rsid w:val="266FA2A8"/>
    <w:rsid w:val="2671385A"/>
    <w:rsid w:val="267D1441"/>
    <w:rsid w:val="2692EBF7"/>
    <w:rsid w:val="26BF30F6"/>
    <w:rsid w:val="26DC81AF"/>
    <w:rsid w:val="26F64ED8"/>
    <w:rsid w:val="26FAB3E3"/>
    <w:rsid w:val="27264FEA"/>
    <w:rsid w:val="272C4AFC"/>
    <w:rsid w:val="27369172"/>
    <w:rsid w:val="27411FA4"/>
    <w:rsid w:val="274E46CC"/>
    <w:rsid w:val="275EE9FC"/>
    <w:rsid w:val="27675617"/>
    <w:rsid w:val="276F67A2"/>
    <w:rsid w:val="27734D12"/>
    <w:rsid w:val="277E9871"/>
    <w:rsid w:val="2785E47D"/>
    <w:rsid w:val="2798ABFC"/>
    <w:rsid w:val="2798E0FC"/>
    <w:rsid w:val="279EC829"/>
    <w:rsid w:val="27AC1214"/>
    <w:rsid w:val="27D324BA"/>
    <w:rsid w:val="27E40C31"/>
    <w:rsid w:val="27F3032E"/>
    <w:rsid w:val="27FB13BB"/>
    <w:rsid w:val="27FC0869"/>
    <w:rsid w:val="28057EBC"/>
    <w:rsid w:val="28124304"/>
    <w:rsid w:val="2831BF63"/>
    <w:rsid w:val="28525EA2"/>
    <w:rsid w:val="288066F9"/>
    <w:rsid w:val="288A9024"/>
    <w:rsid w:val="2892BA4A"/>
    <w:rsid w:val="2899ED67"/>
    <w:rsid w:val="28B02E73"/>
    <w:rsid w:val="28F67001"/>
    <w:rsid w:val="28FB61D4"/>
    <w:rsid w:val="2907030F"/>
    <w:rsid w:val="290A934A"/>
    <w:rsid w:val="290D9FF3"/>
    <w:rsid w:val="2912D986"/>
    <w:rsid w:val="291A5D5D"/>
    <w:rsid w:val="294A2F99"/>
    <w:rsid w:val="2962D395"/>
    <w:rsid w:val="2991F017"/>
    <w:rsid w:val="2997E560"/>
    <w:rsid w:val="29AD5585"/>
    <w:rsid w:val="29B72648"/>
    <w:rsid w:val="29B7F970"/>
    <w:rsid w:val="29BA3E6B"/>
    <w:rsid w:val="29BB26F0"/>
    <w:rsid w:val="29D0783E"/>
    <w:rsid w:val="29F1A6DE"/>
    <w:rsid w:val="29F8FFCC"/>
    <w:rsid w:val="2A10C3D1"/>
    <w:rsid w:val="2A1A3AFE"/>
    <w:rsid w:val="2A2402B9"/>
    <w:rsid w:val="2A514D37"/>
    <w:rsid w:val="2A66B2CD"/>
    <w:rsid w:val="2A884555"/>
    <w:rsid w:val="2ABE108F"/>
    <w:rsid w:val="2AC77EA2"/>
    <w:rsid w:val="2AD28D8E"/>
    <w:rsid w:val="2AD3A1A9"/>
    <w:rsid w:val="2AE2E141"/>
    <w:rsid w:val="2AEA47B7"/>
    <w:rsid w:val="2AFA6194"/>
    <w:rsid w:val="2B0026B1"/>
    <w:rsid w:val="2B0E4134"/>
    <w:rsid w:val="2B16108D"/>
    <w:rsid w:val="2B442912"/>
    <w:rsid w:val="2B45EC6E"/>
    <w:rsid w:val="2B627B5D"/>
    <w:rsid w:val="2B6569DE"/>
    <w:rsid w:val="2B65709C"/>
    <w:rsid w:val="2B6698F0"/>
    <w:rsid w:val="2B68910C"/>
    <w:rsid w:val="2B78A250"/>
    <w:rsid w:val="2B838581"/>
    <w:rsid w:val="2B859EAE"/>
    <w:rsid w:val="2B88278D"/>
    <w:rsid w:val="2B922175"/>
    <w:rsid w:val="2B92A1FE"/>
    <w:rsid w:val="2B9CFDD3"/>
    <w:rsid w:val="2BA37624"/>
    <w:rsid w:val="2BD6128C"/>
    <w:rsid w:val="2BE3ADF4"/>
    <w:rsid w:val="2C005B02"/>
    <w:rsid w:val="2C00E16B"/>
    <w:rsid w:val="2C16BDF5"/>
    <w:rsid w:val="2C28169A"/>
    <w:rsid w:val="2C3E99E3"/>
    <w:rsid w:val="2C488F35"/>
    <w:rsid w:val="2C4DE07F"/>
    <w:rsid w:val="2C4E024E"/>
    <w:rsid w:val="2C51C07B"/>
    <w:rsid w:val="2C520994"/>
    <w:rsid w:val="2C63C479"/>
    <w:rsid w:val="2C6BFAA0"/>
    <w:rsid w:val="2C9A8BB9"/>
    <w:rsid w:val="2C9AD459"/>
    <w:rsid w:val="2C9CBA5F"/>
    <w:rsid w:val="2CA4D063"/>
    <w:rsid w:val="2CAC9B71"/>
    <w:rsid w:val="2CAD0371"/>
    <w:rsid w:val="2CD0329C"/>
    <w:rsid w:val="2CD329D4"/>
    <w:rsid w:val="2CF1547F"/>
    <w:rsid w:val="2CF2443D"/>
    <w:rsid w:val="2D0F8D15"/>
    <w:rsid w:val="2D1124C4"/>
    <w:rsid w:val="2D2A42F6"/>
    <w:rsid w:val="2D2AD985"/>
    <w:rsid w:val="2D2E2DD7"/>
    <w:rsid w:val="2D4F8F90"/>
    <w:rsid w:val="2D53C84D"/>
    <w:rsid w:val="2D563495"/>
    <w:rsid w:val="2D56A0FB"/>
    <w:rsid w:val="2D75979A"/>
    <w:rsid w:val="2D9BECEF"/>
    <w:rsid w:val="2DE9D2AF"/>
    <w:rsid w:val="2DF105F3"/>
    <w:rsid w:val="2DF4DBD0"/>
    <w:rsid w:val="2E082A78"/>
    <w:rsid w:val="2E146907"/>
    <w:rsid w:val="2E2371A5"/>
    <w:rsid w:val="2E263EBD"/>
    <w:rsid w:val="2E30939A"/>
    <w:rsid w:val="2E329673"/>
    <w:rsid w:val="2E32C2A1"/>
    <w:rsid w:val="2E39BB1E"/>
    <w:rsid w:val="2E3A8E70"/>
    <w:rsid w:val="2E505DDD"/>
    <w:rsid w:val="2E58E3BD"/>
    <w:rsid w:val="2E785319"/>
    <w:rsid w:val="2E7CACCB"/>
    <w:rsid w:val="2E9EB429"/>
    <w:rsid w:val="2EC46B1B"/>
    <w:rsid w:val="2ED16C43"/>
    <w:rsid w:val="2ED279EA"/>
    <w:rsid w:val="2EEA4717"/>
    <w:rsid w:val="2EEDAC21"/>
    <w:rsid w:val="2EF21434"/>
    <w:rsid w:val="2EF478C8"/>
    <w:rsid w:val="2F098AC5"/>
    <w:rsid w:val="2F370465"/>
    <w:rsid w:val="2F42E317"/>
    <w:rsid w:val="2F46586D"/>
    <w:rsid w:val="2F61F989"/>
    <w:rsid w:val="2F7652C3"/>
    <w:rsid w:val="2F89F380"/>
    <w:rsid w:val="2FAB1C42"/>
    <w:rsid w:val="2FAEACEE"/>
    <w:rsid w:val="2FF1644F"/>
    <w:rsid w:val="300295F1"/>
    <w:rsid w:val="3032FD95"/>
    <w:rsid w:val="3035EC80"/>
    <w:rsid w:val="3042300B"/>
    <w:rsid w:val="30492AF6"/>
    <w:rsid w:val="304C7E0C"/>
    <w:rsid w:val="30524BDC"/>
    <w:rsid w:val="306CB9FA"/>
    <w:rsid w:val="3087F3CF"/>
    <w:rsid w:val="30929D1F"/>
    <w:rsid w:val="309EA35D"/>
    <w:rsid w:val="30A30EF5"/>
    <w:rsid w:val="30BA31A6"/>
    <w:rsid w:val="30BEC038"/>
    <w:rsid w:val="30C3464C"/>
    <w:rsid w:val="30C5CEAB"/>
    <w:rsid w:val="30CB7EB8"/>
    <w:rsid w:val="30D873F4"/>
    <w:rsid w:val="30EFDB91"/>
    <w:rsid w:val="30EFF0BB"/>
    <w:rsid w:val="30F066C7"/>
    <w:rsid w:val="30F60D1A"/>
    <w:rsid w:val="30F8CFA1"/>
    <w:rsid w:val="310FBA36"/>
    <w:rsid w:val="311A62A4"/>
    <w:rsid w:val="311F747A"/>
    <w:rsid w:val="31217371"/>
    <w:rsid w:val="312BE955"/>
    <w:rsid w:val="3130AF33"/>
    <w:rsid w:val="31449E4B"/>
    <w:rsid w:val="314937B4"/>
    <w:rsid w:val="315964F3"/>
    <w:rsid w:val="31684B31"/>
    <w:rsid w:val="316DFD7B"/>
    <w:rsid w:val="31736F47"/>
    <w:rsid w:val="3173D070"/>
    <w:rsid w:val="317485B7"/>
    <w:rsid w:val="317CA0F9"/>
    <w:rsid w:val="318C49B7"/>
    <w:rsid w:val="3198349C"/>
    <w:rsid w:val="31A0EF61"/>
    <w:rsid w:val="31A193BE"/>
    <w:rsid w:val="31A7656B"/>
    <w:rsid w:val="31AF7C57"/>
    <w:rsid w:val="31AFC5A3"/>
    <w:rsid w:val="31B44D8D"/>
    <w:rsid w:val="31B7C6FA"/>
    <w:rsid w:val="31C1AF9A"/>
    <w:rsid w:val="31CC5385"/>
    <w:rsid w:val="31D1BCE1"/>
    <w:rsid w:val="31E0188B"/>
    <w:rsid w:val="31E559FA"/>
    <w:rsid w:val="31ED8EB3"/>
    <w:rsid w:val="31F44C4E"/>
    <w:rsid w:val="3203760A"/>
    <w:rsid w:val="320B903C"/>
    <w:rsid w:val="321E4070"/>
    <w:rsid w:val="322246EA"/>
    <w:rsid w:val="322CCDC3"/>
    <w:rsid w:val="323B7AFF"/>
    <w:rsid w:val="323D668A"/>
    <w:rsid w:val="323FDF0F"/>
    <w:rsid w:val="324C066E"/>
    <w:rsid w:val="3260D97F"/>
    <w:rsid w:val="32645FE2"/>
    <w:rsid w:val="326EA527"/>
    <w:rsid w:val="327E2FC1"/>
    <w:rsid w:val="329CBCBC"/>
    <w:rsid w:val="32A44742"/>
    <w:rsid w:val="32AF9F68"/>
    <w:rsid w:val="32B54C9E"/>
    <w:rsid w:val="32DD7B4E"/>
    <w:rsid w:val="32DDBE62"/>
    <w:rsid w:val="32DE4FF8"/>
    <w:rsid w:val="32F3467D"/>
    <w:rsid w:val="32FADA1B"/>
    <w:rsid w:val="331048E2"/>
    <w:rsid w:val="3330CF6E"/>
    <w:rsid w:val="3332BEED"/>
    <w:rsid w:val="334E69A5"/>
    <w:rsid w:val="33501F6C"/>
    <w:rsid w:val="33668763"/>
    <w:rsid w:val="33674E0D"/>
    <w:rsid w:val="336D8D42"/>
    <w:rsid w:val="3375DE28"/>
    <w:rsid w:val="337A4AA8"/>
    <w:rsid w:val="338657E6"/>
    <w:rsid w:val="3389A5D0"/>
    <w:rsid w:val="338A8FDD"/>
    <w:rsid w:val="338E5056"/>
    <w:rsid w:val="33901CAF"/>
    <w:rsid w:val="339C6578"/>
    <w:rsid w:val="33BA5EB1"/>
    <w:rsid w:val="33BBEE57"/>
    <w:rsid w:val="33BCCE83"/>
    <w:rsid w:val="33C9F00A"/>
    <w:rsid w:val="33CFE99A"/>
    <w:rsid w:val="33D51D6E"/>
    <w:rsid w:val="33E4E4A6"/>
    <w:rsid w:val="33EE05E7"/>
    <w:rsid w:val="33F1D268"/>
    <w:rsid w:val="33F7E519"/>
    <w:rsid w:val="3417A75E"/>
    <w:rsid w:val="34196693"/>
    <w:rsid w:val="341A0022"/>
    <w:rsid w:val="342D1B8E"/>
    <w:rsid w:val="342DC6D5"/>
    <w:rsid w:val="344AF4F7"/>
    <w:rsid w:val="344B9402"/>
    <w:rsid w:val="3468B644"/>
    <w:rsid w:val="34721067"/>
    <w:rsid w:val="3472B943"/>
    <w:rsid w:val="34A0F031"/>
    <w:rsid w:val="34A5D1F8"/>
    <w:rsid w:val="34A754D6"/>
    <w:rsid w:val="34A8D05F"/>
    <w:rsid w:val="34AD8F3F"/>
    <w:rsid w:val="34B1A830"/>
    <w:rsid w:val="34B441BB"/>
    <w:rsid w:val="34C57AE5"/>
    <w:rsid w:val="34CC6DF9"/>
    <w:rsid w:val="34E6C6D9"/>
    <w:rsid w:val="34EDB4B7"/>
    <w:rsid w:val="34EF6842"/>
    <w:rsid w:val="34F4A7DD"/>
    <w:rsid w:val="3503C081"/>
    <w:rsid w:val="3508B834"/>
    <w:rsid w:val="351819C3"/>
    <w:rsid w:val="3526448D"/>
    <w:rsid w:val="35338CFA"/>
    <w:rsid w:val="3534EFAE"/>
    <w:rsid w:val="353F32BC"/>
    <w:rsid w:val="3543F92F"/>
    <w:rsid w:val="354C51A3"/>
    <w:rsid w:val="3571543C"/>
    <w:rsid w:val="359C2318"/>
    <w:rsid w:val="35AAF71B"/>
    <w:rsid w:val="35C1C3A1"/>
    <w:rsid w:val="35C7EAA6"/>
    <w:rsid w:val="35CA135B"/>
    <w:rsid w:val="35D50918"/>
    <w:rsid w:val="35D6D7E5"/>
    <w:rsid w:val="35DF4EB6"/>
    <w:rsid w:val="35E63973"/>
    <w:rsid w:val="35E79EC8"/>
    <w:rsid w:val="35F75452"/>
    <w:rsid w:val="36233848"/>
    <w:rsid w:val="36267B0C"/>
    <w:rsid w:val="364B6496"/>
    <w:rsid w:val="36578F68"/>
    <w:rsid w:val="366A7B12"/>
    <w:rsid w:val="3673F770"/>
    <w:rsid w:val="367AC365"/>
    <w:rsid w:val="367F1154"/>
    <w:rsid w:val="36B8FBDD"/>
    <w:rsid w:val="36C7BD71"/>
    <w:rsid w:val="36C7CCE4"/>
    <w:rsid w:val="36CDBDFB"/>
    <w:rsid w:val="36D2A9EC"/>
    <w:rsid w:val="36ED6CE4"/>
    <w:rsid w:val="36F42B7A"/>
    <w:rsid w:val="36FD6D42"/>
    <w:rsid w:val="36FDF062"/>
    <w:rsid w:val="37078A5C"/>
    <w:rsid w:val="3708D851"/>
    <w:rsid w:val="373AB50F"/>
    <w:rsid w:val="373EF1ED"/>
    <w:rsid w:val="373FEB3B"/>
    <w:rsid w:val="3742C8EF"/>
    <w:rsid w:val="37644EEB"/>
    <w:rsid w:val="37662FF2"/>
    <w:rsid w:val="377CF5E9"/>
    <w:rsid w:val="377E5615"/>
    <w:rsid w:val="377EF4A2"/>
    <w:rsid w:val="3782A4E0"/>
    <w:rsid w:val="378C0197"/>
    <w:rsid w:val="37A59DDF"/>
    <w:rsid w:val="37A71E5F"/>
    <w:rsid w:val="37AAB806"/>
    <w:rsid w:val="37B2CBAD"/>
    <w:rsid w:val="37BDE693"/>
    <w:rsid w:val="37BDF261"/>
    <w:rsid w:val="37BFFB57"/>
    <w:rsid w:val="37C0D2A1"/>
    <w:rsid w:val="37C8FC54"/>
    <w:rsid w:val="38044091"/>
    <w:rsid w:val="3809C38D"/>
    <w:rsid w:val="380F25A6"/>
    <w:rsid w:val="381472E5"/>
    <w:rsid w:val="386130ED"/>
    <w:rsid w:val="38741B05"/>
    <w:rsid w:val="3889EF24"/>
    <w:rsid w:val="388BF515"/>
    <w:rsid w:val="389EDDBF"/>
    <w:rsid w:val="38BA3B78"/>
    <w:rsid w:val="38BAA1B9"/>
    <w:rsid w:val="38CB415F"/>
    <w:rsid w:val="38DA8530"/>
    <w:rsid w:val="38EAEE82"/>
    <w:rsid w:val="3904FA78"/>
    <w:rsid w:val="39346D54"/>
    <w:rsid w:val="3942B8ED"/>
    <w:rsid w:val="3957477F"/>
    <w:rsid w:val="395C61EC"/>
    <w:rsid w:val="3962D693"/>
    <w:rsid w:val="397ABF8C"/>
    <w:rsid w:val="397BF3F9"/>
    <w:rsid w:val="39A9211C"/>
    <w:rsid w:val="39B28C55"/>
    <w:rsid w:val="39C3085E"/>
    <w:rsid w:val="39D33FEB"/>
    <w:rsid w:val="39E0C9B4"/>
    <w:rsid w:val="39E981A9"/>
    <w:rsid w:val="3A071A64"/>
    <w:rsid w:val="3A10FA5E"/>
    <w:rsid w:val="3A194D92"/>
    <w:rsid w:val="3A2CE2D5"/>
    <w:rsid w:val="3A2EC41D"/>
    <w:rsid w:val="3A3594FE"/>
    <w:rsid w:val="3A3AA700"/>
    <w:rsid w:val="3A444AAC"/>
    <w:rsid w:val="3A5065F5"/>
    <w:rsid w:val="3A6574A2"/>
    <w:rsid w:val="3A6AEF18"/>
    <w:rsid w:val="3A6F0EB8"/>
    <w:rsid w:val="3A76BC24"/>
    <w:rsid w:val="3A880444"/>
    <w:rsid w:val="3AA6F59D"/>
    <w:rsid w:val="3AA8CEA5"/>
    <w:rsid w:val="3AAD1AA1"/>
    <w:rsid w:val="3AC4326A"/>
    <w:rsid w:val="3AD091B9"/>
    <w:rsid w:val="3B1BB448"/>
    <w:rsid w:val="3B282134"/>
    <w:rsid w:val="3B2B008B"/>
    <w:rsid w:val="3B3D2290"/>
    <w:rsid w:val="3B3D9C28"/>
    <w:rsid w:val="3B50C5CD"/>
    <w:rsid w:val="3B589466"/>
    <w:rsid w:val="3B6A4096"/>
    <w:rsid w:val="3B762142"/>
    <w:rsid w:val="3B7982BE"/>
    <w:rsid w:val="3B890A5E"/>
    <w:rsid w:val="3BBC1322"/>
    <w:rsid w:val="3BC8A354"/>
    <w:rsid w:val="3BD97280"/>
    <w:rsid w:val="3BE3F52C"/>
    <w:rsid w:val="3BF1B4F0"/>
    <w:rsid w:val="3BF724EB"/>
    <w:rsid w:val="3BF8F3D1"/>
    <w:rsid w:val="3BFAAD4F"/>
    <w:rsid w:val="3BFCFF36"/>
    <w:rsid w:val="3BFEF677"/>
    <w:rsid w:val="3C0B7691"/>
    <w:rsid w:val="3C12734D"/>
    <w:rsid w:val="3C26FFD7"/>
    <w:rsid w:val="3C280734"/>
    <w:rsid w:val="3C2832C8"/>
    <w:rsid w:val="3C2A6474"/>
    <w:rsid w:val="3C3F5666"/>
    <w:rsid w:val="3C46A550"/>
    <w:rsid w:val="3C482298"/>
    <w:rsid w:val="3C49F466"/>
    <w:rsid w:val="3C5FFBC7"/>
    <w:rsid w:val="3C7346E2"/>
    <w:rsid w:val="3C860B10"/>
    <w:rsid w:val="3C99CEDB"/>
    <w:rsid w:val="3C9E2BD0"/>
    <w:rsid w:val="3CA18B4D"/>
    <w:rsid w:val="3CA50895"/>
    <w:rsid w:val="3CC2048E"/>
    <w:rsid w:val="3CD96C89"/>
    <w:rsid w:val="3CE99C09"/>
    <w:rsid w:val="3CF8F9FF"/>
    <w:rsid w:val="3CFB023A"/>
    <w:rsid w:val="3D199EAF"/>
    <w:rsid w:val="3D1E46D2"/>
    <w:rsid w:val="3D40413D"/>
    <w:rsid w:val="3D49567E"/>
    <w:rsid w:val="3D55759B"/>
    <w:rsid w:val="3D658E68"/>
    <w:rsid w:val="3D697095"/>
    <w:rsid w:val="3D75E15D"/>
    <w:rsid w:val="3D8E939D"/>
    <w:rsid w:val="3D960462"/>
    <w:rsid w:val="3D9D1A1D"/>
    <w:rsid w:val="3DAA8E01"/>
    <w:rsid w:val="3DACA025"/>
    <w:rsid w:val="3DCBB769"/>
    <w:rsid w:val="3DD0DFDD"/>
    <w:rsid w:val="3DD0EBCA"/>
    <w:rsid w:val="3DEC58D9"/>
    <w:rsid w:val="3DEE99D3"/>
    <w:rsid w:val="3DF21BDB"/>
    <w:rsid w:val="3DF31EFE"/>
    <w:rsid w:val="3E145F95"/>
    <w:rsid w:val="3E160134"/>
    <w:rsid w:val="3E185821"/>
    <w:rsid w:val="3E22F871"/>
    <w:rsid w:val="3E24EA71"/>
    <w:rsid w:val="3E3903D3"/>
    <w:rsid w:val="3E3F7983"/>
    <w:rsid w:val="3E41B27F"/>
    <w:rsid w:val="3E546D6A"/>
    <w:rsid w:val="3E563E6C"/>
    <w:rsid w:val="3E6220D7"/>
    <w:rsid w:val="3E65E296"/>
    <w:rsid w:val="3EAF420E"/>
    <w:rsid w:val="3EB1E2D4"/>
    <w:rsid w:val="3EB759C2"/>
    <w:rsid w:val="3ED23D3C"/>
    <w:rsid w:val="3EFD696F"/>
    <w:rsid w:val="3F19295D"/>
    <w:rsid w:val="3F1ABD19"/>
    <w:rsid w:val="3F20187B"/>
    <w:rsid w:val="3F47BDFA"/>
    <w:rsid w:val="3F566611"/>
    <w:rsid w:val="3F588DD9"/>
    <w:rsid w:val="3F639174"/>
    <w:rsid w:val="3F6A130F"/>
    <w:rsid w:val="3F9C0ADD"/>
    <w:rsid w:val="3FA2FA1E"/>
    <w:rsid w:val="3FBACB40"/>
    <w:rsid w:val="3FBF1F36"/>
    <w:rsid w:val="3FCB6B06"/>
    <w:rsid w:val="3FCFCE8F"/>
    <w:rsid w:val="3FD77F84"/>
    <w:rsid w:val="3FDCD9CC"/>
    <w:rsid w:val="3FDF9138"/>
    <w:rsid w:val="40060A99"/>
    <w:rsid w:val="4007331A"/>
    <w:rsid w:val="40395807"/>
    <w:rsid w:val="406CC07D"/>
    <w:rsid w:val="407CD97E"/>
    <w:rsid w:val="407F6B7C"/>
    <w:rsid w:val="4082401B"/>
    <w:rsid w:val="408BAE25"/>
    <w:rsid w:val="40913294"/>
    <w:rsid w:val="40BFA779"/>
    <w:rsid w:val="40C0328C"/>
    <w:rsid w:val="40EDABB2"/>
    <w:rsid w:val="40F7C0F8"/>
    <w:rsid w:val="40FF38D7"/>
    <w:rsid w:val="4102C47A"/>
    <w:rsid w:val="4105901C"/>
    <w:rsid w:val="410E66C6"/>
    <w:rsid w:val="4116E425"/>
    <w:rsid w:val="411AFBC7"/>
    <w:rsid w:val="411ED676"/>
    <w:rsid w:val="4126AAE0"/>
    <w:rsid w:val="412E8BD6"/>
    <w:rsid w:val="41360EC6"/>
    <w:rsid w:val="4136D38F"/>
    <w:rsid w:val="4138438B"/>
    <w:rsid w:val="413FDAF9"/>
    <w:rsid w:val="41579702"/>
    <w:rsid w:val="4167F0EB"/>
    <w:rsid w:val="4168F573"/>
    <w:rsid w:val="4169119B"/>
    <w:rsid w:val="416DEAFD"/>
    <w:rsid w:val="41701103"/>
    <w:rsid w:val="41756E81"/>
    <w:rsid w:val="41832FA9"/>
    <w:rsid w:val="4194DBF0"/>
    <w:rsid w:val="41ABED20"/>
    <w:rsid w:val="41B32D30"/>
    <w:rsid w:val="41B63BE4"/>
    <w:rsid w:val="41BD068E"/>
    <w:rsid w:val="41C65C6B"/>
    <w:rsid w:val="41E20E9D"/>
    <w:rsid w:val="41F9EA0E"/>
    <w:rsid w:val="4211DDAC"/>
    <w:rsid w:val="422C363D"/>
    <w:rsid w:val="422FE78E"/>
    <w:rsid w:val="42312CE3"/>
    <w:rsid w:val="42342E56"/>
    <w:rsid w:val="424E20A2"/>
    <w:rsid w:val="4255C0F6"/>
    <w:rsid w:val="425B77DA"/>
    <w:rsid w:val="4274E306"/>
    <w:rsid w:val="4277CFFE"/>
    <w:rsid w:val="4286D606"/>
    <w:rsid w:val="42A03586"/>
    <w:rsid w:val="42A8E299"/>
    <w:rsid w:val="42A9ADD5"/>
    <w:rsid w:val="42AD8564"/>
    <w:rsid w:val="42C9C69E"/>
    <w:rsid w:val="42CD1457"/>
    <w:rsid w:val="42DA9AE0"/>
    <w:rsid w:val="42E12893"/>
    <w:rsid w:val="42E28E9F"/>
    <w:rsid w:val="42E5EDF0"/>
    <w:rsid w:val="42F146F0"/>
    <w:rsid w:val="42F3C33D"/>
    <w:rsid w:val="430B7EE2"/>
    <w:rsid w:val="431D2BE7"/>
    <w:rsid w:val="432F38D1"/>
    <w:rsid w:val="43384483"/>
    <w:rsid w:val="433DCAA7"/>
    <w:rsid w:val="435BC754"/>
    <w:rsid w:val="435F2D24"/>
    <w:rsid w:val="436001BD"/>
    <w:rsid w:val="43630790"/>
    <w:rsid w:val="43633B80"/>
    <w:rsid w:val="43638D08"/>
    <w:rsid w:val="436FF683"/>
    <w:rsid w:val="4370109B"/>
    <w:rsid w:val="4379057F"/>
    <w:rsid w:val="437A58B7"/>
    <w:rsid w:val="4384C3DB"/>
    <w:rsid w:val="438CCD69"/>
    <w:rsid w:val="439732CC"/>
    <w:rsid w:val="43A96F5F"/>
    <w:rsid w:val="43AB51A0"/>
    <w:rsid w:val="43ADE063"/>
    <w:rsid w:val="43AE2DAF"/>
    <w:rsid w:val="43B20978"/>
    <w:rsid w:val="43B414F9"/>
    <w:rsid w:val="43C5E04F"/>
    <w:rsid w:val="43C6986A"/>
    <w:rsid w:val="43D2CF89"/>
    <w:rsid w:val="43D59C36"/>
    <w:rsid w:val="43E7A128"/>
    <w:rsid w:val="43EDD85C"/>
    <w:rsid w:val="43F109BF"/>
    <w:rsid w:val="43F26F7A"/>
    <w:rsid w:val="43F7483B"/>
    <w:rsid w:val="4437822E"/>
    <w:rsid w:val="4451E54F"/>
    <w:rsid w:val="446127E8"/>
    <w:rsid w:val="4464230A"/>
    <w:rsid w:val="4468E4B8"/>
    <w:rsid w:val="447E73BF"/>
    <w:rsid w:val="4485D5B4"/>
    <w:rsid w:val="4490834A"/>
    <w:rsid w:val="449C3E14"/>
    <w:rsid w:val="44A90AAE"/>
    <w:rsid w:val="44AC66B8"/>
    <w:rsid w:val="44B428CF"/>
    <w:rsid w:val="44B5CAA0"/>
    <w:rsid w:val="44C17ED1"/>
    <w:rsid w:val="44C6FC41"/>
    <w:rsid w:val="44D21316"/>
    <w:rsid w:val="44E489B3"/>
    <w:rsid w:val="44FB33E8"/>
    <w:rsid w:val="44FD8BA1"/>
    <w:rsid w:val="45210268"/>
    <w:rsid w:val="45212458"/>
    <w:rsid w:val="45212EC3"/>
    <w:rsid w:val="4533BC34"/>
    <w:rsid w:val="4534B17C"/>
    <w:rsid w:val="45425856"/>
    <w:rsid w:val="454C456B"/>
    <w:rsid w:val="454F4C0E"/>
    <w:rsid w:val="455105D7"/>
    <w:rsid w:val="455E9F16"/>
    <w:rsid w:val="4568B568"/>
    <w:rsid w:val="456B9483"/>
    <w:rsid w:val="4576D65F"/>
    <w:rsid w:val="457B690B"/>
    <w:rsid w:val="457CE7E8"/>
    <w:rsid w:val="45837BF4"/>
    <w:rsid w:val="458F865F"/>
    <w:rsid w:val="4594A7A4"/>
    <w:rsid w:val="45A7C4BD"/>
    <w:rsid w:val="45F942C6"/>
    <w:rsid w:val="45F9C7FF"/>
    <w:rsid w:val="460749F8"/>
    <w:rsid w:val="46270B15"/>
    <w:rsid w:val="4636CC58"/>
    <w:rsid w:val="463BE116"/>
    <w:rsid w:val="463E057A"/>
    <w:rsid w:val="465B63B4"/>
    <w:rsid w:val="465E5270"/>
    <w:rsid w:val="4667DFCD"/>
    <w:rsid w:val="467DC190"/>
    <w:rsid w:val="467E157B"/>
    <w:rsid w:val="4687CC3E"/>
    <w:rsid w:val="469045A2"/>
    <w:rsid w:val="46970449"/>
    <w:rsid w:val="46A65851"/>
    <w:rsid w:val="46BE4AA2"/>
    <w:rsid w:val="46D081DD"/>
    <w:rsid w:val="46FD1905"/>
    <w:rsid w:val="471C5609"/>
    <w:rsid w:val="471FA7A8"/>
    <w:rsid w:val="4733871C"/>
    <w:rsid w:val="473CE6A8"/>
    <w:rsid w:val="474FC1B5"/>
    <w:rsid w:val="47504566"/>
    <w:rsid w:val="4754889B"/>
    <w:rsid w:val="475FED26"/>
    <w:rsid w:val="47750BEF"/>
    <w:rsid w:val="478067C0"/>
    <w:rsid w:val="478F3D2A"/>
    <w:rsid w:val="47966765"/>
    <w:rsid w:val="479EC3E4"/>
    <w:rsid w:val="47A0A709"/>
    <w:rsid w:val="47B3955A"/>
    <w:rsid w:val="47C99DCB"/>
    <w:rsid w:val="47CD2006"/>
    <w:rsid w:val="47D13AF8"/>
    <w:rsid w:val="47E80303"/>
    <w:rsid w:val="47ECE04D"/>
    <w:rsid w:val="47F2365B"/>
    <w:rsid w:val="48027B08"/>
    <w:rsid w:val="481A8805"/>
    <w:rsid w:val="481B2436"/>
    <w:rsid w:val="482F2C18"/>
    <w:rsid w:val="4848C39E"/>
    <w:rsid w:val="4863EDD0"/>
    <w:rsid w:val="486F61A7"/>
    <w:rsid w:val="4880B221"/>
    <w:rsid w:val="48833F2C"/>
    <w:rsid w:val="48924FC4"/>
    <w:rsid w:val="48976D80"/>
    <w:rsid w:val="489EC855"/>
    <w:rsid w:val="489ECD2B"/>
    <w:rsid w:val="48A87702"/>
    <w:rsid w:val="48A91796"/>
    <w:rsid w:val="48BA33D4"/>
    <w:rsid w:val="48CC4866"/>
    <w:rsid w:val="48F223A6"/>
    <w:rsid w:val="490380F7"/>
    <w:rsid w:val="49083A24"/>
    <w:rsid w:val="49225374"/>
    <w:rsid w:val="492DF460"/>
    <w:rsid w:val="494FFA27"/>
    <w:rsid w:val="4951C9EA"/>
    <w:rsid w:val="4953B3BE"/>
    <w:rsid w:val="49554A43"/>
    <w:rsid w:val="4955747C"/>
    <w:rsid w:val="495B2B61"/>
    <w:rsid w:val="495BBAA9"/>
    <w:rsid w:val="495CD34B"/>
    <w:rsid w:val="4961AF86"/>
    <w:rsid w:val="4967CC0C"/>
    <w:rsid w:val="49682DF4"/>
    <w:rsid w:val="496B4FFD"/>
    <w:rsid w:val="496D59A3"/>
    <w:rsid w:val="4974E3FC"/>
    <w:rsid w:val="498F627D"/>
    <w:rsid w:val="49A5F604"/>
    <w:rsid w:val="49C03379"/>
    <w:rsid w:val="49C4C06C"/>
    <w:rsid w:val="4A0112C3"/>
    <w:rsid w:val="4A01F66F"/>
    <w:rsid w:val="4A06420C"/>
    <w:rsid w:val="4A08229F"/>
    <w:rsid w:val="4A0DE13C"/>
    <w:rsid w:val="4A1CB5E7"/>
    <w:rsid w:val="4A225C1E"/>
    <w:rsid w:val="4A2476FA"/>
    <w:rsid w:val="4A2B418C"/>
    <w:rsid w:val="4A45E42A"/>
    <w:rsid w:val="4A4DB7C4"/>
    <w:rsid w:val="4A51D160"/>
    <w:rsid w:val="4A5AB870"/>
    <w:rsid w:val="4A74876A"/>
    <w:rsid w:val="4A80D1CC"/>
    <w:rsid w:val="4A83B05D"/>
    <w:rsid w:val="4A9A6290"/>
    <w:rsid w:val="4A9E1892"/>
    <w:rsid w:val="4AA1B7E8"/>
    <w:rsid w:val="4AAB9413"/>
    <w:rsid w:val="4AAEB7FB"/>
    <w:rsid w:val="4ACE5A22"/>
    <w:rsid w:val="4AE18CDB"/>
    <w:rsid w:val="4AE5867A"/>
    <w:rsid w:val="4B02D478"/>
    <w:rsid w:val="4B12733B"/>
    <w:rsid w:val="4B230B66"/>
    <w:rsid w:val="4B253A6C"/>
    <w:rsid w:val="4B27FBF8"/>
    <w:rsid w:val="4B2CA628"/>
    <w:rsid w:val="4B39A709"/>
    <w:rsid w:val="4B3F804F"/>
    <w:rsid w:val="4B513BCF"/>
    <w:rsid w:val="4B5F1CA7"/>
    <w:rsid w:val="4B60A117"/>
    <w:rsid w:val="4B6BB4CF"/>
    <w:rsid w:val="4B72B87B"/>
    <w:rsid w:val="4B7727A3"/>
    <w:rsid w:val="4B78EC6C"/>
    <w:rsid w:val="4BA92DF3"/>
    <w:rsid w:val="4BC0475B"/>
    <w:rsid w:val="4BC71794"/>
    <w:rsid w:val="4BD98AB0"/>
    <w:rsid w:val="4BF17AA3"/>
    <w:rsid w:val="4C0B49A7"/>
    <w:rsid w:val="4C18BF5C"/>
    <w:rsid w:val="4C28467E"/>
    <w:rsid w:val="4C306065"/>
    <w:rsid w:val="4C3112E8"/>
    <w:rsid w:val="4C4A8B3A"/>
    <w:rsid w:val="4C4D2EA0"/>
    <w:rsid w:val="4C4D68ED"/>
    <w:rsid w:val="4C52F1FF"/>
    <w:rsid w:val="4C6303D3"/>
    <w:rsid w:val="4C8868A9"/>
    <w:rsid w:val="4C896AAC"/>
    <w:rsid w:val="4C8985A4"/>
    <w:rsid w:val="4C8A68BA"/>
    <w:rsid w:val="4C8C5296"/>
    <w:rsid w:val="4C8CE57F"/>
    <w:rsid w:val="4C9CCD4E"/>
    <w:rsid w:val="4CA8DE8F"/>
    <w:rsid w:val="4CA96B65"/>
    <w:rsid w:val="4CC3CC59"/>
    <w:rsid w:val="4CCC5D15"/>
    <w:rsid w:val="4CDE4C06"/>
    <w:rsid w:val="4CEB7F52"/>
    <w:rsid w:val="4CFCB52F"/>
    <w:rsid w:val="4D02DA8E"/>
    <w:rsid w:val="4D0645CD"/>
    <w:rsid w:val="4D1788E4"/>
    <w:rsid w:val="4D19BE12"/>
    <w:rsid w:val="4D525DCA"/>
    <w:rsid w:val="4D6FB174"/>
    <w:rsid w:val="4DA21F63"/>
    <w:rsid w:val="4DABA176"/>
    <w:rsid w:val="4DAF3BA0"/>
    <w:rsid w:val="4DBE82C7"/>
    <w:rsid w:val="4DD85EF3"/>
    <w:rsid w:val="4E1C1224"/>
    <w:rsid w:val="4E1F5EA2"/>
    <w:rsid w:val="4E2482B6"/>
    <w:rsid w:val="4E28B5E0"/>
    <w:rsid w:val="4E4973B9"/>
    <w:rsid w:val="4E4B6FA1"/>
    <w:rsid w:val="4E56089F"/>
    <w:rsid w:val="4E57252A"/>
    <w:rsid w:val="4E618B75"/>
    <w:rsid w:val="4E8BB62A"/>
    <w:rsid w:val="4E9356DE"/>
    <w:rsid w:val="4E951013"/>
    <w:rsid w:val="4E9841D9"/>
    <w:rsid w:val="4E9D1F78"/>
    <w:rsid w:val="4EA393F6"/>
    <w:rsid w:val="4EA47191"/>
    <w:rsid w:val="4EDAC34A"/>
    <w:rsid w:val="4EE3F684"/>
    <w:rsid w:val="4F27E5BA"/>
    <w:rsid w:val="4F404B78"/>
    <w:rsid w:val="4F5369A6"/>
    <w:rsid w:val="4F5CC3D1"/>
    <w:rsid w:val="4F7DC221"/>
    <w:rsid w:val="4F85555D"/>
    <w:rsid w:val="4F8DA991"/>
    <w:rsid w:val="4F9C3E43"/>
    <w:rsid w:val="4F9EE1DF"/>
    <w:rsid w:val="4FA19351"/>
    <w:rsid w:val="4FA6285D"/>
    <w:rsid w:val="4FA839FC"/>
    <w:rsid w:val="4FAA1412"/>
    <w:rsid w:val="4FB1ECD3"/>
    <w:rsid w:val="4FB2E118"/>
    <w:rsid w:val="4FB49F66"/>
    <w:rsid w:val="4FDA73CA"/>
    <w:rsid w:val="4FDE9C6C"/>
    <w:rsid w:val="4FE4929D"/>
    <w:rsid w:val="4FF7AF70"/>
    <w:rsid w:val="4FF8A7D8"/>
    <w:rsid w:val="4FFD9F2E"/>
    <w:rsid w:val="5025446A"/>
    <w:rsid w:val="50383EAD"/>
    <w:rsid w:val="50570EEC"/>
    <w:rsid w:val="50585500"/>
    <w:rsid w:val="50748135"/>
    <w:rsid w:val="508CC589"/>
    <w:rsid w:val="50912AB6"/>
    <w:rsid w:val="50A4797B"/>
    <w:rsid w:val="50B09529"/>
    <w:rsid w:val="50B7E48D"/>
    <w:rsid w:val="50B8192D"/>
    <w:rsid w:val="50C781AB"/>
    <w:rsid w:val="50D4BB81"/>
    <w:rsid w:val="50D5D247"/>
    <w:rsid w:val="50D66922"/>
    <w:rsid w:val="50DEB2E9"/>
    <w:rsid w:val="50DF2B2B"/>
    <w:rsid w:val="50E1BE75"/>
    <w:rsid w:val="50E40D2E"/>
    <w:rsid w:val="50E64764"/>
    <w:rsid w:val="50E8E1B2"/>
    <w:rsid w:val="50F8BBC3"/>
    <w:rsid w:val="50F8DAB9"/>
    <w:rsid w:val="50FE74C2"/>
    <w:rsid w:val="5116BE0F"/>
    <w:rsid w:val="5121438C"/>
    <w:rsid w:val="512D73FA"/>
    <w:rsid w:val="513ABD5A"/>
    <w:rsid w:val="515799F2"/>
    <w:rsid w:val="515CDBCF"/>
    <w:rsid w:val="517051EF"/>
    <w:rsid w:val="518089DC"/>
    <w:rsid w:val="5187FFD9"/>
    <w:rsid w:val="518CCBD3"/>
    <w:rsid w:val="51962DD5"/>
    <w:rsid w:val="519F2B02"/>
    <w:rsid w:val="51B16D7A"/>
    <w:rsid w:val="51C5B628"/>
    <w:rsid w:val="51CABF68"/>
    <w:rsid w:val="51D0C2C6"/>
    <w:rsid w:val="51DC3C70"/>
    <w:rsid w:val="51E08276"/>
    <w:rsid w:val="51E4459B"/>
    <w:rsid w:val="51EBBEE4"/>
    <w:rsid w:val="5203A694"/>
    <w:rsid w:val="521E7FF2"/>
    <w:rsid w:val="5222131E"/>
    <w:rsid w:val="5228D76E"/>
    <w:rsid w:val="52327B18"/>
    <w:rsid w:val="52496A83"/>
    <w:rsid w:val="52593E34"/>
    <w:rsid w:val="528D77B0"/>
    <w:rsid w:val="529A97D3"/>
    <w:rsid w:val="52B3C504"/>
    <w:rsid w:val="52B6F2AB"/>
    <w:rsid w:val="52BA01C2"/>
    <w:rsid w:val="52C3E945"/>
    <w:rsid w:val="52CA2308"/>
    <w:rsid w:val="52CF373C"/>
    <w:rsid w:val="52D4566F"/>
    <w:rsid w:val="52DC047D"/>
    <w:rsid w:val="52E6CD73"/>
    <w:rsid w:val="52FBB662"/>
    <w:rsid w:val="530ABCDB"/>
    <w:rsid w:val="5316B1CC"/>
    <w:rsid w:val="531DE465"/>
    <w:rsid w:val="5330C6C8"/>
    <w:rsid w:val="53330DDD"/>
    <w:rsid w:val="534A41C8"/>
    <w:rsid w:val="53537B3A"/>
    <w:rsid w:val="535405AE"/>
    <w:rsid w:val="53758751"/>
    <w:rsid w:val="53857A76"/>
    <w:rsid w:val="5386E43A"/>
    <w:rsid w:val="539362D0"/>
    <w:rsid w:val="5396E8F3"/>
    <w:rsid w:val="53A5A750"/>
    <w:rsid w:val="53AAA777"/>
    <w:rsid w:val="53B85A5A"/>
    <w:rsid w:val="53D766B6"/>
    <w:rsid w:val="53D7AD5C"/>
    <w:rsid w:val="53DC2A01"/>
    <w:rsid w:val="53DC576B"/>
    <w:rsid w:val="53DE025E"/>
    <w:rsid w:val="53E0FDB4"/>
    <w:rsid w:val="53F164AD"/>
    <w:rsid w:val="5407CBE3"/>
    <w:rsid w:val="541FF200"/>
    <w:rsid w:val="542772E0"/>
    <w:rsid w:val="5431201C"/>
    <w:rsid w:val="5466D061"/>
    <w:rsid w:val="5481E9D9"/>
    <w:rsid w:val="54919FA7"/>
    <w:rsid w:val="54A1F318"/>
    <w:rsid w:val="54A28FB1"/>
    <w:rsid w:val="54B9B4C6"/>
    <w:rsid w:val="54CEDE3E"/>
    <w:rsid w:val="54D82575"/>
    <w:rsid w:val="54EB80F7"/>
    <w:rsid w:val="54EC57AF"/>
    <w:rsid w:val="54FDB1DA"/>
    <w:rsid w:val="551BD1EE"/>
    <w:rsid w:val="551C8756"/>
    <w:rsid w:val="551E2B2B"/>
    <w:rsid w:val="551FD1BE"/>
    <w:rsid w:val="552060D5"/>
    <w:rsid w:val="5520F130"/>
    <w:rsid w:val="552BF22B"/>
    <w:rsid w:val="5537D02D"/>
    <w:rsid w:val="55674534"/>
    <w:rsid w:val="556D5313"/>
    <w:rsid w:val="5577EA9E"/>
    <w:rsid w:val="55A48776"/>
    <w:rsid w:val="55CB16F8"/>
    <w:rsid w:val="55DB8C52"/>
    <w:rsid w:val="55E261AA"/>
    <w:rsid w:val="55EEEE5E"/>
    <w:rsid w:val="55F8148A"/>
    <w:rsid w:val="55F8518E"/>
    <w:rsid w:val="55FC426F"/>
    <w:rsid w:val="561CB52E"/>
    <w:rsid w:val="561DB195"/>
    <w:rsid w:val="5645EA94"/>
    <w:rsid w:val="564A9B38"/>
    <w:rsid w:val="565548DF"/>
    <w:rsid w:val="5656C31E"/>
    <w:rsid w:val="5658F7F8"/>
    <w:rsid w:val="565972D2"/>
    <w:rsid w:val="565E8DFF"/>
    <w:rsid w:val="565EAD9F"/>
    <w:rsid w:val="5681F7B7"/>
    <w:rsid w:val="5683FF3D"/>
    <w:rsid w:val="5684654C"/>
    <w:rsid w:val="5691ACFC"/>
    <w:rsid w:val="56A855EF"/>
    <w:rsid w:val="56BEEB64"/>
    <w:rsid w:val="56CE0382"/>
    <w:rsid w:val="56D380A7"/>
    <w:rsid w:val="56D3DBAB"/>
    <w:rsid w:val="56D47D74"/>
    <w:rsid w:val="56EC7DA5"/>
    <w:rsid w:val="56F06958"/>
    <w:rsid w:val="57137A9F"/>
    <w:rsid w:val="5713BAFF"/>
    <w:rsid w:val="571900F9"/>
    <w:rsid w:val="571C5B22"/>
    <w:rsid w:val="5731370B"/>
    <w:rsid w:val="57353C3D"/>
    <w:rsid w:val="5752B631"/>
    <w:rsid w:val="575A77F5"/>
    <w:rsid w:val="577333AA"/>
    <w:rsid w:val="577D5C82"/>
    <w:rsid w:val="57B075A0"/>
    <w:rsid w:val="57B3FDB4"/>
    <w:rsid w:val="57C1B2D8"/>
    <w:rsid w:val="57D494E3"/>
    <w:rsid w:val="57DA089D"/>
    <w:rsid w:val="57EA9C1B"/>
    <w:rsid w:val="57EE2149"/>
    <w:rsid w:val="57FC0D57"/>
    <w:rsid w:val="58067F00"/>
    <w:rsid w:val="58145BAE"/>
    <w:rsid w:val="58186929"/>
    <w:rsid w:val="581BB3F7"/>
    <w:rsid w:val="58210823"/>
    <w:rsid w:val="58293A16"/>
    <w:rsid w:val="58355FBD"/>
    <w:rsid w:val="583A5EC2"/>
    <w:rsid w:val="5854A798"/>
    <w:rsid w:val="5854C02B"/>
    <w:rsid w:val="587F95FC"/>
    <w:rsid w:val="589012CF"/>
    <w:rsid w:val="5890AA47"/>
    <w:rsid w:val="58938BCC"/>
    <w:rsid w:val="589F7F1D"/>
    <w:rsid w:val="58A6B7E9"/>
    <w:rsid w:val="58A9CE15"/>
    <w:rsid w:val="58AD4869"/>
    <w:rsid w:val="58B7623F"/>
    <w:rsid w:val="58B7F2C0"/>
    <w:rsid w:val="58CF4842"/>
    <w:rsid w:val="58ED597D"/>
    <w:rsid w:val="58FE1DC8"/>
    <w:rsid w:val="5904B21D"/>
    <w:rsid w:val="591D8C70"/>
    <w:rsid w:val="5926B829"/>
    <w:rsid w:val="592CA60A"/>
    <w:rsid w:val="592FB54C"/>
    <w:rsid w:val="5933E331"/>
    <w:rsid w:val="5943DF3B"/>
    <w:rsid w:val="594565E9"/>
    <w:rsid w:val="5949837A"/>
    <w:rsid w:val="594EF2B9"/>
    <w:rsid w:val="59506AC0"/>
    <w:rsid w:val="595415B9"/>
    <w:rsid w:val="59664EE3"/>
    <w:rsid w:val="596ACEEF"/>
    <w:rsid w:val="597F5918"/>
    <w:rsid w:val="599D949C"/>
    <w:rsid w:val="59A3C82D"/>
    <w:rsid w:val="59B093F1"/>
    <w:rsid w:val="59B0D82C"/>
    <w:rsid w:val="59B9819B"/>
    <w:rsid w:val="59D02744"/>
    <w:rsid w:val="59E6E1BA"/>
    <w:rsid w:val="5A06DDA3"/>
    <w:rsid w:val="5A3DFD1A"/>
    <w:rsid w:val="5A4875F1"/>
    <w:rsid w:val="5A735005"/>
    <w:rsid w:val="5ACA1A36"/>
    <w:rsid w:val="5ACBBA0A"/>
    <w:rsid w:val="5AD2FADB"/>
    <w:rsid w:val="5ADCC930"/>
    <w:rsid w:val="5ADEB512"/>
    <w:rsid w:val="5AEA8D64"/>
    <w:rsid w:val="5AEBCA70"/>
    <w:rsid w:val="5B137B91"/>
    <w:rsid w:val="5B14C65B"/>
    <w:rsid w:val="5B20FEB8"/>
    <w:rsid w:val="5B2A62C8"/>
    <w:rsid w:val="5B379809"/>
    <w:rsid w:val="5B4062BE"/>
    <w:rsid w:val="5B4A86F7"/>
    <w:rsid w:val="5B4ABE9F"/>
    <w:rsid w:val="5B4CF115"/>
    <w:rsid w:val="5B524A8C"/>
    <w:rsid w:val="5B5D1F84"/>
    <w:rsid w:val="5B688434"/>
    <w:rsid w:val="5B71FF84"/>
    <w:rsid w:val="5B862A92"/>
    <w:rsid w:val="5BA6AACE"/>
    <w:rsid w:val="5BA6AEFC"/>
    <w:rsid w:val="5BB08F7B"/>
    <w:rsid w:val="5BB4D827"/>
    <w:rsid w:val="5BC248B4"/>
    <w:rsid w:val="5BCE78CF"/>
    <w:rsid w:val="5BD09105"/>
    <w:rsid w:val="5BDDE696"/>
    <w:rsid w:val="5BE5DCB9"/>
    <w:rsid w:val="5BED327A"/>
    <w:rsid w:val="5BFE2914"/>
    <w:rsid w:val="5C12BF1E"/>
    <w:rsid w:val="5C1B2261"/>
    <w:rsid w:val="5C21FA78"/>
    <w:rsid w:val="5C4CE18D"/>
    <w:rsid w:val="5C53CD6F"/>
    <w:rsid w:val="5C5FE7E9"/>
    <w:rsid w:val="5C6019BF"/>
    <w:rsid w:val="5C60A89D"/>
    <w:rsid w:val="5C61AE6B"/>
    <w:rsid w:val="5C727F93"/>
    <w:rsid w:val="5C7462E7"/>
    <w:rsid w:val="5C8A95EC"/>
    <w:rsid w:val="5C907140"/>
    <w:rsid w:val="5C9F8E76"/>
    <w:rsid w:val="5CED0D31"/>
    <w:rsid w:val="5CEE092C"/>
    <w:rsid w:val="5D0CD660"/>
    <w:rsid w:val="5D117C7D"/>
    <w:rsid w:val="5D2985A2"/>
    <w:rsid w:val="5D33E1B7"/>
    <w:rsid w:val="5D54D8D1"/>
    <w:rsid w:val="5D6100AF"/>
    <w:rsid w:val="5D89EB17"/>
    <w:rsid w:val="5D91DF82"/>
    <w:rsid w:val="5D936C61"/>
    <w:rsid w:val="5D9AACEA"/>
    <w:rsid w:val="5DCDE28D"/>
    <w:rsid w:val="5DD0CBFF"/>
    <w:rsid w:val="5DE69E37"/>
    <w:rsid w:val="5E09199A"/>
    <w:rsid w:val="5E1D1EA1"/>
    <w:rsid w:val="5E1E2E17"/>
    <w:rsid w:val="5E3F55A6"/>
    <w:rsid w:val="5E48EB68"/>
    <w:rsid w:val="5E56D0C6"/>
    <w:rsid w:val="5E5BF657"/>
    <w:rsid w:val="5E7DAE0A"/>
    <w:rsid w:val="5E80C0E6"/>
    <w:rsid w:val="5E86C6A2"/>
    <w:rsid w:val="5E879869"/>
    <w:rsid w:val="5E8F591B"/>
    <w:rsid w:val="5E999648"/>
    <w:rsid w:val="5EB923A6"/>
    <w:rsid w:val="5ED88C50"/>
    <w:rsid w:val="5EE7165F"/>
    <w:rsid w:val="5EF57BFD"/>
    <w:rsid w:val="5EF6217E"/>
    <w:rsid w:val="5EF68450"/>
    <w:rsid w:val="5F157AAD"/>
    <w:rsid w:val="5F1BF95E"/>
    <w:rsid w:val="5F1E2038"/>
    <w:rsid w:val="5F299DAF"/>
    <w:rsid w:val="5F3A4E45"/>
    <w:rsid w:val="5F4D2858"/>
    <w:rsid w:val="5F58EAB0"/>
    <w:rsid w:val="5F5910C6"/>
    <w:rsid w:val="5F5AE7EF"/>
    <w:rsid w:val="5F6D5F4C"/>
    <w:rsid w:val="5F762BB2"/>
    <w:rsid w:val="5FB94E04"/>
    <w:rsid w:val="5FC82ED5"/>
    <w:rsid w:val="5FC8CA2A"/>
    <w:rsid w:val="5FD0DCC2"/>
    <w:rsid w:val="5FD3FC77"/>
    <w:rsid w:val="5FD5B66C"/>
    <w:rsid w:val="5FD823EC"/>
    <w:rsid w:val="5FECF028"/>
    <w:rsid w:val="60018D33"/>
    <w:rsid w:val="600E324F"/>
    <w:rsid w:val="60167902"/>
    <w:rsid w:val="603017BE"/>
    <w:rsid w:val="60339E43"/>
    <w:rsid w:val="60360B5B"/>
    <w:rsid w:val="60540A59"/>
    <w:rsid w:val="6055B447"/>
    <w:rsid w:val="605D1A9D"/>
    <w:rsid w:val="60914C5E"/>
    <w:rsid w:val="60AF1DFB"/>
    <w:rsid w:val="60AFAEF2"/>
    <w:rsid w:val="60C3726D"/>
    <w:rsid w:val="60F06C96"/>
    <w:rsid w:val="60FAE22F"/>
    <w:rsid w:val="61119C4E"/>
    <w:rsid w:val="611A802E"/>
    <w:rsid w:val="61216B37"/>
    <w:rsid w:val="6136C9F0"/>
    <w:rsid w:val="61442190"/>
    <w:rsid w:val="6155CEBA"/>
    <w:rsid w:val="6161BE2D"/>
    <w:rsid w:val="6161EA25"/>
    <w:rsid w:val="61732040"/>
    <w:rsid w:val="617DFE86"/>
    <w:rsid w:val="6195479F"/>
    <w:rsid w:val="61A2EF9D"/>
    <w:rsid w:val="61A35E8F"/>
    <w:rsid w:val="61C46FF7"/>
    <w:rsid w:val="61CC5491"/>
    <w:rsid w:val="61D4760E"/>
    <w:rsid w:val="61E94B3E"/>
    <w:rsid w:val="61F595FC"/>
    <w:rsid w:val="61F5E8CF"/>
    <w:rsid w:val="620EDE54"/>
    <w:rsid w:val="620FECFD"/>
    <w:rsid w:val="623471D2"/>
    <w:rsid w:val="624B7F53"/>
    <w:rsid w:val="624C4F86"/>
    <w:rsid w:val="625801A8"/>
    <w:rsid w:val="625D5C3A"/>
    <w:rsid w:val="625E4BD5"/>
    <w:rsid w:val="6264E19E"/>
    <w:rsid w:val="62675C7B"/>
    <w:rsid w:val="626C99D6"/>
    <w:rsid w:val="627BB59F"/>
    <w:rsid w:val="62A4C652"/>
    <w:rsid w:val="62A51973"/>
    <w:rsid w:val="62DBE17D"/>
    <w:rsid w:val="62E97527"/>
    <w:rsid w:val="62EC5B3F"/>
    <w:rsid w:val="62F7194C"/>
    <w:rsid w:val="62F79368"/>
    <w:rsid w:val="63034BBE"/>
    <w:rsid w:val="630C75C6"/>
    <w:rsid w:val="63126855"/>
    <w:rsid w:val="6313BDEC"/>
    <w:rsid w:val="63193FC8"/>
    <w:rsid w:val="63242C43"/>
    <w:rsid w:val="633F5B6C"/>
    <w:rsid w:val="6344066C"/>
    <w:rsid w:val="634931A7"/>
    <w:rsid w:val="635430B9"/>
    <w:rsid w:val="63575C35"/>
    <w:rsid w:val="636117B4"/>
    <w:rsid w:val="636FB10D"/>
    <w:rsid w:val="638287FD"/>
    <w:rsid w:val="63935BB3"/>
    <w:rsid w:val="63948D1D"/>
    <w:rsid w:val="63B62AF0"/>
    <w:rsid w:val="63C1D23F"/>
    <w:rsid w:val="63E70741"/>
    <w:rsid w:val="63EFB92C"/>
    <w:rsid w:val="63FD4FA4"/>
    <w:rsid w:val="6400CE5E"/>
    <w:rsid w:val="6409E893"/>
    <w:rsid w:val="6437DB42"/>
    <w:rsid w:val="643ADF19"/>
    <w:rsid w:val="645B11F7"/>
    <w:rsid w:val="647DFB0D"/>
    <w:rsid w:val="6490ECAD"/>
    <w:rsid w:val="6495FE47"/>
    <w:rsid w:val="64A46CCA"/>
    <w:rsid w:val="64AF4D8A"/>
    <w:rsid w:val="64C40714"/>
    <w:rsid w:val="64CCE861"/>
    <w:rsid w:val="64DAD191"/>
    <w:rsid w:val="64EB80AD"/>
    <w:rsid w:val="64EE9077"/>
    <w:rsid w:val="64F62E9A"/>
    <w:rsid w:val="650AB561"/>
    <w:rsid w:val="6517CDD4"/>
    <w:rsid w:val="652594AD"/>
    <w:rsid w:val="65335F89"/>
    <w:rsid w:val="65375381"/>
    <w:rsid w:val="6539F924"/>
    <w:rsid w:val="6545A2C5"/>
    <w:rsid w:val="654B9524"/>
    <w:rsid w:val="65507806"/>
    <w:rsid w:val="6561404A"/>
    <w:rsid w:val="65662AA8"/>
    <w:rsid w:val="656FE871"/>
    <w:rsid w:val="65756539"/>
    <w:rsid w:val="6577E63E"/>
    <w:rsid w:val="657E06B2"/>
    <w:rsid w:val="6584C8D7"/>
    <w:rsid w:val="65923D26"/>
    <w:rsid w:val="6598E6D6"/>
    <w:rsid w:val="65A11B9E"/>
    <w:rsid w:val="65C43B7B"/>
    <w:rsid w:val="65C75CA6"/>
    <w:rsid w:val="65CD52B2"/>
    <w:rsid w:val="65CF04D6"/>
    <w:rsid w:val="65D807C1"/>
    <w:rsid w:val="65DA3DC7"/>
    <w:rsid w:val="65F46380"/>
    <w:rsid w:val="661C2880"/>
    <w:rsid w:val="662E5104"/>
    <w:rsid w:val="6632427B"/>
    <w:rsid w:val="66399ED3"/>
    <w:rsid w:val="66555E40"/>
    <w:rsid w:val="6676A69F"/>
    <w:rsid w:val="667809EB"/>
    <w:rsid w:val="6694D46E"/>
    <w:rsid w:val="66B2FE26"/>
    <w:rsid w:val="66B3C1B3"/>
    <w:rsid w:val="66C702E0"/>
    <w:rsid w:val="66C90E54"/>
    <w:rsid w:val="66DFD146"/>
    <w:rsid w:val="66E76585"/>
    <w:rsid w:val="66EF530B"/>
    <w:rsid w:val="6703CB78"/>
    <w:rsid w:val="670570C4"/>
    <w:rsid w:val="670BB1D0"/>
    <w:rsid w:val="670CEBDA"/>
    <w:rsid w:val="670DE50C"/>
    <w:rsid w:val="672780E9"/>
    <w:rsid w:val="67324629"/>
    <w:rsid w:val="675E9F0B"/>
    <w:rsid w:val="6768C652"/>
    <w:rsid w:val="676B7B5D"/>
    <w:rsid w:val="676ED5B8"/>
    <w:rsid w:val="678B0772"/>
    <w:rsid w:val="679164AB"/>
    <w:rsid w:val="67955989"/>
    <w:rsid w:val="67AEB935"/>
    <w:rsid w:val="67B28524"/>
    <w:rsid w:val="67BCF2ED"/>
    <w:rsid w:val="67C4744A"/>
    <w:rsid w:val="67D2E724"/>
    <w:rsid w:val="67DA45C8"/>
    <w:rsid w:val="67DBFF63"/>
    <w:rsid w:val="67E7826D"/>
    <w:rsid w:val="68070871"/>
    <w:rsid w:val="681AACA7"/>
    <w:rsid w:val="681D1304"/>
    <w:rsid w:val="68263139"/>
    <w:rsid w:val="6827D1C7"/>
    <w:rsid w:val="682D3078"/>
    <w:rsid w:val="68478F31"/>
    <w:rsid w:val="688BBBD7"/>
    <w:rsid w:val="688E1D91"/>
    <w:rsid w:val="6898D361"/>
    <w:rsid w:val="68A118B4"/>
    <w:rsid w:val="68B7C42C"/>
    <w:rsid w:val="68BEE817"/>
    <w:rsid w:val="68C543F0"/>
    <w:rsid w:val="68DD7870"/>
    <w:rsid w:val="68EDAF67"/>
    <w:rsid w:val="690141CA"/>
    <w:rsid w:val="691107CD"/>
    <w:rsid w:val="692E5768"/>
    <w:rsid w:val="692E5E0F"/>
    <w:rsid w:val="69785B8D"/>
    <w:rsid w:val="697B214F"/>
    <w:rsid w:val="6981BA78"/>
    <w:rsid w:val="69863950"/>
    <w:rsid w:val="69903D7D"/>
    <w:rsid w:val="699071CE"/>
    <w:rsid w:val="69A96A67"/>
    <w:rsid w:val="69B18C52"/>
    <w:rsid w:val="69B26C42"/>
    <w:rsid w:val="69CD3A9E"/>
    <w:rsid w:val="69D58A92"/>
    <w:rsid w:val="69DCCC70"/>
    <w:rsid w:val="69E8FDAA"/>
    <w:rsid w:val="69ED3301"/>
    <w:rsid w:val="69F8FB1F"/>
    <w:rsid w:val="6A34B47E"/>
    <w:rsid w:val="6A36B7F3"/>
    <w:rsid w:val="6A69E6EB"/>
    <w:rsid w:val="6A6BD645"/>
    <w:rsid w:val="6A6C8DD8"/>
    <w:rsid w:val="6A7C6BAA"/>
    <w:rsid w:val="6A7F6102"/>
    <w:rsid w:val="6A84FB15"/>
    <w:rsid w:val="6A96F731"/>
    <w:rsid w:val="6A99CE2F"/>
    <w:rsid w:val="6A9A5937"/>
    <w:rsid w:val="6AA084CC"/>
    <w:rsid w:val="6AA5559D"/>
    <w:rsid w:val="6AAC361E"/>
    <w:rsid w:val="6AB9D224"/>
    <w:rsid w:val="6ABC1CE2"/>
    <w:rsid w:val="6ACF67D0"/>
    <w:rsid w:val="6AF7BFD6"/>
    <w:rsid w:val="6AFB897E"/>
    <w:rsid w:val="6B01E576"/>
    <w:rsid w:val="6B28954A"/>
    <w:rsid w:val="6B28DD08"/>
    <w:rsid w:val="6B2BF197"/>
    <w:rsid w:val="6B2E095B"/>
    <w:rsid w:val="6B2E4209"/>
    <w:rsid w:val="6B3C07C0"/>
    <w:rsid w:val="6B3C29E5"/>
    <w:rsid w:val="6B557394"/>
    <w:rsid w:val="6B5DA9DE"/>
    <w:rsid w:val="6B718187"/>
    <w:rsid w:val="6B85281A"/>
    <w:rsid w:val="6B891C3B"/>
    <w:rsid w:val="6B8BFECE"/>
    <w:rsid w:val="6B905C69"/>
    <w:rsid w:val="6B934145"/>
    <w:rsid w:val="6BA42773"/>
    <w:rsid w:val="6BBEBDAB"/>
    <w:rsid w:val="6BCC463E"/>
    <w:rsid w:val="6BD65B04"/>
    <w:rsid w:val="6BDF08EF"/>
    <w:rsid w:val="6BF66649"/>
    <w:rsid w:val="6C22D5E2"/>
    <w:rsid w:val="6C24218D"/>
    <w:rsid w:val="6C2C31AD"/>
    <w:rsid w:val="6C2D443E"/>
    <w:rsid w:val="6C60F63B"/>
    <w:rsid w:val="6C67CFB7"/>
    <w:rsid w:val="6C68529B"/>
    <w:rsid w:val="6C7487D5"/>
    <w:rsid w:val="6C7803F1"/>
    <w:rsid w:val="6C7C4411"/>
    <w:rsid w:val="6C7D01CB"/>
    <w:rsid w:val="6C801605"/>
    <w:rsid w:val="6C8D9006"/>
    <w:rsid w:val="6CA6E0D4"/>
    <w:rsid w:val="6CE339FA"/>
    <w:rsid w:val="6D0718C8"/>
    <w:rsid w:val="6D1A86E5"/>
    <w:rsid w:val="6D1F0081"/>
    <w:rsid w:val="6D334679"/>
    <w:rsid w:val="6D4E56CA"/>
    <w:rsid w:val="6D55D971"/>
    <w:rsid w:val="6D59DEF7"/>
    <w:rsid w:val="6D5AC07E"/>
    <w:rsid w:val="6D60A4F5"/>
    <w:rsid w:val="6D91DCBD"/>
    <w:rsid w:val="6DAEC49A"/>
    <w:rsid w:val="6DAFCEDF"/>
    <w:rsid w:val="6DC9B35F"/>
    <w:rsid w:val="6E04FD98"/>
    <w:rsid w:val="6E105969"/>
    <w:rsid w:val="6E19398A"/>
    <w:rsid w:val="6E2F27EB"/>
    <w:rsid w:val="6E3B3DC8"/>
    <w:rsid w:val="6E42BF9A"/>
    <w:rsid w:val="6E4D64ED"/>
    <w:rsid w:val="6E4E18D1"/>
    <w:rsid w:val="6E5DBDE5"/>
    <w:rsid w:val="6E6663CC"/>
    <w:rsid w:val="6E7B19B1"/>
    <w:rsid w:val="6E8296FD"/>
    <w:rsid w:val="6E8BE44E"/>
    <w:rsid w:val="6EA8EF84"/>
    <w:rsid w:val="6EB58FD0"/>
    <w:rsid w:val="6EB7064E"/>
    <w:rsid w:val="6EC6FB10"/>
    <w:rsid w:val="6EC9C28A"/>
    <w:rsid w:val="6ED52F6D"/>
    <w:rsid w:val="6EFFE939"/>
    <w:rsid w:val="6F03B42F"/>
    <w:rsid w:val="6F209B2E"/>
    <w:rsid w:val="6F24BAB6"/>
    <w:rsid w:val="6F2D3EB0"/>
    <w:rsid w:val="6F54CBD1"/>
    <w:rsid w:val="6F586052"/>
    <w:rsid w:val="6F59FFD1"/>
    <w:rsid w:val="6F5CC7CA"/>
    <w:rsid w:val="6F634546"/>
    <w:rsid w:val="6F818D86"/>
    <w:rsid w:val="6F8AACB5"/>
    <w:rsid w:val="6F8E3238"/>
    <w:rsid w:val="6FB57411"/>
    <w:rsid w:val="6FBD7A0C"/>
    <w:rsid w:val="6FCADD92"/>
    <w:rsid w:val="6FCE7A42"/>
    <w:rsid w:val="6FFE4A24"/>
    <w:rsid w:val="6FFFEBC3"/>
    <w:rsid w:val="7001B32C"/>
    <w:rsid w:val="70199B20"/>
    <w:rsid w:val="7019F768"/>
    <w:rsid w:val="703B2199"/>
    <w:rsid w:val="7040E9BF"/>
    <w:rsid w:val="70477369"/>
    <w:rsid w:val="705DF238"/>
    <w:rsid w:val="7068B861"/>
    <w:rsid w:val="706A3EDC"/>
    <w:rsid w:val="706A7A0D"/>
    <w:rsid w:val="70759DEF"/>
    <w:rsid w:val="7078EF7E"/>
    <w:rsid w:val="708F1C56"/>
    <w:rsid w:val="70B513D7"/>
    <w:rsid w:val="70BE0B62"/>
    <w:rsid w:val="70DE17D6"/>
    <w:rsid w:val="70FE6B7C"/>
    <w:rsid w:val="7100B66D"/>
    <w:rsid w:val="710510E8"/>
    <w:rsid w:val="7105F366"/>
    <w:rsid w:val="711105F9"/>
    <w:rsid w:val="71155C17"/>
    <w:rsid w:val="712327EC"/>
    <w:rsid w:val="7126D9DD"/>
    <w:rsid w:val="71287A29"/>
    <w:rsid w:val="71303504"/>
    <w:rsid w:val="71315098"/>
    <w:rsid w:val="713CB01B"/>
    <w:rsid w:val="714AA033"/>
    <w:rsid w:val="714C01A3"/>
    <w:rsid w:val="71629338"/>
    <w:rsid w:val="717140B6"/>
    <w:rsid w:val="7172CC53"/>
    <w:rsid w:val="71823793"/>
    <w:rsid w:val="7196859B"/>
    <w:rsid w:val="71977942"/>
    <w:rsid w:val="7198E3E1"/>
    <w:rsid w:val="719BBD25"/>
    <w:rsid w:val="71B0C939"/>
    <w:rsid w:val="71B481FB"/>
    <w:rsid w:val="71E7DE55"/>
    <w:rsid w:val="71F03A8A"/>
    <w:rsid w:val="71F07944"/>
    <w:rsid w:val="720D3AE8"/>
    <w:rsid w:val="720E32C0"/>
    <w:rsid w:val="7215C3CD"/>
    <w:rsid w:val="72364E62"/>
    <w:rsid w:val="724A959C"/>
    <w:rsid w:val="726B8427"/>
    <w:rsid w:val="7272D938"/>
    <w:rsid w:val="72A60D2C"/>
    <w:rsid w:val="72C16D4B"/>
    <w:rsid w:val="72D92B6B"/>
    <w:rsid w:val="72DABAF8"/>
    <w:rsid w:val="72FE14F3"/>
    <w:rsid w:val="7302990E"/>
    <w:rsid w:val="73052D77"/>
    <w:rsid w:val="7306CB9B"/>
    <w:rsid w:val="730F8D3E"/>
    <w:rsid w:val="7317D4D6"/>
    <w:rsid w:val="731AB505"/>
    <w:rsid w:val="7324D3D3"/>
    <w:rsid w:val="732E96A5"/>
    <w:rsid w:val="733349A3"/>
    <w:rsid w:val="7333D951"/>
    <w:rsid w:val="7333DC74"/>
    <w:rsid w:val="734A05B6"/>
    <w:rsid w:val="735E28F8"/>
    <w:rsid w:val="735EA47A"/>
    <w:rsid w:val="7360D92A"/>
    <w:rsid w:val="7369B326"/>
    <w:rsid w:val="7371786F"/>
    <w:rsid w:val="73998471"/>
    <w:rsid w:val="73B4ADB6"/>
    <w:rsid w:val="73B5DD99"/>
    <w:rsid w:val="73E201F2"/>
    <w:rsid w:val="73E22BA5"/>
    <w:rsid w:val="7410B6FA"/>
    <w:rsid w:val="74185E6C"/>
    <w:rsid w:val="741B338A"/>
    <w:rsid w:val="743573B8"/>
    <w:rsid w:val="7436325C"/>
    <w:rsid w:val="7441DFA8"/>
    <w:rsid w:val="7468F15A"/>
    <w:rsid w:val="7493E19B"/>
    <w:rsid w:val="74C686DB"/>
    <w:rsid w:val="74D17AAB"/>
    <w:rsid w:val="74D49E73"/>
    <w:rsid w:val="74D59577"/>
    <w:rsid w:val="74DA8680"/>
    <w:rsid w:val="74DCAE8C"/>
    <w:rsid w:val="74EF5C9B"/>
    <w:rsid w:val="74FFC60C"/>
    <w:rsid w:val="750E3251"/>
    <w:rsid w:val="7515797F"/>
    <w:rsid w:val="75204ADC"/>
    <w:rsid w:val="7520C8F3"/>
    <w:rsid w:val="75292530"/>
    <w:rsid w:val="753B059B"/>
    <w:rsid w:val="753FF091"/>
    <w:rsid w:val="754125FA"/>
    <w:rsid w:val="7551177D"/>
    <w:rsid w:val="7557A342"/>
    <w:rsid w:val="7557C396"/>
    <w:rsid w:val="7557F675"/>
    <w:rsid w:val="755EB8A2"/>
    <w:rsid w:val="756F69DE"/>
    <w:rsid w:val="7573875B"/>
    <w:rsid w:val="75738D2B"/>
    <w:rsid w:val="757DFC06"/>
    <w:rsid w:val="7585FAF8"/>
    <w:rsid w:val="758E858D"/>
    <w:rsid w:val="759107DD"/>
    <w:rsid w:val="759CE50D"/>
    <w:rsid w:val="75BD0138"/>
    <w:rsid w:val="75D519E4"/>
    <w:rsid w:val="75DA9963"/>
    <w:rsid w:val="7611C9B1"/>
    <w:rsid w:val="7620E04D"/>
    <w:rsid w:val="7659A4F6"/>
    <w:rsid w:val="766121A3"/>
    <w:rsid w:val="76614F4B"/>
    <w:rsid w:val="7666E337"/>
    <w:rsid w:val="7673DE75"/>
    <w:rsid w:val="767F286E"/>
    <w:rsid w:val="768D986C"/>
    <w:rsid w:val="76951BFE"/>
    <w:rsid w:val="76992CD5"/>
    <w:rsid w:val="769EE3B9"/>
    <w:rsid w:val="76A05C85"/>
    <w:rsid w:val="76ECF6E4"/>
    <w:rsid w:val="76F8289F"/>
    <w:rsid w:val="76FDB021"/>
    <w:rsid w:val="77123460"/>
    <w:rsid w:val="77177CE8"/>
    <w:rsid w:val="771B4EA5"/>
    <w:rsid w:val="771C900E"/>
    <w:rsid w:val="772AF3D4"/>
    <w:rsid w:val="772E3904"/>
    <w:rsid w:val="77323D3E"/>
    <w:rsid w:val="773BFAD4"/>
    <w:rsid w:val="773FBE0D"/>
    <w:rsid w:val="7749AFF5"/>
    <w:rsid w:val="774D6596"/>
    <w:rsid w:val="774E849E"/>
    <w:rsid w:val="775AFAF8"/>
    <w:rsid w:val="775B956A"/>
    <w:rsid w:val="775BFD5C"/>
    <w:rsid w:val="776191F1"/>
    <w:rsid w:val="7764C4C1"/>
    <w:rsid w:val="77663162"/>
    <w:rsid w:val="77673DF1"/>
    <w:rsid w:val="776FDB77"/>
    <w:rsid w:val="7773F86D"/>
    <w:rsid w:val="777A205F"/>
    <w:rsid w:val="7780BB55"/>
    <w:rsid w:val="77820DE5"/>
    <w:rsid w:val="77825870"/>
    <w:rsid w:val="7783DA80"/>
    <w:rsid w:val="778B819F"/>
    <w:rsid w:val="779688E3"/>
    <w:rsid w:val="77A7A2DE"/>
    <w:rsid w:val="77AC42D3"/>
    <w:rsid w:val="77B40A3D"/>
    <w:rsid w:val="77B544FA"/>
    <w:rsid w:val="77CF123E"/>
    <w:rsid w:val="77E91E85"/>
    <w:rsid w:val="77F63AE7"/>
    <w:rsid w:val="77FCB2EC"/>
    <w:rsid w:val="7802ABE7"/>
    <w:rsid w:val="7806BAC6"/>
    <w:rsid w:val="780DD092"/>
    <w:rsid w:val="7816A55C"/>
    <w:rsid w:val="781D26D2"/>
    <w:rsid w:val="78297943"/>
    <w:rsid w:val="78380889"/>
    <w:rsid w:val="784BE0AC"/>
    <w:rsid w:val="7868B853"/>
    <w:rsid w:val="787C36C4"/>
    <w:rsid w:val="787E82EF"/>
    <w:rsid w:val="789162CA"/>
    <w:rsid w:val="7896019F"/>
    <w:rsid w:val="789AC715"/>
    <w:rsid w:val="78C1DF9E"/>
    <w:rsid w:val="78EFD297"/>
    <w:rsid w:val="78F0494C"/>
    <w:rsid w:val="790524DF"/>
    <w:rsid w:val="79062966"/>
    <w:rsid w:val="792A14F6"/>
    <w:rsid w:val="793C627D"/>
    <w:rsid w:val="7949A256"/>
    <w:rsid w:val="794D8C34"/>
    <w:rsid w:val="7956F787"/>
    <w:rsid w:val="795F28E5"/>
    <w:rsid w:val="79682284"/>
    <w:rsid w:val="796A9395"/>
    <w:rsid w:val="79748DAC"/>
    <w:rsid w:val="799402B7"/>
    <w:rsid w:val="7998F40B"/>
    <w:rsid w:val="799EB8D1"/>
    <w:rsid w:val="79A3836C"/>
    <w:rsid w:val="79B2387A"/>
    <w:rsid w:val="79B3C27A"/>
    <w:rsid w:val="79C1DBEA"/>
    <w:rsid w:val="79CD6A7C"/>
    <w:rsid w:val="79D2CEC1"/>
    <w:rsid w:val="79E333A6"/>
    <w:rsid w:val="79E53D26"/>
    <w:rsid w:val="79E9B236"/>
    <w:rsid w:val="79EEEFE1"/>
    <w:rsid w:val="79EEEFE1"/>
    <w:rsid w:val="7A129D58"/>
    <w:rsid w:val="7A23EF3A"/>
    <w:rsid w:val="7A25D36A"/>
    <w:rsid w:val="7A29DEC6"/>
    <w:rsid w:val="7A400261"/>
    <w:rsid w:val="7A57934C"/>
    <w:rsid w:val="7A663981"/>
    <w:rsid w:val="7A6B26D5"/>
    <w:rsid w:val="7A73766E"/>
    <w:rsid w:val="7A9678A8"/>
    <w:rsid w:val="7AA8A781"/>
    <w:rsid w:val="7AB35124"/>
    <w:rsid w:val="7AC06EB9"/>
    <w:rsid w:val="7AC38294"/>
    <w:rsid w:val="7AD54CCF"/>
    <w:rsid w:val="7AD9DE28"/>
    <w:rsid w:val="7ADBEDF0"/>
    <w:rsid w:val="7ADD7212"/>
    <w:rsid w:val="7AE218A2"/>
    <w:rsid w:val="7AE6926A"/>
    <w:rsid w:val="7B099F77"/>
    <w:rsid w:val="7B1099E1"/>
    <w:rsid w:val="7B1C2DAE"/>
    <w:rsid w:val="7B1DF416"/>
    <w:rsid w:val="7B20054D"/>
    <w:rsid w:val="7B290ED3"/>
    <w:rsid w:val="7B38DE4C"/>
    <w:rsid w:val="7B5AA54B"/>
    <w:rsid w:val="7B60CECE"/>
    <w:rsid w:val="7B723754"/>
    <w:rsid w:val="7B91F226"/>
    <w:rsid w:val="7BB40C91"/>
    <w:rsid w:val="7BBE0222"/>
    <w:rsid w:val="7BC82A3F"/>
    <w:rsid w:val="7BF2A664"/>
    <w:rsid w:val="7BFEB5CA"/>
    <w:rsid w:val="7C0B8FEB"/>
    <w:rsid w:val="7C0E55C6"/>
    <w:rsid w:val="7C199080"/>
    <w:rsid w:val="7C20671D"/>
    <w:rsid w:val="7C277359"/>
    <w:rsid w:val="7C277359"/>
    <w:rsid w:val="7C30870A"/>
    <w:rsid w:val="7C469C73"/>
    <w:rsid w:val="7C4EED17"/>
    <w:rsid w:val="7C569232"/>
    <w:rsid w:val="7C5B0D8E"/>
    <w:rsid w:val="7C5FD6DA"/>
    <w:rsid w:val="7C608217"/>
    <w:rsid w:val="7C657352"/>
    <w:rsid w:val="7C6617CF"/>
    <w:rsid w:val="7C6FE552"/>
    <w:rsid w:val="7C9EAFD7"/>
    <w:rsid w:val="7C9EF380"/>
    <w:rsid w:val="7CB9C477"/>
    <w:rsid w:val="7CC9A047"/>
    <w:rsid w:val="7CD0D361"/>
    <w:rsid w:val="7CD7E622"/>
    <w:rsid w:val="7CDA15CD"/>
    <w:rsid w:val="7CDA5AE0"/>
    <w:rsid w:val="7D0722A5"/>
    <w:rsid w:val="7D123C6F"/>
    <w:rsid w:val="7D1CBAA6"/>
    <w:rsid w:val="7D26CFB2"/>
    <w:rsid w:val="7D42B52B"/>
    <w:rsid w:val="7D45DD33"/>
    <w:rsid w:val="7D48A166"/>
    <w:rsid w:val="7D4F1A47"/>
    <w:rsid w:val="7D53B329"/>
    <w:rsid w:val="7D5B78F1"/>
    <w:rsid w:val="7D5B8FFC"/>
    <w:rsid w:val="7D81ED65"/>
    <w:rsid w:val="7D918D16"/>
    <w:rsid w:val="7D9F57FB"/>
    <w:rsid w:val="7DB2B16E"/>
    <w:rsid w:val="7DCC0858"/>
    <w:rsid w:val="7DCD94CD"/>
    <w:rsid w:val="7DCF85B8"/>
    <w:rsid w:val="7DF188E2"/>
    <w:rsid w:val="7DFE18B3"/>
    <w:rsid w:val="7E180603"/>
    <w:rsid w:val="7E1E332C"/>
    <w:rsid w:val="7E21BEE8"/>
    <w:rsid w:val="7E2B3947"/>
    <w:rsid w:val="7E2FDDC8"/>
    <w:rsid w:val="7E483402"/>
    <w:rsid w:val="7E49E02F"/>
    <w:rsid w:val="7E5C3123"/>
    <w:rsid w:val="7E64F57A"/>
    <w:rsid w:val="7E91DBF7"/>
    <w:rsid w:val="7EC68DAD"/>
    <w:rsid w:val="7EC9B1F9"/>
    <w:rsid w:val="7ECD400F"/>
    <w:rsid w:val="7EE911BD"/>
    <w:rsid w:val="7EFF641F"/>
    <w:rsid w:val="7F024808"/>
    <w:rsid w:val="7F06322A"/>
    <w:rsid w:val="7F0D3D95"/>
    <w:rsid w:val="7F0E921F"/>
    <w:rsid w:val="7F156B9C"/>
    <w:rsid w:val="7F156B9C"/>
    <w:rsid w:val="7F1D7752"/>
    <w:rsid w:val="7F30B78B"/>
    <w:rsid w:val="7F66CA31"/>
    <w:rsid w:val="7F6B68D2"/>
    <w:rsid w:val="7F70EDB4"/>
    <w:rsid w:val="7FA3C07B"/>
    <w:rsid w:val="7FABA401"/>
    <w:rsid w:val="7FAFA0D2"/>
    <w:rsid w:val="7FC413BB"/>
    <w:rsid w:val="7FD3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B326"/>
  <w15:chartTrackingRefBased/>
  <w15:docId w15:val="{55EDD5E6-3E5A-4EE9-8A5F-B621BB91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606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800" w:leftChars="4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666D8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5E4F13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E4F13"/>
  </w:style>
  <w:style w:type="paragraph" w:styleId="Header">
    <w:name w:val="header"/>
    <w:basedOn w:val="Normal"/>
    <w:link w:val="HeaderChar"/>
    <w:uiPriority w:val="99"/>
    <w:unhideWhenUsed/>
    <w:rsid w:val="00C666D8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5E4F13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737D1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image" Target="/media/image7.png" Id="Reb83b235f4a54f11" /><Relationship Type="http://schemas.openxmlformats.org/officeDocument/2006/relationships/image" Target="/media/image8.png" Id="Rd06ed13d10cf41cf" /><Relationship Type="http://schemas.openxmlformats.org/officeDocument/2006/relationships/image" Target="/media/image9.png" Id="Red12fd64159e4fd8" /><Relationship Type="http://schemas.openxmlformats.org/officeDocument/2006/relationships/image" Target="/media/imagea.png" Id="Rd0423d5fa9b6422d" /><Relationship Type="http://schemas.openxmlformats.org/officeDocument/2006/relationships/image" Target="/media/imageb.png" Id="R682a463b2ddc4bb2" /><Relationship Type="http://schemas.openxmlformats.org/officeDocument/2006/relationships/image" Target="/media/imagec.png" Id="R3ac24f57a6784d23" /><Relationship Type="http://schemas.openxmlformats.org/officeDocument/2006/relationships/glossaryDocument" Target="/word/glossary/document.xml" Id="R3145322b929440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bbfe-e649-4599-ab6e-0147595896a7}"/>
      </w:docPartPr>
      <w:docPartBody>
        <w:p w14:paraId="1173D6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1646DCF6E22584D8D118061DDF88ADC" ma:contentTypeVersion="7" ma:contentTypeDescription="새 문서를 만듭니다." ma:contentTypeScope="" ma:versionID="5f03562a6bcf17bbac673273f47a1f00">
  <xsd:schema xmlns:xsd="http://www.w3.org/2001/XMLSchema" xmlns:xs="http://www.w3.org/2001/XMLSchema" xmlns:p="http://schemas.microsoft.com/office/2006/metadata/properties" xmlns:ns2="f0a853a8-2c4b-4fb1-8492-7adeedf661a8" targetNamespace="http://schemas.microsoft.com/office/2006/metadata/properties" ma:root="true" ma:fieldsID="77a6c5d90ad4bf56b149343d113fd1d6" ns2:_="">
    <xsd:import namespace="f0a853a8-2c4b-4fb1-8492-7adeedf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53a8-2c4b-4fb1-8492-7adeedf6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D4068-7FE7-7145-B099-908A89EF0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7DE35-A0C8-4750-A44F-A11677FC3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2B491-7C82-4109-B84D-1810E7E19DD8}"/>
</file>

<file path=customXml/itemProps4.xml><?xml version="1.0" encoding="utf-8"?>
<ds:datastoreItem xmlns:ds="http://schemas.openxmlformats.org/officeDocument/2006/customXml" ds:itemID="{23F1375E-BC76-4419-9769-075460F547D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f0a853a8-2c4b-4fb1-8492-7adeedf661a8"/>
    <ds:schemaRef ds:uri="http://schemas.microsoft.com/office/infopath/2007/PartnerControl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호영</dc:creator>
  <cp:keywords/>
  <dc:description/>
  <cp:lastModifiedBy>이해림</cp:lastModifiedBy>
  <cp:revision>248</cp:revision>
  <dcterms:created xsi:type="dcterms:W3CDTF">2021-04-02T13:10:00Z</dcterms:created>
  <dcterms:modified xsi:type="dcterms:W3CDTF">2021-04-12T10:3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46DCF6E22584D8D118061DDF88ADC</vt:lpwstr>
  </property>
</Properties>
</file>